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FC684" w14:textId="77777777" w:rsidR="000B76D1" w:rsidRPr="0003656E" w:rsidRDefault="000B76D1" w:rsidP="000B76D1">
      <w:pPr>
        <w:jc w:val="center"/>
        <w:rPr>
          <w:rFonts w:asciiTheme="majorHAnsi" w:hAnsiTheme="majorHAnsi"/>
          <w:b/>
          <w:sz w:val="24"/>
        </w:rPr>
      </w:pPr>
      <w:r w:rsidRPr="0003656E">
        <w:rPr>
          <w:rFonts w:asciiTheme="majorHAnsi" w:hAnsiTheme="majorHAnsi"/>
          <w:b/>
          <w:sz w:val="24"/>
        </w:rPr>
        <w:t>T.C.</w:t>
      </w:r>
    </w:p>
    <w:p w14:paraId="426FA812" w14:textId="77777777" w:rsidR="000B76D1" w:rsidRPr="0003656E" w:rsidRDefault="000B76D1" w:rsidP="000B76D1">
      <w:pPr>
        <w:jc w:val="center"/>
        <w:rPr>
          <w:rFonts w:asciiTheme="majorHAnsi" w:hAnsiTheme="majorHAnsi"/>
          <w:b/>
          <w:sz w:val="24"/>
        </w:rPr>
      </w:pPr>
      <w:r w:rsidRPr="0003656E">
        <w:rPr>
          <w:rFonts w:asciiTheme="majorHAnsi" w:hAnsiTheme="majorHAnsi"/>
          <w:b/>
          <w:sz w:val="24"/>
        </w:rPr>
        <w:t>YALOVA ÜNİVERSİTESİ</w:t>
      </w:r>
    </w:p>
    <w:p w14:paraId="508F8697" w14:textId="35EE6AEF" w:rsidR="000B76D1" w:rsidRPr="0003656E" w:rsidRDefault="000B76D1" w:rsidP="000B76D1">
      <w:pPr>
        <w:jc w:val="center"/>
        <w:rPr>
          <w:rFonts w:asciiTheme="majorHAnsi" w:hAnsiTheme="majorHAnsi"/>
          <w:b/>
          <w:sz w:val="24"/>
        </w:rPr>
      </w:pPr>
      <w:r w:rsidRPr="0003656E">
        <w:rPr>
          <w:rFonts w:asciiTheme="majorHAnsi" w:hAnsiTheme="majorHAnsi"/>
          <w:b/>
          <w:sz w:val="24"/>
        </w:rPr>
        <w:t xml:space="preserve">TERMAL </w:t>
      </w:r>
      <w:bookmarkStart w:id="0" w:name="_Hlk210755257"/>
      <w:r w:rsidR="0022603A">
        <w:rPr>
          <w:rFonts w:asciiTheme="majorHAnsi" w:hAnsiTheme="majorHAnsi"/>
          <w:b/>
          <w:sz w:val="24"/>
        </w:rPr>
        <w:t>SAĞLIK HİZMETLERİ</w:t>
      </w:r>
      <w:bookmarkEnd w:id="0"/>
      <w:r w:rsidR="0022603A">
        <w:rPr>
          <w:rFonts w:asciiTheme="majorHAnsi" w:hAnsiTheme="majorHAnsi"/>
          <w:b/>
          <w:sz w:val="24"/>
        </w:rPr>
        <w:t xml:space="preserve"> </w:t>
      </w:r>
      <w:r w:rsidRPr="0003656E">
        <w:rPr>
          <w:rFonts w:asciiTheme="majorHAnsi" w:hAnsiTheme="majorHAnsi"/>
          <w:b/>
          <w:sz w:val="24"/>
        </w:rPr>
        <w:t>MESLEK YÜKSEKOKULU</w:t>
      </w:r>
    </w:p>
    <w:p w14:paraId="2D2B36B5" w14:textId="77777777" w:rsidR="000B76D1" w:rsidRPr="0003656E" w:rsidRDefault="000B76D1" w:rsidP="000B76D1">
      <w:pPr>
        <w:jc w:val="center"/>
        <w:rPr>
          <w:rFonts w:asciiTheme="majorHAnsi" w:hAnsiTheme="majorHAnsi"/>
          <w:b/>
          <w:sz w:val="24"/>
        </w:rPr>
      </w:pPr>
      <w:r w:rsidRPr="0003656E">
        <w:rPr>
          <w:rFonts w:asciiTheme="majorHAnsi" w:hAnsiTheme="majorHAnsi"/>
          <w:b/>
          <w:sz w:val="24"/>
        </w:rPr>
        <w:t>YAŞLI BAKIMI PROGRAMI</w:t>
      </w:r>
    </w:p>
    <w:p w14:paraId="6DDE8E26" w14:textId="77777777" w:rsidR="000B76D1" w:rsidRPr="0003656E" w:rsidRDefault="000B76D1" w:rsidP="000B76D1">
      <w:pPr>
        <w:jc w:val="center"/>
        <w:rPr>
          <w:rFonts w:asciiTheme="majorHAnsi" w:hAnsiTheme="majorHAnsi"/>
          <w:b/>
          <w:sz w:val="24"/>
        </w:rPr>
      </w:pPr>
      <w:r w:rsidRPr="0003656E">
        <w:rPr>
          <w:rFonts w:asciiTheme="majorHAnsi" w:hAnsiTheme="majorHAnsi"/>
          <w:b/>
          <w:sz w:val="24"/>
        </w:rPr>
        <w:t>ÖĞRENCİ DEĞERLENDİRME FORMU</w:t>
      </w:r>
    </w:p>
    <w:p w14:paraId="0E004430" w14:textId="77777777" w:rsidR="000B76D1" w:rsidRPr="0003656E" w:rsidRDefault="000B76D1" w:rsidP="000B76D1">
      <w:pPr>
        <w:jc w:val="center"/>
        <w:rPr>
          <w:rFonts w:asciiTheme="majorHAnsi" w:hAnsiTheme="majorHAnsi"/>
          <w:b/>
          <w:sz w:val="24"/>
        </w:rPr>
      </w:pPr>
      <w:r w:rsidRPr="0003656E">
        <w:rPr>
          <w:rFonts w:asciiTheme="majorHAnsi" w:hAnsiTheme="majorHAnsi"/>
          <w:b/>
          <w:sz w:val="24"/>
        </w:rPr>
        <w:t>(Sorumlu hemşireler tarafından doldurulacaktır.)</w:t>
      </w:r>
    </w:p>
    <w:p w14:paraId="3B44ACFF" w14:textId="77777777" w:rsidR="000B76D1" w:rsidRPr="0003656E" w:rsidRDefault="005C5C5E" w:rsidP="000B76D1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D4692B0" wp14:editId="6776194A">
                <wp:simplePos x="0" y="0"/>
                <wp:positionH relativeFrom="column">
                  <wp:posOffset>4254500</wp:posOffset>
                </wp:positionH>
                <wp:positionV relativeFrom="paragraph">
                  <wp:posOffset>214630</wp:posOffset>
                </wp:positionV>
                <wp:extent cx="1216025" cy="1543050"/>
                <wp:effectExtent l="12700" t="6985" r="9525" b="12065"/>
                <wp:wrapNone/>
                <wp:docPr id="187" name="Rectangl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1C6DD" id="Rectangle 662" o:spid="_x0000_s1026" style="position:absolute;margin-left:335pt;margin-top:16.9pt;width:95.75pt;height:121.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"/>
            </w:pict>
          </mc:Fallback>
        </mc:AlternateContent>
      </w:r>
    </w:p>
    <w:p w14:paraId="54AD7805" w14:textId="77777777" w:rsidR="000B76D1" w:rsidRPr="0003656E" w:rsidRDefault="000B76D1" w:rsidP="000B76D1">
      <w:pPr>
        <w:tabs>
          <w:tab w:val="left" w:pos="6135"/>
        </w:tabs>
        <w:rPr>
          <w:rFonts w:cstheme="minorHAnsi"/>
          <w:b/>
          <w:sz w:val="24"/>
        </w:rPr>
      </w:pPr>
      <w:r w:rsidRPr="0003656E">
        <w:rPr>
          <w:rFonts w:cstheme="minorHAnsi"/>
          <w:b/>
          <w:sz w:val="24"/>
        </w:rPr>
        <w:t>ÖĞRENCİNİN ADI-SOYADI:</w:t>
      </w:r>
      <w:r w:rsidRPr="0003656E">
        <w:rPr>
          <w:rFonts w:cstheme="minorHAnsi"/>
          <w:b/>
          <w:sz w:val="24"/>
        </w:rPr>
        <w:tab/>
      </w:r>
    </w:p>
    <w:p w14:paraId="1DE2394D" w14:textId="77777777" w:rsidR="000B76D1" w:rsidRPr="0003656E" w:rsidRDefault="005C5C5E" w:rsidP="000B76D1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8B5244B" wp14:editId="183E271E">
                <wp:simplePos x="0" y="0"/>
                <wp:positionH relativeFrom="column">
                  <wp:posOffset>4485005</wp:posOffset>
                </wp:positionH>
                <wp:positionV relativeFrom="paragraph">
                  <wp:posOffset>13970</wp:posOffset>
                </wp:positionV>
                <wp:extent cx="741045" cy="361315"/>
                <wp:effectExtent l="0" t="0" r="0" b="1905"/>
                <wp:wrapNone/>
                <wp:docPr id="186" name="Text Box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A7855" w14:textId="77777777" w:rsidR="00C363AC" w:rsidRPr="00915BC4" w:rsidRDefault="00C363AC" w:rsidP="000B76D1">
                            <w:pPr>
                              <w:rPr>
                                <w:sz w:val="16"/>
                              </w:rPr>
                            </w:pPr>
                            <w:r w:rsidRPr="00915BC4">
                              <w:rPr>
                                <w:sz w:val="16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B5244B" id="_x0000_t202" coordsize="21600,21600" o:spt="202" path="m,l,21600r21600,l21600,xe">
                <v:stroke joinstyle="miter"/>
                <v:path gradientshapeok="t" o:connecttype="rect"/>
              </v:shapetype>
              <v:shape id="Text Box 663" o:spid="_x0000_s1026" type="#_x0000_t202" style="position:absolute;margin-left:353.15pt;margin-top:1.1pt;width:58.35pt;height:28.45pt;z-index:252163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" stroked="f">
                <v:textbox style="mso-fit-shape-to-text:t">
                  <w:txbxContent>
                    <w:p w14:paraId="12EA7855" w14:textId="77777777" w:rsidR="00C363AC" w:rsidRPr="00915BC4" w:rsidRDefault="00C363AC" w:rsidP="000B76D1">
                      <w:pPr>
                        <w:rPr>
                          <w:sz w:val="16"/>
                        </w:rPr>
                      </w:pPr>
                      <w:r w:rsidRPr="00915BC4">
                        <w:rPr>
                          <w:sz w:val="16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0B76D1" w:rsidRPr="0003656E">
        <w:rPr>
          <w:rFonts w:cstheme="minorHAnsi"/>
          <w:b/>
          <w:sz w:val="24"/>
        </w:rPr>
        <w:t>HASTANE ADI:</w:t>
      </w:r>
    </w:p>
    <w:p w14:paraId="0ABCFE84" w14:textId="77777777" w:rsidR="000B76D1" w:rsidRPr="0003656E" w:rsidRDefault="000B76D1" w:rsidP="000B76D1">
      <w:pPr>
        <w:rPr>
          <w:rFonts w:cstheme="minorHAnsi"/>
          <w:b/>
          <w:sz w:val="24"/>
        </w:rPr>
      </w:pPr>
      <w:r w:rsidRPr="0003656E">
        <w:rPr>
          <w:rFonts w:cstheme="minorHAnsi"/>
          <w:b/>
          <w:sz w:val="24"/>
        </w:rPr>
        <w:t>KLİNİK ADI:</w:t>
      </w:r>
    </w:p>
    <w:p w14:paraId="0F7CC2A2" w14:textId="77777777" w:rsidR="000B76D1" w:rsidRDefault="000B76D1" w:rsidP="000B76D1">
      <w:pPr>
        <w:rPr>
          <w:b/>
          <w:sz w:val="24"/>
        </w:rPr>
      </w:pPr>
    </w:p>
    <w:tbl>
      <w:tblPr>
        <w:tblStyle w:val="TabloKlavuzu"/>
        <w:tblpPr w:leftFromText="141" w:rightFromText="141" w:vertAnchor="text" w:horzAnchor="margin" w:tblpY="527"/>
        <w:tblW w:w="0" w:type="auto"/>
        <w:tblLook w:val="04A0" w:firstRow="1" w:lastRow="0" w:firstColumn="1" w:lastColumn="0" w:noHBand="0" w:noVBand="1"/>
      </w:tblPr>
      <w:tblGrid>
        <w:gridCol w:w="5637"/>
        <w:gridCol w:w="1417"/>
        <w:gridCol w:w="1859"/>
      </w:tblGrid>
      <w:tr w:rsidR="000B76D1" w14:paraId="15CEF169" w14:textId="77777777" w:rsidTr="000B76D1">
        <w:trPr>
          <w:trHeight w:val="776"/>
        </w:trPr>
        <w:tc>
          <w:tcPr>
            <w:tcW w:w="5637" w:type="dxa"/>
          </w:tcPr>
          <w:p w14:paraId="40436890" w14:textId="77777777" w:rsidR="000B76D1" w:rsidRPr="0003656E" w:rsidRDefault="000B76D1" w:rsidP="000B76D1">
            <w:pPr>
              <w:rPr>
                <w:rFonts w:asciiTheme="majorHAnsi" w:hAnsiTheme="majorHAnsi"/>
                <w:b/>
                <w:sz w:val="24"/>
              </w:rPr>
            </w:pPr>
            <w:r w:rsidRPr="0003656E">
              <w:rPr>
                <w:rFonts w:asciiTheme="majorHAnsi" w:hAnsiTheme="majorHAnsi"/>
                <w:b/>
                <w:sz w:val="24"/>
              </w:rPr>
              <w:t>DEĞERLENDİRME KRİTERLERİ</w:t>
            </w:r>
          </w:p>
        </w:tc>
        <w:tc>
          <w:tcPr>
            <w:tcW w:w="1417" w:type="dxa"/>
          </w:tcPr>
          <w:p w14:paraId="750F407D" w14:textId="77777777" w:rsidR="000B76D1" w:rsidRPr="0003656E" w:rsidRDefault="000B76D1" w:rsidP="000B76D1">
            <w:pPr>
              <w:rPr>
                <w:rFonts w:asciiTheme="majorHAnsi" w:hAnsiTheme="majorHAnsi"/>
                <w:b/>
                <w:sz w:val="24"/>
              </w:rPr>
            </w:pPr>
            <w:r w:rsidRPr="0003656E">
              <w:rPr>
                <w:rFonts w:asciiTheme="majorHAnsi" w:hAnsiTheme="majorHAnsi"/>
                <w:b/>
                <w:sz w:val="24"/>
              </w:rPr>
              <w:t>PUAN</w:t>
            </w:r>
          </w:p>
        </w:tc>
        <w:tc>
          <w:tcPr>
            <w:tcW w:w="1859" w:type="dxa"/>
          </w:tcPr>
          <w:p w14:paraId="6529F5FE" w14:textId="77777777" w:rsidR="000B76D1" w:rsidRPr="0003656E" w:rsidRDefault="000B76D1" w:rsidP="000B76D1">
            <w:pPr>
              <w:rPr>
                <w:rFonts w:asciiTheme="majorHAnsi" w:hAnsiTheme="majorHAnsi"/>
                <w:b/>
                <w:sz w:val="24"/>
              </w:rPr>
            </w:pPr>
            <w:r w:rsidRPr="0003656E">
              <w:rPr>
                <w:rFonts w:asciiTheme="majorHAnsi" w:hAnsiTheme="majorHAnsi"/>
                <w:b/>
                <w:sz w:val="24"/>
              </w:rPr>
              <w:t>ÖĞRENCİNİN ALDIĞI PUAN</w:t>
            </w:r>
          </w:p>
        </w:tc>
      </w:tr>
      <w:tr w:rsidR="000B76D1" w14:paraId="05C19760" w14:textId="77777777" w:rsidTr="000B76D1">
        <w:trPr>
          <w:trHeight w:val="378"/>
        </w:trPr>
        <w:tc>
          <w:tcPr>
            <w:tcW w:w="5637" w:type="dxa"/>
          </w:tcPr>
          <w:p w14:paraId="3F0FFE58" w14:textId="77777777" w:rsidR="000B76D1" w:rsidRPr="000B76D1" w:rsidRDefault="000B76D1" w:rsidP="000B76D1">
            <w:pPr>
              <w:rPr>
                <w:sz w:val="24"/>
              </w:rPr>
            </w:pPr>
            <w:r w:rsidRPr="000B76D1">
              <w:rPr>
                <w:sz w:val="24"/>
              </w:rPr>
              <w:t>UYGULAMA İLGİ VE İSTEĞİ</w:t>
            </w:r>
          </w:p>
        </w:tc>
        <w:tc>
          <w:tcPr>
            <w:tcW w:w="1417" w:type="dxa"/>
          </w:tcPr>
          <w:p w14:paraId="639D4E75" w14:textId="77777777" w:rsidR="000B76D1" w:rsidRPr="000B76D1" w:rsidRDefault="000B76D1" w:rsidP="000B76D1">
            <w:pPr>
              <w:jc w:val="center"/>
              <w:rPr>
                <w:sz w:val="24"/>
              </w:rPr>
            </w:pPr>
            <w:r w:rsidRPr="000B76D1">
              <w:rPr>
                <w:sz w:val="24"/>
              </w:rPr>
              <w:t>10</w:t>
            </w:r>
          </w:p>
        </w:tc>
        <w:tc>
          <w:tcPr>
            <w:tcW w:w="1859" w:type="dxa"/>
          </w:tcPr>
          <w:p w14:paraId="24D7CC33" w14:textId="77777777" w:rsidR="000B76D1" w:rsidRDefault="000B76D1" w:rsidP="000B76D1">
            <w:pPr>
              <w:rPr>
                <w:b/>
                <w:sz w:val="24"/>
              </w:rPr>
            </w:pPr>
          </w:p>
        </w:tc>
      </w:tr>
      <w:tr w:rsidR="000B76D1" w14:paraId="7A20608C" w14:textId="77777777" w:rsidTr="000B76D1">
        <w:trPr>
          <w:trHeight w:val="378"/>
        </w:trPr>
        <w:tc>
          <w:tcPr>
            <w:tcW w:w="5637" w:type="dxa"/>
          </w:tcPr>
          <w:p w14:paraId="6ED8DEFE" w14:textId="77777777" w:rsidR="000B76D1" w:rsidRPr="000B76D1" w:rsidRDefault="000B76D1" w:rsidP="000B76D1">
            <w:pPr>
              <w:rPr>
                <w:sz w:val="24"/>
              </w:rPr>
            </w:pPr>
            <w:r w:rsidRPr="000B76D1">
              <w:rPr>
                <w:sz w:val="24"/>
              </w:rPr>
              <w:t>UYGULAMA BECERİSİ</w:t>
            </w:r>
          </w:p>
        </w:tc>
        <w:tc>
          <w:tcPr>
            <w:tcW w:w="1417" w:type="dxa"/>
          </w:tcPr>
          <w:p w14:paraId="10EF9B0E" w14:textId="77777777" w:rsidR="000B76D1" w:rsidRPr="000B76D1" w:rsidRDefault="000B76D1" w:rsidP="000B76D1">
            <w:pPr>
              <w:jc w:val="center"/>
              <w:rPr>
                <w:sz w:val="24"/>
              </w:rPr>
            </w:pPr>
            <w:r w:rsidRPr="000B76D1">
              <w:rPr>
                <w:sz w:val="24"/>
              </w:rPr>
              <w:t>10</w:t>
            </w:r>
          </w:p>
        </w:tc>
        <w:tc>
          <w:tcPr>
            <w:tcW w:w="1859" w:type="dxa"/>
          </w:tcPr>
          <w:p w14:paraId="531C2766" w14:textId="77777777" w:rsidR="000B76D1" w:rsidRDefault="000B76D1" w:rsidP="000B76D1">
            <w:pPr>
              <w:rPr>
                <w:b/>
                <w:sz w:val="24"/>
              </w:rPr>
            </w:pPr>
          </w:p>
        </w:tc>
      </w:tr>
      <w:tr w:rsidR="000B76D1" w14:paraId="5BE2EE93" w14:textId="77777777" w:rsidTr="000B76D1">
        <w:trPr>
          <w:trHeight w:val="398"/>
        </w:trPr>
        <w:tc>
          <w:tcPr>
            <w:tcW w:w="5637" w:type="dxa"/>
          </w:tcPr>
          <w:p w14:paraId="4724DBA9" w14:textId="77777777" w:rsidR="000B76D1" w:rsidRPr="000B76D1" w:rsidRDefault="000B76D1" w:rsidP="000B76D1">
            <w:pPr>
              <w:rPr>
                <w:sz w:val="24"/>
              </w:rPr>
            </w:pPr>
            <w:r w:rsidRPr="000B76D1">
              <w:rPr>
                <w:sz w:val="24"/>
              </w:rPr>
              <w:t>İLETİŞİM</w:t>
            </w:r>
          </w:p>
        </w:tc>
        <w:tc>
          <w:tcPr>
            <w:tcW w:w="1417" w:type="dxa"/>
          </w:tcPr>
          <w:p w14:paraId="6C0BC586" w14:textId="77777777" w:rsidR="000B76D1" w:rsidRPr="000B76D1" w:rsidRDefault="000B76D1" w:rsidP="000B76D1">
            <w:pPr>
              <w:jc w:val="center"/>
              <w:rPr>
                <w:sz w:val="24"/>
              </w:rPr>
            </w:pPr>
            <w:r w:rsidRPr="000B76D1">
              <w:rPr>
                <w:sz w:val="24"/>
              </w:rPr>
              <w:t>10</w:t>
            </w:r>
          </w:p>
        </w:tc>
        <w:tc>
          <w:tcPr>
            <w:tcW w:w="1859" w:type="dxa"/>
          </w:tcPr>
          <w:p w14:paraId="1AA58B6F" w14:textId="77777777" w:rsidR="000B76D1" w:rsidRDefault="000B76D1" w:rsidP="000B76D1">
            <w:pPr>
              <w:rPr>
                <w:b/>
                <w:sz w:val="24"/>
              </w:rPr>
            </w:pPr>
          </w:p>
        </w:tc>
      </w:tr>
      <w:tr w:rsidR="000B76D1" w14:paraId="0863EC00" w14:textId="77777777" w:rsidTr="000B76D1">
        <w:trPr>
          <w:trHeight w:val="378"/>
        </w:trPr>
        <w:tc>
          <w:tcPr>
            <w:tcW w:w="5637" w:type="dxa"/>
          </w:tcPr>
          <w:p w14:paraId="2BE761A8" w14:textId="77777777" w:rsidR="000B76D1" w:rsidRPr="000B76D1" w:rsidRDefault="000B76D1" w:rsidP="000B76D1">
            <w:pPr>
              <w:rPr>
                <w:sz w:val="24"/>
              </w:rPr>
            </w:pPr>
            <w:r w:rsidRPr="000B76D1">
              <w:rPr>
                <w:sz w:val="24"/>
              </w:rPr>
              <w:t>EKİP ÇALIŞMASI</w:t>
            </w:r>
          </w:p>
        </w:tc>
        <w:tc>
          <w:tcPr>
            <w:tcW w:w="1417" w:type="dxa"/>
          </w:tcPr>
          <w:p w14:paraId="669A4538" w14:textId="77777777" w:rsidR="000B76D1" w:rsidRPr="000B76D1" w:rsidRDefault="000B76D1" w:rsidP="000B76D1">
            <w:pPr>
              <w:jc w:val="center"/>
              <w:rPr>
                <w:sz w:val="24"/>
              </w:rPr>
            </w:pPr>
            <w:r w:rsidRPr="000B76D1">
              <w:rPr>
                <w:sz w:val="24"/>
              </w:rPr>
              <w:t>10</w:t>
            </w:r>
          </w:p>
        </w:tc>
        <w:tc>
          <w:tcPr>
            <w:tcW w:w="1859" w:type="dxa"/>
          </w:tcPr>
          <w:p w14:paraId="475E515B" w14:textId="77777777" w:rsidR="000B76D1" w:rsidRDefault="000B76D1" w:rsidP="000B76D1">
            <w:pPr>
              <w:rPr>
                <w:b/>
                <w:sz w:val="24"/>
              </w:rPr>
            </w:pPr>
          </w:p>
        </w:tc>
      </w:tr>
      <w:tr w:rsidR="000B76D1" w14:paraId="265C3BAD" w14:textId="77777777" w:rsidTr="000B76D1">
        <w:trPr>
          <w:trHeight w:val="378"/>
        </w:trPr>
        <w:tc>
          <w:tcPr>
            <w:tcW w:w="5637" w:type="dxa"/>
          </w:tcPr>
          <w:p w14:paraId="7C616A9A" w14:textId="77777777" w:rsidR="000B76D1" w:rsidRPr="000B76D1" w:rsidRDefault="000B76D1" w:rsidP="000B76D1">
            <w:pPr>
              <w:rPr>
                <w:sz w:val="24"/>
              </w:rPr>
            </w:pPr>
            <w:r w:rsidRPr="000B76D1">
              <w:rPr>
                <w:sz w:val="24"/>
              </w:rPr>
              <w:t>ETİK İLKELERE VE HASTA HAKLARINA UYGUN DAVRANIŞ</w:t>
            </w:r>
          </w:p>
        </w:tc>
        <w:tc>
          <w:tcPr>
            <w:tcW w:w="1417" w:type="dxa"/>
          </w:tcPr>
          <w:p w14:paraId="40439566" w14:textId="77777777" w:rsidR="000B76D1" w:rsidRPr="000B76D1" w:rsidRDefault="000B76D1" w:rsidP="000B76D1">
            <w:pPr>
              <w:jc w:val="center"/>
              <w:rPr>
                <w:sz w:val="24"/>
              </w:rPr>
            </w:pPr>
            <w:r w:rsidRPr="000B76D1">
              <w:rPr>
                <w:sz w:val="24"/>
              </w:rPr>
              <w:t>10</w:t>
            </w:r>
          </w:p>
        </w:tc>
        <w:tc>
          <w:tcPr>
            <w:tcW w:w="1859" w:type="dxa"/>
          </w:tcPr>
          <w:p w14:paraId="7BC742D7" w14:textId="77777777" w:rsidR="000B76D1" w:rsidRDefault="000B76D1" w:rsidP="000B76D1">
            <w:pPr>
              <w:rPr>
                <w:b/>
                <w:sz w:val="24"/>
              </w:rPr>
            </w:pPr>
          </w:p>
        </w:tc>
      </w:tr>
      <w:tr w:rsidR="000B76D1" w14:paraId="1FC05365" w14:textId="77777777" w:rsidTr="000B76D1">
        <w:trPr>
          <w:trHeight w:val="398"/>
        </w:trPr>
        <w:tc>
          <w:tcPr>
            <w:tcW w:w="5637" w:type="dxa"/>
          </w:tcPr>
          <w:p w14:paraId="3B6A2235" w14:textId="77777777" w:rsidR="000B76D1" w:rsidRPr="000B76D1" w:rsidRDefault="000B76D1" w:rsidP="000B76D1">
            <w:pPr>
              <w:rPr>
                <w:sz w:val="24"/>
              </w:rPr>
            </w:pPr>
            <w:r w:rsidRPr="000B76D1">
              <w:rPr>
                <w:sz w:val="24"/>
              </w:rPr>
              <w:t>GÖREV BİLİNCİ</w:t>
            </w:r>
          </w:p>
        </w:tc>
        <w:tc>
          <w:tcPr>
            <w:tcW w:w="1417" w:type="dxa"/>
          </w:tcPr>
          <w:p w14:paraId="71AF143B" w14:textId="77777777" w:rsidR="000B76D1" w:rsidRPr="000B76D1" w:rsidRDefault="000B76D1" w:rsidP="000B76D1">
            <w:pPr>
              <w:jc w:val="center"/>
              <w:rPr>
                <w:sz w:val="24"/>
              </w:rPr>
            </w:pPr>
            <w:r w:rsidRPr="000B76D1">
              <w:rPr>
                <w:sz w:val="24"/>
              </w:rPr>
              <w:t>10</w:t>
            </w:r>
          </w:p>
        </w:tc>
        <w:tc>
          <w:tcPr>
            <w:tcW w:w="1859" w:type="dxa"/>
          </w:tcPr>
          <w:p w14:paraId="64A8187D" w14:textId="77777777" w:rsidR="000B76D1" w:rsidRDefault="000B76D1" w:rsidP="000B76D1">
            <w:pPr>
              <w:rPr>
                <w:b/>
                <w:sz w:val="24"/>
              </w:rPr>
            </w:pPr>
          </w:p>
        </w:tc>
      </w:tr>
      <w:tr w:rsidR="000B76D1" w14:paraId="52ED1C5B" w14:textId="77777777" w:rsidTr="000B76D1">
        <w:trPr>
          <w:trHeight w:val="378"/>
        </w:trPr>
        <w:tc>
          <w:tcPr>
            <w:tcW w:w="5637" w:type="dxa"/>
          </w:tcPr>
          <w:p w14:paraId="304C1752" w14:textId="77777777" w:rsidR="000B76D1" w:rsidRPr="000B76D1" w:rsidRDefault="000B76D1" w:rsidP="000B76D1">
            <w:pPr>
              <w:rPr>
                <w:sz w:val="24"/>
              </w:rPr>
            </w:pPr>
            <w:r w:rsidRPr="000B76D1">
              <w:rPr>
                <w:sz w:val="24"/>
              </w:rPr>
              <w:t>PROBLEM ÇÖZME BECERİSİ</w:t>
            </w:r>
          </w:p>
        </w:tc>
        <w:tc>
          <w:tcPr>
            <w:tcW w:w="1417" w:type="dxa"/>
          </w:tcPr>
          <w:p w14:paraId="72275F28" w14:textId="77777777" w:rsidR="000B76D1" w:rsidRPr="000B76D1" w:rsidRDefault="000B76D1" w:rsidP="000B76D1">
            <w:pPr>
              <w:jc w:val="center"/>
              <w:rPr>
                <w:sz w:val="24"/>
              </w:rPr>
            </w:pPr>
            <w:r w:rsidRPr="000B76D1">
              <w:rPr>
                <w:sz w:val="24"/>
              </w:rPr>
              <w:t>10</w:t>
            </w:r>
          </w:p>
        </w:tc>
        <w:tc>
          <w:tcPr>
            <w:tcW w:w="1859" w:type="dxa"/>
          </w:tcPr>
          <w:p w14:paraId="6B7A6E7A" w14:textId="77777777" w:rsidR="000B76D1" w:rsidRDefault="000B76D1" w:rsidP="000B76D1">
            <w:pPr>
              <w:rPr>
                <w:b/>
                <w:sz w:val="24"/>
              </w:rPr>
            </w:pPr>
          </w:p>
        </w:tc>
      </w:tr>
      <w:tr w:rsidR="000B76D1" w14:paraId="20BEB3DB" w14:textId="77777777" w:rsidTr="000B76D1">
        <w:trPr>
          <w:trHeight w:val="378"/>
        </w:trPr>
        <w:tc>
          <w:tcPr>
            <w:tcW w:w="5637" w:type="dxa"/>
          </w:tcPr>
          <w:p w14:paraId="6D65A766" w14:textId="77777777" w:rsidR="000B76D1" w:rsidRPr="000B76D1" w:rsidRDefault="000B76D1" w:rsidP="000B76D1">
            <w:pPr>
              <w:rPr>
                <w:sz w:val="24"/>
              </w:rPr>
            </w:pPr>
            <w:r w:rsidRPr="000B76D1">
              <w:rPr>
                <w:sz w:val="24"/>
              </w:rPr>
              <w:t>ELEŞTİREL DÜŞÜNME BECERİSİ</w:t>
            </w:r>
          </w:p>
        </w:tc>
        <w:tc>
          <w:tcPr>
            <w:tcW w:w="1417" w:type="dxa"/>
          </w:tcPr>
          <w:p w14:paraId="6FD3D3CF" w14:textId="77777777" w:rsidR="000B76D1" w:rsidRPr="000B76D1" w:rsidRDefault="000B76D1" w:rsidP="000B76D1">
            <w:pPr>
              <w:jc w:val="center"/>
              <w:rPr>
                <w:sz w:val="24"/>
              </w:rPr>
            </w:pPr>
            <w:r w:rsidRPr="000B76D1">
              <w:rPr>
                <w:sz w:val="24"/>
              </w:rPr>
              <w:t>5</w:t>
            </w:r>
          </w:p>
        </w:tc>
        <w:tc>
          <w:tcPr>
            <w:tcW w:w="1859" w:type="dxa"/>
          </w:tcPr>
          <w:p w14:paraId="2C71B1CC" w14:textId="77777777" w:rsidR="000B76D1" w:rsidRDefault="000B76D1" w:rsidP="000B76D1">
            <w:pPr>
              <w:rPr>
                <w:b/>
                <w:sz w:val="24"/>
              </w:rPr>
            </w:pPr>
          </w:p>
        </w:tc>
      </w:tr>
      <w:tr w:rsidR="000B76D1" w14:paraId="3599DCFE" w14:textId="77777777" w:rsidTr="000B76D1">
        <w:trPr>
          <w:trHeight w:val="378"/>
        </w:trPr>
        <w:tc>
          <w:tcPr>
            <w:tcW w:w="5637" w:type="dxa"/>
          </w:tcPr>
          <w:p w14:paraId="4F069CBE" w14:textId="77777777" w:rsidR="000B76D1" w:rsidRPr="000B76D1" w:rsidRDefault="000B76D1" w:rsidP="000B76D1">
            <w:pPr>
              <w:rPr>
                <w:sz w:val="24"/>
              </w:rPr>
            </w:pPr>
            <w:r w:rsidRPr="000B76D1">
              <w:rPr>
                <w:sz w:val="24"/>
              </w:rPr>
              <w:t>RAPOR ALMA VE VERME</w:t>
            </w:r>
          </w:p>
        </w:tc>
        <w:tc>
          <w:tcPr>
            <w:tcW w:w="1417" w:type="dxa"/>
          </w:tcPr>
          <w:p w14:paraId="4BB80A1A" w14:textId="77777777" w:rsidR="000B76D1" w:rsidRPr="000B76D1" w:rsidRDefault="000B76D1" w:rsidP="000B76D1">
            <w:pPr>
              <w:jc w:val="center"/>
              <w:rPr>
                <w:sz w:val="24"/>
              </w:rPr>
            </w:pPr>
            <w:r w:rsidRPr="000B76D1">
              <w:rPr>
                <w:sz w:val="24"/>
              </w:rPr>
              <w:t>5</w:t>
            </w:r>
          </w:p>
        </w:tc>
        <w:tc>
          <w:tcPr>
            <w:tcW w:w="1859" w:type="dxa"/>
          </w:tcPr>
          <w:p w14:paraId="6E68628E" w14:textId="77777777" w:rsidR="000B76D1" w:rsidRDefault="000B76D1" w:rsidP="000B76D1">
            <w:pPr>
              <w:rPr>
                <w:b/>
                <w:sz w:val="24"/>
              </w:rPr>
            </w:pPr>
          </w:p>
        </w:tc>
      </w:tr>
      <w:tr w:rsidR="000B76D1" w14:paraId="36246333" w14:textId="77777777" w:rsidTr="000B76D1">
        <w:trPr>
          <w:trHeight w:val="378"/>
        </w:trPr>
        <w:tc>
          <w:tcPr>
            <w:tcW w:w="5637" w:type="dxa"/>
          </w:tcPr>
          <w:p w14:paraId="6ABFDC67" w14:textId="77777777" w:rsidR="000B76D1" w:rsidRPr="000B76D1" w:rsidRDefault="000B76D1" w:rsidP="000B76D1">
            <w:pPr>
              <w:rPr>
                <w:sz w:val="24"/>
              </w:rPr>
            </w:pPr>
            <w:r w:rsidRPr="000B76D1">
              <w:rPr>
                <w:sz w:val="24"/>
              </w:rPr>
              <w:t>ARAŞTIRMA İLGİ VE İSTEĞİNDE OLMA/YAPMA</w:t>
            </w:r>
          </w:p>
        </w:tc>
        <w:tc>
          <w:tcPr>
            <w:tcW w:w="1417" w:type="dxa"/>
          </w:tcPr>
          <w:p w14:paraId="5D775D58" w14:textId="77777777" w:rsidR="000B76D1" w:rsidRPr="000B76D1" w:rsidRDefault="000B76D1" w:rsidP="000B76D1">
            <w:pPr>
              <w:jc w:val="center"/>
              <w:rPr>
                <w:sz w:val="24"/>
              </w:rPr>
            </w:pPr>
            <w:r w:rsidRPr="000B76D1">
              <w:rPr>
                <w:sz w:val="24"/>
              </w:rPr>
              <w:t>5</w:t>
            </w:r>
          </w:p>
        </w:tc>
        <w:tc>
          <w:tcPr>
            <w:tcW w:w="1859" w:type="dxa"/>
          </w:tcPr>
          <w:p w14:paraId="4744D175" w14:textId="77777777" w:rsidR="000B76D1" w:rsidRDefault="000B76D1" w:rsidP="000B76D1">
            <w:pPr>
              <w:rPr>
                <w:b/>
                <w:sz w:val="24"/>
              </w:rPr>
            </w:pPr>
          </w:p>
        </w:tc>
      </w:tr>
      <w:tr w:rsidR="000B76D1" w14:paraId="23646E54" w14:textId="77777777" w:rsidTr="000B76D1">
        <w:trPr>
          <w:trHeight w:val="378"/>
        </w:trPr>
        <w:tc>
          <w:tcPr>
            <w:tcW w:w="5637" w:type="dxa"/>
          </w:tcPr>
          <w:p w14:paraId="2CFE725F" w14:textId="77777777" w:rsidR="000B76D1" w:rsidRPr="000B76D1" w:rsidRDefault="000B76D1" w:rsidP="000B76D1">
            <w:pPr>
              <w:rPr>
                <w:sz w:val="24"/>
              </w:rPr>
            </w:pPr>
            <w:r w:rsidRPr="000B76D1">
              <w:rPr>
                <w:sz w:val="24"/>
              </w:rPr>
              <w:t>EĞİTİM FAALİYETLERİNDE BULUNMA</w:t>
            </w:r>
          </w:p>
        </w:tc>
        <w:tc>
          <w:tcPr>
            <w:tcW w:w="1417" w:type="dxa"/>
          </w:tcPr>
          <w:p w14:paraId="38766DFE" w14:textId="77777777" w:rsidR="000B76D1" w:rsidRPr="000B76D1" w:rsidRDefault="000B76D1" w:rsidP="000B76D1">
            <w:pPr>
              <w:jc w:val="center"/>
              <w:rPr>
                <w:sz w:val="24"/>
              </w:rPr>
            </w:pPr>
            <w:r w:rsidRPr="000B76D1">
              <w:rPr>
                <w:sz w:val="24"/>
              </w:rPr>
              <w:t>5</w:t>
            </w:r>
          </w:p>
        </w:tc>
        <w:tc>
          <w:tcPr>
            <w:tcW w:w="1859" w:type="dxa"/>
          </w:tcPr>
          <w:p w14:paraId="32668E0E" w14:textId="77777777" w:rsidR="000B76D1" w:rsidRDefault="000B76D1" w:rsidP="000B76D1">
            <w:pPr>
              <w:rPr>
                <w:b/>
                <w:sz w:val="24"/>
              </w:rPr>
            </w:pPr>
          </w:p>
        </w:tc>
      </w:tr>
      <w:tr w:rsidR="000B76D1" w14:paraId="1394CB32" w14:textId="77777777" w:rsidTr="000B76D1">
        <w:trPr>
          <w:trHeight w:val="378"/>
        </w:trPr>
        <w:tc>
          <w:tcPr>
            <w:tcW w:w="5637" w:type="dxa"/>
          </w:tcPr>
          <w:p w14:paraId="5EE94BAE" w14:textId="77777777" w:rsidR="000B76D1" w:rsidRPr="000B76D1" w:rsidRDefault="000B76D1" w:rsidP="000B76D1">
            <w:pPr>
              <w:rPr>
                <w:sz w:val="24"/>
              </w:rPr>
            </w:pPr>
            <w:r w:rsidRPr="000B76D1">
              <w:rPr>
                <w:sz w:val="24"/>
              </w:rPr>
              <w:t xml:space="preserve">KAYNAKLARI VERİMLİ VE YERİNDE KULLANMA </w:t>
            </w:r>
          </w:p>
        </w:tc>
        <w:tc>
          <w:tcPr>
            <w:tcW w:w="1417" w:type="dxa"/>
          </w:tcPr>
          <w:p w14:paraId="370930C5" w14:textId="77777777" w:rsidR="000B76D1" w:rsidRPr="000B76D1" w:rsidRDefault="000B76D1" w:rsidP="000B76D1">
            <w:pPr>
              <w:jc w:val="center"/>
              <w:rPr>
                <w:sz w:val="24"/>
              </w:rPr>
            </w:pPr>
            <w:r w:rsidRPr="000B76D1">
              <w:rPr>
                <w:sz w:val="24"/>
              </w:rPr>
              <w:t>5</w:t>
            </w:r>
          </w:p>
        </w:tc>
        <w:tc>
          <w:tcPr>
            <w:tcW w:w="1859" w:type="dxa"/>
          </w:tcPr>
          <w:p w14:paraId="76A0D83E" w14:textId="77777777" w:rsidR="000B76D1" w:rsidRDefault="000B76D1" w:rsidP="000B76D1">
            <w:pPr>
              <w:rPr>
                <w:b/>
                <w:sz w:val="24"/>
              </w:rPr>
            </w:pPr>
          </w:p>
        </w:tc>
      </w:tr>
      <w:tr w:rsidR="000B76D1" w14:paraId="085F2F40" w14:textId="77777777" w:rsidTr="000B76D1">
        <w:trPr>
          <w:trHeight w:val="378"/>
        </w:trPr>
        <w:tc>
          <w:tcPr>
            <w:tcW w:w="5637" w:type="dxa"/>
          </w:tcPr>
          <w:p w14:paraId="4E43FCA1" w14:textId="77777777" w:rsidR="000B76D1" w:rsidRPr="000B76D1" w:rsidRDefault="000B76D1" w:rsidP="000B76D1">
            <w:pPr>
              <w:rPr>
                <w:sz w:val="24"/>
              </w:rPr>
            </w:pPr>
            <w:r w:rsidRPr="000B76D1">
              <w:rPr>
                <w:sz w:val="24"/>
              </w:rPr>
              <w:t>ÖZBAKIM BECERİLERİ</w:t>
            </w:r>
          </w:p>
        </w:tc>
        <w:tc>
          <w:tcPr>
            <w:tcW w:w="1417" w:type="dxa"/>
          </w:tcPr>
          <w:p w14:paraId="213F808F" w14:textId="77777777" w:rsidR="000B76D1" w:rsidRPr="000B76D1" w:rsidRDefault="000B76D1" w:rsidP="000B76D1">
            <w:pPr>
              <w:jc w:val="center"/>
              <w:rPr>
                <w:sz w:val="24"/>
              </w:rPr>
            </w:pPr>
            <w:r w:rsidRPr="000B76D1">
              <w:rPr>
                <w:sz w:val="24"/>
              </w:rPr>
              <w:t>5</w:t>
            </w:r>
          </w:p>
        </w:tc>
        <w:tc>
          <w:tcPr>
            <w:tcW w:w="1859" w:type="dxa"/>
          </w:tcPr>
          <w:p w14:paraId="1C33C026" w14:textId="77777777" w:rsidR="000B76D1" w:rsidRDefault="000B76D1" w:rsidP="000B76D1">
            <w:pPr>
              <w:rPr>
                <w:b/>
                <w:sz w:val="24"/>
              </w:rPr>
            </w:pPr>
          </w:p>
        </w:tc>
      </w:tr>
      <w:tr w:rsidR="000B76D1" w14:paraId="3C919A8E" w14:textId="77777777" w:rsidTr="000B76D1">
        <w:trPr>
          <w:trHeight w:val="378"/>
        </w:trPr>
        <w:tc>
          <w:tcPr>
            <w:tcW w:w="5637" w:type="dxa"/>
          </w:tcPr>
          <w:p w14:paraId="46A45BA1" w14:textId="77777777" w:rsidR="000B76D1" w:rsidRPr="00C363AC" w:rsidRDefault="000B76D1" w:rsidP="000B76D1">
            <w:pPr>
              <w:rPr>
                <w:b/>
                <w:sz w:val="24"/>
              </w:rPr>
            </w:pPr>
            <w:r w:rsidRPr="00C363AC">
              <w:rPr>
                <w:b/>
                <w:sz w:val="24"/>
              </w:rPr>
              <w:t>TOPLAM PUAN</w:t>
            </w:r>
          </w:p>
        </w:tc>
        <w:tc>
          <w:tcPr>
            <w:tcW w:w="1417" w:type="dxa"/>
          </w:tcPr>
          <w:p w14:paraId="2A5BFDDD" w14:textId="77777777" w:rsidR="000B76D1" w:rsidRPr="00C363AC" w:rsidRDefault="000B76D1" w:rsidP="000B76D1">
            <w:pPr>
              <w:jc w:val="center"/>
              <w:rPr>
                <w:b/>
                <w:sz w:val="24"/>
              </w:rPr>
            </w:pPr>
            <w:r w:rsidRPr="00C363AC">
              <w:rPr>
                <w:b/>
                <w:sz w:val="24"/>
              </w:rPr>
              <w:t>100</w:t>
            </w:r>
          </w:p>
        </w:tc>
        <w:tc>
          <w:tcPr>
            <w:tcW w:w="1859" w:type="dxa"/>
          </w:tcPr>
          <w:p w14:paraId="2626E0FA" w14:textId="77777777" w:rsidR="000B76D1" w:rsidRDefault="000B76D1" w:rsidP="000B76D1">
            <w:pPr>
              <w:rPr>
                <w:b/>
                <w:sz w:val="24"/>
              </w:rPr>
            </w:pPr>
          </w:p>
        </w:tc>
      </w:tr>
    </w:tbl>
    <w:p w14:paraId="38E31B38" w14:textId="77777777" w:rsidR="000B76D1" w:rsidRDefault="000B76D1" w:rsidP="000B76D1">
      <w:pPr>
        <w:rPr>
          <w:b/>
          <w:sz w:val="24"/>
        </w:rPr>
      </w:pPr>
    </w:p>
    <w:p w14:paraId="7B9800D1" w14:textId="77777777" w:rsidR="000B76D1" w:rsidRPr="0003656E" w:rsidRDefault="000B76D1" w:rsidP="000B76D1">
      <w:pPr>
        <w:rPr>
          <w:rFonts w:asciiTheme="majorHAnsi" w:hAnsiTheme="majorHAnsi"/>
          <w:b/>
          <w:sz w:val="24"/>
        </w:rPr>
      </w:pPr>
      <w:r w:rsidRPr="0003656E">
        <w:rPr>
          <w:rFonts w:asciiTheme="majorHAnsi" w:hAnsiTheme="majorHAnsi"/>
          <w:b/>
          <w:sz w:val="24"/>
        </w:rPr>
        <w:t>SORUMLU HEMŞİRE ADI-SOYADI (KAŞE):</w:t>
      </w:r>
    </w:p>
    <w:p w14:paraId="11644B17" w14:textId="77777777" w:rsidR="000B76D1" w:rsidRPr="0003656E" w:rsidRDefault="000B76D1" w:rsidP="000B76D1">
      <w:pPr>
        <w:rPr>
          <w:rFonts w:asciiTheme="majorHAnsi" w:hAnsiTheme="majorHAnsi"/>
          <w:b/>
          <w:sz w:val="24"/>
        </w:rPr>
      </w:pPr>
      <w:r w:rsidRPr="0003656E">
        <w:rPr>
          <w:rFonts w:asciiTheme="majorHAnsi" w:hAnsiTheme="majorHAnsi"/>
          <w:b/>
          <w:sz w:val="24"/>
        </w:rPr>
        <w:tab/>
      </w:r>
      <w:r w:rsidRPr="0003656E">
        <w:rPr>
          <w:rFonts w:asciiTheme="majorHAnsi" w:hAnsiTheme="majorHAnsi"/>
          <w:b/>
          <w:sz w:val="24"/>
        </w:rPr>
        <w:tab/>
      </w:r>
      <w:r w:rsidRPr="0003656E">
        <w:rPr>
          <w:rFonts w:asciiTheme="majorHAnsi" w:hAnsiTheme="majorHAnsi"/>
          <w:b/>
          <w:sz w:val="24"/>
        </w:rPr>
        <w:tab/>
      </w:r>
      <w:r w:rsidRPr="0003656E">
        <w:rPr>
          <w:rFonts w:asciiTheme="majorHAnsi" w:hAnsiTheme="majorHAnsi"/>
          <w:b/>
          <w:sz w:val="24"/>
        </w:rPr>
        <w:tab/>
        <w:t xml:space="preserve">          </w:t>
      </w:r>
      <w:r w:rsidR="0003656E">
        <w:rPr>
          <w:rFonts w:asciiTheme="majorHAnsi" w:hAnsiTheme="majorHAnsi"/>
          <w:b/>
          <w:sz w:val="24"/>
        </w:rPr>
        <w:tab/>
        <w:t xml:space="preserve">    </w:t>
      </w:r>
      <w:r w:rsidRPr="0003656E">
        <w:rPr>
          <w:rFonts w:asciiTheme="majorHAnsi" w:hAnsiTheme="majorHAnsi"/>
          <w:b/>
          <w:sz w:val="24"/>
        </w:rPr>
        <w:t xml:space="preserve"> İMZA:</w:t>
      </w:r>
    </w:p>
    <w:p w14:paraId="4FA159E4" w14:textId="77777777" w:rsidR="000B76D1" w:rsidRPr="00915BC4" w:rsidRDefault="000B76D1" w:rsidP="000B76D1">
      <w:pPr>
        <w:rPr>
          <w:b/>
          <w:sz w:val="24"/>
        </w:rPr>
      </w:pPr>
    </w:p>
    <w:p w14:paraId="7C0263EE" w14:textId="77777777" w:rsidR="00BB40E5" w:rsidRDefault="00BB40E5" w:rsidP="00BB40E5">
      <w:pPr>
        <w:rPr>
          <w:b/>
          <w:sz w:val="24"/>
        </w:rPr>
      </w:pPr>
    </w:p>
    <w:p w14:paraId="02C09514" w14:textId="77777777" w:rsidR="0003656E" w:rsidRPr="0003656E" w:rsidRDefault="0003656E" w:rsidP="00BB40E5">
      <w:pPr>
        <w:jc w:val="center"/>
        <w:rPr>
          <w:rFonts w:asciiTheme="majorHAnsi" w:hAnsiTheme="majorHAnsi"/>
          <w:b/>
          <w:sz w:val="24"/>
        </w:rPr>
      </w:pPr>
      <w:r w:rsidRPr="0003656E">
        <w:rPr>
          <w:rFonts w:asciiTheme="majorHAnsi" w:hAnsiTheme="majorHAnsi"/>
          <w:b/>
          <w:sz w:val="24"/>
        </w:rPr>
        <w:lastRenderedPageBreak/>
        <w:t>DEĞERLENDİRME KRİTERLER</w:t>
      </w:r>
    </w:p>
    <w:p w14:paraId="3123DE3C" w14:textId="77777777" w:rsidR="006E076E" w:rsidRDefault="006E076E" w:rsidP="0003656E">
      <w:pPr>
        <w:rPr>
          <w:rFonts w:eastAsia="Times New Roman" w:cstheme="minorHAnsi"/>
          <w:b/>
          <w:sz w:val="24"/>
        </w:rPr>
        <w:sectPr w:rsidR="006E076E" w:rsidSect="00915BC4">
          <w:type w:val="continuous"/>
          <w:pgSz w:w="11900" w:h="16838"/>
          <w:pgMar w:top="1413" w:right="1440" w:bottom="284" w:left="1420" w:header="0" w:footer="0" w:gutter="0"/>
          <w:cols w:space="0" w:equalWidth="0">
            <w:col w:w="9046"/>
          </w:cols>
          <w:docGrid w:linePitch="360"/>
        </w:sectPr>
      </w:pPr>
    </w:p>
    <w:p w14:paraId="48115F98" w14:textId="77777777" w:rsidR="0003656E" w:rsidRPr="00BB40E5" w:rsidRDefault="0003656E" w:rsidP="0003656E">
      <w:pPr>
        <w:rPr>
          <w:rFonts w:eastAsia="Times New Roman" w:cstheme="minorHAnsi"/>
          <w:b/>
          <w:sz w:val="16"/>
          <w:szCs w:val="16"/>
        </w:rPr>
      </w:pPr>
      <w:r w:rsidRPr="00BB40E5">
        <w:rPr>
          <w:rFonts w:eastAsia="Times New Roman" w:cstheme="minorHAnsi"/>
          <w:b/>
          <w:sz w:val="16"/>
          <w:szCs w:val="16"/>
        </w:rPr>
        <w:t>UYGULAMA İLGİ VE İSTEĞİ (10 puan)</w:t>
      </w:r>
    </w:p>
    <w:p w14:paraId="5D8D12BF" w14:textId="77777777" w:rsidR="0003656E" w:rsidRPr="00BB40E5" w:rsidRDefault="0003656E" w:rsidP="0003656E">
      <w:p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Uygulama yapma, izleme ilgi ve isteği değerlendirilir.</w:t>
      </w:r>
    </w:p>
    <w:p w14:paraId="08152300" w14:textId="77777777" w:rsidR="0003656E" w:rsidRPr="00BB40E5" w:rsidRDefault="0003656E" w:rsidP="0003656E">
      <w:pPr>
        <w:rPr>
          <w:rFonts w:eastAsia="Times New Roman" w:cstheme="minorHAnsi"/>
          <w:b/>
          <w:sz w:val="16"/>
          <w:szCs w:val="16"/>
        </w:rPr>
      </w:pPr>
      <w:r w:rsidRPr="00BB40E5">
        <w:rPr>
          <w:rFonts w:eastAsia="Times New Roman" w:cstheme="minorHAnsi"/>
          <w:b/>
          <w:sz w:val="16"/>
          <w:szCs w:val="16"/>
        </w:rPr>
        <w:t>UYGULAMA BECERİSİ (10 puan)</w:t>
      </w:r>
    </w:p>
    <w:p w14:paraId="2DEC62E9" w14:textId="77777777" w:rsidR="0003656E" w:rsidRPr="00BB40E5" w:rsidRDefault="0003656E" w:rsidP="0003656E">
      <w:p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b/>
          <w:sz w:val="16"/>
          <w:szCs w:val="16"/>
        </w:rPr>
        <w:t>Araç Gereç/Malzeme Hazırlığı:</w:t>
      </w:r>
      <w:r w:rsidRPr="00BB40E5">
        <w:rPr>
          <w:rFonts w:eastAsia="Times New Roman" w:cstheme="minorHAnsi"/>
          <w:sz w:val="16"/>
          <w:szCs w:val="16"/>
        </w:rPr>
        <w:t xml:space="preserve"> Uygun malzeme seçimi, malzemelerin düzenli, temiz ve eksiksiz hazırlanması değerlendirilir.</w:t>
      </w:r>
    </w:p>
    <w:p w14:paraId="609B490D" w14:textId="77777777" w:rsidR="0003656E" w:rsidRPr="00BB40E5" w:rsidRDefault="0003656E" w:rsidP="0003656E">
      <w:p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b/>
          <w:sz w:val="16"/>
          <w:szCs w:val="16"/>
        </w:rPr>
        <w:t>İşlemin Gerçekleştirilmesi:</w:t>
      </w:r>
      <w:r w:rsidRPr="00BB40E5">
        <w:rPr>
          <w:rFonts w:eastAsia="Times New Roman" w:cstheme="minorHAnsi"/>
          <w:sz w:val="16"/>
          <w:szCs w:val="16"/>
        </w:rPr>
        <w:t xml:space="preserve"> İşlemi gerçekleştirme sırasındaki performansı değerlendirilir.</w:t>
      </w:r>
    </w:p>
    <w:p w14:paraId="404E71B5" w14:textId="77777777" w:rsidR="0003656E" w:rsidRPr="00BB40E5" w:rsidRDefault="0003656E" w:rsidP="0003656E">
      <w:p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b/>
          <w:sz w:val="16"/>
          <w:szCs w:val="16"/>
        </w:rPr>
        <w:t>Malzemeleri Kaldırma:</w:t>
      </w:r>
      <w:r w:rsidRPr="00BB40E5">
        <w:rPr>
          <w:rFonts w:eastAsia="Times New Roman" w:cstheme="minorHAnsi"/>
          <w:sz w:val="16"/>
          <w:szCs w:val="16"/>
        </w:rPr>
        <w:t xml:space="preserve"> Kullanılan malzemelerin uygun şekilde kullanıma yeniden hazır</w:t>
      </w:r>
      <w:r w:rsidR="006F1D7C" w:rsidRPr="00BB40E5">
        <w:rPr>
          <w:rFonts w:eastAsia="Times New Roman" w:cstheme="minorHAnsi"/>
          <w:sz w:val="16"/>
          <w:szCs w:val="16"/>
        </w:rPr>
        <w:t>lanması y ada uzaklaştırılması değerlendirilir.</w:t>
      </w:r>
    </w:p>
    <w:p w14:paraId="1C6CFB82" w14:textId="77777777" w:rsidR="006F1D7C" w:rsidRPr="00BB40E5" w:rsidRDefault="006F1D7C" w:rsidP="0003656E">
      <w:pPr>
        <w:rPr>
          <w:rFonts w:eastAsia="Times New Roman" w:cstheme="minorHAnsi"/>
          <w:b/>
          <w:sz w:val="16"/>
          <w:szCs w:val="16"/>
        </w:rPr>
      </w:pPr>
      <w:r w:rsidRPr="00BB40E5">
        <w:rPr>
          <w:rFonts w:eastAsia="Times New Roman" w:cstheme="minorHAnsi"/>
          <w:b/>
          <w:sz w:val="16"/>
          <w:szCs w:val="16"/>
        </w:rPr>
        <w:t>İLETİŞİM (10 puan)</w:t>
      </w:r>
    </w:p>
    <w:p w14:paraId="1BF95A09" w14:textId="77777777" w:rsidR="006F1D7C" w:rsidRPr="00BB40E5" w:rsidRDefault="006F1D7C" w:rsidP="0003656E">
      <w:p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Sağlıklı/hasta birey ve ailesi, arkadaşları, eğitici, hemşireler, diğer sağlık bakım ekibi üyeleri ile öğrenci arasındaki sözlü, sözsüz ve yazılı iletişim becerileri değerlendirilir.</w:t>
      </w:r>
    </w:p>
    <w:p w14:paraId="47FFBA66" w14:textId="77777777" w:rsidR="006F1D7C" w:rsidRPr="00BB40E5" w:rsidRDefault="00BB40E5" w:rsidP="006F1D7C">
      <w:pPr>
        <w:pStyle w:val="ListeParagraf"/>
        <w:numPr>
          <w:ilvl w:val="0"/>
          <w:numId w:val="24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 xml:space="preserve">Kendisine sağlıklı/hasta birey </w:t>
      </w:r>
      <w:r w:rsidR="006F1D7C" w:rsidRPr="00BB40E5">
        <w:rPr>
          <w:rFonts w:eastAsia="Times New Roman" w:cstheme="minorHAnsi"/>
          <w:sz w:val="16"/>
          <w:szCs w:val="16"/>
        </w:rPr>
        <w:t>ve ailesinin gözüyle bakabiliyor mu?</w:t>
      </w:r>
    </w:p>
    <w:p w14:paraId="389EBE8F" w14:textId="77777777" w:rsidR="006F1D7C" w:rsidRPr="00BB40E5" w:rsidRDefault="006F1D7C" w:rsidP="006F1D7C">
      <w:pPr>
        <w:pStyle w:val="ListeParagraf"/>
        <w:numPr>
          <w:ilvl w:val="0"/>
          <w:numId w:val="24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Sağlıklı/hasta birey bakımını öğrenme aşamasında olduğunun bilincinde mi?</w:t>
      </w:r>
    </w:p>
    <w:p w14:paraId="3D01562E" w14:textId="77777777" w:rsidR="006F1D7C" w:rsidRPr="00BB40E5" w:rsidRDefault="006F1D7C" w:rsidP="006F1D7C">
      <w:pPr>
        <w:pStyle w:val="ListeParagraf"/>
        <w:numPr>
          <w:ilvl w:val="0"/>
          <w:numId w:val="24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 xml:space="preserve">Sağlıklı/hasta bireye bakım verirken eğiticinin </w:t>
      </w:r>
      <w:proofErr w:type="gramStart"/>
      <w:r w:rsidRPr="00BB40E5">
        <w:rPr>
          <w:rFonts w:eastAsia="Times New Roman" w:cstheme="minorHAnsi"/>
          <w:sz w:val="16"/>
          <w:szCs w:val="16"/>
        </w:rPr>
        <w:t>işbirliğine</w:t>
      </w:r>
      <w:proofErr w:type="gramEnd"/>
      <w:r w:rsidRPr="00BB40E5">
        <w:rPr>
          <w:rFonts w:eastAsia="Times New Roman" w:cstheme="minorHAnsi"/>
          <w:sz w:val="16"/>
          <w:szCs w:val="16"/>
        </w:rPr>
        <w:t xml:space="preserve"> ve gözlemine fırsat veriyor mu?</w:t>
      </w:r>
    </w:p>
    <w:p w14:paraId="77540191" w14:textId="77777777" w:rsidR="006F1D7C" w:rsidRPr="00BB40E5" w:rsidRDefault="006F1D7C" w:rsidP="006F1D7C">
      <w:pPr>
        <w:pStyle w:val="ListeParagraf"/>
        <w:numPr>
          <w:ilvl w:val="0"/>
          <w:numId w:val="24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Başkalarının duygularını tanıyabiliyor ve dikkate alıyor mu?</w:t>
      </w:r>
    </w:p>
    <w:p w14:paraId="6CCD163A" w14:textId="77777777" w:rsidR="006F1D7C" w:rsidRPr="00BB40E5" w:rsidRDefault="006F1D7C" w:rsidP="006F1D7C">
      <w:pPr>
        <w:pStyle w:val="ListeParagraf"/>
        <w:numPr>
          <w:ilvl w:val="0"/>
          <w:numId w:val="24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Öneri ve düzeltmeleri olumlu karşılayabiliyor mu?</w:t>
      </w:r>
    </w:p>
    <w:p w14:paraId="12DAA755" w14:textId="77777777" w:rsidR="006F1D7C" w:rsidRPr="00BB40E5" w:rsidRDefault="006F1D7C" w:rsidP="006F1D7C">
      <w:pPr>
        <w:pStyle w:val="ListeParagraf"/>
        <w:numPr>
          <w:ilvl w:val="0"/>
          <w:numId w:val="24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Öğrenmeye istekli mi?</w:t>
      </w:r>
    </w:p>
    <w:p w14:paraId="69522FE2" w14:textId="77777777" w:rsidR="006F1D7C" w:rsidRPr="00BB40E5" w:rsidRDefault="006F1D7C" w:rsidP="006F1D7C">
      <w:pPr>
        <w:pStyle w:val="ListeParagraf"/>
        <w:numPr>
          <w:ilvl w:val="0"/>
          <w:numId w:val="25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Gerektiğinde yardım isteyebiliyor mu?</w:t>
      </w:r>
    </w:p>
    <w:p w14:paraId="1103E04C" w14:textId="77777777" w:rsidR="0003656E" w:rsidRPr="00BB40E5" w:rsidRDefault="006F1D7C" w:rsidP="0003656E">
      <w:pPr>
        <w:rPr>
          <w:rFonts w:eastAsia="Times New Roman" w:cstheme="minorHAnsi"/>
          <w:b/>
          <w:sz w:val="16"/>
          <w:szCs w:val="16"/>
        </w:rPr>
      </w:pPr>
      <w:r w:rsidRPr="00BB40E5">
        <w:rPr>
          <w:rFonts w:eastAsia="Times New Roman" w:cstheme="minorHAnsi"/>
          <w:b/>
          <w:sz w:val="16"/>
          <w:szCs w:val="16"/>
        </w:rPr>
        <w:t>EKİP ÇALIŞMASI (10 puan)</w:t>
      </w:r>
    </w:p>
    <w:p w14:paraId="5CC08C5D" w14:textId="77777777" w:rsidR="00EC1CEF" w:rsidRPr="00BB40E5" w:rsidRDefault="006F1D7C" w:rsidP="00EC1CEF">
      <w:p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 xml:space="preserve">Sağlıklı/hasta birey ve ailesi, </w:t>
      </w:r>
      <w:r w:rsidR="00EC1CEF" w:rsidRPr="00BB40E5">
        <w:rPr>
          <w:rFonts w:eastAsia="Times New Roman" w:cstheme="minorHAnsi"/>
          <w:sz w:val="16"/>
          <w:szCs w:val="16"/>
        </w:rPr>
        <w:t xml:space="preserve">arkadaşları, eğitici, hemşireler, diğer sağlık bakım ekibi üyeleri ile iletişim ve </w:t>
      </w:r>
      <w:proofErr w:type="gramStart"/>
      <w:r w:rsidR="00EC1CEF" w:rsidRPr="00BB40E5">
        <w:rPr>
          <w:rFonts w:eastAsia="Times New Roman" w:cstheme="minorHAnsi"/>
          <w:sz w:val="16"/>
          <w:szCs w:val="16"/>
        </w:rPr>
        <w:t>işbirliği</w:t>
      </w:r>
      <w:proofErr w:type="gramEnd"/>
      <w:r w:rsidR="00EC1CEF" w:rsidRPr="00BB40E5">
        <w:rPr>
          <w:rFonts w:eastAsia="Times New Roman" w:cstheme="minorHAnsi"/>
          <w:sz w:val="16"/>
          <w:szCs w:val="16"/>
        </w:rPr>
        <w:t xml:space="preserve"> yapma becerileri değerlendirilir.</w:t>
      </w:r>
    </w:p>
    <w:p w14:paraId="61D5B3EF" w14:textId="77777777" w:rsidR="00EC1CEF" w:rsidRPr="00BB40E5" w:rsidRDefault="00EC1CEF" w:rsidP="00EC1CEF">
      <w:pPr>
        <w:pStyle w:val="ListeParagraf"/>
        <w:numPr>
          <w:ilvl w:val="0"/>
          <w:numId w:val="26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Servise zamanında geliyor mu?</w:t>
      </w:r>
    </w:p>
    <w:p w14:paraId="5E64C418" w14:textId="77777777" w:rsidR="00EC1CEF" w:rsidRPr="00BB40E5" w:rsidRDefault="00EC1CEF" w:rsidP="00EC1CEF">
      <w:pPr>
        <w:pStyle w:val="ListeParagraf"/>
        <w:numPr>
          <w:ilvl w:val="0"/>
          <w:numId w:val="26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Görev değişikliklerine uyum sağlayabiliyor mu?</w:t>
      </w:r>
    </w:p>
    <w:p w14:paraId="5AC3B89D" w14:textId="77777777" w:rsidR="00EC1CEF" w:rsidRPr="00BB40E5" w:rsidRDefault="00EC1CEF" w:rsidP="00EC1CEF">
      <w:pPr>
        <w:pStyle w:val="ListeParagraf"/>
        <w:numPr>
          <w:ilvl w:val="0"/>
          <w:numId w:val="26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Çalışma ve öğrenme durumlarına yönelik yapıcı ve sorgulayıcı tavrı var mı?</w:t>
      </w:r>
    </w:p>
    <w:p w14:paraId="218E4E75" w14:textId="77777777" w:rsidR="00EC1CEF" w:rsidRPr="00BB40E5" w:rsidRDefault="00EC1CEF" w:rsidP="00EC1CEF">
      <w:pPr>
        <w:pStyle w:val="ListeParagraf"/>
        <w:numPr>
          <w:ilvl w:val="0"/>
          <w:numId w:val="26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Sorumluluk almaya istekli mi?</w:t>
      </w:r>
    </w:p>
    <w:p w14:paraId="6B6495CC" w14:textId="77777777" w:rsidR="00EC1CEF" w:rsidRPr="00BB40E5" w:rsidRDefault="00EC1CEF" w:rsidP="00EC1CEF">
      <w:pPr>
        <w:pStyle w:val="ListeParagraf"/>
        <w:numPr>
          <w:ilvl w:val="0"/>
          <w:numId w:val="26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Sağlık bakım ekibini tanıyor ve bir bütün olarak görüyor mu?</w:t>
      </w:r>
    </w:p>
    <w:p w14:paraId="0CD3B543" w14:textId="77777777" w:rsidR="00EC1CEF" w:rsidRPr="00BB40E5" w:rsidRDefault="00EC1CEF" w:rsidP="00EC1CEF">
      <w:pPr>
        <w:rPr>
          <w:rFonts w:cstheme="minorHAnsi"/>
          <w:b/>
          <w:sz w:val="16"/>
          <w:szCs w:val="16"/>
        </w:rPr>
      </w:pPr>
      <w:r w:rsidRPr="00BB40E5">
        <w:rPr>
          <w:rFonts w:cstheme="minorHAnsi"/>
          <w:b/>
          <w:sz w:val="16"/>
          <w:szCs w:val="16"/>
        </w:rPr>
        <w:t>ETİK İLKELERE VE HASTA HAKLARINA UYGUN DAVRANIŞ (10 puan)</w:t>
      </w:r>
    </w:p>
    <w:p w14:paraId="30DD9273" w14:textId="77777777" w:rsidR="00EC1CEF" w:rsidRPr="00BB40E5" w:rsidRDefault="00EC1CEF" w:rsidP="00EC1CEF">
      <w:pPr>
        <w:rPr>
          <w:rFonts w:cstheme="minorHAnsi"/>
          <w:sz w:val="16"/>
          <w:szCs w:val="16"/>
        </w:rPr>
      </w:pPr>
      <w:r w:rsidRPr="00BB40E5">
        <w:rPr>
          <w:rFonts w:cstheme="minorHAnsi"/>
          <w:sz w:val="16"/>
          <w:szCs w:val="16"/>
        </w:rPr>
        <w:t>Sağlıklı/hasta bireyin bakımının temel ilke ve amaçlarımıza, etik ilkelere, hasta haklarına uygun davranışlar değerlendirilir.</w:t>
      </w:r>
    </w:p>
    <w:p w14:paraId="3F4807B7" w14:textId="77777777" w:rsidR="00EC1CEF" w:rsidRPr="00BB40E5" w:rsidRDefault="00EC1CEF" w:rsidP="00EC1CEF">
      <w:p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Sağlıklı/hasta bireyin bakımında temel amaçlar: sağlığı yükseltmek ve sürdürmek, hastalığı önlemek, sağlığa yeniden kavuşturmak, acı/ağrıyı hafifletmek.</w:t>
      </w:r>
    </w:p>
    <w:p w14:paraId="495CCB53" w14:textId="77777777" w:rsidR="00EC1CEF" w:rsidRPr="00BB40E5" w:rsidRDefault="00EC1CEF" w:rsidP="00EC1CEF">
      <w:p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Sağlıklı/hasta bireyin bakımında etik ilkelerimiz:</w:t>
      </w:r>
    </w:p>
    <w:p w14:paraId="07F112D0" w14:textId="77777777" w:rsidR="00EC1CEF" w:rsidRPr="00BB40E5" w:rsidRDefault="00EC1CEF" w:rsidP="00EC1CEF">
      <w:pPr>
        <w:pStyle w:val="ListeParagraf"/>
        <w:numPr>
          <w:ilvl w:val="0"/>
          <w:numId w:val="28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Her bireyi kendi içinde bir bütün v</w:t>
      </w:r>
      <w:r w:rsidR="00BB40E5" w:rsidRPr="00BB40E5">
        <w:rPr>
          <w:rFonts w:eastAsia="Times New Roman" w:cstheme="minorHAnsi"/>
          <w:sz w:val="16"/>
          <w:szCs w:val="16"/>
        </w:rPr>
        <w:t>e aynı zamanda diğer bireylerden</w:t>
      </w:r>
      <w:r w:rsidRPr="00BB40E5">
        <w:rPr>
          <w:rFonts w:eastAsia="Times New Roman" w:cstheme="minorHAnsi"/>
          <w:sz w:val="16"/>
          <w:szCs w:val="16"/>
        </w:rPr>
        <w:t xml:space="preserve"> eşsiz olarak görmek</w:t>
      </w:r>
    </w:p>
    <w:p w14:paraId="466B5901" w14:textId="77777777" w:rsidR="00EC1CEF" w:rsidRPr="00BB40E5" w:rsidRDefault="00EC1CEF" w:rsidP="00EC1CEF">
      <w:pPr>
        <w:pStyle w:val="ListeParagraf"/>
        <w:numPr>
          <w:ilvl w:val="0"/>
          <w:numId w:val="28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Sağlıklı/hasta bireyin yaşamına ve onuruna saygı göstermek</w:t>
      </w:r>
    </w:p>
    <w:p w14:paraId="1F4251FC" w14:textId="77777777" w:rsidR="00EC1CEF" w:rsidRPr="00BB40E5" w:rsidRDefault="00EC1CEF" w:rsidP="00EC1CEF">
      <w:pPr>
        <w:pStyle w:val="ListeParagraf"/>
        <w:numPr>
          <w:ilvl w:val="0"/>
          <w:numId w:val="28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Sağlıklı/hasta birey ile ilgili kişisel bilgilere güvenilir davranmak</w:t>
      </w:r>
    </w:p>
    <w:p w14:paraId="4E4FE31F" w14:textId="77777777" w:rsidR="00EC1CEF" w:rsidRPr="00BB40E5" w:rsidRDefault="00EC1CEF" w:rsidP="00EC1CEF">
      <w:pPr>
        <w:pStyle w:val="ListeParagraf"/>
        <w:numPr>
          <w:ilvl w:val="0"/>
          <w:numId w:val="28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 xml:space="preserve">Başka </w:t>
      </w:r>
      <w:r w:rsidR="006E076E" w:rsidRPr="00BB40E5">
        <w:rPr>
          <w:rFonts w:eastAsia="Times New Roman" w:cstheme="minorHAnsi"/>
          <w:sz w:val="16"/>
          <w:szCs w:val="16"/>
        </w:rPr>
        <w:t>düşünce, ırk, cinsiyet, sosyal kökenli sağlıklı/hasta bireylere eşit davranmak</w:t>
      </w:r>
    </w:p>
    <w:p w14:paraId="69C90D67" w14:textId="77777777" w:rsidR="006E076E" w:rsidRPr="00BB40E5" w:rsidRDefault="006E076E" w:rsidP="00EC1CEF">
      <w:pPr>
        <w:pStyle w:val="ListeParagraf"/>
        <w:numPr>
          <w:ilvl w:val="0"/>
          <w:numId w:val="28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Sağlıklı/hasta bireyin güvenliğine önem vermek</w:t>
      </w:r>
    </w:p>
    <w:p w14:paraId="61140CE5" w14:textId="77777777" w:rsidR="006E076E" w:rsidRPr="00BB40E5" w:rsidRDefault="006E076E" w:rsidP="006E076E">
      <w:pPr>
        <w:pStyle w:val="ListeParagraf"/>
        <w:numPr>
          <w:ilvl w:val="0"/>
          <w:numId w:val="28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Sağlıklı/hasta bireyi zararlardan korumak</w:t>
      </w:r>
    </w:p>
    <w:p w14:paraId="593F9D48" w14:textId="77777777" w:rsidR="006E076E" w:rsidRPr="00BB40E5" w:rsidRDefault="006E076E" w:rsidP="006E076E">
      <w:pPr>
        <w:pStyle w:val="ListeParagraf"/>
        <w:numPr>
          <w:ilvl w:val="0"/>
          <w:numId w:val="28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Sağlıklı/hasta birey ve ailesinin haklarına saygı göstermek</w:t>
      </w:r>
    </w:p>
    <w:p w14:paraId="7881C92A" w14:textId="77777777" w:rsidR="006E076E" w:rsidRPr="00BB40E5" w:rsidRDefault="006E076E" w:rsidP="006E076E">
      <w:pPr>
        <w:rPr>
          <w:rFonts w:eastAsia="Times New Roman" w:cstheme="minorHAnsi"/>
          <w:b/>
          <w:sz w:val="16"/>
          <w:szCs w:val="16"/>
        </w:rPr>
      </w:pPr>
      <w:r w:rsidRPr="00BB40E5">
        <w:rPr>
          <w:rFonts w:eastAsia="Times New Roman" w:cstheme="minorHAnsi"/>
          <w:b/>
          <w:sz w:val="16"/>
          <w:szCs w:val="16"/>
        </w:rPr>
        <w:t>GÖREV BİLİNCİ (10 puan)</w:t>
      </w:r>
    </w:p>
    <w:p w14:paraId="260F53AF" w14:textId="77777777" w:rsidR="006E076E" w:rsidRPr="00BB40E5" w:rsidRDefault="006E076E" w:rsidP="006E076E">
      <w:p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Uygulama alanına devam, uygulama alanında sürekli hazır bulunma, habersiz ayrılmama durumları değerlendirilir.</w:t>
      </w:r>
    </w:p>
    <w:p w14:paraId="350A2B21" w14:textId="77777777" w:rsidR="006E076E" w:rsidRPr="00BB40E5" w:rsidRDefault="006E076E" w:rsidP="006E076E">
      <w:pPr>
        <w:pStyle w:val="ListeParagraf"/>
        <w:numPr>
          <w:ilvl w:val="0"/>
          <w:numId w:val="29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Devamsızlık sınırını aşan öğrencinin uygulama değerlendirmesi yapılmaz. Devamsız kabul edilir.</w:t>
      </w:r>
    </w:p>
    <w:p w14:paraId="6225608F" w14:textId="77777777" w:rsidR="006E076E" w:rsidRPr="00BB40E5" w:rsidRDefault="006E076E" w:rsidP="006E076E">
      <w:pPr>
        <w:pStyle w:val="ListeParagraf"/>
        <w:numPr>
          <w:ilvl w:val="0"/>
          <w:numId w:val="29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Uygulamaya geç kalmayı ya da uygulama alanından erken ayrılmayı gerektiren olağanüstü durumlarda öğrenci servis sorumlu hemşiresine ve öğretim elemanına bilgi vermelidir.</w:t>
      </w:r>
    </w:p>
    <w:p w14:paraId="4EF64A68" w14:textId="77777777" w:rsidR="006E076E" w:rsidRPr="00BB40E5" w:rsidRDefault="006E076E" w:rsidP="006E076E">
      <w:pPr>
        <w:rPr>
          <w:rFonts w:eastAsia="Times New Roman" w:cstheme="minorHAnsi"/>
          <w:b/>
          <w:sz w:val="16"/>
          <w:szCs w:val="16"/>
        </w:rPr>
      </w:pPr>
      <w:r w:rsidRPr="00BB40E5">
        <w:rPr>
          <w:rFonts w:eastAsia="Times New Roman" w:cstheme="minorHAnsi"/>
          <w:b/>
          <w:sz w:val="16"/>
          <w:szCs w:val="16"/>
        </w:rPr>
        <w:t>PROBLEM ÇÖZME BECERİSİ (10 puan)</w:t>
      </w:r>
    </w:p>
    <w:p w14:paraId="5991464E" w14:textId="77777777" w:rsidR="006E076E" w:rsidRPr="00BB40E5" w:rsidRDefault="006E076E" w:rsidP="006E076E">
      <w:p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Değişik durumlarda ortaya çıkan problemlerin farkında olma ve çözüm önerisi getirme becerisi değerlendirilir.</w:t>
      </w:r>
    </w:p>
    <w:p w14:paraId="354305F6" w14:textId="77777777" w:rsidR="006E076E" w:rsidRPr="00BB40E5" w:rsidRDefault="006E076E" w:rsidP="006E076E">
      <w:pPr>
        <w:rPr>
          <w:rFonts w:eastAsia="Times New Roman" w:cstheme="minorHAnsi"/>
          <w:b/>
          <w:sz w:val="16"/>
          <w:szCs w:val="16"/>
        </w:rPr>
      </w:pPr>
      <w:r w:rsidRPr="00BB40E5">
        <w:rPr>
          <w:rFonts w:eastAsia="Times New Roman" w:cstheme="minorHAnsi"/>
          <w:b/>
          <w:sz w:val="16"/>
          <w:szCs w:val="16"/>
        </w:rPr>
        <w:t>ELEŞTİREL DÜŞÜNME BECERİSİ (5 puan)</w:t>
      </w:r>
    </w:p>
    <w:p w14:paraId="67489039" w14:textId="77777777" w:rsidR="006E076E" w:rsidRPr="00BB40E5" w:rsidRDefault="006E076E" w:rsidP="006E076E">
      <w:p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Karşılaşılan durumları sorgulama, olumlu ve olumsuz yönlerini görebilme ve ortaya koyabilme çabası değerlendirilir.</w:t>
      </w:r>
    </w:p>
    <w:p w14:paraId="65D1BD16" w14:textId="77777777" w:rsidR="006E076E" w:rsidRPr="00BB40E5" w:rsidRDefault="006E076E" w:rsidP="006E076E">
      <w:pPr>
        <w:rPr>
          <w:rFonts w:eastAsia="Times New Roman" w:cstheme="minorHAnsi"/>
          <w:b/>
          <w:sz w:val="16"/>
          <w:szCs w:val="16"/>
        </w:rPr>
      </w:pPr>
      <w:r w:rsidRPr="00BB40E5">
        <w:rPr>
          <w:rFonts w:eastAsia="Times New Roman" w:cstheme="minorHAnsi"/>
          <w:b/>
          <w:sz w:val="16"/>
          <w:szCs w:val="16"/>
        </w:rPr>
        <w:t>RAPOR ALMA VE VERME (</w:t>
      </w:r>
      <w:r w:rsidR="00C363AC" w:rsidRPr="00BB40E5">
        <w:rPr>
          <w:rFonts w:eastAsia="Times New Roman" w:cstheme="minorHAnsi"/>
          <w:b/>
          <w:sz w:val="16"/>
          <w:szCs w:val="16"/>
        </w:rPr>
        <w:t>5 puan)</w:t>
      </w:r>
    </w:p>
    <w:p w14:paraId="3A4FE1CA" w14:textId="77777777" w:rsidR="00C363AC" w:rsidRPr="00BB40E5" w:rsidRDefault="00C363AC" w:rsidP="006E076E">
      <w:p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Yazılı ve sözlü rapor alma ve verme becerisi değerlendirilir.</w:t>
      </w:r>
    </w:p>
    <w:p w14:paraId="2595D255" w14:textId="77777777" w:rsidR="00C363AC" w:rsidRPr="00BB40E5" w:rsidRDefault="00C363AC" w:rsidP="00C363AC">
      <w:pPr>
        <w:pStyle w:val="ListeParagraf"/>
        <w:numPr>
          <w:ilvl w:val="0"/>
          <w:numId w:val="31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Rapor alma ve vermenin öneminin farkında mı?</w:t>
      </w:r>
    </w:p>
    <w:p w14:paraId="7FB2D972" w14:textId="77777777" w:rsidR="00C363AC" w:rsidRPr="00BB40E5" w:rsidRDefault="00C363AC" w:rsidP="00C363AC">
      <w:pPr>
        <w:pStyle w:val="ListeParagraf"/>
        <w:numPr>
          <w:ilvl w:val="0"/>
          <w:numId w:val="31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Raporun içermesi gereken tüm bilgileri sunabiliyor mu?</w:t>
      </w:r>
    </w:p>
    <w:p w14:paraId="0B4CF110" w14:textId="77777777" w:rsidR="00C363AC" w:rsidRPr="00BB40E5" w:rsidRDefault="00C363AC" w:rsidP="00C363AC">
      <w:pPr>
        <w:pStyle w:val="ListeParagraf"/>
        <w:numPr>
          <w:ilvl w:val="0"/>
          <w:numId w:val="31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Servisten ayrılırken sorumluluğundaki sağlıklı/hasta birey/bireylerin sorumluluğunu başka bir arkadaşına devrediyor mu?</w:t>
      </w:r>
    </w:p>
    <w:p w14:paraId="21C8B606" w14:textId="77777777" w:rsidR="00C363AC" w:rsidRPr="00BB40E5" w:rsidRDefault="00C363AC" w:rsidP="00C363AC">
      <w:pPr>
        <w:pStyle w:val="ListeParagraf"/>
        <w:numPr>
          <w:ilvl w:val="0"/>
          <w:numId w:val="31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Önemli bilgileri hemen rapor ediyor mu?</w:t>
      </w:r>
    </w:p>
    <w:p w14:paraId="2BFBDB66" w14:textId="77777777" w:rsidR="00C363AC" w:rsidRPr="00BB40E5" w:rsidRDefault="00C363AC" w:rsidP="00C363AC">
      <w:pPr>
        <w:pStyle w:val="ListeParagraf"/>
        <w:numPr>
          <w:ilvl w:val="0"/>
          <w:numId w:val="31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Kayıt tutmanın yasal boyutunun farkında mı?</w:t>
      </w:r>
    </w:p>
    <w:p w14:paraId="781C9C03" w14:textId="77777777" w:rsidR="00C363AC" w:rsidRPr="00BB40E5" w:rsidRDefault="00C363AC" w:rsidP="00C363AC">
      <w:pPr>
        <w:pStyle w:val="ListeParagraf"/>
        <w:numPr>
          <w:ilvl w:val="0"/>
          <w:numId w:val="31"/>
        </w:num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Kayıtları zamanında, doğru ve okunaklı şekilde tutuyor mu?</w:t>
      </w:r>
    </w:p>
    <w:p w14:paraId="7C9A159F" w14:textId="77777777" w:rsidR="00C363AC" w:rsidRPr="00BB40E5" w:rsidRDefault="00C363AC" w:rsidP="00C363AC">
      <w:pPr>
        <w:rPr>
          <w:rFonts w:eastAsia="Times New Roman" w:cstheme="minorHAnsi"/>
          <w:b/>
          <w:sz w:val="16"/>
          <w:szCs w:val="16"/>
        </w:rPr>
      </w:pPr>
      <w:r w:rsidRPr="00BB40E5">
        <w:rPr>
          <w:rFonts w:eastAsia="Times New Roman" w:cstheme="minorHAnsi"/>
          <w:b/>
          <w:sz w:val="16"/>
          <w:szCs w:val="16"/>
        </w:rPr>
        <w:t>ARAŞTIRMA İLGİ VE İSTEĞİNDE OLMA/YAPMA (5puan)</w:t>
      </w:r>
    </w:p>
    <w:p w14:paraId="3E3C82C0" w14:textId="77777777" w:rsidR="00C363AC" w:rsidRPr="00BB40E5" w:rsidRDefault="00C363AC" w:rsidP="00C363AC">
      <w:p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Sağlıklı/hasta birey/bireylerin sağlık durumları, gereksinimleri, teşhis, tedavi ve rehabilitasyon yöntemleri, kullandığı ilaçları vs. hakkında araştırma yapma becerileri değerlendirilir.</w:t>
      </w:r>
    </w:p>
    <w:p w14:paraId="3270E1AF" w14:textId="77777777" w:rsidR="00C363AC" w:rsidRPr="00BB40E5" w:rsidRDefault="00C363AC" w:rsidP="00C363AC">
      <w:pPr>
        <w:rPr>
          <w:rFonts w:eastAsia="Times New Roman" w:cstheme="minorHAnsi"/>
          <w:b/>
          <w:sz w:val="16"/>
          <w:szCs w:val="16"/>
        </w:rPr>
      </w:pPr>
      <w:r w:rsidRPr="00BB40E5">
        <w:rPr>
          <w:rFonts w:eastAsia="Times New Roman" w:cstheme="minorHAnsi"/>
          <w:b/>
          <w:sz w:val="16"/>
          <w:szCs w:val="16"/>
        </w:rPr>
        <w:t>EĞİTİM FAALİYETLERİNDE BULUNMA (5puan)</w:t>
      </w:r>
    </w:p>
    <w:p w14:paraId="2F8EB990" w14:textId="77777777" w:rsidR="00C363AC" w:rsidRPr="00BB40E5" w:rsidRDefault="00C363AC" w:rsidP="00C363AC">
      <w:p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 xml:space="preserve">Seminer konusu hazırlama ve sunma, seminerlere katılım, sağlıklı/hasta birey ve ailesine eğitim yapabilme </w:t>
      </w:r>
      <w:r w:rsidR="00BB40E5" w:rsidRPr="00BB40E5">
        <w:rPr>
          <w:rFonts w:eastAsia="Times New Roman" w:cstheme="minorHAnsi"/>
          <w:sz w:val="16"/>
          <w:szCs w:val="16"/>
        </w:rPr>
        <w:t>becerileri değerlendirilir.</w:t>
      </w:r>
    </w:p>
    <w:p w14:paraId="11718BA1" w14:textId="77777777" w:rsidR="00BB40E5" w:rsidRPr="00BB40E5" w:rsidRDefault="00BB40E5" w:rsidP="00C363AC">
      <w:pPr>
        <w:rPr>
          <w:rFonts w:eastAsia="Times New Roman" w:cstheme="minorHAnsi"/>
          <w:b/>
          <w:sz w:val="16"/>
          <w:szCs w:val="16"/>
        </w:rPr>
      </w:pPr>
      <w:r w:rsidRPr="00BB40E5">
        <w:rPr>
          <w:rFonts w:eastAsia="Times New Roman" w:cstheme="minorHAnsi"/>
          <w:b/>
          <w:sz w:val="16"/>
          <w:szCs w:val="16"/>
        </w:rPr>
        <w:t>KAYNAKLARI VERİMLİ VE YERİNDE KULLANMA (5 puan)</w:t>
      </w:r>
    </w:p>
    <w:p w14:paraId="4C064973" w14:textId="77777777" w:rsidR="00BB40E5" w:rsidRPr="00BB40E5" w:rsidRDefault="00BB40E5" w:rsidP="00C363AC">
      <w:pPr>
        <w:rPr>
          <w:rFonts w:eastAsia="Times New Roman" w:cstheme="minorHAnsi"/>
          <w:sz w:val="16"/>
          <w:szCs w:val="16"/>
        </w:rPr>
      </w:pPr>
      <w:r w:rsidRPr="00BB40E5">
        <w:rPr>
          <w:rFonts w:eastAsia="Times New Roman" w:cstheme="minorHAnsi"/>
          <w:sz w:val="16"/>
          <w:szCs w:val="16"/>
        </w:rPr>
        <w:t>Araç gereç ve malzemeleri amacına uygun, özenli ve dikkatli kullanma becerisi değerlendirilir.</w:t>
      </w:r>
    </w:p>
    <w:p w14:paraId="283C8FD4" w14:textId="77777777" w:rsidR="00BB40E5" w:rsidRPr="00BB40E5" w:rsidRDefault="00BB40E5" w:rsidP="00C363AC">
      <w:pPr>
        <w:rPr>
          <w:rFonts w:eastAsia="Times New Roman" w:cstheme="minorHAnsi"/>
          <w:b/>
          <w:sz w:val="16"/>
          <w:szCs w:val="16"/>
        </w:rPr>
      </w:pPr>
      <w:r w:rsidRPr="00BB40E5">
        <w:rPr>
          <w:rFonts w:eastAsia="Times New Roman" w:cstheme="minorHAnsi"/>
          <w:b/>
          <w:sz w:val="16"/>
          <w:szCs w:val="16"/>
        </w:rPr>
        <w:t>ÖZ BAKIM BECERİLERİ (5puan)</w:t>
      </w:r>
    </w:p>
    <w:p w14:paraId="366683B2" w14:textId="77777777" w:rsidR="006E076E" w:rsidRPr="00BB40E5" w:rsidRDefault="00BB40E5" w:rsidP="00BB40E5">
      <w:pPr>
        <w:rPr>
          <w:rFonts w:eastAsia="Times New Roman" w:cstheme="minorHAnsi"/>
          <w:sz w:val="16"/>
          <w:szCs w:val="16"/>
        </w:rPr>
        <w:sectPr w:rsidR="006E076E" w:rsidRPr="00BB40E5" w:rsidSect="006E076E">
          <w:type w:val="continuous"/>
          <w:pgSz w:w="11900" w:h="16838"/>
          <w:pgMar w:top="1413" w:right="1440" w:bottom="284" w:left="1420" w:header="0" w:footer="0" w:gutter="0"/>
          <w:cols w:num="2" w:space="709"/>
          <w:docGrid w:linePitch="360"/>
        </w:sectPr>
      </w:pPr>
      <w:r w:rsidRPr="00BB40E5">
        <w:rPr>
          <w:rFonts w:eastAsia="Times New Roman" w:cstheme="minorHAnsi"/>
          <w:sz w:val="16"/>
          <w:szCs w:val="16"/>
        </w:rPr>
        <w:t>Sağlıklı bir birey olarak bakım verebileceğinin farkında olma ve kendi öz bakımını gerçekleştirebilme becerisi değerlendirilir.</w:t>
      </w:r>
    </w:p>
    <w:p w14:paraId="15D708AD" w14:textId="77777777" w:rsidR="000B76D1" w:rsidRDefault="000B76D1">
      <w:pPr>
        <w:rPr>
          <w:rFonts w:ascii="Times New Roman" w:eastAsia="Times New Roman" w:hAnsi="Times New Roman"/>
          <w:sz w:val="24"/>
        </w:rPr>
      </w:pPr>
    </w:p>
    <w:p w14:paraId="7574937C" w14:textId="77777777" w:rsidR="0045776F" w:rsidRDefault="0045776F" w:rsidP="0045776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44AF68F" w14:textId="77777777" w:rsidR="00915BC4" w:rsidRPr="00852194" w:rsidRDefault="005C5C5E" w:rsidP="00915BC4">
      <w:pPr>
        <w:pStyle w:val="GvdeMetni"/>
        <w:spacing w:line="252" w:lineRule="exact"/>
        <w:rPr>
          <w:rFonts w:asciiTheme="minorHAnsi" w:hAnsiTheme="minorHAnsi" w:cstheme="minorHAnsi"/>
          <w:sz w:val="24"/>
          <w:u w:val="none"/>
        </w:rPr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36F6385" wp14:editId="0349B2F2">
                <wp:simplePos x="0" y="0"/>
                <wp:positionH relativeFrom="column">
                  <wp:posOffset>3489325</wp:posOffset>
                </wp:positionH>
                <wp:positionV relativeFrom="paragraph">
                  <wp:posOffset>134620</wp:posOffset>
                </wp:positionV>
                <wp:extent cx="1216025" cy="1543050"/>
                <wp:effectExtent l="12700" t="10160" r="9525" b="8890"/>
                <wp:wrapNone/>
                <wp:docPr id="185" name="Rectangl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35A8" id="Rectangle 657" o:spid="_x0000_s1026" style="position:absolute;margin-left:274.75pt;margin-top:10.6pt;width:95.75pt;height:121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u w:val="none"/>
          <w:lang w:bidi="ar-SA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D62A849" wp14:editId="0CDEBF1C">
                <wp:simplePos x="0" y="0"/>
                <wp:positionH relativeFrom="column">
                  <wp:posOffset>510540</wp:posOffset>
                </wp:positionH>
                <wp:positionV relativeFrom="paragraph">
                  <wp:posOffset>134620</wp:posOffset>
                </wp:positionV>
                <wp:extent cx="2291715" cy="1455420"/>
                <wp:effectExtent l="0" t="1905" r="0" b="0"/>
                <wp:wrapNone/>
                <wp:docPr id="184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1E48C" w14:textId="77777777" w:rsidR="00C363AC" w:rsidRPr="00915BC4" w:rsidRDefault="00C363AC" w:rsidP="00915BC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15BC4">
                              <w:rPr>
                                <w:b/>
                                <w:sz w:val="24"/>
                              </w:rPr>
                              <w:t>T.C.</w:t>
                            </w:r>
                          </w:p>
                          <w:p w14:paraId="0169A4E2" w14:textId="77777777" w:rsidR="00C363AC" w:rsidRPr="00915BC4" w:rsidRDefault="00C363AC" w:rsidP="00915BC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15BC4">
                              <w:rPr>
                                <w:b/>
                                <w:sz w:val="24"/>
                              </w:rPr>
                              <w:t>YALOVA ÜNİVERSİTESİ</w:t>
                            </w:r>
                          </w:p>
                          <w:p w14:paraId="4CE7134B" w14:textId="14655F23" w:rsidR="00C363AC" w:rsidRPr="00915BC4" w:rsidRDefault="00C363AC" w:rsidP="00915BC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15BC4">
                              <w:rPr>
                                <w:b/>
                                <w:sz w:val="24"/>
                              </w:rPr>
                              <w:t xml:space="preserve">TERMAL </w:t>
                            </w:r>
                            <w:r w:rsidR="0022603A" w:rsidRPr="0022603A">
                              <w:rPr>
                                <w:b/>
                                <w:sz w:val="24"/>
                              </w:rPr>
                              <w:t>SAĞLIK HİZMETLERİ</w:t>
                            </w:r>
                            <w:r w:rsidR="0022603A" w:rsidRPr="0022603A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915BC4">
                              <w:rPr>
                                <w:b/>
                                <w:sz w:val="24"/>
                              </w:rPr>
                              <w:t>MESLEK YÜKSEKOKULU</w:t>
                            </w:r>
                          </w:p>
                          <w:p w14:paraId="57DC0FFE" w14:textId="77777777" w:rsidR="00C363AC" w:rsidRPr="00915BC4" w:rsidRDefault="00C363AC" w:rsidP="00915BC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15BC4">
                              <w:rPr>
                                <w:b/>
                                <w:sz w:val="24"/>
                              </w:rPr>
                              <w:t>STAJ DOSY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2A849" id="Text Box 658" o:spid="_x0000_s1027" type="#_x0000_t202" style="position:absolute;margin-left:40.2pt;margin-top:10.6pt;width:180.45pt;height:114.6pt;z-index:2521589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" stroked="f">
                <v:textbox style="mso-fit-shape-to-text:t">
                  <w:txbxContent>
                    <w:p w14:paraId="38C1E48C" w14:textId="77777777" w:rsidR="00C363AC" w:rsidRPr="00915BC4" w:rsidRDefault="00C363AC" w:rsidP="00915BC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15BC4">
                        <w:rPr>
                          <w:b/>
                          <w:sz w:val="24"/>
                        </w:rPr>
                        <w:t>T.C.</w:t>
                      </w:r>
                    </w:p>
                    <w:p w14:paraId="0169A4E2" w14:textId="77777777" w:rsidR="00C363AC" w:rsidRPr="00915BC4" w:rsidRDefault="00C363AC" w:rsidP="00915BC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15BC4">
                        <w:rPr>
                          <w:b/>
                          <w:sz w:val="24"/>
                        </w:rPr>
                        <w:t>YALOVA ÜNİVERSİTESİ</w:t>
                      </w:r>
                    </w:p>
                    <w:p w14:paraId="4CE7134B" w14:textId="14655F23" w:rsidR="00C363AC" w:rsidRPr="00915BC4" w:rsidRDefault="00C363AC" w:rsidP="00915BC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15BC4">
                        <w:rPr>
                          <w:b/>
                          <w:sz w:val="24"/>
                        </w:rPr>
                        <w:t xml:space="preserve">TERMAL </w:t>
                      </w:r>
                      <w:r w:rsidR="0022603A" w:rsidRPr="0022603A">
                        <w:rPr>
                          <w:b/>
                          <w:sz w:val="24"/>
                        </w:rPr>
                        <w:t>SAĞLIK HİZMETLERİ</w:t>
                      </w:r>
                      <w:r w:rsidR="0022603A" w:rsidRPr="0022603A">
                        <w:rPr>
                          <w:b/>
                          <w:sz w:val="24"/>
                        </w:rPr>
                        <w:t xml:space="preserve"> </w:t>
                      </w:r>
                      <w:r w:rsidRPr="00915BC4">
                        <w:rPr>
                          <w:b/>
                          <w:sz w:val="24"/>
                        </w:rPr>
                        <w:t>MESLEK YÜKSEKOKULU</w:t>
                      </w:r>
                    </w:p>
                    <w:p w14:paraId="57DC0FFE" w14:textId="77777777" w:rsidR="00C363AC" w:rsidRPr="00915BC4" w:rsidRDefault="00C363AC" w:rsidP="00915BC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15BC4">
                        <w:rPr>
                          <w:b/>
                          <w:sz w:val="24"/>
                        </w:rPr>
                        <w:t>STAJ DOSYASI</w:t>
                      </w:r>
                    </w:p>
                  </w:txbxContent>
                </v:textbox>
              </v:shape>
            </w:pict>
          </mc:Fallback>
        </mc:AlternateContent>
      </w:r>
      <w:r w:rsidR="00915BC4">
        <w:rPr>
          <w:rFonts w:asciiTheme="minorHAnsi" w:hAnsiTheme="minorHAnsi" w:cstheme="minorHAnsi"/>
          <w:noProof/>
          <w:sz w:val="24"/>
          <w:u w:val="none"/>
          <w:lang w:bidi="ar-SA"/>
        </w:rPr>
        <w:drawing>
          <wp:anchor distT="0" distB="0" distL="114300" distR="114300" simplePos="0" relativeHeight="252155904" behindDoc="0" locked="0" layoutInCell="1" allowOverlap="1" wp14:anchorId="58563D55" wp14:editId="7F7BCD80">
            <wp:simplePos x="0" y="0"/>
            <wp:positionH relativeFrom="column">
              <wp:posOffset>107950</wp:posOffset>
            </wp:positionH>
            <wp:positionV relativeFrom="paragraph">
              <wp:posOffset>106045</wp:posOffset>
            </wp:positionV>
            <wp:extent cx="1181100" cy="1400175"/>
            <wp:effectExtent l="19050" t="0" r="0" b="0"/>
            <wp:wrapSquare wrapText="bothSides"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17ED4" w14:textId="77777777" w:rsidR="0045776F" w:rsidRDefault="0045776F" w:rsidP="00915BC4">
      <w:pPr>
        <w:spacing w:line="229" w:lineRule="exact"/>
        <w:jc w:val="center"/>
        <w:rPr>
          <w:rFonts w:ascii="Times New Roman" w:eastAsia="Times New Roman" w:hAnsi="Times New Roman"/>
          <w:sz w:val="24"/>
        </w:rPr>
      </w:pPr>
    </w:p>
    <w:p w14:paraId="57CB4B4E" w14:textId="77777777" w:rsidR="0045776F" w:rsidRDefault="0045776F" w:rsidP="0045776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D14C355" w14:textId="77777777" w:rsidR="0045776F" w:rsidRDefault="005C5C5E" w:rsidP="0045776F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B87AFB8" wp14:editId="2F6D0860">
                <wp:simplePos x="0" y="0"/>
                <wp:positionH relativeFrom="column">
                  <wp:posOffset>3764915</wp:posOffset>
                </wp:positionH>
                <wp:positionV relativeFrom="paragraph">
                  <wp:posOffset>29210</wp:posOffset>
                </wp:positionV>
                <wp:extent cx="741045" cy="361315"/>
                <wp:effectExtent l="0" t="1270" r="0" b="0"/>
                <wp:wrapNone/>
                <wp:docPr id="183" name="Text Box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3F23B" w14:textId="77777777" w:rsidR="00C363AC" w:rsidRPr="00915BC4" w:rsidRDefault="00C363AC" w:rsidP="00915BC4">
                            <w:pPr>
                              <w:rPr>
                                <w:sz w:val="16"/>
                              </w:rPr>
                            </w:pPr>
                            <w:r w:rsidRPr="00915BC4">
                              <w:rPr>
                                <w:sz w:val="16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87AFB8" id="Text Box 660" o:spid="_x0000_s1028" type="#_x0000_t202" style="position:absolute;margin-left:296.45pt;margin-top:2.3pt;width:58.35pt;height:28.45pt;z-index:252161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" stroked="f">
                <v:textbox style="mso-fit-shape-to-text:t">
                  <w:txbxContent>
                    <w:p w14:paraId="3203F23B" w14:textId="77777777" w:rsidR="00C363AC" w:rsidRPr="00915BC4" w:rsidRDefault="00C363AC" w:rsidP="00915BC4">
                      <w:pPr>
                        <w:rPr>
                          <w:sz w:val="16"/>
                        </w:rPr>
                      </w:pPr>
                      <w:r w:rsidRPr="00915BC4">
                        <w:rPr>
                          <w:sz w:val="16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</w:p>
    <w:p w14:paraId="10965F1C" w14:textId="77777777" w:rsidR="0045776F" w:rsidRDefault="0045776F" w:rsidP="0045776F">
      <w:pPr>
        <w:spacing w:line="206" w:lineRule="exact"/>
        <w:rPr>
          <w:rFonts w:ascii="Times New Roman" w:eastAsia="Times New Roman" w:hAnsi="Times New Roman"/>
          <w:sz w:val="24"/>
        </w:rPr>
      </w:pPr>
    </w:p>
    <w:p w14:paraId="73CB76BB" w14:textId="77777777" w:rsidR="0045776F" w:rsidRDefault="0045776F" w:rsidP="0045776F">
      <w:pPr>
        <w:spacing w:line="264" w:lineRule="auto"/>
        <w:ind w:left="80" w:right="346"/>
        <w:rPr>
          <w:rFonts w:ascii="Times New Roman" w:eastAsia="Times New Roman" w:hAnsi="Times New Roman"/>
        </w:rPr>
      </w:pPr>
    </w:p>
    <w:p w14:paraId="5F96E1A9" w14:textId="77777777" w:rsidR="00915BC4" w:rsidRDefault="00915BC4" w:rsidP="0045776F">
      <w:pPr>
        <w:spacing w:line="264" w:lineRule="auto"/>
        <w:ind w:left="80" w:right="346"/>
        <w:rPr>
          <w:rFonts w:ascii="Times New Roman" w:eastAsia="Times New Roman" w:hAnsi="Times New Roman"/>
          <w:b/>
        </w:rPr>
      </w:pPr>
    </w:p>
    <w:p w14:paraId="3A5C08CE" w14:textId="77777777" w:rsidR="00915BC4" w:rsidRDefault="00915BC4" w:rsidP="00915BC4">
      <w:pPr>
        <w:spacing w:line="264" w:lineRule="auto"/>
        <w:ind w:right="346"/>
        <w:rPr>
          <w:rFonts w:ascii="Times New Roman" w:eastAsia="Times New Roman" w:hAnsi="Times New Roman"/>
          <w:b/>
        </w:rPr>
      </w:pPr>
    </w:p>
    <w:p w14:paraId="77CA9CB3" w14:textId="77777777" w:rsidR="00915BC4" w:rsidRPr="0060375F" w:rsidRDefault="00915BC4" w:rsidP="00915BC4">
      <w:pPr>
        <w:spacing w:line="264" w:lineRule="auto"/>
        <w:ind w:right="346"/>
        <w:rPr>
          <w:rFonts w:asciiTheme="majorHAnsi" w:eastAsia="Times New Roman" w:hAnsiTheme="majorHAnsi"/>
          <w:b/>
          <w:sz w:val="24"/>
        </w:rPr>
      </w:pPr>
      <w:r w:rsidRPr="0060375F">
        <w:rPr>
          <w:rFonts w:asciiTheme="majorHAnsi" w:eastAsia="Times New Roman" w:hAnsiTheme="majorHAnsi"/>
          <w:b/>
          <w:sz w:val="24"/>
        </w:rPr>
        <w:t>ÖĞRENCİNİN:</w:t>
      </w:r>
    </w:p>
    <w:tbl>
      <w:tblPr>
        <w:tblStyle w:val="TabloKlavuzu"/>
        <w:tblpPr w:leftFromText="141" w:rightFromText="141" w:vertAnchor="text" w:horzAnchor="margin" w:tblpX="108" w:tblpY="88"/>
        <w:tblOverlap w:val="never"/>
        <w:tblW w:w="9549" w:type="dxa"/>
        <w:tblLook w:val="04A0" w:firstRow="1" w:lastRow="0" w:firstColumn="1" w:lastColumn="0" w:noHBand="0" w:noVBand="1"/>
      </w:tblPr>
      <w:tblGrid>
        <w:gridCol w:w="2926"/>
        <w:gridCol w:w="6623"/>
      </w:tblGrid>
      <w:tr w:rsidR="00915BC4" w:rsidRPr="0060375F" w14:paraId="5676CC1A" w14:textId="77777777" w:rsidTr="00915BC4">
        <w:trPr>
          <w:trHeight w:val="553"/>
        </w:trPr>
        <w:tc>
          <w:tcPr>
            <w:tcW w:w="2926" w:type="dxa"/>
          </w:tcPr>
          <w:p w14:paraId="32EA8560" w14:textId="77777777" w:rsidR="00915BC4" w:rsidRPr="0060375F" w:rsidRDefault="00915BC4" w:rsidP="00915BC4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  <w:r w:rsidRPr="0060375F">
              <w:rPr>
                <w:rFonts w:asciiTheme="majorHAnsi" w:eastAsia="Times New Roman" w:hAnsiTheme="majorHAnsi"/>
                <w:b/>
              </w:rPr>
              <w:t>Adı Soyadı:</w:t>
            </w:r>
          </w:p>
        </w:tc>
        <w:tc>
          <w:tcPr>
            <w:tcW w:w="6623" w:type="dxa"/>
          </w:tcPr>
          <w:p w14:paraId="6A0B8193" w14:textId="77777777" w:rsidR="00915BC4" w:rsidRPr="0060375F" w:rsidRDefault="00915BC4" w:rsidP="00915BC4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</w:p>
        </w:tc>
      </w:tr>
      <w:tr w:rsidR="00915BC4" w:rsidRPr="0060375F" w14:paraId="625F5852" w14:textId="77777777" w:rsidTr="00915BC4">
        <w:trPr>
          <w:trHeight w:val="553"/>
        </w:trPr>
        <w:tc>
          <w:tcPr>
            <w:tcW w:w="2926" w:type="dxa"/>
          </w:tcPr>
          <w:p w14:paraId="2680EA46" w14:textId="77777777" w:rsidR="00915BC4" w:rsidRPr="0060375F" w:rsidRDefault="00915BC4" w:rsidP="00915BC4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  <w:r w:rsidRPr="0060375F">
              <w:rPr>
                <w:rFonts w:asciiTheme="majorHAnsi" w:eastAsia="Times New Roman" w:hAnsiTheme="majorHAnsi"/>
                <w:b/>
              </w:rPr>
              <w:t>Programı:</w:t>
            </w:r>
          </w:p>
        </w:tc>
        <w:tc>
          <w:tcPr>
            <w:tcW w:w="6623" w:type="dxa"/>
          </w:tcPr>
          <w:p w14:paraId="3AA83754" w14:textId="77777777" w:rsidR="00915BC4" w:rsidRPr="0060375F" w:rsidRDefault="00915BC4" w:rsidP="00915BC4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</w:p>
        </w:tc>
      </w:tr>
      <w:tr w:rsidR="00915BC4" w:rsidRPr="0060375F" w14:paraId="4832D8F3" w14:textId="77777777" w:rsidTr="00915BC4">
        <w:trPr>
          <w:trHeight w:val="553"/>
        </w:trPr>
        <w:tc>
          <w:tcPr>
            <w:tcW w:w="2926" w:type="dxa"/>
          </w:tcPr>
          <w:p w14:paraId="7ECC3493" w14:textId="77777777" w:rsidR="00915BC4" w:rsidRPr="0060375F" w:rsidRDefault="00915BC4" w:rsidP="00915BC4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  <w:r w:rsidRPr="0060375F">
              <w:rPr>
                <w:rFonts w:asciiTheme="majorHAnsi" w:eastAsia="Times New Roman" w:hAnsiTheme="majorHAnsi"/>
                <w:b/>
              </w:rPr>
              <w:t>Öğrenci Numarası:</w:t>
            </w:r>
          </w:p>
        </w:tc>
        <w:tc>
          <w:tcPr>
            <w:tcW w:w="6623" w:type="dxa"/>
          </w:tcPr>
          <w:p w14:paraId="7B09F617" w14:textId="77777777" w:rsidR="00915BC4" w:rsidRPr="0060375F" w:rsidRDefault="00915BC4" w:rsidP="00915BC4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</w:p>
        </w:tc>
      </w:tr>
      <w:tr w:rsidR="00915BC4" w:rsidRPr="0060375F" w14:paraId="6BA186FE" w14:textId="77777777" w:rsidTr="00915BC4">
        <w:trPr>
          <w:trHeight w:val="584"/>
        </w:trPr>
        <w:tc>
          <w:tcPr>
            <w:tcW w:w="2926" w:type="dxa"/>
          </w:tcPr>
          <w:p w14:paraId="61B9C136" w14:textId="77777777" w:rsidR="00915BC4" w:rsidRPr="0060375F" w:rsidRDefault="00915BC4" w:rsidP="00915BC4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  <w:r w:rsidRPr="0060375F">
              <w:rPr>
                <w:rFonts w:asciiTheme="majorHAnsi" w:eastAsia="Times New Roman" w:hAnsiTheme="majorHAnsi"/>
                <w:b/>
              </w:rPr>
              <w:t>Telefon/Mail Adresi:</w:t>
            </w:r>
          </w:p>
        </w:tc>
        <w:tc>
          <w:tcPr>
            <w:tcW w:w="6623" w:type="dxa"/>
          </w:tcPr>
          <w:p w14:paraId="2E3613C7" w14:textId="77777777" w:rsidR="00915BC4" w:rsidRPr="0060375F" w:rsidRDefault="00915BC4" w:rsidP="00915BC4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</w:p>
        </w:tc>
      </w:tr>
    </w:tbl>
    <w:p w14:paraId="2EC4A5FA" w14:textId="77777777" w:rsidR="00915BC4" w:rsidRPr="0060375F" w:rsidRDefault="00915BC4" w:rsidP="00915BC4">
      <w:pPr>
        <w:spacing w:line="264" w:lineRule="auto"/>
        <w:ind w:right="346"/>
        <w:rPr>
          <w:rFonts w:asciiTheme="majorHAnsi" w:eastAsia="Times New Roman" w:hAnsiTheme="majorHAnsi"/>
        </w:rPr>
      </w:pPr>
    </w:p>
    <w:p w14:paraId="49202A48" w14:textId="77777777" w:rsidR="00915BC4" w:rsidRPr="0060375F" w:rsidRDefault="00915BC4" w:rsidP="00915BC4">
      <w:pPr>
        <w:spacing w:line="0" w:lineRule="atLeast"/>
        <w:rPr>
          <w:rFonts w:asciiTheme="majorHAnsi" w:eastAsia="Times New Roman" w:hAnsiTheme="majorHAnsi"/>
          <w:b/>
          <w:sz w:val="24"/>
        </w:rPr>
      </w:pPr>
      <w:r w:rsidRPr="0060375F">
        <w:rPr>
          <w:rFonts w:asciiTheme="majorHAnsi" w:eastAsia="Times New Roman" w:hAnsiTheme="majorHAnsi"/>
          <w:b/>
          <w:sz w:val="24"/>
        </w:rPr>
        <w:t>STAJ YAPILAN KURUMUN</w:t>
      </w:r>
    </w:p>
    <w:tbl>
      <w:tblPr>
        <w:tblStyle w:val="TabloKlavuzu"/>
        <w:tblpPr w:leftFromText="141" w:rightFromText="141" w:vertAnchor="text" w:horzAnchor="margin" w:tblpX="108" w:tblpY="88"/>
        <w:tblOverlap w:val="never"/>
        <w:tblW w:w="9549" w:type="dxa"/>
        <w:tblLook w:val="04A0" w:firstRow="1" w:lastRow="0" w:firstColumn="1" w:lastColumn="0" w:noHBand="0" w:noVBand="1"/>
      </w:tblPr>
      <w:tblGrid>
        <w:gridCol w:w="2926"/>
        <w:gridCol w:w="6623"/>
      </w:tblGrid>
      <w:tr w:rsidR="00915BC4" w:rsidRPr="0060375F" w14:paraId="7C63CCB6" w14:textId="77777777" w:rsidTr="000B76D1">
        <w:trPr>
          <w:trHeight w:val="553"/>
        </w:trPr>
        <w:tc>
          <w:tcPr>
            <w:tcW w:w="2926" w:type="dxa"/>
          </w:tcPr>
          <w:p w14:paraId="7202EA6A" w14:textId="77777777" w:rsidR="00915BC4" w:rsidRPr="0060375F" w:rsidRDefault="00915BC4" w:rsidP="00915BC4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  <w:r w:rsidRPr="0060375F">
              <w:rPr>
                <w:rFonts w:asciiTheme="majorHAnsi" w:eastAsia="Times New Roman" w:hAnsiTheme="majorHAnsi"/>
                <w:b/>
              </w:rPr>
              <w:t>Adı:</w:t>
            </w:r>
          </w:p>
        </w:tc>
        <w:tc>
          <w:tcPr>
            <w:tcW w:w="6623" w:type="dxa"/>
          </w:tcPr>
          <w:p w14:paraId="74E7D1AD" w14:textId="77777777" w:rsidR="00915BC4" w:rsidRPr="0060375F" w:rsidRDefault="00915BC4" w:rsidP="000B76D1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</w:p>
        </w:tc>
      </w:tr>
      <w:tr w:rsidR="00915BC4" w:rsidRPr="0060375F" w14:paraId="3E6B2B86" w14:textId="77777777" w:rsidTr="000B76D1">
        <w:trPr>
          <w:trHeight w:val="553"/>
        </w:trPr>
        <w:tc>
          <w:tcPr>
            <w:tcW w:w="2926" w:type="dxa"/>
          </w:tcPr>
          <w:p w14:paraId="1BB14D7E" w14:textId="77777777" w:rsidR="00915BC4" w:rsidRPr="0060375F" w:rsidRDefault="00915BC4" w:rsidP="000B76D1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  <w:r w:rsidRPr="0060375F">
              <w:rPr>
                <w:rFonts w:asciiTheme="majorHAnsi" w:eastAsia="Times New Roman" w:hAnsiTheme="majorHAnsi"/>
                <w:b/>
              </w:rPr>
              <w:t>Adresi:</w:t>
            </w:r>
          </w:p>
        </w:tc>
        <w:tc>
          <w:tcPr>
            <w:tcW w:w="6623" w:type="dxa"/>
          </w:tcPr>
          <w:p w14:paraId="7BF6997C" w14:textId="77777777" w:rsidR="00915BC4" w:rsidRPr="0060375F" w:rsidRDefault="00915BC4" w:rsidP="000B76D1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</w:p>
        </w:tc>
      </w:tr>
      <w:tr w:rsidR="00915BC4" w:rsidRPr="0060375F" w14:paraId="5218624C" w14:textId="77777777" w:rsidTr="000B76D1">
        <w:trPr>
          <w:trHeight w:val="553"/>
        </w:trPr>
        <w:tc>
          <w:tcPr>
            <w:tcW w:w="2926" w:type="dxa"/>
          </w:tcPr>
          <w:p w14:paraId="307188B9" w14:textId="77777777" w:rsidR="00915BC4" w:rsidRPr="0060375F" w:rsidRDefault="00915BC4" w:rsidP="000B76D1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  <w:r w:rsidRPr="0060375F">
              <w:rPr>
                <w:rFonts w:asciiTheme="majorHAnsi" w:eastAsia="Times New Roman" w:hAnsiTheme="majorHAnsi"/>
                <w:b/>
              </w:rPr>
              <w:t>Telefonu:</w:t>
            </w:r>
          </w:p>
        </w:tc>
        <w:tc>
          <w:tcPr>
            <w:tcW w:w="6623" w:type="dxa"/>
          </w:tcPr>
          <w:p w14:paraId="0E970145" w14:textId="77777777" w:rsidR="00915BC4" w:rsidRPr="0060375F" w:rsidRDefault="00915BC4" w:rsidP="000B76D1">
            <w:pPr>
              <w:spacing w:line="264" w:lineRule="auto"/>
              <w:ind w:right="346"/>
              <w:rPr>
                <w:rFonts w:asciiTheme="majorHAnsi" w:eastAsia="Times New Roman" w:hAnsiTheme="majorHAnsi"/>
                <w:b/>
              </w:rPr>
            </w:pPr>
          </w:p>
        </w:tc>
      </w:tr>
    </w:tbl>
    <w:p w14:paraId="0C7FDA39" w14:textId="77777777" w:rsidR="00915BC4" w:rsidRPr="0060375F" w:rsidRDefault="00915BC4" w:rsidP="00915BC4">
      <w:pPr>
        <w:spacing w:line="264" w:lineRule="auto"/>
        <w:ind w:right="346"/>
        <w:rPr>
          <w:rFonts w:asciiTheme="majorHAnsi" w:eastAsia="Times New Roman" w:hAnsiTheme="majorHAnsi"/>
          <w:b/>
          <w:sz w:val="24"/>
        </w:rPr>
      </w:pPr>
    </w:p>
    <w:p w14:paraId="1FE383AB" w14:textId="77777777" w:rsidR="00915BC4" w:rsidRPr="0060375F" w:rsidRDefault="00915BC4" w:rsidP="00915BC4">
      <w:pPr>
        <w:spacing w:line="264" w:lineRule="auto"/>
        <w:ind w:right="346" w:firstLine="80"/>
        <w:rPr>
          <w:rFonts w:asciiTheme="majorHAnsi" w:eastAsia="Times New Roman" w:hAnsiTheme="majorHAnsi" w:cstheme="minorHAnsi"/>
        </w:rPr>
      </w:pPr>
      <w:r w:rsidRPr="0060375F">
        <w:rPr>
          <w:rFonts w:asciiTheme="majorHAnsi" w:eastAsia="Times New Roman" w:hAnsiTheme="majorHAnsi" w:cstheme="minorHAnsi"/>
        </w:rPr>
        <w:t>Sayfa ve eklerden oluşan bu Rapor Dosyası öğrenciniz tarafından Kurumumuzdaki çalışma süresi için hazırlanmıştır.</w:t>
      </w:r>
    </w:p>
    <w:p w14:paraId="763EEB1E" w14:textId="77777777" w:rsidR="00915BC4" w:rsidRPr="0060375F" w:rsidRDefault="00915BC4" w:rsidP="00915BC4">
      <w:pPr>
        <w:spacing w:line="212" w:lineRule="exact"/>
        <w:rPr>
          <w:rFonts w:asciiTheme="majorHAnsi" w:eastAsia="Times New Roman" w:hAnsiTheme="majorHAnsi" w:cstheme="minorHAnsi"/>
        </w:rPr>
      </w:pPr>
    </w:p>
    <w:p w14:paraId="66CEE059" w14:textId="77777777" w:rsidR="00915BC4" w:rsidRPr="0060375F" w:rsidRDefault="00915BC4" w:rsidP="00915BC4">
      <w:pPr>
        <w:spacing w:line="0" w:lineRule="atLeast"/>
        <w:ind w:left="80"/>
        <w:rPr>
          <w:rFonts w:asciiTheme="majorHAnsi" w:eastAsia="Times New Roman" w:hAnsiTheme="majorHAnsi" w:cstheme="minorHAnsi"/>
          <w:b/>
          <w:sz w:val="24"/>
        </w:rPr>
      </w:pPr>
      <w:r w:rsidRPr="0060375F">
        <w:rPr>
          <w:rFonts w:asciiTheme="majorHAnsi" w:eastAsia="Times New Roman" w:hAnsiTheme="majorHAnsi" w:cstheme="minorHAnsi"/>
          <w:b/>
          <w:sz w:val="24"/>
        </w:rPr>
        <w:t>İşyeri Yetkilisi:</w:t>
      </w:r>
    </w:p>
    <w:p w14:paraId="29819950" w14:textId="77777777" w:rsidR="00915BC4" w:rsidRPr="0060375F" w:rsidRDefault="00915BC4" w:rsidP="00915BC4">
      <w:pPr>
        <w:spacing w:line="0" w:lineRule="atLeast"/>
        <w:ind w:left="80"/>
        <w:rPr>
          <w:rFonts w:asciiTheme="majorHAnsi" w:eastAsia="Times New Roman" w:hAnsiTheme="majorHAnsi" w:cstheme="minorHAnsi"/>
        </w:rPr>
        <w:sectPr w:rsidR="00915BC4" w:rsidRPr="0060375F" w:rsidSect="00915BC4">
          <w:type w:val="continuous"/>
          <w:pgSz w:w="11900" w:h="16838"/>
          <w:pgMar w:top="1413" w:right="1440" w:bottom="284" w:left="1420" w:header="0" w:footer="0" w:gutter="0"/>
          <w:cols w:space="0" w:equalWidth="0">
            <w:col w:w="9046"/>
          </w:cols>
          <w:docGrid w:linePitch="360"/>
        </w:sectPr>
      </w:pPr>
    </w:p>
    <w:p w14:paraId="6BE369E0" w14:textId="77777777" w:rsidR="00915BC4" w:rsidRPr="0060375F" w:rsidRDefault="00915BC4" w:rsidP="00915BC4">
      <w:pPr>
        <w:spacing w:line="240" w:lineRule="exact"/>
        <w:rPr>
          <w:rFonts w:asciiTheme="majorHAnsi" w:eastAsia="Times New Roman" w:hAnsiTheme="majorHAnsi" w:cstheme="minorHAnsi"/>
        </w:rPr>
      </w:pPr>
    </w:p>
    <w:p w14:paraId="0E61B216" w14:textId="77777777" w:rsidR="00915BC4" w:rsidRPr="0060375F" w:rsidRDefault="00915BC4" w:rsidP="00915BC4">
      <w:pPr>
        <w:spacing w:line="0" w:lineRule="atLeast"/>
        <w:ind w:left="80"/>
        <w:rPr>
          <w:rFonts w:asciiTheme="majorHAnsi" w:eastAsia="Times New Roman" w:hAnsiTheme="majorHAnsi" w:cstheme="minorHAnsi"/>
          <w:b/>
        </w:rPr>
      </w:pPr>
      <w:r w:rsidRPr="0060375F">
        <w:rPr>
          <w:rFonts w:asciiTheme="majorHAnsi" w:eastAsia="Times New Roman" w:hAnsiTheme="majorHAnsi" w:cstheme="minorHAnsi"/>
          <w:b/>
        </w:rPr>
        <w:t>Adı Soyadı:</w:t>
      </w:r>
    </w:p>
    <w:p w14:paraId="54F9A545" w14:textId="77777777" w:rsidR="00915BC4" w:rsidRPr="0060375F" w:rsidRDefault="00915BC4" w:rsidP="00915BC4">
      <w:pPr>
        <w:spacing w:line="251" w:lineRule="exact"/>
        <w:rPr>
          <w:rFonts w:asciiTheme="majorHAnsi" w:eastAsia="Times New Roman" w:hAnsiTheme="majorHAnsi" w:cstheme="minorHAnsi"/>
          <w:b/>
        </w:rPr>
      </w:pPr>
      <w:r w:rsidRPr="0060375F">
        <w:rPr>
          <w:rFonts w:asciiTheme="majorHAnsi" w:eastAsia="Times New Roman" w:hAnsiTheme="majorHAnsi" w:cstheme="minorHAnsi"/>
          <w:b/>
        </w:rPr>
        <w:br w:type="column"/>
      </w:r>
    </w:p>
    <w:p w14:paraId="08463983" w14:textId="77777777" w:rsidR="00915BC4" w:rsidRPr="0060375F" w:rsidRDefault="00267258" w:rsidP="00915BC4">
      <w:pPr>
        <w:spacing w:line="0" w:lineRule="atLeast"/>
        <w:rPr>
          <w:rFonts w:asciiTheme="majorHAnsi" w:eastAsia="Times New Roman" w:hAnsiTheme="majorHAnsi" w:cstheme="minorHAnsi"/>
          <w:b/>
        </w:rPr>
      </w:pPr>
      <w:r w:rsidRPr="0060375F">
        <w:rPr>
          <w:rFonts w:asciiTheme="majorHAnsi" w:eastAsia="Times New Roman" w:hAnsiTheme="majorHAnsi" w:cstheme="minorHAnsi"/>
          <w:b/>
        </w:rPr>
        <w:t>Unvanı</w:t>
      </w:r>
      <w:r w:rsidR="00915BC4" w:rsidRPr="0060375F">
        <w:rPr>
          <w:rFonts w:asciiTheme="majorHAnsi" w:eastAsia="Times New Roman" w:hAnsiTheme="majorHAnsi" w:cstheme="minorHAnsi"/>
          <w:b/>
        </w:rPr>
        <w:t>:</w:t>
      </w:r>
    </w:p>
    <w:p w14:paraId="09190A38" w14:textId="77777777" w:rsidR="00915BC4" w:rsidRPr="0060375F" w:rsidRDefault="00915BC4" w:rsidP="00915BC4">
      <w:pPr>
        <w:spacing w:line="0" w:lineRule="atLeast"/>
        <w:rPr>
          <w:rFonts w:asciiTheme="majorHAnsi" w:eastAsia="Times New Roman" w:hAnsiTheme="majorHAnsi" w:cstheme="minorHAnsi"/>
          <w:b/>
        </w:rPr>
        <w:sectPr w:rsidR="00915BC4" w:rsidRPr="0060375F">
          <w:type w:val="continuous"/>
          <w:pgSz w:w="11900" w:h="16838"/>
          <w:pgMar w:top="1413" w:right="1440" w:bottom="1440" w:left="1420" w:header="0" w:footer="0" w:gutter="0"/>
          <w:cols w:num="2" w:space="0" w:equalWidth="0">
            <w:col w:w="5740" w:space="720"/>
            <w:col w:w="2586"/>
          </w:cols>
          <w:docGrid w:linePitch="360"/>
        </w:sectPr>
      </w:pPr>
    </w:p>
    <w:p w14:paraId="20A9BF97" w14:textId="77777777" w:rsidR="00915BC4" w:rsidRPr="0060375F" w:rsidRDefault="00915BC4" w:rsidP="00915BC4">
      <w:pPr>
        <w:spacing w:line="239" w:lineRule="exact"/>
        <w:rPr>
          <w:rFonts w:asciiTheme="majorHAnsi" w:eastAsia="Times New Roman" w:hAnsiTheme="majorHAnsi" w:cstheme="minorHAnsi"/>
          <w:b/>
        </w:rPr>
      </w:pPr>
    </w:p>
    <w:p w14:paraId="2B27D501" w14:textId="77777777" w:rsidR="00915BC4" w:rsidRPr="0060375F" w:rsidRDefault="00915BC4" w:rsidP="00915BC4">
      <w:pPr>
        <w:spacing w:line="0" w:lineRule="atLeast"/>
        <w:ind w:left="80"/>
        <w:rPr>
          <w:rFonts w:asciiTheme="majorHAnsi" w:eastAsia="Times New Roman" w:hAnsiTheme="majorHAnsi" w:cstheme="minorHAnsi"/>
          <w:b/>
        </w:rPr>
      </w:pPr>
      <w:r w:rsidRPr="0060375F">
        <w:rPr>
          <w:rFonts w:asciiTheme="majorHAnsi" w:eastAsia="Times New Roman" w:hAnsiTheme="majorHAnsi" w:cstheme="minorHAnsi"/>
          <w:b/>
        </w:rPr>
        <w:t>İmza / Mühür:</w:t>
      </w:r>
    </w:p>
    <w:p w14:paraId="32235657" w14:textId="77777777" w:rsidR="00915BC4" w:rsidRPr="0060375F" w:rsidRDefault="00915BC4" w:rsidP="00915BC4">
      <w:pPr>
        <w:spacing w:line="239" w:lineRule="exact"/>
        <w:rPr>
          <w:rFonts w:asciiTheme="majorHAnsi" w:eastAsia="Times New Roman" w:hAnsiTheme="majorHAnsi" w:cstheme="minorHAnsi"/>
          <w:b/>
        </w:rPr>
      </w:pPr>
      <w:r w:rsidRPr="0060375F">
        <w:rPr>
          <w:rFonts w:asciiTheme="majorHAnsi" w:eastAsia="Times New Roman" w:hAnsiTheme="majorHAnsi" w:cstheme="minorHAnsi"/>
          <w:b/>
        </w:rPr>
        <w:br w:type="column"/>
      </w:r>
    </w:p>
    <w:p w14:paraId="10B40C51" w14:textId="77777777" w:rsidR="0045776F" w:rsidRPr="0060375F" w:rsidRDefault="00915BC4" w:rsidP="0045776F">
      <w:pPr>
        <w:spacing w:line="0" w:lineRule="atLeast"/>
        <w:rPr>
          <w:rFonts w:asciiTheme="majorHAnsi" w:eastAsia="Times New Roman" w:hAnsiTheme="majorHAnsi" w:cstheme="minorHAnsi"/>
          <w:b/>
        </w:rPr>
        <w:sectPr w:rsidR="0045776F" w:rsidRPr="0060375F">
          <w:type w:val="continuous"/>
          <w:pgSz w:w="11900" w:h="16838"/>
          <w:pgMar w:top="1413" w:right="1440" w:bottom="1440" w:left="1420" w:header="0" w:footer="0" w:gutter="0"/>
          <w:cols w:num="2" w:space="0" w:equalWidth="0">
            <w:col w:w="5740" w:space="720"/>
            <w:col w:w="2586"/>
          </w:cols>
          <w:docGrid w:linePitch="360"/>
        </w:sectPr>
      </w:pPr>
      <w:r w:rsidRPr="0060375F">
        <w:rPr>
          <w:rFonts w:asciiTheme="majorHAnsi" w:eastAsia="Times New Roman" w:hAnsiTheme="majorHAnsi" w:cstheme="minorHAnsi"/>
          <w:b/>
        </w:rPr>
        <w:t>Tarih:</w:t>
      </w:r>
    </w:p>
    <w:p w14:paraId="6649488E" w14:textId="77777777" w:rsidR="0045776F" w:rsidRPr="00915BC4" w:rsidRDefault="0045776F" w:rsidP="00915BC4">
      <w:pPr>
        <w:spacing w:line="239" w:lineRule="exact"/>
        <w:rPr>
          <w:rFonts w:ascii="Times New Roman" w:eastAsia="Times New Roman" w:hAnsi="Times New Roman"/>
          <w:sz w:val="24"/>
        </w:rPr>
      </w:pPr>
    </w:p>
    <w:p w14:paraId="24715437" w14:textId="77777777" w:rsidR="0045776F" w:rsidRDefault="0045776F" w:rsidP="0045776F">
      <w:pPr>
        <w:spacing w:line="0" w:lineRule="atLeast"/>
        <w:rPr>
          <w:rFonts w:ascii="Times New Roman" w:eastAsia="Times New Roman" w:hAnsi="Times New Roman"/>
        </w:rPr>
      </w:pPr>
    </w:p>
    <w:p w14:paraId="2AB899A6" w14:textId="77777777" w:rsidR="0045776F" w:rsidRDefault="0045776F" w:rsidP="008D08AB">
      <w:pPr>
        <w:pStyle w:val="GvdeMetni"/>
        <w:spacing w:line="252" w:lineRule="exact"/>
        <w:jc w:val="center"/>
        <w:rPr>
          <w:rFonts w:asciiTheme="minorHAnsi" w:hAnsiTheme="minorHAnsi" w:cstheme="minorHAnsi"/>
          <w:sz w:val="24"/>
          <w:u w:val="none"/>
        </w:rPr>
      </w:pPr>
    </w:p>
    <w:p w14:paraId="06EB3CB7" w14:textId="77777777" w:rsidR="0045776F" w:rsidRDefault="0045776F" w:rsidP="008D08AB">
      <w:pPr>
        <w:pStyle w:val="GvdeMetni"/>
        <w:spacing w:line="252" w:lineRule="exact"/>
        <w:jc w:val="center"/>
        <w:rPr>
          <w:rFonts w:asciiTheme="minorHAnsi" w:hAnsiTheme="minorHAnsi" w:cstheme="minorHAnsi"/>
          <w:sz w:val="24"/>
          <w:u w:val="none"/>
        </w:rPr>
      </w:pPr>
    </w:p>
    <w:p w14:paraId="0984EFEE" w14:textId="77777777" w:rsidR="00D7127B" w:rsidRPr="00852194" w:rsidRDefault="00D7127B" w:rsidP="00915BC4">
      <w:pPr>
        <w:pStyle w:val="GvdeMetni"/>
        <w:spacing w:line="252" w:lineRule="exact"/>
        <w:jc w:val="center"/>
        <w:rPr>
          <w:rFonts w:asciiTheme="minorHAnsi" w:hAnsiTheme="minorHAnsi" w:cstheme="minorHAnsi"/>
          <w:sz w:val="24"/>
          <w:u w:val="none"/>
        </w:rPr>
      </w:pPr>
      <w:r w:rsidRPr="00852194">
        <w:rPr>
          <w:rFonts w:asciiTheme="minorHAnsi" w:hAnsiTheme="minorHAnsi" w:cstheme="minorHAnsi"/>
          <w:noProof/>
          <w:sz w:val="24"/>
          <w:u w:val="none"/>
          <w:lang w:bidi="ar-SA"/>
        </w:rPr>
        <w:drawing>
          <wp:anchor distT="0" distB="0" distL="114300" distR="114300" simplePos="0" relativeHeight="251658240" behindDoc="0" locked="0" layoutInCell="1" allowOverlap="1" wp14:anchorId="04E71F40" wp14:editId="31A67B98">
            <wp:simplePos x="0" y="0"/>
            <wp:positionH relativeFrom="column">
              <wp:posOffset>-414020</wp:posOffset>
            </wp:positionH>
            <wp:positionV relativeFrom="paragraph">
              <wp:posOffset>-290195</wp:posOffset>
            </wp:positionV>
            <wp:extent cx="1181100" cy="1400175"/>
            <wp:effectExtent l="1905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2194">
        <w:rPr>
          <w:rFonts w:asciiTheme="minorHAnsi" w:hAnsiTheme="minorHAnsi" w:cstheme="minorHAnsi"/>
          <w:sz w:val="24"/>
          <w:u w:val="none"/>
        </w:rPr>
        <w:t>T.C.</w:t>
      </w:r>
    </w:p>
    <w:p w14:paraId="4BF540D2" w14:textId="77777777" w:rsidR="00D7127B" w:rsidRPr="00852194" w:rsidRDefault="00D7127B" w:rsidP="00915BC4">
      <w:pPr>
        <w:pStyle w:val="GvdeMetni"/>
        <w:spacing w:line="252" w:lineRule="exact"/>
        <w:jc w:val="center"/>
        <w:rPr>
          <w:rFonts w:asciiTheme="minorHAnsi" w:hAnsiTheme="minorHAnsi" w:cstheme="minorHAnsi"/>
          <w:sz w:val="24"/>
          <w:u w:val="none"/>
        </w:rPr>
      </w:pPr>
      <w:r w:rsidRPr="00852194">
        <w:rPr>
          <w:rFonts w:asciiTheme="minorHAnsi" w:hAnsiTheme="minorHAnsi" w:cstheme="minorHAnsi"/>
          <w:sz w:val="24"/>
          <w:u w:val="none"/>
        </w:rPr>
        <w:t>YALOVA ÜNİVERSİTESİ</w:t>
      </w:r>
    </w:p>
    <w:p w14:paraId="1AC49D72" w14:textId="24B1BDD2" w:rsidR="00D7127B" w:rsidRPr="00852194" w:rsidRDefault="00D7127B" w:rsidP="00915BC4">
      <w:pPr>
        <w:pStyle w:val="GvdeMetni"/>
        <w:spacing w:line="252" w:lineRule="exact"/>
        <w:jc w:val="center"/>
        <w:rPr>
          <w:rFonts w:asciiTheme="minorHAnsi" w:hAnsiTheme="minorHAnsi" w:cstheme="minorHAnsi"/>
          <w:sz w:val="24"/>
          <w:u w:val="none"/>
        </w:rPr>
      </w:pPr>
      <w:r w:rsidRPr="00852194">
        <w:rPr>
          <w:rFonts w:asciiTheme="minorHAnsi" w:hAnsiTheme="minorHAnsi" w:cstheme="minorHAnsi"/>
          <w:sz w:val="24"/>
          <w:u w:val="none"/>
        </w:rPr>
        <w:t xml:space="preserve">TERMAL </w:t>
      </w:r>
      <w:r w:rsidR="0022603A" w:rsidRPr="0022603A">
        <w:rPr>
          <w:rFonts w:asciiTheme="minorHAnsi" w:hAnsiTheme="minorHAnsi" w:cstheme="minorHAnsi"/>
          <w:sz w:val="24"/>
          <w:u w:val="none"/>
        </w:rPr>
        <w:t>SAĞLIK HİZMETLERİ</w:t>
      </w:r>
      <w:r w:rsidR="0022603A" w:rsidRPr="0022603A">
        <w:rPr>
          <w:rFonts w:asciiTheme="minorHAnsi" w:hAnsiTheme="minorHAnsi" w:cstheme="minorHAnsi"/>
          <w:sz w:val="24"/>
          <w:u w:val="none"/>
        </w:rPr>
        <w:t xml:space="preserve"> </w:t>
      </w:r>
      <w:r w:rsidRPr="00852194">
        <w:rPr>
          <w:rFonts w:asciiTheme="minorHAnsi" w:hAnsiTheme="minorHAnsi" w:cstheme="minorHAnsi"/>
          <w:sz w:val="24"/>
          <w:u w:val="none"/>
        </w:rPr>
        <w:t>MESLEK YÜKSEKOKULU</w:t>
      </w:r>
    </w:p>
    <w:p w14:paraId="03D8DA23" w14:textId="16CD50ED" w:rsidR="00D7127B" w:rsidRPr="00852194" w:rsidRDefault="00D7127B" w:rsidP="00915BC4">
      <w:pPr>
        <w:pStyle w:val="GvdeMetni"/>
        <w:ind w:left="906"/>
        <w:jc w:val="center"/>
        <w:rPr>
          <w:rFonts w:asciiTheme="minorHAnsi" w:hAnsiTheme="minorHAnsi" w:cstheme="minorHAnsi"/>
          <w:sz w:val="24"/>
          <w:u w:val="none"/>
        </w:rPr>
      </w:pPr>
      <w:r w:rsidRPr="00852194">
        <w:rPr>
          <w:rFonts w:asciiTheme="minorHAnsi" w:hAnsiTheme="minorHAnsi" w:cstheme="minorHAnsi"/>
          <w:sz w:val="24"/>
          <w:u w:val="none"/>
        </w:rPr>
        <w:t>YAŞLI BAKIM</w:t>
      </w:r>
      <w:r w:rsidR="0022603A">
        <w:rPr>
          <w:rFonts w:asciiTheme="minorHAnsi" w:hAnsiTheme="minorHAnsi" w:cstheme="minorHAnsi"/>
          <w:sz w:val="24"/>
          <w:u w:val="none"/>
        </w:rPr>
        <w:t>I</w:t>
      </w:r>
      <w:r w:rsidRPr="00852194">
        <w:rPr>
          <w:rFonts w:asciiTheme="minorHAnsi" w:hAnsiTheme="minorHAnsi" w:cstheme="minorHAnsi"/>
          <w:sz w:val="24"/>
          <w:u w:val="none"/>
        </w:rPr>
        <w:t xml:space="preserve"> PROGRAMI</w:t>
      </w:r>
    </w:p>
    <w:p w14:paraId="31351B46" w14:textId="77777777" w:rsidR="00D7127B" w:rsidRPr="00852194" w:rsidRDefault="00D7127B" w:rsidP="00915BC4">
      <w:pPr>
        <w:pStyle w:val="GvdeMetni"/>
        <w:ind w:left="906"/>
        <w:jc w:val="center"/>
        <w:rPr>
          <w:rFonts w:asciiTheme="minorHAnsi" w:hAnsiTheme="minorHAnsi" w:cstheme="minorHAnsi"/>
          <w:sz w:val="24"/>
          <w:u w:val="none"/>
        </w:rPr>
      </w:pPr>
      <w:r w:rsidRPr="00852194">
        <w:rPr>
          <w:rFonts w:asciiTheme="minorHAnsi" w:hAnsiTheme="minorHAnsi" w:cstheme="minorHAnsi"/>
          <w:sz w:val="24"/>
          <w:u w:val="none"/>
        </w:rPr>
        <w:t>HASTA VERİ TOPLAMA VE BAKIM PLANI</w:t>
      </w:r>
    </w:p>
    <w:p w14:paraId="5D642CDC" w14:textId="77777777" w:rsidR="00D7127B" w:rsidRPr="00852194" w:rsidRDefault="00D7127B" w:rsidP="00D7127B">
      <w:pPr>
        <w:tabs>
          <w:tab w:val="left" w:pos="1590"/>
        </w:tabs>
        <w:rPr>
          <w:rFonts w:cstheme="minorHAnsi"/>
        </w:rPr>
      </w:pPr>
    </w:p>
    <w:p w14:paraId="6719EB5B" w14:textId="77777777" w:rsidR="00D7127B" w:rsidRPr="00CE6ABA" w:rsidRDefault="00D7127B" w:rsidP="00CE6ABA">
      <w:pPr>
        <w:tabs>
          <w:tab w:val="left" w:pos="5625"/>
        </w:tabs>
        <w:jc w:val="both"/>
        <w:rPr>
          <w:rFonts w:cstheme="minorHAnsi"/>
        </w:rPr>
      </w:pPr>
      <w:r w:rsidRPr="00852194">
        <w:rPr>
          <w:rFonts w:cstheme="minorHAnsi"/>
        </w:rPr>
        <w:tab/>
        <w:t xml:space="preserve">                                       TARİH: …/…/</w:t>
      </w:r>
      <w:proofErr w:type="gramStart"/>
      <w:r w:rsidRPr="00852194">
        <w:rPr>
          <w:rFonts w:cstheme="minorHAnsi"/>
        </w:rPr>
        <w:t>20..</w:t>
      </w:r>
      <w:proofErr w:type="gramEnd"/>
    </w:p>
    <w:tbl>
      <w:tblPr>
        <w:tblStyle w:val="TabloKlavuzu"/>
        <w:tblpPr w:leftFromText="141" w:rightFromText="141" w:vertAnchor="text" w:tblpY="57"/>
        <w:tblW w:w="9449" w:type="dxa"/>
        <w:tblLook w:val="04A0" w:firstRow="1" w:lastRow="0" w:firstColumn="1" w:lastColumn="0" w:noHBand="0" w:noVBand="1"/>
      </w:tblPr>
      <w:tblGrid>
        <w:gridCol w:w="3369"/>
        <w:gridCol w:w="1297"/>
        <w:gridCol w:w="4783"/>
      </w:tblGrid>
      <w:tr w:rsidR="00CF6DBF" w:rsidRPr="00852194" w14:paraId="54E75880" w14:textId="77777777" w:rsidTr="00D52D9C">
        <w:trPr>
          <w:trHeight w:val="422"/>
        </w:trPr>
        <w:tc>
          <w:tcPr>
            <w:tcW w:w="4666" w:type="dxa"/>
            <w:gridSpan w:val="2"/>
          </w:tcPr>
          <w:p w14:paraId="6866F06D" w14:textId="77777777" w:rsidR="00CF6DBF" w:rsidRPr="001837FC" w:rsidRDefault="00CF6DBF" w:rsidP="00CF6DBF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Adı Soyadı:</w:t>
            </w:r>
          </w:p>
        </w:tc>
        <w:tc>
          <w:tcPr>
            <w:tcW w:w="4783" w:type="dxa"/>
          </w:tcPr>
          <w:p w14:paraId="502274CA" w14:textId="77777777" w:rsidR="00CF6DBF" w:rsidRPr="001837FC" w:rsidRDefault="00CF6DBF" w:rsidP="00CF6DBF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Yatış Tarihi:</w:t>
            </w:r>
          </w:p>
        </w:tc>
      </w:tr>
      <w:tr w:rsidR="00CF6DBF" w:rsidRPr="00852194" w14:paraId="67DA0D4C" w14:textId="77777777" w:rsidTr="00D52D9C">
        <w:trPr>
          <w:trHeight w:val="400"/>
        </w:trPr>
        <w:tc>
          <w:tcPr>
            <w:tcW w:w="4666" w:type="dxa"/>
            <w:gridSpan w:val="2"/>
          </w:tcPr>
          <w:p w14:paraId="4A3B0EA6" w14:textId="77777777" w:rsidR="00CF6DBF" w:rsidRPr="001837FC" w:rsidRDefault="00CF6DBF" w:rsidP="00CF6DBF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Protokol No:</w:t>
            </w:r>
          </w:p>
        </w:tc>
        <w:tc>
          <w:tcPr>
            <w:tcW w:w="4783" w:type="dxa"/>
          </w:tcPr>
          <w:p w14:paraId="56ADE293" w14:textId="77777777" w:rsidR="00CF6DBF" w:rsidRPr="001837FC" w:rsidRDefault="00CF6DBF" w:rsidP="00CF6DBF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Sosyal Güvencesi:</w:t>
            </w:r>
          </w:p>
        </w:tc>
      </w:tr>
      <w:tr w:rsidR="00CF6DBF" w:rsidRPr="00852194" w14:paraId="40A914AE" w14:textId="77777777" w:rsidTr="00D52D9C">
        <w:trPr>
          <w:trHeight w:val="445"/>
        </w:trPr>
        <w:tc>
          <w:tcPr>
            <w:tcW w:w="4666" w:type="dxa"/>
            <w:gridSpan w:val="2"/>
          </w:tcPr>
          <w:p w14:paraId="333D0C07" w14:textId="77777777" w:rsidR="00CF6DBF" w:rsidRPr="001837FC" w:rsidRDefault="00CF6DBF" w:rsidP="00CF6DBF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Bölüm:</w:t>
            </w:r>
          </w:p>
        </w:tc>
        <w:tc>
          <w:tcPr>
            <w:tcW w:w="4783" w:type="dxa"/>
          </w:tcPr>
          <w:p w14:paraId="48034634" w14:textId="77777777" w:rsidR="00CF6DBF" w:rsidRPr="001837FC" w:rsidRDefault="00CF6DBF" w:rsidP="00CF6DBF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Mesleği:</w:t>
            </w:r>
          </w:p>
        </w:tc>
      </w:tr>
      <w:tr w:rsidR="002105F7" w:rsidRPr="00852194" w14:paraId="5A1BB5F5" w14:textId="77777777" w:rsidTr="002105F7">
        <w:trPr>
          <w:trHeight w:val="480"/>
        </w:trPr>
        <w:tc>
          <w:tcPr>
            <w:tcW w:w="3369" w:type="dxa"/>
          </w:tcPr>
          <w:p w14:paraId="318B1E3F" w14:textId="77777777" w:rsidR="002105F7" w:rsidRPr="00852194" w:rsidRDefault="005C5C5E" w:rsidP="00CF6DBF">
            <w:pPr>
              <w:tabs>
                <w:tab w:val="left" w:pos="1680"/>
                <w:tab w:val="center" w:pos="2217"/>
              </w:tabs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AE0498A" wp14:editId="69720C5F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8575</wp:posOffset>
                      </wp:positionV>
                      <wp:extent cx="138430" cy="138430"/>
                      <wp:effectExtent l="13970" t="10795" r="9525" b="12700"/>
                      <wp:wrapNone/>
                      <wp:docPr id="182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85F3E" id="Rectangle 99" o:spid="_x0000_s1026" style="position:absolute;margin-left:45pt;margin-top:2.25pt;width:10.9pt;height:10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CUWQ4U3gAAAAc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7517F2A" wp14:editId="6C884240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28575</wp:posOffset>
                      </wp:positionV>
                      <wp:extent cx="138430" cy="138430"/>
                      <wp:effectExtent l="9525" t="10795" r="13970" b="12700"/>
                      <wp:wrapNone/>
                      <wp:docPr id="18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75238" id="Rectangle 100" o:spid="_x0000_s1026" style="position:absolute;margin-left:93.4pt;margin-top:2.25pt;width:10.9pt;height:10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7Dx8I3gAAAAg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proofErr w:type="gramStart"/>
            <w:r w:rsidR="002105F7" w:rsidRPr="001837FC">
              <w:rPr>
                <w:rFonts w:cstheme="minorHAnsi"/>
                <w:b/>
              </w:rPr>
              <w:t>Cinsiyet:</w:t>
            </w:r>
            <w:r w:rsidR="002105F7" w:rsidRPr="00852194">
              <w:rPr>
                <w:rFonts w:cstheme="minorHAnsi"/>
              </w:rPr>
              <w:t xml:space="preserve">   </w:t>
            </w:r>
            <w:proofErr w:type="gramEnd"/>
            <w:r w:rsidR="002105F7" w:rsidRPr="00852194">
              <w:rPr>
                <w:rFonts w:cstheme="minorHAnsi"/>
              </w:rPr>
              <w:t xml:space="preserve">      Kadın          Erkek</w:t>
            </w:r>
          </w:p>
        </w:tc>
        <w:tc>
          <w:tcPr>
            <w:tcW w:w="1297" w:type="dxa"/>
          </w:tcPr>
          <w:p w14:paraId="411411DB" w14:textId="77777777" w:rsidR="002105F7" w:rsidRPr="0047536C" w:rsidRDefault="002105F7" w:rsidP="00CF6DBF">
            <w:pPr>
              <w:tabs>
                <w:tab w:val="left" w:pos="1680"/>
                <w:tab w:val="center" w:pos="2217"/>
              </w:tabs>
              <w:rPr>
                <w:rFonts w:cstheme="minorHAnsi"/>
                <w:b/>
              </w:rPr>
            </w:pPr>
            <w:r w:rsidRPr="0047536C">
              <w:rPr>
                <w:rFonts w:cstheme="minorHAnsi"/>
                <w:b/>
              </w:rPr>
              <w:t>Yaş:</w:t>
            </w:r>
          </w:p>
        </w:tc>
        <w:tc>
          <w:tcPr>
            <w:tcW w:w="4783" w:type="dxa"/>
          </w:tcPr>
          <w:p w14:paraId="39FDD686" w14:textId="77777777" w:rsidR="002105F7" w:rsidRPr="001837FC" w:rsidRDefault="002105F7" w:rsidP="00CF6DBF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Eğitim Durumu:</w:t>
            </w:r>
          </w:p>
        </w:tc>
      </w:tr>
      <w:tr w:rsidR="00CF6DBF" w:rsidRPr="00852194" w14:paraId="1AD05087" w14:textId="77777777" w:rsidTr="00D52D9C">
        <w:trPr>
          <w:trHeight w:val="493"/>
        </w:trPr>
        <w:tc>
          <w:tcPr>
            <w:tcW w:w="9449" w:type="dxa"/>
            <w:gridSpan w:val="3"/>
          </w:tcPr>
          <w:p w14:paraId="74206BB1" w14:textId="77777777" w:rsidR="00CF6DBF" w:rsidRPr="00852194" w:rsidRDefault="005C5C5E" w:rsidP="00CF6DBF">
            <w:pPr>
              <w:tabs>
                <w:tab w:val="left" w:pos="708"/>
                <w:tab w:val="left" w:pos="1416"/>
                <w:tab w:val="left" w:pos="2124"/>
                <w:tab w:val="left" w:pos="3030"/>
              </w:tabs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26282D7" wp14:editId="58425A08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45085</wp:posOffset>
                      </wp:positionV>
                      <wp:extent cx="138430" cy="138430"/>
                      <wp:effectExtent l="13970" t="5080" r="9525" b="8890"/>
                      <wp:wrapNone/>
                      <wp:docPr id="18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19F4B" id="Rectangle 60" o:spid="_x0000_s1026" style="position:absolute;margin-left:41.25pt;margin-top:3.55pt;width:10.9pt;height:10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Ko2SnDdAAAABw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484BC47" wp14:editId="73379B53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5085</wp:posOffset>
                      </wp:positionV>
                      <wp:extent cx="138430" cy="138430"/>
                      <wp:effectExtent l="5080" t="5080" r="8890" b="8890"/>
                      <wp:wrapNone/>
                      <wp:docPr id="179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AD375" id="Rectangle 61" o:spid="_x0000_s1026" style="position:absolute;margin-left:104.3pt;margin-top:3.55pt;width:10.9pt;height:1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" strokecolor="black [3213]">
                      <v:shadow color="black [1933]" offset="1pt,1pt"/>
                    </v:rect>
                  </w:pict>
                </mc:Fallback>
              </mc:AlternateContent>
            </w:r>
            <w:proofErr w:type="gramStart"/>
            <w:r w:rsidR="00267258">
              <w:rPr>
                <w:rFonts w:cstheme="minorHAnsi"/>
                <w:b/>
              </w:rPr>
              <w:t>Al</w:t>
            </w:r>
            <w:r w:rsidR="00CF6DBF" w:rsidRPr="001837FC">
              <w:rPr>
                <w:rFonts w:cstheme="minorHAnsi"/>
                <w:b/>
              </w:rPr>
              <w:t>erjisi:</w:t>
            </w:r>
            <w:r w:rsidR="00CF6DBF" w:rsidRPr="00852194">
              <w:rPr>
                <w:rFonts w:cstheme="minorHAnsi"/>
              </w:rPr>
              <w:t xml:space="preserve">   </w:t>
            </w:r>
            <w:proofErr w:type="gramEnd"/>
            <w:r w:rsidR="00CF6DBF" w:rsidRPr="00852194">
              <w:rPr>
                <w:rFonts w:cstheme="minorHAnsi"/>
              </w:rPr>
              <w:t xml:space="preserve">       Var</w:t>
            </w:r>
            <w:r w:rsidR="00CF6DBF" w:rsidRPr="00852194">
              <w:rPr>
                <w:rFonts w:cstheme="minorHAnsi"/>
              </w:rPr>
              <w:tab/>
              <w:t xml:space="preserve">     Yok   </w:t>
            </w:r>
            <w:r w:rsidR="00267258">
              <w:rPr>
                <w:rFonts w:cstheme="minorHAnsi"/>
              </w:rPr>
              <w:t xml:space="preserve">                         </w:t>
            </w:r>
            <w:proofErr w:type="gramStart"/>
            <w:r w:rsidR="00267258">
              <w:rPr>
                <w:rFonts w:cstheme="minorHAnsi"/>
              </w:rPr>
              <w:t xml:space="preserve">   (</w:t>
            </w:r>
            <w:proofErr w:type="gramEnd"/>
            <w:r w:rsidR="00267258">
              <w:rPr>
                <w:rFonts w:cstheme="minorHAnsi"/>
              </w:rPr>
              <w:t>Al</w:t>
            </w:r>
            <w:r w:rsidR="00CF6DBF" w:rsidRPr="00852194">
              <w:rPr>
                <w:rFonts w:cstheme="minorHAnsi"/>
              </w:rPr>
              <w:t>erji varlığında kırmızı bileklik kullanılmalıdır.)</w:t>
            </w:r>
          </w:p>
        </w:tc>
      </w:tr>
      <w:tr w:rsidR="00CF6DBF" w:rsidRPr="00852194" w14:paraId="61A28AA4" w14:textId="77777777" w:rsidTr="00D52D9C">
        <w:trPr>
          <w:trHeight w:val="445"/>
        </w:trPr>
        <w:tc>
          <w:tcPr>
            <w:tcW w:w="9449" w:type="dxa"/>
            <w:gridSpan w:val="3"/>
          </w:tcPr>
          <w:p w14:paraId="44ADFBD2" w14:textId="77777777" w:rsidR="00CF6DBF" w:rsidRPr="00852194" w:rsidRDefault="005C5C5E" w:rsidP="00CF6DBF">
            <w:pPr>
              <w:tabs>
                <w:tab w:val="left" w:pos="708"/>
                <w:tab w:val="left" w:pos="1416"/>
                <w:tab w:val="left" w:pos="2124"/>
                <w:tab w:val="left" w:pos="2835"/>
                <w:tab w:val="center" w:pos="4543"/>
              </w:tabs>
              <w:rPr>
                <w:rFonts w:cstheme="minorHAnsi"/>
                <w:noProof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74EAD73" wp14:editId="6060D6A3">
                      <wp:simplePos x="0" y="0"/>
                      <wp:positionH relativeFrom="column">
                        <wp:posOffset>3357880</wp:posOffset>
                      </wp:positionH>
                      <wp:positionV relativeFrom="paragraph">
                        <wp:posOffset>46355</wp:posOffset>
                      </wp:positionV>
                      <wp:extent cx="138430" cy="138430"/>
                      <wp:effectExtent l="9525" t="11430" r="13970" b="12065"/>
                      <wp:wrapNone/>
                      <wp:docPr id="178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075D4" id="Rectangle 62" o:spid="_x0000_s1026" style="position:absolute;margin-left:264.4pt;margin-top:3.65pt;width:10.9pt;height:10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E171E73" wp14:editId="57F82FEA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46355</wp:posOffset>
                      </wp:positionV>
                      <wp:extent cx="138430" cy="138430"/>
                      <wp:effectExtent l="13970" t="11430" r="9525" b="12065"/>
                      <wp:wrapNone/>
                      <wp:docPr id="177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13496" id="Rectangle 63" o:spid="_x0000_s1026" style="position:absolute;margin-left:188.25pt;margin-top:3.65pt;width:10.9pt;height:1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75313E0" wp14:editId="792E597B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46355</wp:posOffset>
                      </wp:positionV>
                      <wp:extent cx="138430" cy="138430"/>
                      <wp:effectExtent l="5080" t="11430" r="8890" b="12065"/>
                      <wp:wrapNone/>
                      <wp:docPr id="176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8C58D" id="Rectangle 64" o:spid="_x0000_s1026" style="position:absolute;margin-left:126.8pt;margin-top:3.65pt;width:10.9pt;height:1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267258">
              <w:rPr>
                <w:rFonts w:cstheme="minorHAnsi"/>
                <w:b/>
                <w:noProof/>
              </w:rPr>
              <w:t>Al</w:t>
            </w:r>
            <w:r w:rsidR="00CF6DBF" w:rsidRPr="001837FC">
              <w:rPr>
                <w:rFonts w:cstheme="minorHAnsi"/>
                <w:b/>
                <w:noProof/>
              </w:rPr>
              <w:t>erjisi Varsa Belirtiniz:</w:t>
            </w:r>
            <w:r w:rsidR="00CF6DBF" w:rsidRPr="00852194">
              <w:rPr>
                <w:rFonts w:cstheme="minorHAnsi"/>
                <w:noProof/>
              </w:rPr>
              <w:t xml:space="preserve">  </w:t>
            </w:r>
            <w:r w:rsidR="00CF6DBF" w:rsidRPr="00852194">
              <w:rPr>
                <w:rFonts w:cstheme="minorHAnsi"/>
                <w:noProof/>
              </w:rPr>
              <w:tab/>
              <w:t>İlaç                  Yiyecek                 Diğer: ………….</w:t>
            </w:r>
          </w:p>
        </w:tc>
      </w:tr>
    </w:tbl>
    <w:p w14:paraId="33ADB03D" w14:textId="77777777" w:rsidR="00D7127B" w:rsidRPr="00852194" w:rsidRDefault="00D7127B" w:rsidP="00D7127B">
      <w:pPr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Y="214"/>
        <w:tblW w:w="9464" w:type="dxa"/>
        <w:tblLook w:val="04A0" w:firstRow="1" w:lastRow="0" w:firstColumn="1" w:lastColumn="0" w:noHBand="0" w:noVBand="1"/>
      </w:tblPr>
      <w:tblGrid>
        <w:gridCol w:w="3356"/>
        <w:gridCol w:w="6108"/>
      </w:tblGrid>
      <w:tr w:rsidR="008D08AB" w:rsidRPr="00852194" w14:paraId="4E5ED980" w14:textId="77777777" w:rsidTr="008D08AB">
        <w:trPr>
          <w:trHeight w:val="410"/>
        </w:trPr>
        <w:tc>
          <w:tcPr>
            <w:tcW w:w="3356" w:type="dxa"/>
          </w:tcPr>
          <w:p w14:paraId="294ED4E6" w14:textId="77777777" w:rsidR="008D08AB" w:rsidRPr="001837FC" w:rsidRDefault="008D08AB" w:rsidP="008D08AB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Tıbbi Tanı:</w:t>
            </w:r>
          </w:p>
        </w:tc>
        <w:tc>
          <w:tcPr>
            <w:tcW w:w="6108" w:type="dxa"/>
          </w:tcPr>
          <w:p w14:paraId="504A52FF" w14:textId="77777777" w:rsidR="008D08AB" w:rsidRPr="00852194" w:rsidRDefault="008D08AB" w:rsidP="008D08AB">
            <w:pPr>
              <w:rPr>
                <w:rFonts w:cstheme="minorHAnsi"/>
              </w:rPr>
            </w:pPr>
          </w:p>
        </w:tc>
      </w:tr>
      <w:tr w:rsidR="008D08AB" w:rsidRPr="00852194" w14:paraId="1864BD5A" w14:textId="77777777" w:rsidTr="008D08AB">
        <w:trPr>
          <w:trHeight w:val="398"/>
        </w:trPr>
        <w:tc>
          <w:tcPr>
            <w:tcW w:w="3356" w:type="dxa"/>
          </w:tcPr>
          <w:p w14:paraId="27CAEDAD" w14:textId="77777777" w:rsidR="008D08AB" w:rsidRPr="001837FC" w:rsidRDefault="008D08AB" w:rsidP="008D08AB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Geldiği Yer:</w:t>
            </w:r>
          </w:p>
        </w:tc>
        <w:tc>
          <w:tcPr>
            <w:tcW w:w="6108" w:type="dxa"/>
          </w:tcPr>
          <w:p w14:paraId="2F0CC816" w14:textId="77777777" w:rsidR="008D08AB" w:rsidRPr="00852194" w:rsidRDefault="005C5C5E" w:rsidP="008D08A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2BAD1D" wp14:editId="609CD486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36195</wp:posOffset>
                      </wp:positionV>
                      <wp:extent cx="138430" cy="138430"/>
                      <wp:effectExtent l="5715" t="12065" r="8255" b="11430"/>
                      <wp:wrapNone/>
                      <wp:docPr id="17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713A3" id="Rectangle 40" o:spid="_x0000_s1026" style="position:absolute;margin-left:175.05pt;margin-top:2.85pt;width:10.9pt;height:1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921236" wp14:editId="2DD1AA4A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36195</wp:posOffset>
                      </wp:positionV>
                      <wp:extent cx="138430" cy="138430"/>
                      <wp:effectExtent l="6350" t="12065" r="7620" b="11430"/>
                      <wp:wrapNone/>
                      <wp:docPr id="17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83F2C" id="Rectangle 39" o:spid="_x0000_s1026" style="position:absolute;margin-left:112.1pt;margin-top:2.85pt;width:10.9pt;height:1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AI1Xrt3gAAAAg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7E9858" wp14:editId="16A76268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36195</wp:posOffset>
                      </wp:positionV>
                      <wp:extent cx="138430" cy="138430"/>
                      <wp:effectExtent l="5715" t="12065" r="8255" b="11430"/>
                      <wp:wrapNone/>
                      <wp:docPr id="17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FB2D6" id="Rectangle 38" o:spid="_x0000_s1026" style="position:absolute;margin-left:40.05pt;margin-top:2.85pt;width:10.9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GfN23TdAAAABw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76DB9E" wp14:editId="20D3F9D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6195</wp:posOffset>
                      </wp:positionV>
                      <wp:extent cx="138430" cy="138430"/>
                      <wp:effectExtent l="10160" t="12065" r="13335" b="11430"/>
                      <wp:wrapNone/>
                      <wp:docPr id="17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20366" id="Rectangle 37" o:spid="_x0000_s1026" style="position:absolute;margin-left:-.1pt;margin-top:2.85pt;width:10.9pt;height:1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kY44NdwAAAAF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8D08AB" w:rsidRPr="00852194">
              <w:rPr>
                <w:rFonts w:cstheme="minorHAnsi"/>
              </w:rPr>
              <w:t xml:space="preserve">      Ev             Acil Servis          Poliklinik         Yoğun Bakım </w:t>
            </w:r>
          </w:p>
        </w:tc>
      </w:tr>
      <w:tr w:rsidR="008D08AB" w:rsidRPr="00852194" w14:paraId="5DEDBC3A" w14:textId="77777777" w:rsidTr="008D08AB">
        <w:trPr>
          <w:trHeight w:val="575"/>
        </w:trPr>
        <w:tc>
          <w:tcPr>
            <w:tcW w:w="3356" w:type="dxa"/>
          </w:tcPr>
          <w:p w14:paraId="6BC0D280" w14:textId="77777777" w:rsidR="008D08AB" w:rsidRPr="001837FC" w:rsidRDefault="008D08AB" w:rsidP="008D08AB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Servise Geliş Şekli:</w:t>
            </w:r>
          </w:p>
        </w:tc>
        <w:tc>
          <w:tcPr>
            <w:tcW w:w="6108" w:type="dxa"/>
          </w:tcPr>
          <w:p w14:paraId="5F586A2A" w14:textId="77777777" w:rsidR="008D08AB" w:rsidRPr="00852194" w:rsidRDefault="005C5C5E" w:rsidP="008D08A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2484D8" wp14:editId="3709473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525</wp:posOffset>
                      </wp:positionV>
                      <wp:extent cx="138430" cy="138430"/>
                      <wp:effectExtent l="10160" t="6350" r="13335" b="7620"/>
                      <wp:wrapNone/>
                      <wp:docPr id="17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DA4FD" id="Rectangle 41" o:spid="_x0000_s1026" style="position:absolute;margin-left:-.1pt;margin-top:.75pt;width:10.9pt;height:1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R8UmtwAAAAF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FD9617" wp14:editId="1073E865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9525</wp:posOffset>
                      </wp:positionV>
                      <wp:extent cx="138430" cy="138430"/>
                      <wp:effectExtent l="5715" t="6350" r="8255" b="7620"/>
                      <wp:wrapNone/>
                      <wp:docPr id="17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19261" id="Rectangle 43" o:spid="_x0000_s1026" style="position:absolute;margin-left:175.05pt;margin-top:.75pt;width:10.9pt;height:1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AazrpS3gAAAAg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A71DDE" wp14:editId="2B31A9D0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9525</wp:posOffset>
                      </wp:positionV>
                      <wp:extent cx="138430" cy="138430"/>
                      <wp:effectExtent l="5715" t="6350" r="8255" b="7620"/>
                      <wp:wrapNone/>
                      <wp:docPr id="169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2C45E" id="Rectangle 42" o:spid="_x0000_s1026" style="position:absolute;margin-left:66.3pt;margin-top:.75pt;width:10.9pt;height: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DNaQb83gAAAAg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8D08AB" w:rsidRPr="00852194">
              <w:rPr>
                <w:rFonts w:cstheme="minorHAnsi"/>
              </w:rPr>
              <w:t xml:space="preserve">      Yürüyerek         Tekerlekli Sandalye         Sedye</w:t>
            </w:r>
          </w:p>
        </w:tc>
      </w:tr>
      <w:tr w:rsidR="008D08AB" w:rsidRPr="00852194" w14:paraId="5E086044" w14:textId="77777777" w:rsidTr="008D08AB">
        <w:trPr>
          <w:trHeight w:val="512"/>
        </w:trPr>
        <w:tc>
          <w:tcPr>
            <w:tcW w:w="3356" w:type="dxa"/>
          </w:tcPr>
          <w:p w14:paraId="045AD74A" w14:textId="77777777" w:rsidR="008D08AB" w:rsidRPr="001837FC" w:rsidRDefault="008D08AB" w:rsidP="008D08AB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Kronik Hastalıklar:</w:t>
            </w:r>
          </w:p>
        </w:tc>
        <w:tc>
          <w:tcPr>
            <w:tcW w:w="6108" w:type="dxa"/>
          </w:tcPr>
          <w:p w14:paraId="2C01D9AC" w14:textId="77777777" w:rsidR="008D08AB" w:rsidRPr="00852194" w:rsidRDefault="005C5C5E" w:rsidP="008D08A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B4C5413" wp14:editId="2A4229A1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5715" t="12700" r="8255" b="10795"/>
                      <wp:wrapNone/>
                      <wp:docPr id="168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6FDCC" id="Rectangle 49" o:spid="_x0000_s1026" style="position:absolute;margin-left:225.3pt;margin-top:2.75pt;width:10.9pt;height:1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43DF54" wp14:editId="11DB6B31">
                      <wp:simplePos x="0" y="0"/>
                      <wp:positionH relativeFrom="column">
                        <wp:posOffset>243522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8255" t="12700" r="5715" b="10795"/>
                      <wp:wrapNone/>
                      <wp:docPr id="16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9B516" id="Rectangle 48" o:spid="_x0000_s1026" style="position:absolute;margin-left:191.75pt;margin-top:2.75pt;width:10.9pt;height:1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ABE9D4" wp14:editId="4336383E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1430" t="12700" r="12065" b="10795"/>
                      <wp:wrapNone/>
                      <wp:docPr id="16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B88EE" id="Rectangle 47" o:spid="_x0000_s1026" style="position:absolute;margin-left:105pt;margin-top:2.75pt;width:10.9pt;height:1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186E47" wp14:editId="4E4B65C5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8255" t="12700" r="5715" b="10795"/>
                      <wp:wrapNone/>
                      <wp:docPr id="16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DA0F2" id="Rectangle 45" o:spid="_x0000_s1026" style="position:absolute;margin-left:62pt;margin-top:2.75pt;width:10.9pt;height:1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bEtgvdAAAACA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8C1773" wp14:editId="426C6B4C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3335" t="12700" r="10160" b="10795"/>
                      <wp:wrapNone/>
                      <wp:docPr id="16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0AF5E" id="Rectangle 46" o:spid="_x0000_s1026" style="position:absolute;margin-left:35.4pt;margin-top:2.75pt;width:10.9pt;height:1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lt0tF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5D1840" wp14:editId="127840B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0160" t="12700" r="13335" b="10795"/>
                      <wp:wrapNone/>
                      <wp:docPr id="16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410F9" id="Rectangle 44" o:spid="_x0000_s1026" style="position:absolute;margin-left:-.1pt;margin-top:2.75pt;width:10.9pt;height:1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U6yp7NwAAAAF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8D08AB" w:rsidRPr="00852194">
              <w:rPr>
                <w:rFonts w:cstheme="minorHAnsi"/>
              </w:rPr>
              <w:t xml:space="preserve">      DM       HT      KOAH        Kalp Yetersizliği      KBY      </w:t>
            </w:r>
            <w:proofErr w:type="gramStart"/>
            <w:r w:rsidR="008D08AB" w:rsidRPr="00852194">
              <w:rPr>
                <w:rFonts w:cstheme="minorHAnsi"/>
              </w:rPr>
              <w:t>Diğer:…</w:t>
            </w:r>
            <w:proofErr w:type="gramEnd"/>
            <w:r w:rsidR="008D08AB" w:rsidRPr="00852194">
              <w:rPr>
                <w:rFonts w:cstheme="minorHAnsi"/>
              </w:rPr>
              <w:t>.</w:t>
            </w:r>
          </w:p>
        </w:tc>
      </w:tr>
      <w:tr w:rsidR="008D08AB" w:rsidRPr="00852194" w14:paraId="40A5553F" w14:textId="77777777" w:rsidTr="008D08AB">
        <w:trPr>
          <w:trHeight w:val="571"/>
        </w:trPr>
        <w:tc>
          <w:tcPr>
            <w:tcW w:w="3356" w:type="dxa"/>
          </w:tcPr>
          <w:p w14:paraId="0262072B" w14:textId="77777777" w:rsidR="008D08AB" w:rsidRPr="001837FC" w:rsidRDefault="008D08AB" w:rsidP="008D08AB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Ailesel Hastalıklar:</w:t>
            </w:r>
          </w:p>
        </w:tc>
        <w:tc>
          <w:tcPr>
            <w:tcW w:w="6108" w:type="dxa"/>
          </w:tcPr>
          <w:p w14:paraId="05B9B6C5" w14:textId="77777777" w:rsidR="008D08AB" w:rsidRPr="00852194" w:rsidRDefault="005C5C5E" w:rsidP="008D08AB">
            <w:pPr>
              <w:tabs>
                <w:tab w:val="left" w:pos="1290"/>
              </w:tabs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56A04B" wp14:editId="5850167D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51435</wp:posOffset>
                      </wp:positionV>
                      <wp:extent cx="138430" cy="138430"/>
                      <wp:effectExtent l="8890" t="8255" r="5080" b="5715"/>
                      <wp:wrapNone/>
                      <wp:docPr id="16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53727" id="Rectangle 51" o:spid="_x0000_s1026" style="position:absolute;margin-left:46.3pt;margin-top:4.05pt;width:10.9pt;height:1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CuZckm3gAAAAc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7BB0EC" wp14:editId="0B3F1CB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1435</wp:posOffset>
                      </wp:positionV>
                      <wp:extent cx="138430" cy="138430"/>
                      <wp:effectExtent l="10160" t="8255" r="13335" b="5715"/>
                      <wp:wrapNone/>
                      <wp:docPr id="161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7EC1E" id="Rectangle 50" o:spid="_x0000_s1026" style="position:absolute;margin-left:-.1pt;margin-top:4.05pt;width:10.9pt;height:1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M6SXt3dAAAABQ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8D08AB" w:rsidRPr="00852194">
              <w:rPr>
                <w:rFonts w:cstheme="minorHAnsi"/>
              </w:rPr>
              <w:t xml:space="preserve">       Yok</w:t>
            </w:r>
            <w:r w:rsidR="008D08AB" w:rsidRPr="00852194">
              <w:rPr>
                <w:rFonts w:cstheme="minorHAnsi"/>
              </w:rPr>
              <w:tab/>
              <w:t>Var (Belirtiniz)………………………………………</w:t>
            </w:r>
            <w:proofErr w:type="gramStart"/>
            <w:r w:rsidR="008D08AB" w:rsidRPr="00852194">
              <w:rPr>
                <w:rFonts w:cstheme="minorHAnsi"/>
              </w:rPr>
              <w:t>…….</w:t>
            </w:r>
            <w:proofErr w:type="gramEnd"/>
          </w:p>
        </w:tc>
      </w:tr>
      <w:tr w:rsidR="008D08AB" w:rsidRPr="00852194" w14:paraId="68F91D31" w14:textId="77777777" w:rsidTr="008D08AB">
        <w:trPr>
          <w:trHeight w:val="571"/>
        </w:trPr>
        <w:tc>
          <w:tcPr>
            <w:tcW w:w="3356" w:type="dxa"/>
          </w:tcPr>
          <w:p w14:paraId="21C42CC4" w14:textId="77777777" w:rsidR="008D08AB" w:rsidRPr="001837FC" w:rsidRDefault="008D08AB" w:rsidP="008D08AB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Sürekli Kullandığı:</w:t>
            </w:r>
          </w:p>
        </w:tc>
        <w:tc>
          <w:tcPr>
            <w:tcW w:w="6108" w:type="dxa"/>
          </w:tcPr>
          <w:p w14:paraId="7DF6326B" w14:textId="77777777" w:rsidR="008D08AB" w:rsidRPr="00852194" w:rsidRDefault="005C5C5E" w:rsidP="008D08AB">
            <w:pPr>
              <w:tabs>
                <w:tab w:val="left" w:pos="1290"/>
              </w:tabs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3D36D4" wp14:editId="3A6D2C25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59690</wp:posOffset>
                      </wp:positionV>
                      <wp:extent cx="138430" cy="138430"/>
                      <wp:effectExtent l="13970" t="13970" r="9525" b="9525"/>
                      <wp:wrapNone/>
                      <wp:docPr id="160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A0F0F" id="Rectangle 56" o:spid="_x0000_s1026" style="position:absolute;margin-left:129.95pt;margin-top:4.7pt;width:10.9pt;height:1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9436C13" wp14:editId="7A95C634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59690</wp:posOffset>
                      </wp:positionV>
                      <wp:extent cx="138430" cy="138430"/>
                      <wp:effectExtent l="10160" t="13970" r="13335" b="9525"/>
                      <wp:wrapNone/>
                      <wp:docPr id="159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A5864" id="Rectangle 57" o:spid="_x0000_s1026" style="position:absolute;margin-left:214.4pt;margin-top:4.7pt;width:10.9pt;height:1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EE1A6A9" wp14:editId="11C37F48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59690</wp:posOffset>
                      </wp:positionV>
                      <wp:extent cx="138430" cy="138430"/>
                      <wp:effectExtent l="13335" t="13970" r="10160" b="9525"/>
                      <wp:wrapNone/>
                      <wp:docPr id="15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E014A" id="Rectangle 55" o:spid="_x0000_s1026" style="position:absolute;margin-left:72.9pt;margin-top:4.7pt;width:10.9pt;height:1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CtziVb3gAAAAg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F6B77D" wp14:editId="7AE9F11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9690</wp:posOffset>
                      </wp:positionV>
                      <wp:extent cx="138430" cy="138430"/>
                      <wp:effectExtent l="10160" t="13970" r="13335" b="9525"/>
                      <wp:wrapNone/>
                      <wp:docPr id="15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7B289" id="Rectangle 54" o:spid="_x0000_s1026" style="position:absolute;margin-left:-.1pt;margin-top:4.7pt;width:10.9pt;height:1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Mczcp9wAAAAF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8D08AB" w:rsidRPr="00852194">
              <w:rPr>
                <w:rFonts w:cstheme="minorHAnsi"/>
                <w:noProof/>
              </w:rPr>
              <w:t xml:space="preserve">       Diş Protezi         Kalp Pili        </w:t>
            </w:r>
            <w:r w:rsidR="00852194" w:rsidRPr="00852194">
              <w:rPr>
                <w:rFonts w:cstheme="minorHAnsi"/>
                <w:noProof/>
              </w:rPr>
              <w:t xml:space="preserve"> Kalp Kapakçığı    </w:t>
            </w:r>
            <w:r w:rsidR="001837FC">
              <w:rPr>
                <w:rFonts w:cstheme="minorHAnsi"/>
                <w:noProof/>
              </w:rPr>
              <w:t xml:space="preserve">    </w:t>
            </w:r>
            <w:r w:rsidR="00852194" w:rsidRPr="00852194">
              <w:rPr>
                <w:rFonts w:cstheme="minorHAnsi"/>
                <w:noProof/>
              </w:rPr>
              <w:t xml:space="preserve"> Diğer:…</w:t>
            </w:r>
          </w:p>
        </w:tc>
      </w:tr>
      <w:tr w:rsidR="008D08AB" w:rsidRPr="00852194" w14:paraId="3AD601A8" w14:textId="77777777" w:rsidTr="008D08AB">
        <w:trPr>
          <w:trHeight w:val="571"/>
        </w:trPr>
        <w:tc>
          <w:tcPr>
            <w:tcW w:w="3356" w:type="dxa"/>
          </w:tcPr>
          <w:p w14:paraId="37E1D76A" w14:textId="77777777" w:rsidR="008D08AB" w:rsidRPr="001837FC" w:rsidRDefault="008D08AB" w:rsidP="008D08AB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Geçirilmiş Hastalık/Operasyonlar</w:t>
            </w:r>
          </w:p>
        </w:tc>
        <w:tc>
          <w:tcPr>
            <w:tcW w:w="6108" w:type="dxa"/>
          </w:tcPr>
          <w:p w14:paraId="6E11C596" w14:textId="77777777" w:rsidR="008D08AB" w:rsidRPr="00852194" w:rsidRDefault="005C5C5E" w:rsidP="008D08AB">
            <w:pPr>
              <w:tabs>
                <w:tab w:val="left" w:pos="1290"/>
              </w:tabs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BD26EB8" wp14:editId="52EE7CC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9690</wp:posOffset>
                      </wp:positionV>
                      <wp:extent cx="138430" cy="138430"/>
                      <wp:effectExtent l="10160" t="11430" r="13335" b="12065"/>
                      <wp:wrapNone/>
                      <wp:docPr id="156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93FDA" id="Rectangle 52" o:spid="_x0000_s1026" style="position:absolute;margin-left:-.1pt;margin-top:4.7pt;width:10.9pt;height:1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Mczcp9wAAAAF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34F851" wp14:editId="65270D18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59690</wp:posOffset>
                      </wp:positionV>
                      <wp:extent cx="138430" cy="138430"/>
                      <wp:effectExtent l="8890" t="11430" r="5080" b="12065"/>
                      <wp:wrapNone/>
                      <wp:docPr id="155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009D8" id="Rectangle 53" o:spid="_x0000_s1026" style="position:absolute;margin-left:46.3pt;margin-top:4.7pt;width:10.9pt;height:1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LMw76PdAAAABw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8D08AB" w:rsidRPr="00852194">
              <w:rPr>
                <w:rFonts w:cstheme="minorHAnsi"/>
              </w:rPr>
              <w:t xml:space="preserve">       Yok</w:t>
            </w:r>
            <w:r w:rsidR="008D08AB" w:rsidRPr="00852194">
              <w:rPr>
                <w:rFonts w:cstheme="minorHAnsi"/>
              </w:rPr>
              <w:tab/>
              <w:t>Var (Belirtiniz)……………………………………………</w:t>
            </w:r>
            <w:proofErr w:type="gramStart"/>
            <w:r w:rsidR="00CF6DBF" w:rsidRPr="00852194">
              <w:rPr>
                <w:rFonts w:cstheme="minorHAnsi"/>
              </w:rPr>
              <w:t>…….</w:t>
            </w:r>
            <w:proofErr w:type="gramEnd"/>
            <w:r w:rsidR="00CF6DBF" w:rsidRPr="00852194">
              <w:rPr>
                <w:rFonts w:cstheme="minorHAnsi"/>
              </w:rPr>
              <w:t>.</w:t>
            </w:r>
          </w:p>
        </w:tc>
      </w:tr>
      <w:tr w:rsidR="00600977" w:rsidRPr="00852194" w14:paraId="46FB4D77" w14:textId="77777777" w:rsidTr="008D08AB">
        <w:trPr>
          <w:trHeight w:val="571"/>
        </w:trPr>
        <w:tc>
          <w:tcPr>
            <w:tcW w:w="3356" w:type="dxa"/>
          </w:tcPr>
          <w:p w14:paraId="3F0A4EBE" w14:textId="77777777" w:rsidR="00600977" w:rsidRPr="001837FC" w:rsidRDefault="00600977" w:rsidP="008D08AB">
            <w:pPr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>Alışkanlıklar:</w:t>
            </w:r>
          </w:p>
        </w:tc>
        <w:tc>
          <w:tcPr>
            <w:tcW w:w="6108" w:type="dxa"/>
          </w:tcPr>
          <w:p w14:paraId="097B9828" w14:textId="77777777" w:rsidR="00600977" w:rsidRPr="00852194" w:rsidRDefault="005C5C5E" w:rsidP="00600977">
            <w:pPr>
              <w:tabs>
                <w:tab w:val="left" w:pos="1290"/>
              </w:tabs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62E5179" wp14:editId="59F85D2E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46355</wp:posOffset>
                      </wp:positionV>
                      <wp:extent cx="138430" cy="138430"/>
                      <wp:effectExtent l="9525" t="5080" r="13970" b="8890"/>
                      <wp:wrapNone/>
                      <wp:docPr id="154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7C84D" id="Rectangle 67" o:spid="_x0000_s1026" style="position:absolute;margin-left:144.6pt;margin-top:3.65pt;width:10.9pt;height:10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81B9FD4" wp14:editId="46CF53FE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46355</wp:posOffset>
                      </wp:positionV>
                      <wp:extent cx="138430" cy="138430"/>
                      <wp:effectExtent l="8890" t="5080" r="5080" b="8890"/>
                      <wp:wrapNone/>
                      <wp:docPr id="15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D973C" id="Rectangle 66" o:spid="_x0000_s1026" style="position:absolute;margin-left:46.3pt;margin-top:3.65pt;width:10.9pt;height:10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DhE2w23gAAAAc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AD61829" wp14:editId="22698B0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6355</wp:posOffset>
                      </wp:positionV>
                      <wp:extent cx="138430" cy="138430"/>
                      <wp:effectExtent l="5080" t="5080" r="8890" b="8890"/>
                      <wp:wrapNone/>
                      <wp:docPr id="152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F2D07" id="Rectangle 65" o:spid="_x0000_s1026" style="position:absolute;margin-left:1pt;margin-top:3.65pt;width:10.9pt;height:1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LpLD6ndAAAABQ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600977" w:rsidRPr="00852194">
              <w:rPr>
                <w:rFonts w:cstheme="minorHAnsi"/>
              </w:rPr>
              <w:t xml:space="preserve">       Yok</w:t>
            </w:r>
            <w:r w:rsidR="00600977" w:rsidRPr="00852194">
              <w:rPr>
                <w:rFonts w:cstheme="minorHAnsi"/>
              </w:rPr>
              <w:tab/>
              <w:t>Var (</w:t>
            </w:r>
            <w:proofErr w:type="gramStart"/>
            <w:r w:rsidR="00600977" w:rsidRPr="00852194">
              <w:rPr>
                <w:rFonts w:cstheme="minorHAnsi"/>
              </w:rPr>
              <w:t xml:space="preserve">Belirtiniz)   </w:t>
            </w:r>
            <w:proofErr w:type="gramEnd"/>
            <w:r w:rsidR="00600977" w:rsidRPr="00852194">
              <w:rPr>
                <w:rFonts w:cstheme="minorHAnsi"/>
              </w:rPr>
              <w:t xml:space="preserve">          Sigara</w:t>
            </w:r>
            <w:proofErr w:type="gramStart"/>
            <w:r w:rsidR="00600977" w:rsidRPr="00852194">
              <w:rPr>
                <w:rFonts w:cstheme="minorHAnsi"/>
              </w:rPr>
              <w:t xml:space="preserve"> ….</w:t>
            </w:r>
            <w:proofErr w:type="gramEnd"/>
            <w:r w:rsidR="00600977" w:rsidRPr="00852194">
              <w:rPr>
                <w:rFonts w:cstheme="minorHAnsi"/>
              </w:rPr>
              <w:t>adet/paket/gün …yıl</w:t>
            </w:r>
          </w:p>
          <w:p w14:paraId="6588F4CB" w14:textId="77777777" w:rsidR="00600977" w:rsidRPr="00852194" w:rsidRDefault="00600977" w:rsidP="00600977">
            <w:pPr>
              <w:tabs>
                <w:tab w:val="left" w:pos="1290"/>
              </w:tabs>
              <w:rPr>
                <w:rFonts w:cstheme="minorHAnsi"/>
              </w:rPr>
            </w:pPr>
          </w:p>
          <w:p w14:paraId="52240DC6" w14:textId="77777777" w:rsidR="00600977" w:rsidRPr="00852194" w:rsidRDefault="005C5C5E" w:rsidP="00600977">
            <w:pPr>
              <w:tabs>
                <w:tab w:val="left" w:pos="1290"/>
              </w:tabs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608475E" wp14:editId="46A6AC3A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6985</wp:posOffset>
                      </wp:positionV>
                      <wp:extent cx="138430" cy="138430"/>
                      <wp:effectExtent l="9525" t="12065" r="13970" b="11430"/>
                      <wp:wrapNone/>
                      <wp:docPr id="151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305FD" id="Rectangle 68" o:spid="_x0000_s1026" style="position:absolute;margin-left:144.6pt;margin-top:.55pt;width:10.9pt;height:10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FgEqQXdAAAACA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600977" w:rsidRPr="00852194">
              <w:rPr>
                <w:rFonts w:cstheme="minorHAnsi"/>
                <w:noProof/>
              </w:rPr>
              <w:t xml:space="preserve">                                                 Alkol  ….sıklığı/miktar</w:t>
            </w:r>
          </w:p>
          <w:p w14:paraId="4C3152B3" w14:textId="77777777" w:rsidR="00600977" w:rsidRPr="00852194" w:rsidRDefault="00600977" w:rsidP="00600977">
            <w:pPr>
              <w:tabs>
                <w:tab w:val="left" w:pos="1290"/>
              </w:tabs>
              <w:jc w:val="center"/>
              <w:rPr>
                <w:rFonts w:cstheme="minorHAnsi"/>
                <w:noProof/>
              </w:rPr>
            </w:pPr>
          </w:p>
          <w:p w14:paraId="1B3E7AD7" w14:textId="77777777" w:rsidR="00600977" w:rsidRPr="00852194" w:rsidRDefault="005C5C5E" w:rsidP="00600977">
            <w:pPr>
              <w:tabs>
                <w:tab w:val="left" w:pos="1290"/>
              </w:tabs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32A0710" wp14:editId="7E5DAA0E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-10160</wp:posOffset>
                      </wp:positionV>
                      <wp:extent cx="138430" cy="138430"/>
                      <wp:effectExtent l="9525" t="12065" r="13970" b="11430"/>
                      <wp:wrapNone/>
                      <wp:docPr id="150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83E6F" id="Rectangle 69" o:spid="_x0000_s1026" style="position:absolute;margin-left:144.6pt;margin-top:-.8pt;width:10.9pt;height:10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600977" w:rsidRPr="00852194">
              <w:rPr>
                <w:rFonts w:cstheme="minorHAnsi"/>
                <w:noProof/>
              </w:rPr>
              <w:t xml:space="preserve">                                                  Madde  ….sıklığı/miktar</w:t>
            </w:r>
          </w:p>
        </w:tc>
      </w:tr>
    </w:tbl>
    <w:p w14:paraId="31D7B363" w14:textId="77777777" w:rsidR="00763DE1" w:rsidRPr="00852194" w:rsidRDefault="00763DE1" w:rsidP="00D7127B">
      <w:pPr>
        <w:rPr>
          <w:rFonts w:cstheme="minorHAnsi"/>
        </w:rPr>
      </w:pPr>
    </w:p>
    <w:p w14:paraId="3B0998AF" w14:textId="77777777" w:rsidR="00CE6ABA" w:rsidRDefault="00CE6ABA" w:rsidP="00D7127B">
      <w:pPr>
        <w:rPr>
          <w:rFonts w:cstheme="minorHAnsi"/>
        </w:rPr>
      </w:pPr>
    </w:p>
    <w:p w14:paraId="7A33427E" w14:textId="77777777" w:rsidR="00915BC4" w:rsidRPr="00852194" w:rsidRDefault="00915BC4" w:rsidP="00D7127B">
      <w:pPr>
        <w:rPr>
          <w:rFonts w:cstheme="minorHAnsi"/>
        </w:rPr>
      </w:pPr>
    </w:p>
    <w:p w14:paraId="1B8AE292" w14:textId="77777777" w:rsidR="006917D0" w:rsidRPr="00852194" w:rsidRDefault="006917D0" w:rsidP="006917D0">
      <w:pPr>
        <w:jc w:val="center"/>
        <w:rPr>
          <w:rFonts w:cstheme="minorHAnsi"/>
          <w:b/>
          <w:sz w:val="24"/>
        </w:rPr>
      </w:pPr>
      <w:r w:rsidRPr="00852194">
        <w:rPr>
          <w:rFonts w:cstheme="minorHAnsi"/>
          <w:b/>
          <w:sz w:val="24"/>
        </w:rPr>
        <w:lastRenderedPageBreak/>
        <w:t>GÜNLÜK YAŞAM AKTİVİTELERİNE GÖRE TANILAMA</w:t>
      </w:r>
    </w:p>
    <w:p w14:paraId="3A22CC30" w14:textId="77777777" w:rsidR="006917D0" w:rsidRPr="00852194" w:rsidRDefault="00DE0CAB" w:rsidP="006917D0">
      <w:pPr>
        <w:pStyle w:val="ListeParagraf"/>
        <w:numPr>
          <w:ilvl w:val="0"/>
          <w:numId w:val="1"/>
        </w:num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Güvenli Çevrenin Sağlanması ve Sürdürülmesi</w:t>
      </w:r>
    </w:p>
    <w:tbl>
      <w:tblPr>
        <w:tblStyle w:val="TabloKlavuzu"/>
        <w:tblW w:w="9619" w:type="dxa"/>
        <w:tblLook w:val="04A0" w:firstRow="1" w:lastRow="0" w:firstColumn="1" w:lastColumn="0" w:noHBand="0" w:noVBand="1"/>
      </w:tblPr>
      <w:tblGrid>
        <w:gridCol w:w="1905"/>
        <w:gridCol w:w="7714"/>
      </w:tblGrid>
      <w:tr w:rsidR="009F381B" w:rsidRPr="00852194" w14:paraId="3209D47A" w14:textId="77777777" w:rsidTr="00DE0CAB">
        <w:trPr>
          <w:trHeight w:val="341"/>
        </w:trPr>
        <w:tc>
          <w:tcPr>
            <w:tcW w:w="1905" w:type="dxa"/>
          </w:tcPr>
          <w:p w14:paraId="64001C69" w14:textId="77777777" w:rsidR="009F381B" w:rsidRPr="00852194" w:rsidRDefault="009F381B" w:rsidP="006917D0">
            <w:pPr>
              <w:jc w:val="center"/>
              <w:rPr>
                <w:rFonts w:cstheme="minorHAnsi"/>
                <w:sz w:val="24"/>
              </w:rPr>
            </w:pPr>
            <w:r w:rsidRPr="00852194">
              <w:rPr>
                <w:rFonts w:cstheme="minorHAnsi"/>
                <w:noProof/>
                <w:sz w:val="24"/>
              </w:rPr>
              <w:drawing>
                <wp:inline distT="0" distB="0" distL="0" distR="0" wp14:anchorId="6A51D299" wp14:editId="60091D8F">
                  <wp:extent cx="215134" cy="228950"/>
                  <wp:effectExtent l="19050" t="0" r="0" b="0"/>
                  <wp:docPr id="4" name="2 Resim" descr="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33" cy="232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</w:tcPr>
          <w:p w14:paraId="734ED337" w14:textId="77777777" w:rsidR="009F381B" w:rsidRPr="00C94F8D" w:rsidRDefault="009F381B" w:rsidP="00C94F8D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C94F8D">
              <w:rPr>
                <w:rFonts w:cstheme="minorHAnsi"/>
                <w:b/>
                <w:noProof/>
                <w:sz w:val="24"/>
                <w:szCs w:val="24"/>
              </w:rPr>
              <w:t>İtaki</w:t>
            </w:r>
            <w:r w:rsidR="00E81BEB" w:rsidRPr="00C94F8D">
              <w:rPr>
                <w:rFonts w:cstheme="minorHAnsi"/>
                <w:b/>
                <w:noProof/>
                <w:sz w:val="24"/>
                <w:szCs w:val="24"/>
              </w:rPr>
              <w:t xml:space="preserve"> </w:t>
            </w:r>
            <w:r w:rsidRPr="00C94F8D">
              <w:rPr>
                <w:rFonts w:cstheme="minorHAnsi"/>
                <w:b/>
                <w:noProof/>
                <w:sz w:val="24"/>
                <w:szCs w:val="24"/>
              </w:rPr>
              <w:t>Düşme Riski Ölçeği</w:t>
            </w:r>
          </w:p>
        </w:tc>
      </w:tr>
    </w:tbl>
    <w:p w14:paraId="3E290A96" w14:textId="77777777" w:rsidR="00DE0CAB" w:rsidRPr="00DE0CAB" w:rsidRDefault="00DE0CAB" w:rsidP="00360325">
      <w:pPr>
        <w:tabs>
          <w:tab w:val="left" w:pos="975"/>
        </w:tabs>
        <w:rPr>
          <w:rFonts w:cstheme="minorHAnsi"/>
          <w:b/>
        </w:rPr>
      </w:pPr>
      <w:r w:rsidRPr="00DE0CAB">
        <w:rPr>
          <w:rFonts w:cstheme="minorHAnsi"/>
          <w:b/>
        </w:rPr>
        <w:t>Değerlendirme Zamanı:</w:t>
      </w:r>
    </w:p>
    <w:p w14:paraId="4787F428" w14:textId="77777777" w:rsidR="00360325" w:rsidRPr="00852194" w:rsidRDefault="005C5C5E" w:rsidP="00360325">
      <w:pPr>
        <w:tabs>
          <w:tab w:val="left" w:pos="975"/>
        </w:tabs>
        <w:rPr>
          <w:rFonts w:cstheme="minorHAnsi"/>
          <w:sz w:val="20"/>
        </w:rPr>
      </w:pPr>
      <w:r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BFD8F4" wp14:editId="52F2F8F5">
                <wp:simplePos x="0" y="0"/>
                <wp:positionH relativeFrom="column">
                  <wp:posOffset>4462780</wp:posOffset>
                </wp:positionH>
                <wp:positionV relativeFrom="paragraph">
                  <wp:posOffset>15240</wp:posOffset>
                </wp:positionV>
                <wp:extent cx="138430" cy="138430"/>
                <wp:effectExtent l="9525" t="12065" r="13970" b="11430"/>
                <wp:wrapNone/>
                <wp:docPr id="14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A619D" id="Rectangle 74" o:spid="_x0000_s1026" style="position:absolute;margin-left:351.4pt;margin-top:1.2pt;width:10.9pt;height:1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ACfZdb3gAAAAgBAAAPAAAAAAAAAAAAAAAAAH8EAABkcnMvZG93&#10;bnJldi54bWxQSwUGAAAAAAQABADzAAAAigUAAAAA&#10;" strokecolor="black [3213]">
                <v:shadow color="black [1933]" offset="1pt,1pt"/>
              </v:rect>
            </w:pict>
          </mc:Fallback>
        </mc:AlternateContent>
      </w:r>
      <w:r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45B38F" wp14:editId="630645A5">
                <wp:simplePos x="0" y="0"/>
                <wp:positionH relativeFrom="column">
                  <wp:posOffset>3333750</wp:posOffset>
                </wp:positionH>
                <wp:positionV relativeFrom="paragraph">
                  <wp:posOffset>15240</wp:posOffset>
                </wp:positionV>
                <wp:extent cx="138430" cy="138430"/>
                <wp:effectExtent l="13970" t="12065" r="9525" b="11430"/>
                <wp:wrapNone/>
                <wp:docPr id="14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C699F" id="Rectangle 73" o:spid="_x0000_s1026" style="position:absolute;margin-left:262.5pt;margin-top:1.2pt;width:10.9pt;height:10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DZvnS/dAAAACAEAAA8AAAAAAAAAAAAAAAAAfwQAAGRycy9kb3du&#10;cmV2LnhtbFBLBQYAAAAABAAEAPMAAACJBQAAAAA=&#10;" strokecolor="black [3213]">
                <v:shadow color="black [1933]" offset="1pt,1pt"/>
              </v:rect>
            </w:pict>
          </mc:Fallback>
        </mc:AlternateContent>
      </w:r>
      <w:r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AABCD6" wp14:editId="6B1B14D0">
                <wp:simplePos x="0" y="0"/>
                <wp:positionH relativeFrom="column">
                  <wp:posOffset>2367280</wp:posOffset>
                </wp:positionH>
                <wp:positionV relativeFrom="paragraph">
                  <wp:posOffset>15240</wp:posOffset>
                </wp:positionV>
                <wp:extent cx="138430" cy="138430"/>
                <wp:effectExtent l="9525" t="12065" r="13970" b="11430"/>
                <wp:wrapNone/>
                <wp:docPr id="14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EB9A3" id="Rectangle 72" o:spid="_x0000_s1026" style="position:absolute;margin-left:186.4pt;margin-top:1.2pt;width:10.9pt;height:10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CH4pdZ3gAAAAgBAAAPAAAAAAAAAAAAAAAAAH8EAABkcnMvZG93&#10;bnJldi54bWxQSwUGAAAAAAQABADzAAAAigUAAAAA&#10;" strokecolor="black [3213]">
                <v:shadow color="black [1933]" offset="1pt,1pt"/>
              </v:rect>
            </w:pict>
          </mc:Fallback>
        </mc:AlternateContent>
      </w:r>
      <w:r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FA5CD0" wp14:editId="07C75BAD">
                <wp:simplePos x="0" y="0"/>
                <wp:positionH relativeFrom="column">
                  <wp:posOffset>1071880</wp:posOffset>
                </wp:positionH>
                <wp:positionV relativeFrom="paragraph">
                  <wp:posOffset>15240</wp:posOffset>
                </wp:positionV>
                <wp:extent cx="138430" cy="138430"/>
                <wp:effectExtent l="9525" t="12065" r="13970" b="11430"/>
                <wp:wrapNone/>
                <wp:docPr id="14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19C4E" id="Rectangle 71" o:spid="_x0000_s1026" style="position:absolute;margin-left:84.4pt;margin-top:1.2pt;width:10.9pt;height:10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Bx65KXdAAAACAEAAA8AAAAAAAAAAAAAAAAAfwQAAGRycy9kb3du&#10;cmV2LnhtbFBLBQYAAAAABAAEAPMAAACJBQAAAAA=&#10;" strokecolor="black [3213]">
                <v:shadow color="black [1933]" offset="1pt,1pt"/>
              </v:rect>
            </w:pict>
          </mc:Fallback>
        </mc:AlternateContent>
      </w:r>
      <w:r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14B399" wp14:editId="633AAD73">
                <wp:simplePos x="0" y="0"/>
                <wp:positionH relativeFrom="column">
                  <wp:posOffset>-70485</wp:posOffset>
                </wp:positionH>
                <wp:positionV relativeFrom="paragraph">
                  <wp:posOffset>15240</wp:posOffset>
                </wp:positionV>
                <wp:extent cx="138430" cy="138430"/>
                <wp:effectExtent l="10160" t="12065" r="13335" b="11430"/>
                <wp:wrapNone/>
                <wp:docPr id="1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09DE6" id="Rectangle 70" o:spid="_x0000_s1026" style="position:absolute;margin-left:-5.55pt;margin-top:1.2pt;width:10.9pt;height:10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E/5szdwAAAAHAQAADwAAAAAAAAAAAAAAAAB/BAAAZHJzL2Rvd25y&#10;ZXYueG1sUEsFBgAAAAAEAAQA8wAAAIgFAAAAAA==&#10;" strokecolor="black [3213]">
                <v:shadow color="black [1933]" offset="1pt,1pt"/>
              </v:rect>
            </w:pict>
          </mc:Fallback>
        </mc:AlternateContent>
      </w:r>
      <w:r w:rsidR="009F381B" w:rsidRPr="00852194">
        <w:rPr>
          <w:rFonts w:cstheme="minorHAnsi"/>
          <w:sz w:val="20"/>
        </w:rPr>
        <w:t xml:space="preserve">   İlk Değerlendirme</w:t>
      </w:r>
      <w:r w:rsidR="00360325" w:rsidRPr="00852194">
        <w:rPr>
          <w:rFonts w:cstheme="minorHAnsi"/>
          <w:sz w:val="20"/>
        </w:rPr>
        <w:t xml:space="preserve">        </w:t>
      </w:r>
      <w:r w:rsidR="00E81BEB" w:rsidRPr="00852194">
        <w:rPr>
          <w:rFonts w:cstheme="minorHAnsi"/>
          <w:sz w:val="20"/>
        </w:rPr>
        <w:t>Post-</w:t>
      </w:r>
      <w:proofErr w:type="gramStart"/>
      <w:r w:rsidR="00E81BEB" w:rsidRPr="00852194">
        <w:rPr>
          <w:rFonts w:cstheme="minorHAnsi"/>
          <w:sz w:val="20"/>
        </w:rPr>
        <w:t xml:space="preserve">operatif </w:t>
      </w:r>
      <w:r w:rsidR="009F381B" w:rsidRPr="00852194">
        <w:rPr>
          <w:rFonts w:cstheme="minorHAnsi"/>
          <w:sz w:val="20"/>
        </w:rPr>
        <w:t xml:space="preserve"> Dönem</w:t>
      </w:r>
      <w:proofErr w:type="gramEnd"/>
      <w:r w:rsidR="00360325" w:rsidRPr="00852194">
        <w:rPr>
          <w:rFonts w:cstheme="minorHAnsi"/>
          <w:sz w:val="20"/>
        </w:rPr>
        <w:t xml:space="preserve">      </w:t>
      </w:r>
      <w:r w:rsidR="009F381B" w:rsidRPr="00852194">
        <w:rPr>
          <w:rFonts w:cstheme="minorHAnsi"/>
          <w:sz w:val="20"/>
        </w:rPr>
        <w:t xml:space="preserve"> Hasta Düşmesi</w:t>
      </w:r>
      <w:r w:rsidR="00360325" w:rsidRPr="00852194">
        <w:rPr>
          <w:rFonts w:cstheme="minorHAnsi"/>
          <w:sz w:val="20"/>
        </w:rPr>
        <w:t xml:space="preserve"> </w:t>
      </w:r>
      <w:r w:rsidR="00E81BEB" w:rsidRPr="00852194">
        <w:rPr>
          <w:rFonts w:cstheme="minorHAnsi"/>
          <w:sz w:val="20"/>
        </w:rPr>
        <w:t xml:space="preserve">       </w:t>
      </w:r>
      <w:r w:rsidR="00360325" w:rsidRPr="00852194">
        <w:rPr>
          <w:rFonts w:cstheme="minorHAnsi"/>
          <w:sz w:val="20"/>
        </w:rPr>
        <w:t xml:space="preserve">Bölüm Değişikliği     </w:t>
      </w:r>
      <w:r w:rsidR="00E81BEB" w:rsidRPr="00852194">
        <w:rPr>
          <w:rFonts w:cstheme="minorHAnsi"/>
          <w:sz w:val="20"/>
        </w:rPr>
        <w:t xml:space="preserve">   Durum </w:t>
      </w:r>
      <w:r w:rsidR="00360325" w:rsidRPr="00852194">
        <w:rPr>
          <w:rFonts w:cstheme="minorHAnsi"/>
          <w:sz w:val="20"/>
        </w:rPr>
        <w:t xml:space="preserve">Değişikliği </w:t>
      </w:r>
    </w:p>
    <w:tbl>
      <w:tblPr>
        <w:tblStyle w:val="OrtaGlgeleme21"/>
        <w:tblpPr w:leftFromText="141" w:rightFromText="141" w:vertAnchor="text" w:horzAnchor="margin" w:tblpY="88"/>
        <w:tblW w:w="9604" w:type="dxa"/>
        <w:tblLook w:val="04A0" w:firstRow="1" w:lastRow="0" w:firstColumn="1" w:lastColumn="0" w:noHBand="0" w:noVBand="1"/>
      </w:tblPr>
      <w:tblGrid>
        <w:gridCol w:w="515"/>
        <w:gridCol w:w="727"/>
        <w:gridCol w:w="7581"/>
        <w:gridCol w:w="781"/>
      </w:tblGrid>
      <w:tr w:rsidR="00E81BEB" w:rsidRPr="00852194" w14:paraId="67583764" w14:textId="77777777" w:rsidTr="00DE0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5" w:type="dxa"/>
          </w:tcPr>
          <w:p w14:paraId="45AE904D" w14:textId="77777777" w:rsidR="00E81BEB" w:rsidRPr="00C94F8D" w:rsidRDefault="00E81BEB" w:rsidP="00E81BEB">
            <w:pPr>
              <w:tabs>
                <w:tab w:val="left" w:pos="975"/>
              </w:tabs>
              <w:rPr>
                <w:rFonts w:cstheme="minorHAnsi"/>
                <w:sz w:val="24"/>
              </w:rPr>
            </w:pPr>
          </w:p>
        </w:tc>
        <w:tc>
          <w:tcPr>
            <w:tcW w:w="8308" w:type="dxa"/>
            <w:gridSpan w:val="2"/>
          </w:tcPr>
          <w:p w14:paraId="54E2B7C8" w14:textId="77777777" w:rsidR="00E81BEB" w:rsidRPr="00C94F8D" w:rsidRDefault="00E81BEB" w:rsidP="00E81BEB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94F8D">
              <w:rPr>
                <w:rFonts w:cstheme="minorHAnsi"/>
                <w:sz w:val="24"/>
              </w:rPr>
              <w:t>RİSK FAKTÖRLERİ</w:t>
            </w:r>
          </w:p>
        </w:tc>
        <w:tc>
          <w:tcPr>
            <w:tcW w:w="781" w:type="dxa"/>
            <w:tcBorders>
              <w:right w:val="single" w:sz="18" w:space="0" w:color="auto"/>
            </w:tcBorders>
          </w:tcPr>
          <w:p w14:paraId="18B15D62" w14:textId="77777777" w:rsidR="00E81BEB" w:rsidRPr="00852194" w:rsidRDefault="00E81BEB" w:rsidP="00E81BEB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PUAN</w:t>
            </w:r>
          </w:p>
        </w:tc>
      </w:tr>
      <w:tr w:rsidR="00990AA4" w:rsidRPr="00852194" w14:paraId="0844EA8C" w14:textId="77777777" w:rsidTr="00DE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3E51D969" w14:textId="77777777"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.</w:t>
            </w:r>
          </w:p>
        </w:tc>
        <w:tc>
          <w:tcPr>
            <w:tcW w:w="727" w:type="dxa"/>
            <w:vMerge w:val="restart"/>
            <w:tcBorders>
              <w:right w:val="single" w:sz="24" w:space="0" w:color="auto"/>
            </w:tcBorders>
            <w:textDirection w:val="btLr"/>
          </w:tcPr>
          <w:p w14:paraId="650E6211" w14:textId="77777777" w:rsidR="00E81BEB" w:rsidRPr="00852194" w:rsidRDefault="00E81BEB" w:rsidP="00E81BEB">
            <w:pPr>
              <w:tabs>
                <w:tab w:val="left" w:pos="975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94F8D">
              <w:rPr>
                <w:rFonts w:cstheme="minorHAnsi"/>
                <w:b/>
                <w:sz w:val="24"/>
              </w:rPr>
              <w:t>Minör Risk Faktörleri</w:t>
            </w: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73D5069B" w14:textId="77777777"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65 yaş ve üstü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4E6B5FBE" w14:textId="77777777"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E81BEB" w:rsidRPr="00852194" w14:paraId="199A60DC" w14:textId="77777777" w:rsidTr="00DE0CA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56E6AD43" w14:textId="77777777"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2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14:paraId="6A91CA37" w14:textId="77777777"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760788E1" w14:textId="77777777"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Bilinci kapalı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1A1B04F8" w14:textId="77777777"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E81BEB" w:rsidRPr="00852194" w14:paraId="19DA0216" w14:textId="77777777" w:rsidTr="00DE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52828554" w14:textId="77777777"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3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14:paraId="7441C433" w14:textId="77777777"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1A10CCD2" w14:textId="77777777"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Son 1 ay içinde düşme öyküsü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118E442C" w14:textId="77777777"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E81BEB" w:rsidRPr="00852194" w14:paraId="61F742F8" w14:textId="77777777" w:rsidTr="00DE0CA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5B8EBF03" w14:textId="77777777"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4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14:paraId="0E42B8B3" w14:textId="77777777"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30B46001" w14:textId="77777777"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 xml:space="preserve">Kronik hastalık öyküsü </w:t>
            </w:r>
            <w:proofErr w:type="gramStart"/>
            <w:r w:rsidRPr="00852194">
              <w:rPr>
                <w:rFonts w:cstheme="minorHAnsi"/>
              </w:rPr>
              <w:t>var.*</w:t>
            </w:r>
            <w:proofErr w:type="gramEnd"/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12D3C9F4" w14:textId="77777777"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E81BEB" w:rsidRPr="00852194" w14:paraId="489F3F73" w14:textId="77777777" w:rsidTr="00DE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65D1202C" w14:textId="77777777"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5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14:paraId="22CC3065" w14:textId="77777777"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0E696890" w14:textId="77777777"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Ayakta/yürürken fiziksel desteğe (yürüteç, koltuk değneği, kişi desteği vb.) ihtiyacı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7CDD15EE" w14:textId="77777777"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E81BEB" w:rsidRPr="00852194" w14:paraId="12D53FA4" w14:textId="77777777" w:rsidTr="00DE0CA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2051FF83" w14:textId="77777777"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6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14:paraId="04C40B2D" w14:textId="77777777"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6FED74DE" w14:textId="77777777"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Üriner/</w:t>
            </w:r>
            <w:proofErr w:type="spellStart"/>
            <w:r w:rsidRPr="00852194">
              <w:rPr>
                <w:rFonts w:cstheme="minorHAnsi"/>
              </w:rPr>
              <w:t>fekal</w:t>
            </w:r>
            <w:proofErr w:type="spellEnd"/>
            <w:r w:rsidRPr="00852194">
              <w:rPr>
                <w:rFonts w:cstheme="minorHAnsi"/>
              </w:rPr>
              <w:t xml:space="preserve"> </w:t>
            </w:r>
            <w:proofErr w:type="spellStart"/>
            <w:r w:rsidRPr="00852194">
              <w:rPr>
                <w:rFonts w:cstheme="minorHAnsi"/>
              </w:rPr>
              <w:t>kontinans</w:t>
            </w:r>
            <w:proofErr w:type="spellEnd"/>
            <w:r w:rsidRPr="00852194">
              <w:rPr>
                <w:rFonts w:cstheme="minorHAnsi"/>
              </w:rPr>
              <w:t xml:space="preserve"> bozukluğu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03A95958" w14:textId="77777777"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E81BEB" w:rsidRPr="00852194" w14:paraId="580A0590" w14:textId="77777777" w:rsidTr="00DE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19F732AC" w14:textId="77777777"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7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14:paraId="3B5FBDE3" w14:textId="77777777"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6304794A" w14:textId="77777777"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Görme durumu zayıf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3DAE0531" w14:textId="77777777"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E81BEB" w:rsidRPr="00852194" w14:paraId="2F9D082F" w14:textId="77777777" w:rsidTr="00DE0CA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13843A36" w14:textId="77777777"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8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14:paraId="52B9D560" w14:textId="77777777"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3E3BA0B6" w14:textId="77777777"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4’ten fazla ilaç kullanımı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109141FC" w14:textId="77777777"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E81BEB" w:rsidRPr="00852194" w14:paraId="3F729B58" w14:textId="77777777" w:rsidTr="00DE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364FD049" w14:textId="77777777"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9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14:paraId="2EF658DD" w14:textId="77777777"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3BBBCFAE" w14:textId="77777777"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 xml:space="preserve">Hastaya bağlı 3’ün altında bakım ekipmanı </w:t>
            </w:r>
            <w:proofErr w:type="gramStart"/>
            <w:r w:rsidRPr="00852194">
              <w:rPr>
                <w:rFonts w:cstheme="minorHAnsi"/>
              </w:rPr>
              <w:t>var.*</w:t>
            </w:r>
            <w:proofErr w:type="gramEnd"/>
            <w:r w:rsidRPr="00852194">
              <w:rPr>
                <w:rFonts w:cstheme="minorHAnsi"/>
              </w:rPr>
              <w:t>*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2F1B254C" w14:textId="77777777"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E81BEB" w:rsidRPr="00852194" w14:paraId="79F14453" w14:textId="77777777" w:rsidTr="00DE0CA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2ABE446E" w14:textId="77777777"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0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14:paraId="6053F20C" w14:textId="77777777"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0F799825" w14:textId="77777777"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Yatak korkulukları bulunmuyor/çalışmıyo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46CE787E" w14:textId="77777777"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E81BEB" w:rsidRPr="00852194" w14:paraId="01FEF8D9" w14:textId="77777777" w:rsidTr="00DE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cBorders>
              <w:bottom w:val="single" w:sz="18" w:space="0" w:color="auto"/>
            </w:tcBorders>
          </w:tcPr>
          <w:p w14:paraId="37D71A17" w14:textId="77777777"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1.</w:t>
            </w:r>
          </w:p>
        </w:tc>
        <w:tc>
          <w:tcPr>
            <w:tcW w:w="727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5210BA99" w14:textId="77777777"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66D35C0B" w14:textId="77777777"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Yürüme alanlarında fiziksel engel(</w:t>
            </w:r>
            <w:proofErr w:type="spellStart"/>
            <w:r w:rsidRPr="00852194">
              <w:rPr>
                <w:rFonts w:cstheme="minorHAnsi"/>
              </w:rPr>
              <w:t>ler</w:t>
            </w:r>
            <w:proofErr w:type="spellEnd"/>
            <w:r w:rsidRPr="00852194">
              <w:rPr>
                <w:rFonts w:cstheme="minorHAnsi"/>
              </w:rPr>
              <w:t>)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557EF161" w14:textId="77777777"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1</w:t>
            </w:r>
          </w:p>
        </w:tc>
      </w:tr>
      <w:tr w:rsidR="00E81BEB" w:rsidRPr="00852194" w14:paraId="05747803" w14:textId="77777777" w:rsidTr="00DE0CA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cBorders>
              <w:top w:val="single" w:sz="18" w:space="0" w:color="auto"/>
            </w:tcBorders>
          </w:tcPr>
          <w:p w14:paraId="2D9D51CF" w14:textId="77777777"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2.</w:t>
            </w:r>
          </w:p>
        </w:tc>
        <w:tc>
          <w:tcPr>
            <w:tcW w:w="727" w:type="dxa"/>
            <w:vMerge w:val="restart"/>
            <w:tcBorders>
              <w:top w:val="single" w:sz="18" w:space="0" w:color="auto"/>
              <w:right w:val="single" w:sz="24" w:space="0" w:color="auto"/>
            </w:tcBorders>
            <w:textDirection w:val="btLr"/>
          </w:tcPr>
          <w:p w14:paraId="075835CA" w14:textId="77777777" w:rsidR="00E81BEB" w:rsidRPr="00852194" w:rsidRDefault="00E81BEB" w:rsidP="00E81BEB">
            <w:pPr>
              <w:tabs>
                <w:tab w:val="left" w:pos="975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94F8D">
              <w:rPr>
                <w:rFonts w:cstheme="minorHAnsi"/>
                <w:b/>
                <w:sz w:val="24"/>
              </w:rPr>
              <w:t>Majör Risk Faktörleri</w:t>
            </w: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5E144AB7" w14:textId="77777777"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Bilinç açık, koopere değil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4B83417F" w14:textId="77777777"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5</w:t>
            </w:r>
          </w:p>
        </w:tc>
      </w:tr>
      <w:tr w:rsidR="00E81BEB" w:rsidRPr="00852194" w14:paraId="723ACC26" w14:textId="77777777" w:rsidTr="00DE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602CBA85" w14:textId="77777777"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3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14:paraId="2EFC5955" w14:textId="77777777"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21FBE3A1" w14:textId="77777777"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Ayakta/yürürken denge problemi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5758517B" w14:textId="77777777"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5</w:t>
            </w:r>
          </w:p>
        </w:tc>
      </w:tr>
      <w:tr w:rsidR="00E81BEB" w:rsidRPr="00852194" w14:paraId="0ABB6ED0" w14:textId="77777777" w:rsidTr="00DE0CA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54B6C04B" w14:textId="77777777"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4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14:paraId="01FBEC12" w14:textId="77777777"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389C1474" w14:textId="77777777"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Baş dönmesi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56C97C89" w14:textId="77777777"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5</w:t>
            </w:r>
          </w:p>
        </w:tc>
      </w:tr>
      <w:tr w:rsidR="00E81BEB" w:rsidRPr="00852194" w14:paraId="13CB2CEF" w14:textId="77777777" w:rsidTr="00DE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5396C946" w14:textId="77777777"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5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14:paraId="5AB4669C" w14:textId="77777777"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55D142E4" w14:textId="77777777"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2194">
              <w:rPr>
                <w:rFonts w:cstheme="minorHAnsi"/>
              </w:rPr>
              <w:t>Ortostatik</w:t>
            </w:r>
            <w:proofErr w:type="spellEnd"/>
            <w:r w:rsidRPr="00852194">
              <w:rPr>
                <w:rFonts w:cstheme="minorHAnsi"/>
              </w:rPr>
              <w:t xml:space="preserve"> hipotansiyonu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580004F6" w14:textId="77777777"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5</w:t>
            </w:r>
          </w:p>
        </w:tc>
      </w:tr>
      <w:tr w:rsidR="00E81BEB" w:rsidRPr="00852194" w14:paraId="3863E3EC" w14:textId="77777777" w:rsidTr="00DE0CA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74877EF3" w14:textId="77777777"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6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14:paraId="0D1E1DFA" w14:textId="77777777"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5770B04C" w14:textId="77777777"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Görme engeli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19284175" w14:textId="77777777"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5</w:t>
            </w:r>
          </w:p>
        </w:tc>
      </w:tr>
      <w:tr w:rsidR="00E81BEB" w:rsidRPr="00852194" w14:paraId="5356D2AF" w14:textId="77777777" w:rsidTr="00DE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6B2B93F9" w14:textId="77777777"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7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14:paraId="01D89CFD" w14:textId="77777777"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6E0B4E2E" w14:textId="77777777"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Bedensel engeli var.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42C3245D" w14:textId="77777777"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5</w:t>
            </w:r>
          </w:p>
        </w:tc>
      </w:tr>
      <w:tr w:rsidR="00E81BEB" w:rsidRPr="00852194" w14:paraId="47FC3988" w14:textId="77777777" w:rsidTr="00DE0CA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44DD67AE" w14:textId="77777777"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8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14:paraId="7CDF4B75" w14:textId="77777777"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1D5ED220" w14:textId="77777777" w:rsidR="00E81BEB" w:rsidRPr="00852194" w:rsidRDefault="00E81BEB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 xml:space="preserve">Hastaya bağlı 3 ve üstü bakım ekipmanı </w:t>
            </w:r>
            <w:proofErr w:type="gramStart"/>
            <w:r w:rsidRPr="00852194">
              <w:rPr>
                <w:rFonts w:cstheme="minorHAnsi"/>
              </w:rPr>
              <w:t>var.*</w:t>
            </w:r>
            <w:proofErr w:type="gramEnd"/>
            <w:r w:rsidRPr="00852194">
              <w:rPr>
                <w:rFonts w:cstheme="minorHAnsi"/>
              </w:rPr>
              <w:t>*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59AFCA99" w14:textId="77777777"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5</w:t>
            </w:r>
          </w:p>
        </w:tc>
      </w:tr>
      <w:tr w:rsidR="00E81BEB" w:rsidRPr="00852194" w14:paraId="1183CEE0" w14:textId="77777777" w:rsidTr="00DE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3237EA1A" w14:textId="77777777" w:rsidR="00E81BEB" w:rsidRPr="00852194" w:rsidRDefault="00E81BEB" w:rsidP="00E81BEB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19.</w:t>
            </w:r>
          </w:p>
        </w:tc>
        <w:tc>
          <w:tcPr>
            <w:tcW w:w="727" w:type="dxa"/>
            <w:vMerge/>
            <w:tcBorders>
              <w:right w:val="single" w:sz="24" w:space="0" w:color="auto"/>
            </w:tcBorders>
          </w:tcPr>
          <w:p w14:paraId="261CBD2A" w14:textId="77777777"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3791C64E" w14:textId="77777777" w:rsidR="00E81BEB" w:rsidRPr="00852194" w:rsidRDefault="00E81BEB" w:rsidP="00E81BEB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 xml:space="preserve">Son 1 hafta içinde riskli ilaç kullanımı </w:t>
            </w:r>
            <w:proofErr w:type="gramStart"/>
            <w:r w:rsidRPr="00852194">
              <w:rPr>
                <w:rFonts w:cstheme="minorHAnsi"/>
              </w:rPr>
              <w:t>var.*</w:t>
            </w:r>
            <w:proofErr w:type="gramEnd"/>
            <w:r w:rsidRPr="00852194">
              <w:rPr>
                <w:rFonts w:cstheme="minorHAnsi"/>
              </w:rPr>
              <w:t>**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6E717434" w14:textId="77777777" w:rsidR="00E81BEB" w:rsidRPr="00852194" w:rsidRDefault="00E81BEB" w:rsidP="00E81BEB">
            <w:pPr>
              <w:tabs>
                <w:tab w:val="left" w:pos="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5</w:t>
            </w:r>
          </w:p>
        </w:tc>
      </w:tr>
      <w:tr w:rsidR="00FF1055" w:rsidRPr="00852194" w14:paraId="7D4263D2" w14:textId="77777777" w:rsidTr="00DE0CAB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08A43514" w14:textId="77777777" w:rsidR="00FF1055" w:rsidRPr="00852194" w:rsidRDefault="00FF1055" w:rsidP="00E81BEB">
            <w:pPr>
              <w:tabs>
                <w:tab w:val="left" w:pos="975"/>
              </w:tabs>
              <w:rPr>
                <w:rFonts w:cstheme="minorHAnsi"/>
              </w:rPr>
            </w:pPr>
          </w:p>
        </w:tc>
        <w:tc>
          <w:tcPr>
            <w:tcW w:w="727" w:type="dxa"/>
            <w:tcBorders>
              <w:right w:val="single" w:sz="24" w:space="0" w:color="auto"/>
            </w:tcBorders>
          </w:tcPr>
          <w:p w14:paraId="1E95019B" w14:textId="77777777" w:rsidR="00FF1055" w:rsidRPr="00852194" w:rsidRDefault="00FF1055" w:rsidP="00E81BEB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81" w:type="dxa"/>
            <w:tcBorders>
              <w:left w:val="single" w:sz="24" w:space="0" w:color="auto"/>
              <w:right w:val="single" w:sz="24" w:space="0" w:color="auto"/>
            </w:tcBorders>
          </w:tcPr>
          <w:p w14:paraId="556B59C5" w14:textId="77777777" w:rsidR="00FF1055" w:rsidRPr="00852194" w:rsidRDefault="00FF1055" w:rsidP="00FF1055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        Toplam Puan=</w:t>
            </w:r>
          </w:p>
        </w:tc>
        <w:tc>
          <w:tcPr>
            <w:tcW w:w="781" w:type="dxa"/>
            <w:tcBorders>
              <w:left w:val="single" w:sz="24" w:space="0" w:color="auto"/>
              <w:right w:val="single" w:sz="18" w:space="0" w:color="auto"/>
            </w:tcBorders>
          </w:tcPr>
          <w:p w14:paraId="125FB8D4" w14:textId="77777777" w:rsidR="00FF1055" w:rsidRPr="00852194" w:rsidRDefault="00FF1055" w:rsidP="00E81BEB">
            <w:pPr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6FC6214" w14:textId="77777777" w:rsidR="009F381B" w:rsidRPr="00852194" w:rsidRDefault="00E81BEB" w:rsidP="00E81BEB">
      <w:pPr>
        <w:tabs>
          <w:tab w:val="left" w:pos="975"/>
        </w:tabs>
        <w:spacing w:after="0" w:line="240" w:lineRule="auto"/>
        <w:rPr>
          <w:rFonts w:cstheme="minorHAnsi"/>
          <w:sz w:val="20"/>
        </w:rPr>
      </w:pPr>
      <w:r w:rsidRPr="00852194">
        <w:rPr>
          <w:rFonts w:cstheme="minorHAnsi"/>
          <w:sz w:val="20"/>
        </w:rPr>
        <w:t xml:space="preserve">     </w:t>
      </w:r>
    </w:p>
    <w:tbl>
      <w:tblPr>
        <w:tblStyle w:val="AkListe1"/>
        <w:tblpPr w:leftFromText="141" w:rightFromText="141" w:vertAnchor="text" w:horzAnchor="margin" w:tblpY="226"/>
        <w:tblW w:w="9608" w:type="dxa"/>
        <w:tblLook w:val="04A0" w:firstRow="1" w:lastRow="0" w:firstColumn="1" w:lastColumn="0" w:noHBand="0" w:noVBand="1"/>
      </w:tblPr>
      <w:tblGrid>
        <w:gridCol w:w="1719"/>
        <w:gridCol w:w="7889"/>
      </w:tblGrid>
      <w:tr w:rsidR="00360325" w:rsidRPr="00852194" w14:paraId="2A1E1274" w14:textId="77777777" w:rsidTr="00DE0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</w:tcPr>
          <w:p w14:paraId="4B4B7D98" w14:textId="77777777" w:rsidR="00360325" w:rsidRPr="00852194" w:rsidRDefault="00360325" w:rsidP="00360325">
            <w:pPr>
              <w:tabs>
                <w:tab w:val="left" w:pos="975"/>
              </w:tabs>
              <w:jc w:val="both"/>
              <w:rPr>
                <w:rFonts w:cstheme="minorHAnsi"/>
              </w:rPr>
            </w:pPr>
            <w:r w:rsidRPr="00C94F8D">
              <w:rPr>
                <w:rFonts w:cstheme="minorHAnsi"/>
                <w:sz w:val="24"/>
              </w:rPr>
              <w:t>RİSK DÜZEYİ BELİRLEME TABLOSU</w:t>
            </w:r>
          </w:p>
        </w:tc>
      </w:tr>
      <w:tr w:rsidR="00360325" w:rsidRPr="00852194" w14:paraId="105F3C9B" w14:textId="77777777" w:rsidTr="00DE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5EB6A4A3" w14:textId="77777777" w:rsidR="00360325" w:rsidRPr="00852194" w:rsidRDefault="00360325" w:rsidP="00360325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Düşük Risk</w:t>
            </w:r>
          </w:p>
        </w:tc>
        <w:tc>
          <w:tcPr>
            <w:tcW w:w="7889" w:type="dxa"/>
          </w:tcPr>
          <w:p w14:paraId="1FD6D968" w14:textId="77777777" w:rsidR="00360325" w:rsidRPr="00852194" w:rsidRDefault="00360325" w:rsidP="00360325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Toplam puan 5’in altında</w:t>
            </w:r>
            <w:r w:rsidR="00D1290A">
              <w:rPr>
                <w:rFonts w:cstheme="minorHAnsi"/>
              </w:rPr>
              <w:t xml:space="preserve"> (ilk değerlendirme, pos-op dönem, hasta düşmesi, bölüm değişikliği ve durum değişikliğinde değerlendirilir.)</w:t>
            </w:r>
          </w:p>
        </w:tc>
      </w:tr>
      <w:tr w:rsidR="00360325" w:rsidRPr="00852194" w14:paraId="58DD4906" w14:textId="77777777" w:rsidTr="00DE0CA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30A4C746" w14:textId="77777777" w:rsidR="00360325" w:rsidRPr="00852194" w:rsidRDefault="00360325" w:rsidP="00360325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Yüksek Risk</w:t>
            </w:r>
          </w:p>
        </w:tc>
        <w:tc>
          <w:tcPr>
            <w:tcW w:w="7889" w:type="dxa"/>
          </w:tcPr>
          <w:p w14:paraId="3C7D8E6A" w14:textId="77777777" w:rsidR="00360325" w:rsidRDefault="00360325" w:rsidP="00360325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Toplam puan 5’in üstünde (Dört yapraklı yonca figürü kullanılır.)</w:t>
            </w:r>
          </w:p>
          <w:p w14:paraId="37CD4503" w14:textId="77777777" w:rsidR="00D1290A" w:rsidRPr="00852194" w:rsidRDefault="00D1290A" w:rsidP="00360325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Her gün düşme riski yeniden değerlendirilir)</w:t>
            </w:r>
          </w:p>
        </w:tc>
      </w:tr>
    </w:tbl>
    <w:p w14:paraId="3C474937" w14:textId="77777777" w:rsidR="006006F1" w:rsidRPr="00852194" w:rsidRDefault="006006F1" w:rsidP="006917D0">
      <w:pPr>
        <w:tabs>
          <w:tab w:val="left" w:pos="975"/>
        </w:tabs>
        <w:rPr>
          <w:rFonts w:cstheme="minorHAnsi"/>
        </w:rPr>
      </w:pPr>
    </w:p>
    <w:tbl>
      <w:tblPr>
        <w:tblStyle w:val="OrtaGlgeleme11"/>
        <w:tblW w:w="9606" w:type="dxa"/>
        <w:tblLayout w:type="fixed"/>
        <w:tblLook w:val="04A0" w:firstRow="1" w:lastRow="0" w:firstColumn="1" w:lastColumn="0" w:noHBand="0" w:noVBand="1"/>
      </w:tblPr>
      <w:tblGrid>
        <w:gridCol w:w="1605"/>
        <w:gridCol w:w="978"/>
        <w:gridCol w:w="2327"/>
        <w:gridCol w:w="407"/>
        <w:gridCol w:w="1877"/>
        <w:gridCol w:w="334"/>
        <w:gridCol w:w="2078"/>
      </w:tblGrid>
      <w:tr w:rsidR="00360325" w:rsidRPr="00852194" w14:paraId="1197C772" w14:textId="77777777" w:rsidTr="00DE0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7" w:type="dxa"/>
            <w:gridSpan w:val="4"/>
          </w:tcPr>
          <w:p w14:paraId="15D09B40" w14:textId="77777777" w:rsidR="00360325" w:rsidRPr="00852194" w:rsidRDefault="00360325" w:rsidP="006917D0">
            <w:pPr>
              <w:tabs>
                <w:tab w:val="left" w:pos="975"/>
              </w:tabs>
              <w:rPr>
                <w:rFonts w:cstheme="minorHAnsi"/>
              </w:rPr>
            </w:pPr>
            <w:proofErr w:type="spellStart"/>
            <w:r w:rsidRPr="00C94F8D">
              <w:rPr>
                <w:rFonts w:cstheme="minorHAnsi"/>
                <w:sz w:val="24"/>
              </w:rPr>
              <w:t>İtaki</w:t>
            </w:r>
            <w:proofErr w:type="spellEnd"/>
            <w:r w:rsidRPr="00C94F8D">
              <w:rPr>
                <w:rFonts w:cstheme="minorHAnsi"/>
                <w:sz w:val="24"/>
              </w:rPr>
              <w:t xml:space="preserve"> Düşme Riski Ölçeği Bilgilendirme Tablosu</w:t>
            </w:r>
          </w:p>
        </w:tc>
        <w:tc>
          <w:tcPr>
            <w:tcW w:w="1877" w:type="dxa"/>
          </w:tcPr>
          <w:p w14:paraId="7EE098AC" w14:textId="77777777" w:rsidR="00360325" w:rsidRPr="00852194" w:rsidRDefault="00360325" w:rsidP="006917D0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2" w:type="dxa"/>
            <w:gridSpan w:val="2"/>
          </w:tcPr>
          <w:p w14:paraId="094E080E" w14:textId="77777777" w:rsidR="00360325" w:rsidRPr="00852194" w:rsidRDefault="00360325" w:rsidP="006917D0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81BEB" w:rsidRPr="00852194" w14:paraId="27C0A81E" w14:textId="77777777" w:rsidTr="00DE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06CB2966" w14:textId="77777777" w:rsidR="00360325" w:rsidRPr="00852194" w:rsidRDefault="00360325" w:rsidP="00E81BEB">
            <w:pPr>
              <w:tabs>
                <w:tab w:val="left" w:pos="975"/>
              </w:tabs>
              <w:jc w:val="center"/>
              <w:rPr>
                <w:rFonts w:cstheme="minorHAnsi"/>
              </w:rPr>
            </w:pPr>
            <w:r w:rsidRPr="00852194">
              <w:rPr>
                <w:rFonts w:cstheme="minorHAnsi"/>
              </w:rPr>
              <w:t>*Kronik Hastalıklar</w:t>
            </w:r>
          </w:p>
        </w:tc>
        <w:tc>
          <w:tcPr>
            <w:tcW w:w="978" w:type="dxa"/>
            <w:tcBorders>
              <w:right w:val="single" w:sz="18" w:space="0" w:color="auto"/>
            </w:tcBorders>
          </w:tcPr>
          <w:p w14:paraId="3AFFDE62" w14:textId="77777777" w:rsidR="00360325" w:rsidRPr="00852194" w:rsidRDefault="00360325" w:rsidP="006917D0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27" w:type="dxa"/>
            <w:tcBorders>
              <w:left w:val="single" w:sz="18" w:space="0" w:color="auto"/>
            </w:tcBorders>
          </w:tcPr>
          <w:p w14:paraId="05033584" w14:textId="77777777" w:rsidR="00360325" w:rsidRPr="00852194" w:rsidRDefault="00360325" w:rsidP="00360325">
            <w:pPr>
              <w:pStyle w:val="ListeParagraf"/>
              <w:numPr>
                <w:ilvl w:val="0"/>
                <w:numId w:val="3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Hipertansiyon</w:t>
            </w:r>
          </w:p>
          <w:p w14:paraId="6728A93F" w14:textId="77777777" w:rsidR="00360325" w:rsidRPr="00852194" w:rsidRDefault="00360325" w:rsidP="00360325">
            <w:pPr>
              <w:pStyle w:val="ListeParagraf"/>
              <w:numPr>
                <w:ilvl w:val="0"/>
                <w:numId w:val="3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Diyabet</w:t>
            </w:r>
          </w:p>
          <w:p w14:paraId="1DF1BABE" w14:textId="77777777" w:rsidR="00360325" w:rsidRPr="00852194" w:rsidRDefault="00360325" w:rsidP="00360325">
            <w:pPr>
              <w:pStyle w:val="ListeParagraf"/>
              <w:numPr>
                <w:ilvl w:val="0"/>
                <w:numId w:val="3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Artrit</w:t>
            </w:r>
          </w:p>
        </w:tc>
        <w:tc>
          <w:tcPr>
            <w:tcW w:w="2618" w:type="dxa"/>
            <w:gridSpan w:val="3"/>
            <w:tcBorders>
              <w:left w:val="single" w:sz="18" w:space="0" w:color="auto"/>
            </w:tcBorders>
          </w:tcPr>
          <w:p w14:paraId="5D95D13B" w14:textId="77777777" w:rsidR="00360325" w:rsidRPr="00852194" w:rsidRDefault="00360325" w:rsidP="00360325">
            <w:pPr>
              <w:pStyle w:val="ListeParagraf"/>
              <w:numPr>
                <w:ilvl w:val="0"/>
                <w:numId w:val="3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Dolaşım sistemi hastalıkları</w:t>
            </w:r>
          </w:p>
          <w:p w14:paraId="5788A5D7" w14:textId="77777777" w:rsidR="00360325" w:rsidRPr="00852194" w:rsidRDefault="00360325" w:rsidP="00E81BEB">
            <w:pPr>
              <w:pStyle w:val="ListeParagraf"/>
              <w:numPr>
                <w:ilvl w:val="0"/>
                <w:numId w:val="3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Sindirim sistemi hastalıkları</w:t>
            </w:r>
          </w:p>
        </w:tc>
        <w:tc>
          <w:tcPr>
            <w:tcW w:w="2078" w:type="dxa"/>
            <w:tcBorders>
              <w:left w:val="single" w:sz="18" w:space="0" w:color="auto"/>
            </w:tcBorders>
          </w:tcPr>
          <w:p w14:paraId="304F080A" w14:textId="77777777" w:rsidR="00360325" w:rsidRPr="00852194" w:rsidRDefault="00360325" w:rsidP="00360325">
            <w:pPr>
              <w:pStyle w:val="ListeParagraf"/>
              <w:numPr>
                <w:ilvl w:val="0"/>
                <w:numId w:val="3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Paralizi</w:t>
            </w:r>
          </w:p>
          <w:p w14:paraId="62F446CA" w14:textId="77777777" w:rsidR="00360325" w:rsidRPr="00852194" w:rsidRDefault="00360325" w:rsidP="00360325">
            <w:pPr>
              <w:pStyle w:val="ListeParagraf"/>
              <w:numPr>
                <w:ilvl w:val="0"/>
                <w:numId w:val="3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Depresyon</w:t>
            </w:r>
          </w:p>
          <w:p w14:paraId="504CA772" w14:textId="77777777" w:rsidR="00360325" w:rsidRPr="00852194" w:rsidRDefault="00E81BEB" w:rsidP="00DE0CAB">
            <w:pPr>
              <w:pStyle w:val="ListeParagraf"/>
              <w:numPr>
                <w:ilvl w:val="0"/>
                <w:numId w:val="3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 xml:space="preserve">Nörolojik </w:t>
            </w:r>
            <w:proofErr w:type="spellStart"/>
            <w:r w:rsidR="00DE0CAB">
              <w:rPr>
                <w:rFonts w:cstheme="minorHAnsi"/>
                <w:sz w:val="18"/>
              </w:rPr>
              <w:t>Hast</w:t>
            </w:r>
            <w:proofErr w:type="spellEnd"/>
            <w:r w:rsidR="00DE0CAB">
              <w:rPr>
                <w:rFonts w:cstheme="minorHAnsi"/>
                <w:sz w:val="18"/>
              </w:rPr>
              <w:t>.</w:t>
            </w:r>
          </w:p>
        </w:tc>
      </w:tr>
      <w:tr w:rsidR="00E81BEB" w:rsidRPr="00852194" w14:paraId="46BC35A4" w14:textId="77777777" w:rsidTr="00DE0C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24FE495D" w14:textId="77777777" w:rsidR="00360325" w:rsidRPr="00852194" w:rsidRDefault="00E81BEB" w:rsidP="00E81BEB">
            <w:pPr>
              <w:tabs>
                <w:tab w:val="left" w:pos="975"/>
              </w:tabs>
              <w:jc w:val="center"/>
              <w:rPr>
                <w:rFonts w:cstheme="minorHAnsi"/>
              </w:rPr>
            </w:pPr>
            <w:r w:rsidRPr="00852194">
              <w:rPr>
                <w:rFonts w:cstheme="minorHAnsi"/>
              </w:rPr>
              <w:t xml:space="preserve">**Hasta Bakım </w:t>
            </w:r>
            <w:r w:rsidR="00360325" w:rsidRPr="00852194">
              <w:rPr>
                <w:rFonts w:cstheme="minorHAnsi"/>
              </w:rPr>
              <w:t>Ekipmanları</w:t>
            </w:r>
          </w:p>
        </w:tc>
        <w:tc>
          <w:tcPr>
            <w:tcW w:w="978" w:type="dxa"/>
            <w:tcBorders>
              <w:right w:val="single" w:sz="18" w:space="0" w:color="auto"/>
            </w:tcBorders>
          </w:tcPr>
          <w:p w14:paraId="4A512CAE" w14:textId="77777777" w:rsidR="00360325" w:rsidRPr="00852194" w:rsidRDefault="00360325" w:rsidP="006917D0">
            <w:p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27" w:type="dxa"/>
            <w:tcBorders>
              <w:left w:val="single" w:sz="18" w:space="0" w:color="auto"/>
            </w:tcBorders>
          </w:tcPr>
          <w:p w14:paraId="272BFC62" w14:textId="77777777" w:rsidR="00360325" w:rsidRPr="00852194" w:rsidRDefault="00360325" w:rsidP="00360325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proofErr w:type="spellStart"/>
            <w:r w:rsidRPr="00852194">
              <w:rPr>
                <w:rFonts w:cstheme="minorHAnsi"/>
                <w:sz w:val="18"/>
              </w:rPr>
              <w:t>Iv</w:t>
            </w:r>
            <w:proofErr w:type="spellEnd"/>
            <w:r w:rsidRPr="00852194">
              <w:rPr>
                <w:rFonts w:cstheme="minorHAnsi"/>
                <w:sz w:val="18"/>
              </w:rPr>
              <w:t xml:space="preserve"> infüzyon</w:t>
            </w:r>
          </w:p>
          <w:p w14:paraId="5D7E0807" w14:textId="77777777" w:rsidR="00360325" w:rsidRPr="00852194" w:rsidRDefault="00360325" w:rsidP="00360325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Kalıcı katater</w:t>
            </w:r>
          </w:p>
          <w:p w14:paraId="4706D8DF" w14:textId="77777777" w:rsidR="00360325" w:rsidRPr="00852194" w:rsidRDefault="00E81BEB" w:rsidP="00360325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Dren</w:t>
            </w:r>
          </w:p>
        </w:tc>
        <w:tc>
          <w:tcPr>
            <w:tcW w:w="2618" w:type="dxa"/>
            <w:gridSpan w:val="3"/>
            <w:tcBorders>
              <w:left w:val="single" w:sz="18" w:space="0" w:color="auto"/>
            </w:tcBorders>
          </w:tcPr>
          <w:p w14:paraId="6CBAC52A" w14:textId="77777777" w:rsidR="00360325" w:rsidRPr="00852194" w:rsidRDefault="00360325" w:rsidP="00360325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Solunum cihazı</w:t>
            </w:r>
          </w:p>
          <w:p w14:paraId="542ADA83" w14:textId="77777777" w:rsidR="00E81BEB" w:rsidRPr="00852194" w:rsidRDefault="00E81BEB" w:rsidP="00360325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Göğüs tüpü</w:t>
            </w:r>
          </w:p>
          <w:p w14:paraId="0B0DAFFB" w14:textId="77777777" w:rsidR="00360325" w:rsidRPr="00852194" w:rsidRDefault="00360325" w:rsidP="006917D0">
            <w:p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2078" w:type="dxa"/>
            <w:tcBorders>
              <w:left w:val="single" w:sz="18" w:space="0" w:color="auto"/>
            </w:tcBorders>
          </w:tcPr>
          <w:p w14:paraId="2724E23D" w14:textId="77777777" w:rsidR="00360325" w:rsidRPr="00852194" w:rsidRDefault="00E81BEB" w:rsidP="00E81BEB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proofErr w:type="spellStart"/>
            <w:r w:rsidRPr="00852194">
              <w:rPr>
                <w:rFonts w:cstheme="minorHAnsi"/>
                <w:sz w:val="18"/>
              </w:rPr>
              <w:t>Perfüzatör</w:t>
            </w:r>
            <w:proofErr w:type="spellEnd"/>
          </w:p>
          <w:p w14:paraId="4D07FE86" w14:textId="77777777" w:rsidR="00E81BEB" w:rsidRPr="00852194" w:rsidRDefault="00E81BEB" w:rsidP="00E81BEB">
            <w:pPr>
              <w:pStyle w:val="ListeParagraf"/>
              <w:numPr>
                <w:ilvl w:val="0"/>
                <w:numId w:val="4"/>
              </w:numPr>
              <w:tabs>
                <w:tab w:val="left" w:pos="9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proofErr w:type="spellStart"/>
            <w:r w:rsidRPr="00852194">
              <w:rPr>
                <w:rFonts w:cstheme="minorHAnsi"/>
                <w:sz w:val="18"/>
              </w:rPr>
              <w:t>Pacemaker</w:t>
            </w:r>
            <w:proofErr w:type="spellEnd"/>
            <w:r w:rsidRPr="00852194">
              <w:rPr>
                <w:rFonts w:cstheme="minorHAnsi"/>
                <w:sz w:val="18"/>
              </w:rPr>
              <w:t xml:space="preserve"> vb.</w:t>
            </w:r>
          </w:p>
        </w:tc>
      </w:tr>
      <w:tr w:rsidR="00E81BEB" w:rsidRPr="00852194" w14:paraId="4D87B075" w14:textId="77777777" w:rsidTr="00DE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3D62C20D" w14:textId="77777777" w:rsidR="00360325" w:rsidRPr="00852194" w:rsidRDefault="00360325" w:rsidP="00E81BEB">
            <w:pPr>
              <w:tabs>
                <w:tab w:val="left" w:pos="975"/>
              </w:tabs>
              <w:jc w:val="center"/>
              <w:rPr>
                <w:rFonts w:cstheme="minorHAnsi"/>
              </w:rPr>
            </w:pPr>
            <w:r w:rsidRPr="00852194">
              <w:rPr>
                <w:rFonts w:cstheme="minorHAnsi"/>
              </w:rPr>
              <w:t>***Riskli İlaçlar</w:t>
            </w:r>
          </w:p>
        </w:tc>
        <w:tc>
          <w:tcPr>
            <w:tcW w:w="978" w:type="dxa"/>
            <w:tcBorders>
              <w:right w:val="single" w:sz="18" w:space="0" w:color="auto"/>
            </w:tcBorders>
          </w:tcPr>
          <w:p w14:paraId="10BB2EAA" w14:textId="77777777" w:rsidR="00360325" w:rsidRPr="00852194" w:rsidRDefault="00360325" w:rsidP="006917D0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27" w:type="dxa"/>
            <w:tcBorders>
              <w:left w:val="single" w:sz="18" w:space="0" w:color="auto"/>
            </w:tcBorders>
          </w:tcPr>
          <w:p w14:paraId="77F9DD3C" w14:textId="77777777" w:rsidR="00360325" w:rsidRPr="00852194" w:rsidRDefault="00E81BEB" w:rsidP="00E81BEB">
            <w:pPr>
              <w:pStyle w:val="ListeParagraf"/>
              <w:numPr>
                <w:ilvl w:val="0"/>
                <w:numId w:val="6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Psikotroplar</w:t>
            </w:r>
          </w:p>
          <w:p w14:paraId="47A950D1" w14:textId="77777777" w:rsidR="00E81BEB" w:rsidRPr="00852194" w:rsidRDefault="00E81BEB" w:rsidP="00E81BEB">
            <w:pPr>
              <w:pStyle w:val="ListeParagraf"/>
              <w:numPr>
                <w:ilvl w:val="0"/>
                <w:numId w:val="6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Narkotikler</w:t>
            </w:r>
          </w:p>
          <w:p w14:paraId="458E2BE1" w14:textId="77777777" w:rsidR="00E81BEB" w:rsidRPr="00852194" w:rsidRDefault="00E81BEB" w:rsidP="00E81BEB">
            <w:pPr>
              <w:pStyle w:val="ListeParagraf"/>
              <w:numPr>
                <w:ilvl w:val="0"/>
                <w:numId w:val="6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Benzodiazepinler</w:t>
            </w:r>
          </w:p>
          <w:p w14:paraId="7A363B4A" w14:textId="77777777" w:rsidR="00E81BEB" w:rsidRPr="00852194" w:rsidRDefault="00E81BEB" w:rsidP="00E81BEB">
            <w:pPr>
              <w:pStyle w:val="ListeParagraf"/>
              <w:numPr>
                <w:ilvl w:val="0"/>
                <w:numId w:val="6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Antidiyabetikler</w:t>
            </w:r>
          </w:p>
        </w:tc>
        <w:tc>
          <w:tcPr>
            <w:tcW w:w="2618" w:type="dxa"/>
            <w:gridSpan w:val="3"/>
            <w:tcBorders>
              <w:left w:val="single" w:sz="18" w:space="0" w:color="auto"/>
            </w:tcBorders>
          </w:tcPr>
          <w:p w14:paraId="0D8D7CF3" w14:textId="77777777" w:rsidR="00990AA4" w:rsidRPr="00852194" w:rsidRDefault="00E81BEB" w:rsidP="00990AA4">
            <w:pPr>
              <w:pStyle w:val="ListeParagraf"/>
              <w:numPr>
                <w:ilvl w:val="0"/>
                <w:numId w:val="6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Diüretik/Laksatifler</w:t>
            </w:r>
          </w:p>
          <w:p w14:paraId="07FF1B85" w14:textId="77777777" w:rsidR="00990AA4" w:rsidRPr="00852194" w:rsidRDefault="00423317" w:rsidP="00990AA4">
            <w:pPr>
              <w:pStyle w:val="ListeParagraf"/>
              <w:numPr>
                <w:ilvl w:val="0"/>
                <w:numId w:val="6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Kan Basıncı Düzenleyiciler</w:t>
            </w:r>
          </w:p>
          <w:p w14:paraId="60CF7B5B" w14:textId="77777777" w:rsidR="00E81BEB" w:rsidRPr="00852194" w:rsidRDefault="00990AA4" w:rsidP="00990AA4">
            <w:pPr>
              <w:pStyle w:val="ListeParagraf"/>
              <w:numPr>
                <w:ilvl w:val="0"/>
                <w:numId w:val="6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Santral Venöz Sistem İlaçları (</w:t>
            </w:r>
            <w:proofErr w:type="spellStart"/>
            <w:r w:rsidRPr="00852194">
              <w:rPr>
                <w:rFonts w:cstheme="minorHAnsi"/>
                <w:sz w:val="18"/>
              </w:rPr>
              <w:t>Digoxin</w:t>
            </w:r>
            <w:proofErr w:type="spellEnd"/>
            <w:r w:rsidRPr="00852194">
              <w:rPr>
                <w:rFonts w:cstheme="minorHAnsi"/>
                <w:sz w:val="18"/>
              </w:rPr>
              <w:t xml:space="preserve"> vb.)</w:t>
            </w:r>
          </w:p>
        </w:tc>
        <w:tc>
          <w:tcPr>
            <w:tcW w:w="2078" w:type="dxa"/>
            <w:tcBorders>
              <w:left w:val="single" w:sz="18" w:space="0" w:color="auto"/>
            </w:tcBorders>
          </w:tcPr>
          <w:p w14:paraId="12BC3B30" w14:textId="77777777" w:rsidR="00990AA4" w:rsidRPr="00852194" w:rsidRDefault="00990AA4" w:rsidP="00990AA4">
            <w:pPr>
              <w:pStyle w:val="ListeParagraf"/>
              <w:numPr>
                <w:ilvl w:val="0"/>
                <w:numId w:val="6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proofErr w:type="spellStart"/>
            <w:r w:rsidRPr="00852194">
              <w:rPr>
                <w:rFonts w:cstheme="minorHAnsi"/>
                <w:sz w:val="18"/>
              </w:rPr>
              <w:t>Nörepileptikler</w:t>
            </w:r>
            <w:proofErr w:type="spellEnd"/>
          </w:p>
          <w:p w14:paraId="5A374DD8" w14:textId="77777777" w:rsidR="00990AA4" w:rsidRPr="00852194" w:rsidRDefault="00990AA4" w:rsidP="00990AA4">
            <w:pPr>
              <w:pStyle w:val="ListeParagraf"/>
              <w:numPr>
                <w:ilvl w:val="0"/>
                <w:numId w:val="6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Antikoagülanlar</w:t>
            </w:r>
          </w:p>
          <w:p w14:paraId="16B23428" w14:textId="77777777" w:rsidR="00990AA4" w:rsidRPr="00852194" w:rsidRDefault="00990AA4" w:rsidP="00990AA4">
            <w:pPr>
              <w:pStyle w:val="ListeParagraf"/>
              <w:numPr>
                <w:ilvl w:val="0"/>
                <w:numId w:val="6"/>
              </w:num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52194">
              <w:rPr>
                <w:rFonts w:cstheme="minorHAnsi"/>
                <w:sz w:val="18"/>
              </w:rPr>
              <w:t>Narkotik Analjezikler</w:t>
            </w:r>
          </w:p>
        </w:tc>
      </w:tr>
    </w:tbl>
    <w:p w14:paraId="69894EBF" w14:textId="77777777" w:rsidR="006548AE" w:rsidRPr="00FF1055" w:rsidRDefault="006548AE" w:rsidP="00FF1055">
      <w:pPr>
        <w:tabs>
          <w:tab w:val="left" w:pos="975"/>
        </w:tabs>
        <w:rPr>
          <w:rFonts w:cstheme="minorHAnsi"/>
          <w:b/>
          <w:sz w:val="24"/>
        </w:rPr>
        <w:sectPr w:rsidR="006548AE" w:rsidRPr="00FF1055" w:rsidSect="004F04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9ED1D9" w14:textId="77777777" w:rsidR="00F43EAE" w:rsidRDefault="00990AA4" w:rsidP="00F43EAE">
      <w:pPr>
        <w:pStyle w:val="ListeParagraf"/>
        <w:numPr>
          <w:ilvl w:val="0"/>
          <w:numId w:val="1"/>
        </w:numPr>
        <w:tabs>
          <w:tab w:val="left" w:pos="975"/>
        </w:tabs>
        <w:rPr>
          <w:rFonts w:cstheme="minorHAnsi"/>
          <w:b/>
          <w:sz w:val="24"/>
        </w:rPr>
      </w:pPr>
      <w:r w:rsidRPr="00FF1055">
        <w:rPr>
          <w:rFonts w:cstheme="minorHAnsi"/>
          <w:b/>
          <w:sz w:val="24"/>
        </w:rPr>
        <w:lastRenderedPageBreak/>
        <w:t>İletişi</w:t>
      </w:r>
      <w:r w:rsidR="006548AE" w:rsidRPr="00FF1055">
        <w:rPr>
          <w:rFonts w:cstheme="minorHAnsi"/>
          <w:b/>
          <w:sz w:val="24"/>
        </w:rPr>
        <w:t>m</w:t>
      </w:r>
      <w:r w:rsidR="00423317">
        <w:rPr>
          <w:rFonts w:cstheme="minorHAnsi"/>
          <w:b/>
          <w:sz w:val="24"/>
        </w:rPr>
        <w:t xml:space="preserve"> Aktivitesi</w:t>
      </w:r>
    </w:p>
    <w:p w14:paraId="0EE55138" w14:textId="77777777" w:rsidR="00423317" w:rsidRPr="00423317" w:rsidRDefault="00423317" w:rsidP="00423317">
      <w:pPr>
        <w:tabs>
          <w:tab w:val="left" w:pos="975"/>
        </w:tabs>
        <w:rPr>
          <w:rFonts w:cstheme="minorHAnsi"/>
          <w:b/>
          <w:sz w:val="24"/>
        </w:rPr>
        <w:sectPr w:rsidR="00423317" w:rsidRPr="00423317" w:rsidSect="00D606F7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420"/>
        <w:gridCol w:w="2227"/>
        <w:gridCol w:w="4455"/>
      </w:tblGrid>
      <w:tr w:rsidR="00F43EAE" w14:paraId="60F78B6D" w14:textId="77777777" w:rsidTr="00F43EAE">
        <w:trPr>
          <w:trHeight w:val="939"/>
        </w:trPr>
        <w:tc>
          <w:tcPr>
            <w:tcW w:w="2420" w:type="dxa"/>
          </w:tcPr>
          <w:p w14:paraId="0E698D97" w14:textId="77777777"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14:paraId="02698ED5" w14:textId="77777777"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682" w:type="dxa"/>
            <w:gridSpan w:val="2"/>
          </w:tcPr>
          <w:p w14:paraId="269944F7" w14:textId="77777777"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F43EAE" w14:paraId="664316E2" w14:textId="77777777" w:rsidTr="00F43EAE">
        <w:trPr>
          <w:trHeight w:val="518"/>
        </w:trPr>
        <w:tc>
          <w:tcPr>
            <w:tcW w:w="2420" w:type="dxa"/>
          </w:tcPr>
          <w:p w14:paraId="13ACC152" w14:textId="77777777"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rme Problemi</w:t>
            </w:r>
          </w:p>
        </w:tc>
        <w:tc>
          <w:tcPr>
            <w:tcW w:w="2227" w:type="dxa"/>
          </w:tcPr>
          <w:p w14:paraId="65812FC4" w14:textId="77777777" w:rsidR="00F43EAE" w:rsidRPr="00F43EAE" w:rsidRDefault="005C5C5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D1D0FCF" wp14:editId="3EF45BC8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29845</wp:posOffset>
                      </wp:positionV>
                      <wp:extent cx="138430" cy="138430"/>
                      <wp:effectExtent l="13970" t="6350" r="9525" b="7620"/>
                      <wp:wrapNone/>
                      <wp:docPr id="144" name="Rectangl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11E63" id="Rectangle 249" o:spid="_x0000_s1026" style="position:absolute;margin-left:37.25pt;margin-top:2.35pt;width:10.9pt;height:10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uKPuP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F71CA7E" wp14:editId="0B721E8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9845</wp:posOffset>
                      </wp:positionV>
                      <wp:extent cx="138430" cy="138430"/>
                      <wp:effectExtent l="8890" t="6350" r="5080" b="7620"/>
                      <wp:wrapNone/>
                      <wp:docPr id="143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C372F" id="Rectangle 248" o:spid="_x0000_s1026" style="position:absolute;margin-left:-.65pt;margin-top:2.35pt;width:10.9pt;height:10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AKcyW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F43EAE" w:rsidRPr="00F43EAE">
              <w:rPr>
                <w:rFonts w:cstheme="minorHAnsi"/>
                <w:sz w:val="24"/>
              </w:rPr>
              <w:t xml:space="preserve">     Var </w:t>
            </w:r>
            <w:r w:rsidR="00F43EAE" w:rsidRPr="00F43EAE">
              <w:rPr>
                <w:rFonts w:cstheme="minorHAnsi"/>
                <w:sz w:val="24"/>
              </w:rPr>
              <w:tab/>
              <w:t>Yok</w:t>
            </w:r>
          </w:p>
        </w:tc>
        <w:tc>
          <w:tcPr>
            <w:tcW w:w="4455" w:type="dxa"/>
          </w:tcPr>
          <w:p w14:paraId="28126F43" w14:textId="77777777"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>Problem:</w:t>
            </w:r>
          </w:p>
        </w:tc>
      </w:tr>
      <w:tr w:rsidR="00F43EAE" w14:paraId="4C5D4537" w14:textId="77777777" w:rsidTr="00F43EAE">
        <w:trPr>
          <w:trHeight w:val="458"/>
        </w:trPr>
        <w:tc>
          <w:tcPr>
            <w:tcW w:w="2420" w:type="dxa"/>
          </w:tcPr>
          <w:p w14:paraId="36D1C920" w14:textId="77777777"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İşitme Problemi</w:t>
            </w:r>
          </w:p>
        </w:tc>
        <w:tc>
          <w:tcPr>
            <w:tcW w:w="2227" w:type="dxa"/>
          </w:tcPr>
          <w:p w14:paraId="291D8F1E" w14:textId="77777777" w:rsidR="00F43EAE" w:rsidRPr="00F43EAE" w:rsidRDefault="005C5C5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4096028" wp14:editId="66BAACD4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13970" t="6350" r="9525" b="7620"/>
                      <wp:wrapNone/>
                      <wp:docPr id="142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5A1B5" id="Rectangle 251" o:spid="_x0000_s1026" style="position:absolute;margin-left:34.25pt;margin-top:4.45pt;width:10.9pt;height:10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GT2t3/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2853A1A" wp14:editId="6C12BF4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8890" t="6350" r="5080" b="7620"/>
                      <wp:wrapNone/>
                      <wp:docPr id="141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6C6ED" id="Rectangle 250" o:spid="_x0000_s1026" style="position:absolute;margin-left:-.65pt;margin-top:4.45pt;width:10.9pt;height:10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H9ZCpH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F43EAE" w:rsidRPr="00F43EAE">
              <w:rPr>
                <w:rFonts w:cstheme="minorHAnsi"/>
                <w:sz w:val="24"/>
              </w:rPr>
              <w:t xml:space="preserve">     Var </w:t>
            </w:r>
            <w:r w:rsidR="00F43EAE" w:rsidRPr="00F43EAE">
              <w:rPr>
                <w:rFonts w:cstheme="minorHAnsi"/>
                <w:sz w:val="24"/>
              </w:rPr>
              <w:tab/>
              <w:t>Yok</w:t>
            </w:r>
          </w:p>
        </w:tc>
        <w:tc>
          <w:tcPr>
            <w:tcW w:w="4455" w:type="dxa"/>
          </w:tcPr>
          <w:p w14:paraId="6E08381B" w14:textId="77777777"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>Problem:</w:t>
            </w:r>
          </w:p>
        </w:tc>
      </w:tr>
      <w:tr w:rsidR="00F43EAE" w14:paraId="3176657E" w14:textId="77777777" w:rsidTr="00F43EAE">
        <w:trPr>
          <w:trHeight w:val="458"/>
        </w:trPr>
        <w:tc>
          <w:tcPr>
            <w:tcW w:w="2420" w:type="dxa"/>
          </w:tcPr>
          <w:p w14:paraId="31352DEA" w14:textId="77777777"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onuşma Problemi</w:t>
            </w:r>
          </w:p>
        </w:tc>
        <w:tc>
          <w:tcPr>
            <w:tcW w:w="2227" w:type="dxa"/>
          </w:tcPr>
          <w:p w14:paraId="602F492A" w14:textId="77777777" w:rsidR="00F43EAE" w:rsidRPr="00F43EAE" w:rsidRDefault="005C5C5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641CE3B" wp14:editId="45917E95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3970" t="5715" r="9525" b="8255"/>
                      <wp:wrapNone/>
                      <wp:docPr id="140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078EF" id="Rectangle 253" o:spid="_x0000_s1026" style="position:absolute;margin-left:34.25pt;margin-top:2.75pt;width:10.9pt;height:10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AARHnf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9B1E91A" wp14:editId="3948758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8890" t="5715" r="5080" b="8255"/>
                      <wp:wrapNone/>
                      <wp:docPr id="139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49754" id="Rectangle 252" o:spid="_x0000_s1026" style="position:absolute;margin-left:-.65pt;margin-top:2.75pt;width:10.9pt;height:10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G76jmd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F43EAE" w:rsidRPr="00F43EAE">
              <w:rPr>
                <w:rFonts w:cstheme="minorHAnsi"/>
                <w:sz w:val="24"/>
              </w:rPr>
              <w:t xml:space="preserve">     Var </w:t>
            </w:r>
            <w:r w:rsidR="00F43EAE" w:rsidRPr="00F43EAE">
              <w:rPr>
                <w:rFonts w:cstheme="minorHAnsi"/>
                <w:sz w:val="24"/>
              </w:rPr>
              <w:tab/>
              <w:t>Yok</w:t>
            </w:r>
          </w:p>
        </w:tc>
        <w:tc>
          <w:tcPr>
            <w:tcW w:w="4455" w:type="dxa"/>
          </w:tcPr>
          <w:p w14:paraId="1116C453" w14:textId="77777777"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>Problem:</w:t>
            </w:r>
          </w:p>
        </w:tc>
      </w:tr>
      <w:tr w:rsidR="00F43EAE" w14:paraId="460F4367" w14:textId="77777777" w:rsidTr="00F43EAE">
        <w:trPr>
          <w:trHeight w:val="458"/>
        </w:trPr>
        <w:tc>
          <w:tcPr>
            <w:tcW w:w="2420" w:type="dxa"/>
          </w:tcPr>
          <w:p w14:paraId="2620553D" w14:textId="77777777"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lgılama Problemi</w:t>
            </w:r>
          </w:p>
        </w:tc>
        <w:tc>
          <w:tcPr>
            <w:tcW w:w="2227" w:type="dxa"/>
          </w:tcPr>
          <w:p w14:paraId="4172BD0F" w14:textId="77777777" w:rsidR="00F43EAE" w:rsidRPr="00F43EAE" w:rsidRDefault="005C5C5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BD13886" wp14:editId="147231EB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13970" t="10160" r="9525" b="13335"/>
                      <wp:wrapNone/>
                      <wp:docPr id="138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34AF9" id="Rectangle 255" o:spid="_x0000_s1026" style="position:absolute;margin-left:34.25pt;margin-top:3.7pt;width:10.9pt;height:10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CcYgqH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F1B18D" wp14:editId="02355C5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8890" t="10160" r="5080" b="13335"/>
                      <wp:wrapNone/>
                      <wp:docPr id="137" name="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CBBAF" id="Rectangle 254" o:spid="_x0000_s1026" style="position:absolute;margin-left:-.65pt;margin-top:3.7pt;width:10.9pt;height:10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F43EAE" w:rsidRPr="00F43EAE">
              <w:rPr>
                <w:rFonts w:cstheme="minorHAnsi"/>
                <w:sz w:val="24"/>
              </w:rPr>
              <w:t xml:space="preserve">     Var </w:t>
            </w:r>
            <w:r w:rsidR="00F43EAE" w:rsidRPr="00F43EAE">
              <w:rPr>
                <w:rFonts w:cstheme="minorHAnsi"/>
                <w:sz w:val="24"/>
              </w:rPr>
              <w:tab/>
              <w:t>Yok</w:t>
            </w:r>
          </w:p>
        </w:tc>
        <w:tc>
          <w:tcPr>
            <w:tcW w:w="4455" w:type="dxa"/>
          </w:tcPr>
          <w:p w14:paraId="69CBAF41" w14:textId="77777777"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>Problem:</w:t>
            </w:r>
          </w:p>
        </w:tc>
      </w:tr>
      <w:tr w:rsidR="00F43EAE" w14:paraId="7482C959" w14:textId="77777777" w:rsidTr="00F43EAE">
        <w:trPr>
          <w:trHeight w:val="481"/>
        </w:trPr>
        <w:tc>
          <w:tcPr>
            <w:tcW w:w="2420" w:type="dxa"/>
          </w:tcPr>
          <w:p w14:paraId="5299AABF" w14:textId="77777777"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errahi Girişim</w:t>
            </w:r>
          </w:p>
        </w:tc>
        <w:tc>
          <w:tcPr>
            <w:tcW w:w="2227" w:type="dxa"/>
          </w:tcPr>
          <w:p w14:paraId="6C38438A" w14:textId="77777777" w:rsidR="00F43EAE" w:rsidRPr="00F43EAE" w:rsidRDefault="005C5C5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4255C96" wp14:editId="385DC98D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3970" t="13335" r="9525" b="10160"/>
                      <wp:wrapNone/>
                      <wp:docPr id="136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BEB32" id="Rectangle 257" o:spid="_x0000_s1026" style="position:absolute;margin-left:34.25pt;margin-top:3.8pt;width:10.9pt;height:10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F5Am17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109F5A7" wp14:editId="7621A97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890" t="13335" r="5080" b="10160"/>
                      <wp:wrapNone/>
                      <wp:docPr id="135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90AFB" id="Rectangle 256" o:spid="_x0000_s1026" style="position:absolute;margin-left:-.65pt;margin-top:3.8pt;width:10.9pt;height:10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F43EAE" w:rsidRPr="00F43EAE">
              <w:rPr>
                <w:rFonts w:cstheme="minorHAnsi"/>
                <w:sz w:val="24"/>
              </w:rPr>
              <w:t xml:space="preserve">     Var </w:t>
            </w:r>
            <w:r w:rsidR="00F43EAE" w:rsidRPr="00F43EAE">
              <w:rPr>
                <w:rFonts w:cstheme="minorHAnsi"/>
                <w:sz w:val="24"/>
              </w:rPr>
              <w:tab/>
              <w:t>Yok</w:t>
            </w:r>
          </w:p>
        </w:tc>
        <w:tc>
          <w:tcPr>
            <w:tcW w:w="4455" w:type="dxa"/>
          </w:tcPr>
          <w:p w14:paraId="45840363" w14:textId="77777777"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>Problem:</w:t>
            </w:r>
          </w:p>
        </w:tc>
      </w:tr>
      <w:tr w:rsidR="00F43EAE" w14:paraId="4F32196C" w14:textId="77777777" w:rsidTr="00F43EAE">
        <w:trPr>
          <w:trHeight w:val="481"/>
        </w:trPr>
        <w:tc>
          <w:tcPr>
            <w:tcW w:w="2420" w:type="dxa"/>
          </w:tcPr>
          <w:p w14:paraId="58735A1C" w14:textId="77777777"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nksiyete</w:t>
            </w:r>
          </w:p>
        </w:tc>
        <w:tc>
          <w:tcPr>
            <w:tcW w:w="2227" w:type="dxa"/>
          </w:tcPr>
          <w:p w14:paraId="5C54CAE6" w14:textId="77777777" w:rsidR="00F43EAE" w:rsidRPr="00F43EAE" w:rsidRDefault="005C5C5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46EEAA4" wp14:editId="2E2C3B45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4605</wp:posOffset>
                      </wp:positionV>
                      <wp:extent cx="138430" cy="138430"/>
                      <wp:effectExtent l="13970" t="5715" r="9525" b="8255"/>
                      <wp:wrapNone/>
                      <wp:docPr id="134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E352D" id="Rectangle 259" o:spid="_x0000_s1026" style="position:absolute;margin-left:34.25pt;margin-top:1.15pt;width:10.9pt;height:10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CEDZDz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1EA878D" wp14:editId="4D5F22F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4605</wp:posOffset>
                      </wp:positionV>
                      <wp:extent cx="138430" cy="138430"/>
                      <wp:effectExtent l="8890" t="5715" r="5080" b="8255"/>
                      <wp:wrapNone/>
                      <wp:docPr id="133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88BA8" id="Rectangle 258" o:spid="_x0000_s1026" style="position:absolute;margin-left:-.65pt;margin-top:1.15pt;width:10.9pt;height:10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OqzZ0t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F43EAE" w:rsidRPr="00F43EAE">
              <w:rPr>
                <w:rFonts w:cstheme="minorHAnsi"/>
                <w:sz w:val="24"/>
              </w:rPr>
              <w:t xml:space="preserve">     Var </w:t>
            </w:r>
            <w:r w:rsidR="00F43EAE" w:rsidRPr="00F43EAE">
              <w:rPr>
                <w:rFonts w:cstheme="minorHAnsi"/>
                <w:sz w:val="24"/>
              </w:rPr>
              <w:tab/>
              <w:t>Yok</w:t>
            </w:r>
          </w:p>
        </w:tc>
        <w:tc>
          <w:tcPr>
            <w:tcW w:w="4455" w:type="dxa"/>
          </w:tcPr>
          <w:p w14:paraId="3BF8B485" w14:textId="77777777"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>Problem:</w:t>
            </w:r>
          </w:p>
        </w:tc>
      </w:tr>
      <w:tr w:rsidR="00F43EAE" w14:paraId="57FC211B" w14:textId="77777777" w:rsidTr="00F43EAE">
        <w:trPr>
          <w:trHeight w:val="481"/>
        </w:trPr>
        <w:tc>
          <w:tcPr>
            <w:tcW w:w="2420" w:type="dxa"/>
          </w:tcPr>
          <w:p w14:paraId="50062C89" w14:textId="77777777"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aygı</w:t>
            </w:r>
          </w:p>
        </w:tc>
        <w:tc>
          <w:tcPr>
            <w:tcW w:w="2227" w:type="dxa"/>
          </w:tcPr>
          <w:p w14:paraId="17E7579E" w14:textId="77777777" w:rsidR="00F43EAE" w:rsidRPr="00F43EAE" w:rsidRDefault="005C5C5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5CDF3A3" wp14:editId="5908A91A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3020</wp:posOffset>
                      </wp:positionV>
                      <wp:extent cx="138430" cy="138430"/>
                      <wp:effectExtent l="13970" t="12065" r="9525" b="11430"/>
                      <wp:wrapNone/>
                      <wp:docPr id="132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901AF" id="Rectangle 261" o:spid="_x0000_s1026" style="position:absolute;margin-left:34.25pt;margin-top:2.6pt;width:10.9pt;height:10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EvoB19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C4C3212" wp14:editId="5229BE6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020</wp:posOffset>
                      </wp:positionV>
                      <wp:extent cx="138430" cy="138430"/>
                      <wp:effectExtent l="8890" t="12065" r="5080" b="11430"/>
                      <wp:wrapNone/>
                      <wp:docPr id="131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41C5A" id="Rectangle 260" o:spid="_x0000_s1026" style="position:absolute;margin-left:-.65pt;margin-top:2.6pt;width:10.9pt;height:10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AlVvD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F43EAE" w:rsidRPr="00F43EAE">
              <w:rPr>
                <w:rFonts w:cstheme="minorHAnsi"/>
                <w:sz w:val="24"/>
              </w:rPr>
              <w:t xml:space="preserve">     Var </w:t>
            </w:r>
            <w:r w:rsidR="00F43EAE" w:rsidRPr="00F43EAE">
              <w:rPr>
                <w:rFonts w:cstheme="minorHAnsi"/>
                <w:sz w:val="24"/>
              </w:rPr>
              <w:tab/>
              <w:t>Yok</w:t>
            </w:r>
          </w:p>
        </w:tc>
        <w:tc>
          <w:tcPr>
            <w:tcW w:w="4455" w:type="dxa"/>
          </w:tcPr>
          <w:p w14:paraId="211905B1" w14:textId="77777777"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>Problem:</w:t>
            </w:r>
          </w:p>
        </w:tc>
      </w:tr>
      <w:tr w:rsidR="00F43EAE" w14:paraId="790CBFFE" w14:textId="77777777" w:rsidTr="00F43EAE">
        <w:trPr>
          <w:trHeight w:val="481"/>
        </w:trPr>
        <w:tc>
          <w:tcPr>
            <w:tcW w:w="2420" w:type="dxa"/>
          </w:tcPr>
          <w:p w14:paraId="7E8EDF6C" w14:textId="77777777"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orku</w:t>
            </w:r>
          </w:p>
        </w:tc>
        <w:tc>
          <w:tcPr>
            <w:tcW w:w="2227" w:type="dxa"/>
          </w:tcPr>
          <w:p w14:paraId="4A1E318A" w14:textId="77777777" w:rsidR="00F43EAE" w:rsidRPr="00F43EAE" w:rsidRDefault="005C5C5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67A0B13" wp14:editId="33079E56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7465</wp:posOffset>
                      </wp:positionV>
                      <wp:extent cx="138430" cy="138430"/>
                      <wp:effectExtent l="13970" t="13970" r="9525" b="9525"/>
                      <wp:wrapNone/>
                      <wp:docPr id="130" name="Rectangl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F698C" id="Rectangle 262" o:spid="_x0000_s1026" style="position:absolute;margin-left:34.25pt;margin-top:2.95pt;width:10.9pt;height:10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EXuqdz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6521931" wp14:editId="569D3F5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7465</wp:posOffset>
                      </wp:positionV>
                      <wp:extent cx="138430" cy="138430"/>
                      <wp:effectExtent l="8890" t="13970" r="5080" b="9525"/>
                      <wp:wrapNone/>
                      <wp:docPr id="129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502DC" id="Rectangle 263" o:spid="_x0000_s1026" style="position:absolute;margin-left:-.65pt;margin-top:2.95pt;width:10.9pt;height:10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eQRQy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F43EAE" w:rsidRPr="00F43EAE">
              <w:rPr>
                <w:rFonts w:cstheme="minorHAnsi"/>
                <w:sz w:val="24"/>
              </w:rPr>
              <w:t xml:space="preserve">     Var </w:t>
            </w:r>
            <w:r w:rsidR="00F43EAE" w:rsidRPr="00F43EAE">
              <w:rPr>
                <w:rFonts w:cstheme="minorHAnsi"/>
                <w:sz w:val="24"/>
              </w:rPr>
              <w:tab/>
              <w:t>Yok</w:t>
            </w:r>
          </w:p>
        </w:tc>
        <w:tc>
          <w:tcPr>
            <w:tcW w:w="4455" w:type="dxa"/>
          </w:tcPr>
          <w:p w14:paraId="035F45FD" w14:textId="77777777"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>Problem:</w:t>
            </w:r>
          </w:p>
        </w:tc>
      </w:tr>
      <w:tr w:rsidR="00F43EAE" w14:paraId="02537B22" w14:textId="77777777" w:rsidTr="00F43EAE">
        <w:trPr>
          <w:trHeight w:val="1280"/>
        </w:trPr>
        <w:tc>
          <w:tcPr>
            <w:tcW w:w="2420" w:type="dxa"/>
          </w:tcPr>
          <w:p w14:paraId="792E5F3E" w14:textId="77777777"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</w:t>
            </w:r>
            <w:r w:rsidR="00D1290A">
              <w:rPr>
                <w:rFonts w:cstheme="minorHAnsi"/>
                <w:b/>
                <w:sz w:val="24"/>
              </w:rPr>
              <w:t>z</w:t>
            </w:r>
            <w:r>
              <w:rPr>
                <w:rFonts w:cstheme="minorHAnsi"/>
                <w:b/>
                <w:sz w:val="24"/>
              </w:rPr>
              <w:t>lem Notları:</w:t>
            </w:r>
          </w:p>
        </w:tc>
        <w:tc>
          <w:tcPr>
            <w:tcW w:w="6682" w:type="dxa"/>
            <w:gridSpan w:val="2"/>
          </w:tcPr>
          <w:p w14:paraId="0308C3FD" w14:textId="77777777" w:rsidR="00F43EAE" w:rsidRDefault="00F43EAE" w:rsidP="00F43EAE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14:paraId="57A78000" w14:textId="77777777" w:rsidR="00990AA4" w:rsidRPr="00852194" w:rsidRDefault="00990AA4" w:rsidP="00F43EAE">
      <w:pPr>
        <w:pStyle w:val="ListeParagraf"/>
        <w:tabs>
          <w:tab w:val="left" w:pos="975"/>
        </w:tabs>
        <w:rPr>
          <w:rFonts w:cstheme="minorHAnsi"/>
          <w:b/>
          <w:sz w:val="24"/>
        </w:rPr>
      </w:pPr>
    </w:p>
    <w:p w14:paraId="4FE656C3" w14:textId="77777777" w:rsidR="002105F7" w:rsidRPr="00852194" w:rsidRDefault="002105F7" w:rsidP="002105F7">
      <w:pPr>
        <w:tabs>
          <w:tab w:val="left" w:pos="975"/>
        </w:tabs>
        <w:rPr>
          <w:rFonts w:cstheme="minorHAnsi"/>
        </w:rPr>
        <w:sectPr w:rsidR="002105F7" w:rsidRPr="00852194" w:rsidSect="00F43EAE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529B5613" w14:textId="77777777" w:rsidR="002105F7" w:rsidRDefault="002105F7" w:rsidP="002105F7">
      <w:pPr>
        <w:pStyle w:val="ListeParagraf"/>
        <w:numPr>
          <w:ilvl w:val="0"/>
          <w:numId w:val="1"/>
        </w:numPr>
        <w:tabs>
          <w:tab w:val="left" w:pos="975"/>
        </w:tabs>
        <w:rPr>
          <w:rFonts w:cstheme="minorHAnsi"/>
          <w:b/>
          <w:sz w:val="24"/>
        </w:rPr>
      </w:pPr>
      <w:r w:rsidRPr="00C94F8D">
        <w:rPr>
          <w:rFonts w:cstheme="minorHAnsi"/>
          <w:b/>
          <w:sz w:val="24"/>
        </w:rPr>
        <w:t>Solunum</w:t>
      </w:r>
      <w:r w:rsidR="00423317">
        <w:rPr>
          <w:rFonts w:cstheme="minorHAnsi"/>
          <w:b/>
          <w:sz w:val="24"/>
        </w:rPr>
        <w:t xml:space="preserve"> Aktivitesi</w:t>
      </w:r>
    </w:p>
    <w:p w14:paraId="2C41EB93" w14:textId="77777777" w:rsidR="00423317" w:rsidRPr="00C94F8D" w:rsidRDefault="00423317" w:rsidP="00423317">
      <w:pPr>
        <w:pStyle w:val="ListeParagraf"/>
        <w:tabs>
          <w:tab w:val="left" w:pos="975"/>
        </w:tabs>
        <w:rPr>
          <w:rFonts w:cstheme="minorHAnsi"/>
          <w:b/>
          <w:sz w:val="24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420"/>
        <w:gridCol w:w="2227"/>
        <w:gridCol w:w="4455"/>
      </w:tblGrid>
      <w:tr w:rsidR="00D1290A" w14:paraId="476C3F5B" w14:textId="77777777" w:rsidTr="00D1290A">
        <w:trPr>
          <w:trHeight w:val="619"/>
        </w:trPr>
        <w:tc>
          <w:tcPr>
            <w:tcW w:w="2420" w:type="dxa"/>
          </w:tcPr>
          <w:p w14:paraId="77F7239E" w14:textId="77777777" w:rsidR="00D1290A" w:rsidRDefault="00D1290A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14:paraId="5F1E4D99" w14:textId="77777777" w:rsidR="00D1290A" w:rsidRDefault="00D1290A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682" w:type="dxa"/>
            <w:gridSpan w:val="2"/>
          </w:tcPr>
          <w:p w14:paraId="2893C152" w14:textId="77777777" w:rsidR="00D1290A" w:rsidRDefault="00D1290A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D1290A" w14:paraId="6669F34C" w14:textId="77777777" w:rsidTr="00D1290A">
        <w:trPr>
          <w:trHeight w:val="392"/>
        </w:trPr>
        <w:tc>
          <w:tcPr>
            <w:tcW w:w="2420" w:type="dxa"/>
          </w:tcPr>
          <w:p w14:paraId="1EC7545C" w14:textId="77777777" w:rsidR="00D1290A" w:rsidRDefault="00D1290A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olunum Sayısı</w:t>
            </w:r>
          </w:p>
        </w:tc>
        <w:tc>
          <w:tcPr>
            <w:tcW w:w="6682" w:type="dxa"/>
            <w:gridSpan w:val="2"/>
          </w:tcPr>
          <w:p w14:paraId="5FFC2024" w14:textId="77777777" w:rsidR="00D1290A" w:rsidRDefault="00D1290A" w:rsidP="00D1290A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……/dk</w:t>
            </w:r>
          </w:p>
        </w:tc>
      </w:tr>
      <w:tr w:rsidR="00FF1055" w14:paraId="4D2C6558" w14:textId="77777777" w:rsidTr="00D1290A">
        <w:trPr>
          <w:trHeight w:val="392"/>
        </w:trPr>
        <w:tc>
          <w:tcPr>
            <w:tcW w:w="2420" w:type="dxa"/>
          </w:tcPr>
          <w:p w14:paraId="09A78BDF" w14:textId="77777777" w:rsidR="00FF1055" w:rsidRPr="00FF1055" w:rsidRDefault="00FF1055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b/>
                <w:sz w:val="24"/>
              </w:rPr>
              <w:t>O</w:t>
            </w:r>
            <w:r>
              <w:rPr>
                <w:rFonts w:cstheme="minorHAnsi"/>
                <w:b/>
                <w:sz w:val="24"/>
                <w:vertAlign w:val="subscript"/>
              </w:rPr>
              <w:t>2</w:t>
            </w:r>
            <w:r>
              <w:rPr>
                <w:rFonts w:cstheme="minorHAnsi"/>
                <w:sz w:val="24"/>
                <w:vertAlign w:val="subscript"/>
              </w:rPr>
              <w:t xml:space="preserve"> </w:t>
            </w:r>
            <w:proofErr w:type="spellStart"/>
            <w:r w:rsidRPr="00FF1055">
              <w:rPr>
                <w:rFonts w:cstheme="minorHAnsi"/>
                <w:b/>
                <w:sz w:val="24"/>
              </w:rPr>
              <w:t>Saturasyonu</w:t>
            </w:r>
            <w:proofErr w:type="spellEnd"/>
          </w:p>
        </w:tc>
        <w:tc>
          <w:tcPr>
            <w:tcW w:w="6682" w:type="dxa"/>
            <w:gridSpan w:val="2"/>
          </w:tcPr>
          <w:p w14:paraId="7BAD94A5" w14:textId="77777777" w:rsidR="00FF1055" w:rsidRPr="00F43EAE" w:rsidRDefault="00FF1055" w:rsidP="00D1290A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</w:p>
        </w:tc>
      </w:tr>
      <w:tr w:rsidR="00D1290A" w14:paraId="5735499D" w14:textId="77777777" w:rsidTr="00D1290A">
        <w:trPr>
          <w:trHeight w:val="1262"/>
        </w:trPr>
        <w:tc>
          <w:tcPr>
            <w:tcW w:w="2420" w:type="dxa"/>
          </w:tcPr>
          <w:p w14:paraId="3B38ADEC" w14:textId="77777777" w:rsidR="00D1290A" w:rsidRDefault="00D1290A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olunum Tipi</w:t>
            </w:r>
          </w:p>
        </w:tc>
        <w:tc>
          <w:tcPr>
            <w:tcW w:w="2227" w:type="dxa"/>
          </w:tcPr>
          <w:p w14:paraId="0874FF1E" w14:textId="77777777" w:rsidR="00D1290A" w:rsidRPr="00F43EAE" w:rsidRDefault="005C5C5E" w:rsidP="00D1290A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994FFCB" wp14:editId="1425F84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8890" t="10795" r="5080" b="12700"/>
                      <wp:wrapNone/>
                      <wp:docPr id="128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C8CA6" id="Rectangle 266" o:spid="_x0000_s1026" style="position:absolute;margin-left:-.65pt;margin-top:4.45pt;width:10.9pt;height:10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H9ZCpH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1290A" w:rsidRPr="00F43EAE">
              <w:rPr>
                <w:rFonts w:cstheme="minorHAnsi"/>
                <w:sz w:val="24"/>
              </w:rPr>
              <w:t xml:space="preserve">     </w:t>
            </w:r>
            <w:r w:rsidR="00D1290A">
              <w:rPr>
                <w:rFonts w:cstheme="minorHAnsi"/>
                <w:sz w:val="24"/>
              </w:rPr>
              <w:t>Normal</w:t>
            </w:r>
          </w:p>
        </w:tc>
        <w:tc>
          <w:tcPr>
            <w:tcW w:w="4455" w:type="dxa"/>
          </w:tcPr>
          <w:p w14:paraId="0B6BE736" w14:textId="77777777" w:rsidR="00D1290A" w:rsidRDefault="005C5C5E" w:rsidP="00D1290A">
            <w:pPr>
              <w:pStyle w:val="ListeParagraf"/>
              <w:tabs>
                <w:tab w:val="left" w:pos="975"/>
                <w:tab w:val="center" w:pos="2119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FB15923" wp14:editId="21B55BCC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8890</wp:posOffset>
                      </wp:positionV>
                      <wp:extent cx="138430" cy="138430"/>
                      <wp:effectExtent l="9525" t="10795" r="13970" b="12700"/>
                      <wp:wrapNone/>
                      <wp:docPr id="127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B4D02" id="Rectangle 283" o:spid="_x0000_s1026" style="position:absolute;margin-left:146.8pt;margin-top:.7pt;width:10.9pt;height:10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190e63gAAAAg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58F70E8" wp14:editId="2AEB5F48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8890</wp:posOffset>
                      </wp:positionV>
                      <wp:extent cx="138430" cy="138430"/>
                      <wp:effectExtent l="9525" t="10795" r="13970" b="12700"/>
                      <wp:wrapNone/>
                      <wp:docPr id="126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37464" id="Rectangle 284" o:spid="_x0000_s1026" style="position:absolute;margin-left:83.05pt;margin-top:.7pt;width:10.9pt;height:10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2B30F52" wp14:editId="4A5F7F2D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8890</wp:posOffset>
                      </wp:positionV>
                      <wp:extent cx="138430" cy="138430"/>
                      <wp:effectExtent l="13970" t="10795" r="9525" b="12700"/>
                      <wp:wrapNone/>
                      <wp:docPr id="125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E1386" id="Rectangle 282" o:spid="_x0000_s1026" style="position:absolute;margin-left:5.4pt;margin-top:.7pt;width:10.9pt;height:10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XWpv9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1290A">
              <w:rPr>
                <w:rFonts w:cstheme="minorHAnsi"/>
                <w:b/>
                <w:sz w:val="24"/>
              </w:rPr>
              <w:t xml:space="preserve">        </w:t>
            </w:r>
            <w:proofErr w:type="spellStart"/>
            <w:r w:rsidR="00D1290A" w:rsidRPr="00D1290A">
              <w:rPr>
                <w:rFonts w:cstheme="minorHAnsi"/>
                <w:sz w:val="24"/>
              </w:rPr>
              <w:t>Bradipne</w:t>
            </w:r>
            <w:proofErr w:type="spellEnd"/>
            <w:r w:rsidR="00D1290A">
              <w:rPr>
                <w:rFonts w:cstheme="minorHAnsi"/>
                <w:sz w:val="24"/>
              </w:rPr>
              <w:t xml:space="preserve">            </w:t>
            </w:r>
            <w:proofErr w:type="spellStart"/>
            <w:r w:rsidR="00D1290A">
              <w:rPr>
                <w:rFonts w:cstheme="minorHAnsi"/>
                <w:sz w:val="24"/>
              </w:rPr>
              <w:t>Taşipne</w:t>
            </w:r>
            <w:proofErr w:type="spellEnd"/>
            <w:r w:rsidR="00D1290A">
              <w:rPr>
                <w:rFonts w:cstheme="minorHAnsi"/>
                <w:sz w:val="24"/>
              </w:rPr>
              <w:t xml:space="preserve">           Apne</w:t>
            </w:r>
          </w:p>
          <w:p w14:paraId="4591B6C4" w14:textId="77777777" w:rsidR="00D1290A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C9EB8A4" wp14:editId="001E3683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8890</wp:posOffset>
                      </wp:positionV>
                      <wp:extent cx="138430" cy="138430"/>
                      <wp:effectExtent l="9525" t="6350" r="13970" b="7620"/>
                      <wp:wrapNone/>
                      <wp:docPr id="124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DA197" id="Rectangle 286" o:spid="_x0000_s1026" style="position:absolute;margin-left:83.05pt;margin-top:.7pt;width:10.9pt;height:10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21DE548" wp14:editId="6FF1BCA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8890</wp:posOffset>
                      </wp:positionV>
                      <wp:extent cx="138430" cy="138430"/>
                      <wp:effectExtent l="13970" t="6350" r="9525" b="7620"/>
                      <wp:wrapNone/>
                      <wp:docPr id="123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74BE3" id="Rectangle 285" o:spid="_x0000_s1026" style="position:absolute;margin-left:5.4pt;margin-top:.7pt;width:10.9pt;height:10.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XWpv9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1290A">
              <w:rPr>
                <w:rFonts w:cstheme="minorHAnsi"/>
                <w:sz w:val="24"/>
              </w:rPr>
              <w:t xml:space="preserve">        </w:t>
            </w:r>
            <w:proofErr w:type="spellStart"/>
            <w:r w:rsidR="00D1290A">
              <w:rPr>
                <w:rFonts w:cstheme="minorHAnsi"/>
                <w:sz w:val="24"/>
              </w:rPr>
              <w:t>Hipopne</w:t>
            </w:r>
            <w:proofErr w:type="spellEnd"/>
            <w:r w:rsidR="00D1290A">
              <w:rPr>
                <w:rFonts w:cstheme="minorHAnsi"/>
                <w:sz w:val="24"/>
              </w:rPr>
              <w:t xml:space="preserve">             </w:t>
            </w:r>
            <w:proofErr w:type="spellStart"/>
            <w:r w:rsidR="00D1290A">
              <w:rPr>
                <w:rFonts w:cstheme="minorHAnsi"/>
                <w:sz w:val="24"/>
              </w:rPr>
              <w:t>Hiperpne</w:t>
            </w:r>
            <w:proofErr w:type="spellEnd"/>
          </w:p>
          <w:p w14:paraId="021D673B" w14:textId="77777777" w:rsidR="00D1290A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7DEE4BA" wp14:editId="2CF984DE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2700</wp:posOffset>
                      </wp:positionV>
                      <wp:extent cx="138430" cy="138430"/>
                      <wp:effectExtent l="13970" t="5715" r="9525" b="8255"/>
                      <wp:wrapNone/>
                      <wp:docPr id="122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25CF1" id="Rectangle 287" o:spid="_x0000_s1026" style="position:absolute;margin-left:5.4pt;margin-top:1pt;width:10.9pt;height:10.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tUbGLt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1290A">
              <w:rPr>
                <w:rFonts w:cstheme="minorHAnsi"/>
                <w:sz w:val="24"/>
              </w:rPr>
              <w:t xml:space="preserve">        Hiperventilasyon </w:t>
            </w:r>
          </w:p>
          <w:p w14:paraId="3D0DF6BC" w14:textId="77777777" w:rsidR="00D1290A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B6B158E" wp14:editId="5626F1C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6670</wp:posOffset>
                      </wp:positionV>
                      <wp:extent cx="138430" cy="138430"/>
                      <wp:effectExtent l="13970" t="5715" r="9525" b="8255"/>
                      <wp:wrapNone/>
                      <wp:docPr id="121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5859B" id="Rectangle 288" o:spid="_x0000_s1026" style="position:absolute;margin-left:5.4pt;margin-top:2.1pt;width:10.9pt;height:10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1290A">
              <w:rPr>
                <w:rFonts w:cstheme="minorHAnsi"/>
                <w:sz w:val="24"/>
              </w:rPr>
              <w:t xml:space="preserve">       </w:t>
            </w:r>
            <w:proofErr w:type="spellStart"/>
            <w:r w:rsidR="00D1290A">
              <w:rPr>
                <w:rFonts w:cstheme="minorHAnsi"/>
                <w:sz w:val="24"/>
              </w:rPr>
              <w:t>Kussmaul</w:t>
            </w:r>
            <w:proofErr w:type="spellEnd"/>
            <w:r w:rsidR="00D1290A">
              <w:rPr>
                <w:rFonts w:cstheme="minorHAnsi"/>
                <w:sz w:val="24"/>
              </w:rPr>
              <w:t xml:space="preserve"> Solunum</w:t>
            </w:r>
          </w:p>
          <w:p w14:paraId="5BBF5BE5" w14:textId="77777777" w:rsidR="00D1290A" w:rsidRPr="00D1290A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F164F9D" wp14:editId="05F8F83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4290</wp:posOffset>
                      </wp:positionV>
                      <wp:extent cx="138430" cy="138430"/>
                      <wp:effectExtent l="13970" t="8890" r="9525" b="5080"/>
                      <wp:wrapNone/>
                      <wp:docPr id="120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DABB7" id="Rectangle 289" o:spid="_x0000_s1026" style="position:absolute;margin-left:5.4pt;margin-top:2.7pt;width:10.9pt;height:10.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U8YUyd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1290A">
              <w:rPr>
                <w:rFonts w:cstheme="minorHAnsi"/>
                <w:sz w:val="24"/>
              </w:rPr>
              <w:t xml:space="preserve">       </w:t>
            </w:r>
            <w:proofErr w:type="spellStart"/>
            <w:r w:rsidR="00D1290A">
              <w:rPr>
                <w:rFonts w:cstheme="minorHAnsi"/>
                <w:sz w:val="24"/>
              </w:rPr>
              <w:t>Cheynes-Stokes</w:t>
            </w:r>
            <w:proofErr w:type="spellEnd"/>
            <w:r w:rsidR="00D1290A">
              <w:rPr>
                <w:rFonts w:cstheme="minorHAnsi"/>
                <w:sz w:val="24"/>
              </w:rPr>
              <w:t xml:space="preserve"> Solunum</w:t>
            </w:r>
          </w:p>
        </w:tc>
      </w:tr>
      <w:tr w:rsidR="00D1290A" w14:paraId="24D0E3FB" w14:textId="77777777" w:rsidTr="0047536C">
        <w:trPr>
          <w:trHeight w:val="458"/>
        </w:trPr>
        <w:tc>
          <w:tcPr>
            <w:tcW w:w="2420" w:type="dxa"/>
          </w:tcPr>
          <w:p w14:paraId="3255FBAE" w14:textId="77777777" w:rsidR="00D1290A" w:rsidRDefault="00FF1055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iyanoz</w:t>
            </w:r>
          </w:p>
        </w:tc>
        <w:tc>
          <w:tcPr>
            <w:tcW w:w="2227" w:type="dxa"/>
          </w:tcPr>
          <w:p w14:paraId="27A50E6A" w14:textId="77777777" w:rsidR="00D1290A" w:rsidRPr="00F43EAE" w:rsidRDefault="005C5C5E" w:rsidP="00FF1055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B5799C5" wp14:editId="2AB2E61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8890" t="11430" r="5080" b="12065"/>
                      <wp:wrapNone/>
                      <wp:docPr id="119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38BD8" id="Rectangle 268" o:spid="_x0000_s1026" style="position:absolute;margin-left:-.65pt;margin-top:2.75pt;width:10.9pt;height:10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G76jmd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1290A" w:rsidRPr="00F43EAE">
              <w:rPr>
                <w:rFonts w:cstheme="minorHAnsi"/>
                <w:sz w:val="24"/>
              </w:rPr>
              <w:t xml:space="preserve">     Var </w:t>
            </w:r>
            <w:r w:rsidR="00D1290A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4455" w:type="dxa"/>
          </w:tcPr>
          <w:p w14:paraId="0226C7F0" w14:textId="77777777" w:rsidR="00D1290A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C320428" wp14:editId="15D6396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3970" t="11430" r="9525" b="12065"/>
                      <wp:wrapNone/>
                      <wp:docPr id="118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867BF" id="Rectangle 269" o:spid="_x0000_s1026" style="position:absolute;margin-left:5.4pt;margin-top:2.75pt;width:10.9pt;height:10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w1Fo0d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FF1055">
              <w:rPr>
                <w:rFonts w:cstheme="minorHAnsi"/>
                <w:sz w:val="24"/>
              </w:rPr>
              <w:t xml:space="preserve">        </w:t>
            </w:r>
            <w:r w:rsidR="00FF1055" w:rsidRPr="00F43EAE">
              <w:rPr>
                <w:rFonts w:cstheme="minorHAnsi"/>
                <w:sz w:val="24"/>
              </w:rPr>
              <w:t>Yok</w:t>
            </w:r>
          </w:p>
        </w:tc>
      </w:tr>
      <w:tr w:rsidR="00D1290A" w14:paraId="5E2EB5E9" w14:textId="77777777" w:rsidTr="0047536C">
        <w:trPr>
          <w:trHeight w:val="458"/>
        </w:trPr>
        <w:tc>
          <w:tcPr>
            <w:tcW w:w="2420" w:type="dxa"/>
          </w:tcPr>
          <w:p w14:paraId="7CC6EAF3" w14:textId="77777777" w:rsidR="00D1290A" w:rsidRDefault="00FF1055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Öksürük</w:t>
            </w:r>
          </w:p>
        </w:tc>
        <w:tc>
          <w:tcPr>
            <w:tcW w:w="2227" w:type="dxa"/>
          </w:tcPr>
          <w:p w14:paraId="76306A27" w14:textId="77777777" w:rsidR="00D1290A" w:rsidRPr="00F43EAE" w:rsidRDefault="005C5C5E" w:rsidP="00FF1055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6656AE7" wp14:editId="0BC3002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8890" t="5715" r="5080" b="8255"/>
                      <wp:wrapNone/>
                      <wp:docPr id="117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0D45A" id="Rectangle 270" o:spid="_x0000_s1026" style="position:absolute;margin-left:-.65pt;margin-top:3.7pt;width:10.9pt;height:10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1290A" w:rsidRPr="00F43EAE">
              <w:rPr>
                <w:rFonts w:cstheme="minorHAnsi"/>
                <w:sz w:val="24"/>
              </w:rPr>
              <w:t xml:space="preserve">     Var </w:t>
            </w:r>
            <w:r w:rsidR="00D1290A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4455" w:type="dxa"/>
          </w:tcPr>
          <w:p w14:paraId="3A65605D" w14:textId="77777777" w:rsidR="00D1290A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2E8AE28" wp14:editId="436E08E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13970" t="5715" r="9525" b="8255"/>
                      <wp:wrapNone/>
                      <wp:docPr id="116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105B2" id="Rectangle 271" o:spid="_x0000_s1026" style="position:absolute;margin-left:5.4pt;margin-top:3.7pt;width:10.9pt;height:10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F8ifCH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FF1055">
              <w:rPr>
                <w:rFonts w:cstheme="minorHAnsi"/>
                <w:sz w:val="24"/>
              </w:rPr>
              <w:t xml:space="preserve">        </w:t>
            </w:r>
            <w:r w:rsidR="00FF1055" w:rsidRPr="00F43EAE">
              <w:rPr>
                <w:rFonts w:cstheme="minorHAnsi"/>
                <w:sz w:val="24"/>
              </w:rPr>
              <w:t>Yok</w:t>
            </w:r>
          </w:p>
        </w:tc>
      </w:tr>
      <w:tr w:rsidR="00D1290A" w14:paraId="0DB622D7" w14:textId="77777777" w:rsidTr="0047536C">
        <w:trPr>
          <w:trHeight w:val="481"/>
        </w:trPr>
        <w:tc>
          <w:tcPr>
            <w:tcW w:w="2420" w:type="dxa"/>
          </w:tcPr>
          <w:p w14:paraId="41059B96" w14:textId="77777777" w:rsidR="00D1290A" w:rsidRDefault="00FF1055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algam</w:t>
            </w:r>
          </w:p>
        </w:tc>
        <w:tc>
          <w:tcPr>
            <w:tcW w:w="2227" w:type="dxa"/>
          </w:tcPr>
          <w:p w14:paraId="0F2EB192" w14:textId="77777777" w:rsidR="00D1290A" w:rsidRPr="00F43EAE" w:rsidRDefault="005C5C5E" w:rsidP="00FF1055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F584D9F" wp14:editId="29A6C67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890" t="8890" r="5080" b="5080"/>
                      <wp:wrapNone/>
                      <wp:docPr id="115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E7823" id="Rectangle 272" o:spid="_x0000_s1026" style="position:absolute;margin-left:-.65pt;margin-top:3.8pt;width:10.9pt;height:10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1290A" w:rsidRPr="00F43EAE">
              <w:rPr>
                <w:rFonts w:cstheme="minorHAnsi"/>
                <w:sz w:val="24"/>
              </w:rPr>
              <w:t xml:space="preserve">     Var </w:t>
            </w:r>
            <w:r w:rsidR="00D1290A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4455" w:type="dxa"/>
          </w:tcPr>
          <w:p w14:paraId="0D5EECFB" w14:textId="77777777" w:rsidR="00D1290A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E17DCA6" wp14:editId="7478D95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3970" t="8890" r="9525" b="5080"/>
                      <wp:wrapNone/>
                      <wp:docPr id="114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F01AD" id="Rectangle 273" o:spid="_x0000_s1026" style="position:absolute;margin-left:5.4pt;margin-top:3.8pt;width:10.9pt;height:10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FF1055">
              <w:rPr>
                <w:rFonts w:cstheme="minorHAnsi"/>
                <w:sz w:val="24"/>
              </w:rPr>
              <w:t xml:space="preserve">        </w:t>
            </w:r>
            <w:r w:rsidR="00FF1055" w:rsidRPr="00F43EAE">
              <w:rPr>
                <w:rFonts w:cstheme="minorHAnsi"/>
                <w:sz w:val="24"/>
              </w:rPr>
              <w:t>Yok</w:t>
            </w:r>
          </w:p>
        </w:tc>
      </w:tr>
      <w:tr w:rsidR="00D1290A" w14:paraId="7CA5A8E4" w14:textId="77777777" w:rsidTr="0047536C">
        <w:trPr>
          <w:trHeight w:val="481"/>
        </w:trPr>
        <w:tc>
          <w:tcPr>
            <w:tcW w:w="2420" w:type="dxa"/>
          </w:tcPr>
          <w:p w14:paraId="1F635ACA" w14:textId="77777777" w:rsidR="00D1290A" w:rsidRDefault="00FF1055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Öksürürken Ağrı</w:t>
            </w:r>
          </w:p>
        </w:tc>
        <w:tc>
          <w:tcPr>
            <w:tcW w:w="2227" w:type="dxa"/>
          </w:tcPr>
          <w:p w14:paraId="419EB234" w14:textId="77777777" w:rsidR="00D1290A" w:rsidRPr="00F43EAE" w:rsidRDefault="005C5C5E" w:rsidP="00FF1055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B35F2EF" wp14:editId="3FB5941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4605</wp:posOffset>
                      </wp:positionV>
                      <wp:extent cx="138430" cy="138430"/>
                      <wp:effectExtent l="8890" t="10795" r="5080" b="12700"/>
                      <wp:wrapNone/>
                      <wp:docPr id="113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63FFE" id="Rectangle 274" o:spid="_x0000_s1026" style="position:absolute;margin-left:-.65pt;margin-top:1.15pt;width:10.9pt;height:10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OqzZ0t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1290A" w:rsidRPr="00F43EAE">
              <w:rPr>
                <w:rFonts w:cstheme="minorHAnsi"/>
                <w:sz w:val="24"/>
              </w:rPr>
              <w:t xml:space="preserve">     Var </w:t>
            </w:r>
            <w:r w:rsidR="00D1290A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4455" w:type="dxa"/>
          </w:tcPr>
          <w:p w14:paraId="00273EED" w14:textId="77777777" w:rsidR="00D1290A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3FE1077" wp14:editId="34CA793A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71755</wp:posOffset>
                      </wp:positionV>
                      <wp:extent cx="138430" cy="138430"/>
                      <wp:effectExtent l="13970" t="10795" r="9525" b="12700"/>
                      <wp:wrapNone/>
                      <wp:docPr id="112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63493" id="Rectangle 275" o:spid="_x0000_s1026" style="position:absolute;margin-left:5.4pt;margin-top:5.65pt;width:10.9pt;height:10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bMMm9twAAAAH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FF1055">
              <w:rPr>
                <w:rFonts w:cstheme="minorHAnsi"/>
                <w:sz w:val="24"/>
              </w:rPr>
              <w:t xml:space="preserve">        </w:t>
            </w:r>
            <w:r w:rsidR="00FF1055" w:rsidRPr="00F43EAE">
              <w:rPr>
                <w:rFonts w:cstheme="minorHAnsi"/>
                <w:sz w:val="24"/>
              </w:rPr>
              <w:t>Yok</w:t>
            </w:r>
          </w:p>
        </w:tc>
      </w:tr>
      <w:tr w:rsidR="00D1290A" w14:paraId="598F36C0" w14:textId="77777777" w:rsidTr="00D67D26">
        <w:trPr>
          <w:trHeight w:val="1211"/>
        </w:trPr>
        <w:tc>
          <w:tcPr>
            <w:tcW w:w="2420" w:type="dxa"/>
          </w:tcPr>
          <w:p w14:paraId="7A4D25C4" w14:textId="77777777" w:rsidR="00D1290A" w:rsidRDefault="00D1290A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682" w:type="dxa"/>
            <w:gridSpan w:val="2"/>
          </w:tcPr>
          <w:p w14:paraId="7CAED0DA" w14:textId="77777777" w:rsidR="00D1290A" w:rsidRDefault="00D1290A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14:paraId="663451D1" w14:textId="77777777" w:rsidR="002105F7" w:rsidRDefault="002105F7" w:rsidP="00FF1055">
      <w:pPr>
        <w:pStyle w:val="ListeParagraf"/>
        <w:numPr>
          <w:ilvl w:val="0"/>
          <w:numId w:val="1"/>
        </w:numPr>
        <w:tabs>
          <w:tab w:val="left" w:pos="975"/>
        </w:tabs>
        <w:rPr>
          <w:rFonts w:cstheme="minorHAnsi"/>
          <w:b/>
          <w:sz w:val="24"/>
        </w:rPr>
      </w:pPr>
      <w:r w:rsidRPr="00FF1055">
        <w:rPr>
          <w:rFonts w:cstheme="minorHAnsi"/>
          <w:b/>
          <w:sz w:val="24"/>
        </w:rPr>
        <w:lastRenderedPageBreak/>
        <w:t>Beslenme</w:t>
      </w:r>
      <w:r w:rsidR="00423317">
        <w:rPr>
          <w:rFonts w:cstheme="minorHAnsi"/>
          <w:b/>
          <w:sz w:val="24"/>
        </w:rPr>
        <w:t xml:space="preserve"> Aktivitesi</w:t>
      </w:r>
    </w:p>
    <w:p w14:paraId="0033B89D" w14:textId="77777777" w:rsidR="00423317" w:rsidRDefault="00423317" w:rsidP="00423317">
      <w:pPr>
        <w:pStyle w:val="ListeParagraf"/>
        <w:tabs>
          <w:tab w:val="left" w:pos="975"/>
        </w:tabs>
        <w:rPr>
          <w:rFonts w:cstheme="minorHAnsi"/>
          <w:b/>
          <w:sz w:val="24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420"/>
        <w:gridCol w:w="2227"/>
        <w:gridCol w:w="8"/>
        <w:gridCol w:w="415"/>
        <w:gridCol w:w="425"/>
        <w:gridCol w:w="3607"/>
      </w:tblGrid>
      <w:tr w:rsidR="00D67D26" w14:paraId="6A9855C7" w14:textId="77777777" w:rsidTr="0047536C">
        <w:trPr>
          <w:trHeight w:val="619"/>
        </w:trPr>
        <w:tc>
          <w:tcPr>
            <w:tcW w:w="2420" w:type="dxa"/>
          </w:tcPr>
          <w:p w14:paraId="5B3E11E9" w14:textId="77777777" w:rsidR="00D67D26" w:rsidRDefault="00D67D26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14:paraId="7741FE4B" w14:textId="77777777" w:rsidR="00D67D26" w:rsidRDefault="00D67D26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682" w:type="dxa"/>
            <w:gridSpan w:val="5"/>
          </w:tcPr>
          <w:p w14:paraId="39C58BFE" w14:textId="77777777" w:rsidR="00D67D26" w:rsidRDefault="00D67D26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D67D26" w14:paraId="3F938CE2" w14:textId="77777777" w:rsidTr="00267258">
        <w:trPr>
          <w:trHeight w:val="392"/>
        </w:trPr>
        <w:tc>
          <w:tcPr>
            <w:tcW w:w="2420" w:type="dxa"/>
          </w:tcPr>
          <w:p w14:paraId="711FB092" w14:textId="77777777" w:rsidR="00D67D26" w:rsidRDefault="00D67D26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oy</w:t>
            </w:r>
          </w:p>
        </w:tc>
        <w:tc>
          <w:tcPr>
            <w:tcW w:w="2227" w:type="dxa"/>
            <w:tcBorders>
              <w:bottom w:val="single" w:sz="4" w:space="0" w:color="auto"/>
              <w:right w:val="single" w:sz="4" w:space="0" w:color="auto"/>
            </w:tcBorders>
          </w:tcPr>
          <w:p w14:paraId="67C5C5DA" w14:textId="77777777" w:rsidR="00D67D26" w:rsidRPr="00D67D26" w:rsidRDefault="00D67D26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 w:rsidRPr="00D67D26">
              <w:rPr>
                <w:rFonts w:cstheme="minorHAnsi"/>
                <w:szCs w:val="20"/>
              </w:rPr>
              <w:t xml:space="preserve">….. </w:t>
            </w:r>
            <w:proofErr w:type="gramStart"/>
            <w:r w:rsidRPr="00D67D26">
              <w:rPr>
                <w:rFonts w:cstheme="minorHAnsi"/>
                <w:szCs w:val="20"/>
              </w:rPr>
              <w:t>cm</w:t>
            </w:r>
            <w:proofErr w:type="gramEnd"/>
          </w:p>
        </w:tc>
        <w:tc>
          <w:tcPr>
            <w:tcW w:w="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441CEE" w14:textId="77777777" w:rsidR="00D67D26" w:rsidRPr="00D67D26" w:rsidRDefault="00D67D26" w:rsidP="00D67D26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Cs w:val="20"/>
              </w:rPr>
            </w:pPr>
            <w:r w:rsidRPr="00D67D26">
              <w:rPr>
                <w:rFonts w:cstheme="minorHAnsi"/>
                <w:b/>
                <w:szCs w:val="20"/>
              </w:rPr>
              <w:t>Kilo</w:t>
            </w:r>
          </w:p>
        </w:tc>
        <w:tc>
          <w:tcPr>
            <w:tcW w:w="3607" w:type="dxa"/>
            <w:tcBorders>
              <w:left w:val="single" w:sz="4" w:space="0" w:color="auto"/>
            </w:tcBorders>
          </w:tcPr>
          <w:p w14:paraId="35169D0B" w14:textId="77777777" w:rsidR="00D67D26" w:rsidRPr="00D67D26" w:rsidRDefault="00D67D26" w:rsidP="00D67D26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proofErr w:type="gramStart"/>
            <w:r w:rsidRPr="00D67D26">
              <w:rPr>
                <w:rFonts w:cstheme="minorHAnsi"/>
                <w:szCs w:val="20"/>
              </w:rPr>
              <w:t>…</w:t>
            </w:r>
            <w:r w:rsidR="00267258">
              <w:rPr>
                <w:rFonts w:cstheme="minorHAnsi"/>
                <w:szCs w:val="20"/>
              </w:rPr>
              <w:t>….</w:t>
            </w:r>
            <w:proofErr w:type="gramEnd"/>
            <w:r w:rsidR="00267258">
              <w:rPr>
                <w:rFonts w:cstheme="minorHAnsi"/>
                <w:szCs w:val="20"/>
              </w:rPr>
              <w:t>.</w:t>
            </w:r>
            <w:r w:rsidRPr="00D67D26">
              <w:rPr>
                <w:rFonts w:cstheme="minorHAnsi"/>
                <w:szCs w:val="20"/>
              </w:rPr>
              <w:t>kg</w:t>
            </w:r>
          </w:p>
        </w:tc>
      </w:tr>
      <w:tr w:rsidR="00D67D26" w14:paraId="5F828D55" w14:textId="77777777" w:rsidTr="00D67D26">
        <w:trPr>
          <w:trHeight w:val="392"/>
        </w:trPr>
        <w:tc>
          <w:tcPr>
            <w:tcW w:w="2420" w:type="dxa"/>
          </w:tcPr>
          <w:p w14:paraId="1A90846F" w14:textId="77777777" w:rsidR="00D67D26" w:rsidRPr="00FF1055" w:rsidRDefault="00D67D26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  <w:vertAlign w:val="subscript"/>
              </w:rPr>
            </w:pPr>
            <w:r w:rsidRPr="00D67D26">
              <w:rPr>
                <w:rFonts w:cstheme="minorHAnsi"/>
                <w:b/>
                <w:sz w:val="24"/>
              </w:rPr>
              <w:t>Son 6 ayda kilo kaybı</w:t>
            </w:r>
          </w:p>
        </w:tc>
        <w:tc>
          <w:tcPr>
            <w:tcW w:w="2235" w:type="dxa"/>
            <w:gridSpan w:val="2"/>
            <w:tcBorders>
              <w:right w:val="single" w:sz="4" w:space="0" w:color="FFFFFF" w:themeColor="background1"/>
            </w:tcBorders>
          </w:tcPr>
          <w:p w14:paraId="353550FE" w14:textId="77777777" w:rsidR="00D67D26" w:rsidRPr="00D67D26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699714C" wp14:editId="579C588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8890" t="7620" r="5080" b="6350"/>
                      <wp:wrapNone/>
                      <wp:docPr id="11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E9FE8" id="Rectangle 101" o:spid="_x0000_s1026" style="position:absolute;margin-left:-.65pt;margin-top:2.75pt;width:10.9pt;height:10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G76jmd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67D26" w:rsidRPr="00D67D26">
              <w:rPr>
                <w:rFonts w:cstheme="minorHAnsi"/>
                <w:szCs w:val="20"/>
              </w:rPr>
              <w:t xml:space="preserve">     Var</w:t>
            </w:r>
          </w:p>
        </w:tc>
        <w:tc>
          <w:tcPr>
            <w:tcW w:w="4447" w:type="dxa"/>
            <w:gridSpan w:val="3"/>
            <w:tcBorders>
              <w:left w:val="single" w:sz="4" w:space="0" w:color="FFFFFF" w:themeColor="background1"/>
            </w:tcBorders>
          </w:tcPr>
          <w:p w14:paraId="597102BA" w14:textId="77777777" w:rsidR="00D67D26" w:rsidRPr="00D67D26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3FD5723" wp14:editId="4904AB9C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3970" t="7620" r="9525" b="6350"/>
                      <wp:wrapNone/>
                      <wp:docPr id="110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D31BD" id="Rectangle 102" o:spid="_x0000_s1026" style="position:absolute;margin-left:5pt;margin-top:2.75pt;width:10.9pt;height:10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Hun2p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67D26" w:rsidRPr="00D67D26">
              <w:rPr>
                <w:rFonts w:cstheme="minorHAnsi"/>
                <w:szCs w:val="20"/>
              </w:rPr>
              <w:t xml:space="preserve">        Yok</w:t>
            </w:r>
          </w:p>
        </w:tc>
      </w:tr>
      <w:tr w:rsidR="00D67D26" w14:paraId="0546DC19" w14:textId="77777777" w:rsidTr="00DE0CAB">
        <w:trPr>
          <w:trHeight w:val="350"/>
        </w:trPr>
        <w:tc>
          <w:tcPr>
            <w:tcW w:w="2420" w:type="dxa"/>
          </w:tcPr>
          <w:p w14:paraId="2E74E812" w14:textId="77777777" w:rsidR="00D67D26" w:rsidRDefault="00D67D26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eslenme Bozukluğu</w:t>
            </w:r>
          </w:p>
        </w:tc>
        <w:tc>
          <w:tcPr>
            <w:tcW w:w="2650" w:type="dxa"/>
            <w:gridSpan w:val="3"/>
            <w:tcBorders>
              <w:right w:val="single" w:sz="4" w:space="0" w:color="FFFFFF" w:themeColor="background1"/>
            </w:tcBorders>
          </w:tcPr>
          <w:p w14:paraId="55F7CD7C" w14:textId="77777777" w:rsidR="00D67D26" w:rsidRPr="00D67D26" w:rsidRDefault="005C5C5E" w:rsidP="00D67D26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53386DF7" wp14:editId="36DF84F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890</wp:posOffset>
                      </wp:positionV>
                      <wp:extent cx="138430" cy="138430"/>
                      <wp:effectExtent l="8890" t="8255" r="5080" b="5715"/>
                      <wp:wrapNone/>
                      <wp:docPr id="109" name="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5132E" id="Rectangle 307" o:spid="_x0000_s1026" style="position:absolute;margin-left:-.65pt;margin-top:.7pt;width:10.9pt;height:10.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EWaYvf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67D26" w:rsidRPr="00D67D26">
              <w:rPr>
                <w:rFonts w:cstheme="minorHAnsi"/>
                <w:szCs w:val="20"/>
              </w:rPr>
              <w:t xml:space="preserve">     Var</w:t>
            </w:r>
          </w:p>
        </w:tc>
        <w:tc>
          <w:tcPr>
            <w:tcW w:w="4032" w:type="dxa"/>
            <w:gridSpan w:val="2"/>
            <w:tcBorders>
              <w:left w:val="single" w:sz="4" w:space="0" w:color="FFFFFF" w:themeColor="background1"/>
            </w:tcBorders>
          </w:tcPr>
          <w:p w14:paraId="1E92EACF" w14:textId="77777777" w:rsidR="00D67D26" w:rsidRPr="00D67D26" w:rsidRDefault="005C5C5E" w:rsidP="00D67D26">
            <w:pPr>
              <w:pStyle w:val="ListeParagraf"/>
              <w:tabs>
                <w:tab w:val="left" w:pos="975"/>
                <w:tab w:val="center" w:pos="2119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7FC77E2" wp14:editId="6B8FDA83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8890</wp:posOffset>
                      </wp:positionV>
                      <wp:extent cx="138430" cy="138430"/>
                      <wp:effectExtent l="6350" t="8255" r="7620" b="5715"/>
                      <wp:wrapNone/>
                      <wp:docPr id="108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14089" id="Rectangle 316" o:spid="_x0000_s1026" style="position:absolute;margin-left:5.4pt;margin-top:.7pt;width:10.9pt;height:10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XWpv9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67D26" w:rsidRPr="00D67D26">
              <w:rPr>
                <w:rFonts w:cstheme="minorHAnsi"/>
                <w:b/>
                <w:szCs w:val="20"/>
              </w:rPr>
              <w:t xml:space="preserve">        </w:t>
            </w:r>
            <w:r w:rsidR="00D67D26" w:rsidRPr="00D67D26">
              <w:rPr>
                <w:rFonts w:cstheme="minorHAnsi"/>
                <w:szCs w:val="20"/>
              </w:rPr>
              <w:t>Yok</w:t>
            </w:r>
          </w:p>
        </w:tc>
      </w:tr>
      <w:tr w:rsidR="00DE0CAB" w14:paraId="69F0C369" w14:textId="77777777" w:rsidTr="00DE0CAB">
        <w:trPr>
          <w:trHeight w:val="412"/>
        </w:trPr>
        <w:tc>
          <w:tcPr>
            <w:tcW w:w="2420" w:type="dxa"/>
          </w:tcPr>
          <w:p w14:paraId="0A7656D8" w14:textId="77777777" w:rsidR="00DE0CAB" w:rsidRDefault="00DE0CAB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eslenme Şekli</w:t>
            </w:r>
          </w:p>
        </w:tc>
        <w:tc>
          <w:tcPr>
            <w:tcW w:w="6682" w:type="dxa"/>
            <w:gridSpan w:val="5"/>
          </w:tcPr>
          <w:p w14:paraId="78EE52F0" w14:textId="77777777" w:rsidR="00DE0CAB" w:rsidRPr="00DE0CAB" w:rsidRDefault="005C5C5E" w:rsidP="001923AA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8BEC363" wp14:editId="195A60BE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5080" t="5715" r="8890" b="8255"/>
                      <wp:wrapNone/>
                      <wp:docPr id="107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817FD" id="Rectangle 108" o:spid="_x0000_s1026" style="position:absolute;margin-left:182.8pt;margin-top:2.75pt;width:10.9pt;height:10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B3E2035" wp14:editId="59665A28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3970" t="5715" r="9525" b="8255"/>
                      <wp:wrapNone/>
                      <wp:docPr id="106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F4B0D" id="Rectangle 325" o:spid="_x0000_s1026" style="position:absolute;margin-left:116.75pt;margin-top:2.75pt;width:10.9pt;height:10.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yxT8o3gAAAAg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69DA69E" wp14:editId="290DDF6E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3970" t="5715" r="9525" b="8255"/>
                      <wp:wrapNone/>
                      <wp:docPr id="105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53623" id="Rectangle 324" o:spid="_x0000_s1026" style="position:absolute;margin-left:43.25pt;margin-top:2.75pt;width:10.9pt;height:10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AD0Nkw3gAAAAc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441453F" wp14:editId="270A43E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8890" t="5715" r="5080" b="8255"/>
                      <wp:wrapNone/>
                      <wp:docPr id="104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52770" id="Rectangle 326" o:spid="_x0000_s1026" style="position:absolute;margin-left:-.65pt;margin-top:2.75pt;width:10.9pt;height:10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G76jmd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E0CAB" w:rsidRPr="00D67D26">
              <w:rPr>
                <w:rFonts w:cstheme="minorHAnsi"/>
                <w:szCs w:val="20"/>
              </w:rPr>
              <w:t xml:space="preserve">     Oral </w:t>
            </w:r>
            <w:r w:rsidR="00DE0CAB" w:rsidRPr="00D67D26">
              <w:rPr>
                <w:rFonts w:cstheme="minorHAnsi"/>
                <w:szCs w:val="20"/>
              </w:rPr>
              <w:tab/>
              <w:t xml:space="preserve">   Yardımla     </w:t>
            </w:r>
            <w:r w:rsidR="00DE0CAB">
              <w:rPr>
                <w:rFonts w:cstheme="minorHAnsi"/>
                <w:szCs w:val="20"/>
              </w:rPr>
              <w:t xml:space="preserve">          </w:t>
            </w:r>
            <w:proofErr w:type="spellStart"/>
            <w:r w:rsidR="001923AA" w:rsidRPr="00D67D26">
              <w:rPr>
                <w:rFonts w:cstheme="minorHAnsi"/>
                <w:szCs w:val="20"/>
              </w:rPr>
              <w:t>Parenteral</w:t>
            </w:r>
            <w:proofErr w:type="spellEnd"/>
            <w:r w:rsidR="001923AA" w:rsidRPr="00D67D26">
              <w:rPr>
                <w:rFonts w:cstheme="minorHAnsi"/>
                <w:szCs w:val="20"/>
              </w:rPr>
              <w:t xml:space="preserve"> </w:t>
            </w:r>
            <w:r w:rsidR="001923AA">
              <w:rPr>
                <w:rFonts w:cstheme="minorHAnsi"/>
                <w:szCs w:val="20"/>
              </w:rPr>
              <w:t xml:space="preserve">      </w:t>
            </w:r>
            <w:proofErr w:type="spellStart"/>
            <w:r w:rsidR="00DE0CAB" w:rsidRPr="00D67D26">
              <w:rPr>
                <w:rFonts w:cstheme="minorHAnsi"/>
                <w:szCs w:val="20"/>
              </w:rPr>
              <w:t>Enteral</w:t>
            </w:r>
            <w:proofErr w:type="spellEnd"/>
            <w:proofErr w:type="gramStart"/>
            <w:r w:rsidR="00DE0CAB" w:rsidRPr="00D67D26">
              <w:rPr>
                <w:rFonts w:cstheme="minorHAnsi"/>
                <w:szCs w:val="20"/>
              </w:rPr>
              <w:t xml:space="preserve">   </w:t>
            </w:r>
            <w:r w:rsidR="001923AA">
              <w:rPr>
                <w:rFonts w:cstheme="minorHAnsi"/>
                <w:szCs w:val="20"/>
              </w:rPr>
              <w:t>(</w:t>
            </w:r>
            <w:proofErr w:type="gramEnd"/>
            <w:r w:rsidR="001923AA">
              <w:rPr>
                <w:rFonts w:cstheme="minorHAnsi"/>
                <w:szCs w:val="20"/>
              </w:rPr>
              <w:t>……………</w:t>
            </w:r>
            <w:proofErr w:type="gramStart"/>
            <w:r w:rsidR="001923AA">
              <w:rPr>
                <w:rFonts w:cstheme="minorHAnsi"/>
                <w:szCs w:val="20"/>
              </w:rPr>
              <w:t>…….</w:t>
            </w:r>
            <w:proofErr w:type="gramEnd"/>
            <w:r w:rsidR="001923AA">
              <w:rPr>
                <w:rFonts w:cstheme="minorHAnsi"/>
                <w:szCs w:val="20"/>
              </w:rPr>
              <w:t>)</w:t>
            </w:r>
            <w:r w:rsidR="00DE0CAB" w:rsidRPr="00D67D26">
              <w:rPr>
                <w:rFonts w:cstheme="minorHAnsi"/>
                <w:szCs w:val="20"/>
              </w:rPr>
              <w:t xml:space="preserve">   </w:t>
            </w:r>
          </w:p>
        </w:tc>
      </w:tr>
      <w:tr w:rsidR="00D67D26" w14:paraId="4184A52E" w14:textId="77777777" w:rsidTr="00DE0CAB">
        <w:trPr>
          <w:trHeight w:val="1538"/>
        </w:trPr>
        <w:tc>
          <w:tcPr>
            <w:tcW w:w="2420" w:type="dxa"/>
          </w:tcPr>
          <w:p w14:paraId="548587A8" w14:textId="77777777" w:rsidR="00D67D26" w:rsidRDefault="00D67D26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iyet Tipi</w:t>
            </w:r>
          </w:p>
        </w:tc>
        <w:tc>
          <w:tcPr>
            <w:tcW w:w="3075" w:type="dxa"/>
            <w:gridSpan w:val="4"/>
          </w:tcPr>
          <w:p w14:paraId="21B2232E" w14:textId="77777777" w:rsidR="00D67D26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FDBA95E" wp14:editId="38FD5AA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8890" t="9525" r="5080" b="13970"/>
                      <wp:wrapNone/>
                      <wp:docPr id="103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6CA76" id="Rectangle 310" o:spid="_x0000_s1026" style="position:absolute;margin-left:-.65pt;margin-top:3.7pt;width:10.9pt;height:10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67D26" w:rsidRPr="00D67D26">
              <w:rPr>
                <w:rFonts w:cstheme="minorHAnsi"/>
                <w:szCs w:val="20"/>
              </w:rPr>
              <w:t xml:space="preserve">     Rejim 0 (Oral alımı kapalı)</w:t>
            </w:r>
          </w:p>
          <w:p w14:paraId="49FC6BCF" w14:textId="77777777" w:rsidR="00DE0CAB" w:rsidRPr="00D67D26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A8CB5C0" wp14:editId="3325803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62560</wp:posOffset>
                      </wp:positionV>
                      <wp:extent cx="138430" cy="138430"/>
                      <wp:effectExtent l="8890" t="9525" r="5080" b="13970"/>
                      <wp:wrapNone/>
                      <wp:docPr id="102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688A8" id="Rectangle 106" o:spid="_x0000_s1026" style="position:absolute;margin-left:-.65pt;margin-top:12.8pt;width:10.9pt;height:10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D5yZpp3gAAAAc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</w:p>
          <w:p w14:paraId="73C0C4B4" w14:textId="77777777" w:rsidR="00D67D26" w:rsidRDefault="00D67D26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 w:rsidRPr="00D67D26">
              <w:rPr>
                <w:rFonts w:cstheme="minorHAnsi"/>
                <w:szCs w:val="20"/>
              </w:rPr>
              <w:t xml:space="preserve">     Rejim 1 (Sıvı gıda) </w:t>
            </w:r>
          </w:p>
          <w:p w14:paraId="45472BCB" w14:textId="77777777" w:rsidR="00DE0CAB" w:rsidRPr="00D67D26" w:rsidRDefault="00DE0CAB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  <w:p w14:paraId="5667F511" w14:textId="77777777" w:rsidR="00D67D26" w:rsidRPr="00D67D26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0B45BF4" wp14:editId="62386C4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3175</wp:posOffset>
                      </wp:positionV>
                      <wp:extent cx="138430" cy="138430"/>
                      <wp:effectExtent l="8890" t="12700" r="5080" b="10795"/>
                      <wp:wrapNone/>
                      <wp:docPr id="101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FBF12" id="Rectangle 107" o:spid="_x0000_s1026" style="position:absolute;margin-left:-.65pt;margin-top:-.25pt;width:10.9pt;height:10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67D26">
              <w:rPr>
                <w:rFonts w:cstheme="minorHAnsi"/>
                <w:szCs w:val="20"/>
              </w:rPr>
              <w:t xml:space="preserve">     </w:t>
            </w:r>
            <w:r w:rsidR="00D67D26" w:rsidRPr="00D67D26">
              <w:rPr>
                <w:rFonts w:cstheme="minorHAnsi"/>
                <w:szCs w:val="20"/>
              </w:rPr>
              <w:t xml:space="preserve"> </w:t>
            </w:r>
            <w:r w:rsidR="00D67D26" w:rsidRPr="00D67D26">
              <w:rPr>
                <w:rFonts w:cstheme="minorHAnsi"/>
              </w:rPr>
              <w:t>Rejim 2 (Sulu yumuşak besinler</w:t>
            </w:r>
            <w:r w:rsidR="00D67D26">
              <w:rPr>
                <w:rFonts w:cstheme="minorHAnsi"/>
                <w:sz w:val="20"/>
              </w:rPr>
              <w:t>)</w:t>
            </w:r>
          </w:p>
        </w:tc>
        <w:tc>
          <w:tcPr>
            <w:tcW w:w="3607" w:type="dxa"/>
          </w:tcPr>
          <w:p w14:paraId="6D3183B6" w14:textId="77777777" w:rsidR="00D67D26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99F4C1E" wp14:editId="5F37F0B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9525" t="9525" r="13970" b="13970"/>
                      <wp:wrapNone/>
                      <wp:docPr id="100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B830A" id="Rectangle 311" o:spid="_x0000_s1026" style="position:absolute;margin-left:5.4pt;margin-top:3.7pt;width:10.9pt;height:10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F8ifCH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67D26" w:rsidRPr="00D67D26">
              <w:rPr>
                <w:rFonts w:cstheme="minorHAnsi"/>
                <w:szCs w:val="20"/>
              </w:rPr>
              <w:t xml:space="preserve">        </w:t>
            </w:r>
            <w:r w:rsidR="00DE0CAB" w:rsidRPr="00DE0CAB">
              <w:rPr>
                <w:rFonts w:cstheme="minorHAnsi"/>
              </w:rPr>
              <w:t xml:space="preserve">Rejim 3 (Normal diyet)  </w:t>
            </w:r>
          </w:p>
          <w:p w14:paraId="1F96C498" w14:textId="77777777" w:rsidR="00DE0CAB" w:rsidRDefault="005C5C5E" w:rsidP="00DE0CAB">
            <w:pPr>
              <w:tabs>
                <w:tab w:val="left" w:pos="2085"/>
              </w:tabs>
              <w:rPr>
                <w:rFonts w:cstheme="minorHAnsi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00198F52" wp14:editId="6F9BE82C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63195</wp:posOffset>
                      </wp:positionV>
                      <wp:extent cx="138430" cy="138430"/>
                      <wp:effectExtent l="9525" t="10160" r="13970" b="13335"/>
                      <wp:wrapNone/>
                      <wp:docPr id="99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E49A1" id="Rectangle 327" o:spid="_x0000_s1026" style="position:absolute;margin-left:5.4pt;margin-top:12.85pt;width:10.9pt;height:10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Dal+/S3gAAAAc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E0CAB">
              <w:rPr>
                <w:rFonts w:cstheme="minorHAnsi"/>
              </w:rPr>
              <w:t xml:space="preserve">        </w:t>
            </w:r>
          </w:p>
          <w:p w14:paraId="7600CF36" w14:textId="77777777" w:rsidR="00DE0CAB" w:rsidRPr="00DE0CAB" w:rsidRDefault="00DE0CAB" w:rsidP="00DE0CAB">
            <w:pPr>
              <w:tabs>
                <w:tab w:val="left" w:pos="208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Pr="00DE0CAB">
              <w:rPr>
                <w:rFonts w:cstheme="minorHAnsi"/>
              </w:rPr>
              <w:t>Özel diyet Açıklayınız ………</w:t>
            </w:r>
          </w:p>
          <w:p w14:paraId="181A3C36" w14:textId="77777777" w:rsidR="00DE0CAB" w:rsidRPr="00D67D26" w:rsidRDefault="00DE0CAB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Cs w:val="20"/>
              </w:rPr>
            </w:pPr>
          </w:p>
        </w:tc>
      </w:tr>
      <w:tr w:rsidR="00D67D26" w14:paraId="037C7AAB" w14:textId="77777777" w:rsidTr="00DE0CAB">
        <w:trPr>
          <w:trHeight w:val="481"/>
        </w:trPr>
        <w:tc>
          <w:tcPr>
            <w:tcW w:w="2420" w:type="dxa"/>
          </w:tcPr>
          <w:p w14:paraId="18C1AD14" w14:textId="77777777" w:rsidR="00D67D26" w:rsidRDefault="00DE0CAB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İştahsızlık</w:t>
            </w:r>
          </w:p>
        </w:tc>
        <w:tc>
          <w:tcPr>
            <w:tcW w:w="3075" w:type="dxa"/>
            <w:gridSpan w:val="4"/>
          </w:tcPr>
          <w:p w14:paraId="5919AA29" w14:textId="77777777" w:rsidR="00D67D26" w:rsidRPr="00F43EAE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B26C058" wp14:editId="28ADC7D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890" t="11430" r="5080" b="12065"/>
                      <wp:wrapNone/>
                      <wp:docPr id="98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0A258" id="Rectangle 312" o:spid="_x0000_s1026" style="position:absolute;margin-left:-.65pt;margin-top:3.8pt;width:10.9pt;height:10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67D26" w:rsidRPr="00F43EAE">
              <w:rPr>
                <w:rFonts w:cstheme="minorHAnsi"/>
                <w:sz w:val="24"/>
              </w:rPr>
              <w:t xml:space="preserve">     Var </w:t>
            </w:r>
            <w:r w:rsidR="00D67D26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</w:tcPr>
          <w:p w14:paraId="48A1D530" w14:textId="77777777" w:rsidR="00D67D26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DD91F3C" wp14:editId="7D90123E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11430" r="13970" b="12065"/>
                      <wp:wrapNone/>
                      <wp:docPr id="97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6499D" id="Rectangle 313" o:spid="_x0000_s1026" style="position:absolute;margin-left:5.4pt;margin-top:3.8pt;width:10.9pt;height:10.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67D26">
              <w:rPr>
                <w:rFonts w:cstheme="minorHAnsi"/>
                <w:sz w:val="24"/>
              </w:rPr>
              <w:t xml:space="preserve">        </w:t>
            </w:r>
            <w:r w:rsidR="00D67D26" w:rsidRPr="00F43EAE">
              <w:rPr>
                <w:rFonts w:cstheme="minorHAnsi"/>
                <w:sz w:val="24"/>
              </w:rPr>
              <w:t>Yok</w:t>
            </w:r>
          </w:p>
        </w:tc>
      </w:tr>
      <w:tr w:rsidR="00DE0CAB" w14:paraId="557ACC82" w14:textId="77777777" w:rsidTr="00DE0CAB">
        <w:trPr>
          <w:trHeight w:val="481"/>
        </w:trPr>
        <w:tc>
          <w:tcPr>
            <w:tcW w:w="2420" w:type="dxa"/>
          </w:tcPr>
          <w:p w14:paraId="597A98A2" w14:textId="77777777" w:rsidR="00DE0CAB" w:rsidRDefault="00DE0CAB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antı</w:t>
            </w:r>
          </w:p>
        </w:tc>
        <w:tc>
          <w:tcPr>
            <w:tcW w:w="3075" w:type="dxa"/>
            <w:gridSpan w:val="4"/>
          </w:tcPr>
          <w:p w14:paraId="4F3E66A0" w14:textId="77777777" w:rsidR="00DE0CAB" w:rsidRPr="00F43EAE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B18BF60" wp14:editId="1F727A4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890" t="8890" r="5080" b="5080"/>
                      <wp:wrapNone/>
                      <wp:docPr id="96" name="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FEC43" id="Rectangle 328" o:spid="_x0000_s1026" style="position:absolute;margin-left:-.65pt;margin-top:3.8pt;width:10.9pt;height:10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E0CAB" w:rsidRPr="00F43EAE">
              <w:rPr>
                <w:rFonts w:cstheme="minorHAnsi"/>
                <w:sz w:val="24"/>
              </w:rPr>
              <w:t xml:space="preserve">     Var </w:t>
            </w:r>
            <w:r w:rsidR="00DE0CAB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</w:tcPr>
          <w:p w14:paraId="27F3F7EB" w14:textId="77777777" w:rsidR="00DE0CAB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5C8C1D2" wp14:editId="01C03D3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8890" r="13970" b="5080"/>
                      <wp:wrapNone/>
                      <wp:docPr id="95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B4811" id="Rectangle 329" o:spid="_x0000_s1026" style="position:absolute;margin-left:5.4pt;margin-top:3.8pt;width:10.9pt;height:10.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E0CAB">
              <w:rPr>
                <w:rFonts w:cstheme="minorHAnsi"/>
                <w:sz w:val="24"/>
              </w:rPr>
              <w:t xml:space="preserve">        </w:t>
            </w:r>
            <w:r w:rsidR="00DE0CAB" w:rsidRPr="00F43EAE">
              <w:rPr>
                <w:rFonts w:cstheme="minorHAnsi"/>
                <w:sz w:val="24"/>
              </w:rPr>
              <w:t>Yok</w:t>
            </w:r>
          </w:p>
        </w:tc>
      </w:tr>
      <w:tr w:rsidR="00DE0CAB" w14:paraId="1E021E43" w14:textId="77777777" w:rsidTr="00DE0CAB">
        <w:trPr>
          <w:trHeight w:val="481"/>
        </w:trPr>
        <w:tc>
          <w:tcPr>
            <w:tcW w:w="2420" w:type="dxa"/>
          </w:tcPr>
          <w:p w14:paraId="630484C5" w14:textId="77777777" w:rsidR="00DE0CAB" w:rsidRDefault="00DE0CAB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proofErr w:type="spellStart"/>
            <w:r>
              <w:rPr>
                <w:rFonts w:cstheme="minorHAnsi"/>
                <w:b/>
                <w:sz w:val="24"/>
              </w:rPr>
              <w:t>Holitazis</w:t>
            </w:r>
            <w:proofErr w:type="spellEnd"/>
          </w:p>
        </w:tc>
        <w:tc>
          <w:tcPr>
            <w:tcW w:w="3075" w:type="dxa"/>
            <w:gridSpan w:val="4"/>
          </w:tcPr>
          <w:p w14:paraId="3F6668D6" w14:textId="77777777" w:rsidR="00DE0CAB" w:rsidRPr="00F43EAE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6F9ACCB" wp14:editId="7366AF9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890" t="6350" r="5080" b="7620"/>
                      <wp:wrapNone/>
                      <wp:docPr id="94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0914C" id="Rectangle 334" o:spid="_x0000_s1026" style="position:absolute;margin-left:-.65pt;margin-top:3.8pt;width:10.9pt;height:10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E0CAB" w:rsidRPr="00F43EAE">
              <w:rPr>
                <w:rFonts w:cstheme="minorHAnsi"/>
                <w:sz w:val="24"/>
              </w:rPr>
              <w:t xml:space="preserve">     Var </w:t>
            </w:r>
            <w:r w:rsidR="00DE0CAB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</w:tcPr>
          <w:p w14:paraId="56D0A977" w14:textId="77777777" w:rsidR="00DE0CAB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456B9F35" wp14:editId="4CC77C4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6350" r="13970" b="7620"/>
                      <wp:wrapNone/>
                      <wp:docPr id="93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F3152" id="Rectangle 335" o:spid="_x0000_s1026" style="position:absolute;margin-left:5.4pt;margin-top:3.8pt;width:10.9pt;height:10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E0CAB">
              <w:rPr>
                <w:rFonts w:cstheme="minorHAnsi"/>
                <w:sz w:val="24"/>
              </w:rPr>
              <w:t xml:space="preserve">        </w:t>
            </w:r>
            <w:r w:rsidR="00DE0CAB" w:rsidRPr="00F43EAE">
              <w:rPr>
                <w:rFonts w:cstheme="minorHAnsi"/>
                <w:sz w:val="24"/>
              </w:rPr>
              <w:t>Yok</w:t>
            </w:r>
          </w:p>
        </w:tc>
      </w:tr>
      <w:tr w:rsidR="00DE0CAB" w14:paraId="36CC5994" w14:textId="77777777" w:rsidTr="00DE0CAB">
        <w:trPr>
          <w:trHeight w:val="481"/>
        </w:trPr>
        <w:tc>
          <w:tcPr>
            <w:tcW w:w="2420" w:type="dxa"/>
          </w:tcPr>
          <w:p w14:paraId="524FB69F" w14:textId="77777777" w:rsidR="00DE0CAB" w:rsidRDefault="00DE0CAB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isfaji</w:t>
            </w:r>
          </w:p>
        </w:tc>
        <w:tc>
          <w:tcPr>
            <w:tcW w:w="3075" w:type="dxa"/>
            <w:gridSpan w:val="4"/>
          </w:tcPr>
          <w:p w14:paraId="571DDA23" w14:textId="77777777" w:rsidR="00DE0CAB" w:rsidRPr="00F43EAE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BF6DF2C" wp14:editId="68DC63B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890" t="13335" r="5080" b="10160"/>
                      <wp:wrapNone/>
                      <wp:docPr id="92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3B405" id="Rectangle 332" o:spid="_x0000_s1026" style="position:absolute;margin-left:-.65pt;margin-top:3.8pt;width:10.9pt;height:10.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E0CAB" w:rsidRPr="00F43EAE">
              <w:rPr>
                <w:rFonts w:cstheme="minorHAnsi"/>
                <w:sz w:val="24"/>
              </w:rPr>
              <w:t xml:space="preserve">     Var </w:t>
            </w:r>
            <w:r w:rsidR="00DE0CAB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</w:tcPr>
          <w:p w14:paraId="2F464B87" w14:textId="77777777" w:rsidR="00DE0CAB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9EB31CF" wp14:editId="7EE2BE7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13335" r="13970" b="10160"/>
                      <wp:wrapNone/>
                      <wp:docPr id="91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80220" id="Rectangle 333" o:spid="_x0000_s1026" style="position:absolute;margin-left:5.4pt;margin-top:3.8pt;width:10.9pt;height:10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E0CAB">
              <w:rPr>
                <w:rFonts w:cstheme="minorHAnsi"/>
                <w:sz w:val="24"/>
              </w:rPr>
              <w:t xml:space="preserve">        </w:t>
            </w:r>
            <w:r w:rsidR="00DE0CAB" w:rsidRPr="00F43EAE">
              <w:rPr>
                <w:rFonts w:cstheme="minorHAnsi"/>
                <w:sz w:val="24"/>
              </w:rPr>
              <w:t>Yok</w:t>
            </w:r>
          </w:p>
        </w:tc>
      </w:tr>
      <w:tr w:rsidR="00DE0CAB" w14:paraId="27E4A840" w14:textId="77777777" w:rsidTr="00DE0CAB">
        <w:trPr>
          <w:trHeight w:val="481"/>
        </w:trPr>
        <w:tc>
          <w:tcPr>
            <w:tcW w:w="2420" w:type="dxa"/>
          </w:tcPr>
          <w:p w14:paraId="58954CF2" w14:textId="77777777" w:rsidR="00DE0CAB" w:rsidRDefault="00DE0CAB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istansiyon</w:t>
            </w:r>
          </w:p>
        </w:tc>
        <w:tc>
          <w:tcPr>
            <w:tcW w:w="3075" w:type="dxa"/>
            <w:gridSpan w:val="4"/>
          </w:tcPr>
          <w:p w14:paraId="72B5B302" w14:textId="77777777" w:rsidR="00DE0CAB" w:rsidRPr="00F43EAE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BB1ED7D" wp14:editId="53F0C3D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890" t="10795" r="5080" b="12700"/>
                      <wp:wrapNone/>
                      <wp:docPr id="90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1CC9E" id="Rectangle 336" o:spid="_x0000_s1026" style="position:absolute;margin-left:-.65pt;margin-top:3.8pt;width:10.9pt;height:10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E0CAB" w:rsidRPr="00F43EAE">
              <w:rPr>
                <w:rFonts w:cstheme="minorHAnsi"/>
                <w:sz w:val="24"/>
              </w:rPr>
              <w:t xml:space="preserve">     Var </w:t>
            </w:r>
            <w:r w:rsidR="00DE0CAB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</w:tcPr>
          <w:p w14:paraId="3FA13E6D" w14:textId="77777777" w:rsidR="00DE0CAB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69579AD" wp14:editId="3F69BDA3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10795" r="13970" b="12700"/>
                      <wp:wrapNone/>
                      <wp:docPr id="89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975FE" id="Rectangle 337" o:spid="_x0000_s1026" style="position:absolute;margin-left:5.4pt;margin-top:3.8pt;width:10.9pt;height:10.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DE0CAB">
              <w:rPr>
                <w:rFonts w:cstheme="minorHAnsi"/>
                <w:sz w:val="24"/>
              </w:rPr>
              <w:t xml:space="preserve">        </w:t>
            </w:r>
            <w:r w:rsidR="00DE0CAB" w:rsidRPr="00F43EAE">
              <w:rPr>
                <w:rFonts w:cstheme="minorHAnsi"/>
                <w:sz w:val="24"/>
              </w:rPr>
              <w:t>Yok</w:t>
            </w:r>
          </w:p>
        </w:tc>
      </w:tr>
      <w:tr w:rsidR="00DE0CAB" w14:paraId="523D231A" w14:textId="77777777" w:rsidTr="0047536C">
        <w:trPr>
          <w:trHeight w:val="1559"/>
        </w:trPr>
        <w:tc>
          <w:tcPr>
            <w:tcW w:w="2420" w:type="dxa"/>
          </w:tcPr>
          <w:p w14:paraId="0A177220" w14:textId="77777777" w:rsidR="00DE0CAB" w:rsidRDefault="00DE0CAB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682" w:type="dxa"/>
            <w:gridSpan w:val="5"/>
          </w:tcPr>
          <w:p w14:paraId="4081E50E" w14:textId="77777777" w:rsidR="00DE0CAB" w:rsidRDefault="00DE0CAB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14:paraId="0E786E32" w14:textId="77777777" w:rsidR="00A32671" w:rsidRPr="00852194" w:rsidRDefault="00A32671" w:rsidP="00DE0CAB">
      <w:pPr>
        <w:tabs>
          <w:tab w:val="left" w:pos="2085"/>
          <w:tab w:val="left" w:pos="3120"/>
        </w:tabs>
        <w:rPr>
          <w:rFonts w:cstheme="minorHAnsi"/>
          <w:sz w:val="20"/>
        </w:rPr>
      </w:pPr>
    </w:p>
    <w:tbl>
      <w:tblPr>
        <w:tblStyle w:val="AkKlavuz1"/>
        <w:tblW w:w="9516" w:type="dxa"/>
        <w:tblLook w:val="04A0" w:firstRow="1" w:lastRow="0" w:firstColumn="1" w:lastColumn="0" w:noHBand="0" w:noVBand="1"/>
      </w:tblPr>
      <w:tblGrid>
        <w:gridCol w:w="2379"/>
        <w:gridCol w:w="1982"/>
        <w:gridCol w:w="2977"/>
        <w:gridCol w:w="2178"/>
      </w:tblGrid>
      <w:tr w:rsidR="000102BB" w:rsidRPr="00852194" w14:paraId="497FA500" w14:textId="77777777" w:rsidTr="00010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6" w:type="dxa"/>
            <w:gridSpan w:val="4"/>
          </w:tcPr>
          <w:p w14:paraId="3D282E29" w14:textId="77777777" w:rsidR="000102BB" w:rsidRPr="00852194" w:rsidRDefault="000102BB" w:rsidP="000102BB">
            <w:pPr>
              <w:tabs>
                <w:tab w:val="left" w:pos="2040"/>
              </w:tabs>
              <w:jc w:val="center"/>
              <w:rPr>
                <w:rFonts w:asciiTheme="minorHAnsi" w:hAnsiTheme="minorHAnsi" w:cstheme="minorHAnsi"/>
              </w:rPr>
            </w:pPr>
            <w:r w:rsidRPr="00C94F8D">
              <w:rPr>
                <w:rFonts w:asciiTheme="minorHAnsi" w:hAnsiTheme="minorHAnsi" w:cstheme="minorHAnsi"/>
                <w:sz w:val="24"/>
              </w:rPr>
              <w:t>Oral Mukoz Membran Değerlendirme Rehberi</w:t>
            </w:r>
          </w:p>
        </w:tc>
      </w:tr>
      <w:tr w:rsidR="000102BB" w:rsidRPr="00852194" w14:paraId="613574B2" w14:textId="77777777" w:rsidTr="00E0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14:paraId="40E9BD21" w14:textId="77777777" w:rsidR="000102BB" w:rsidRPr="00852194" w:rsidRDefault="000102BB" w:rsidP="00A32671">
            <w:p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2" w:type="dxa"/>
          </w:tcPr>
          <w:p w14:paraId="62096371" w14:textId="77777777" w:rsidR="000102BB" w:rsidRPr="00852194" w:rsidRDefault="000102BB" w:rsidP="000102BB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</w:rPr>
              <w:t>1</w:t>
            </w:r>
          </w:p>
        </w:tc>
        <w:tc>
          <w:tcPr>
            <w:tcW w:w="2977" w:type="dxa"/>
          </w:tcPr>
          <w:p w14:paraId="1D38D8B2" w14:textId="77777777" w:rsidR="000102BB" w:rsidRPr="00852194" w:rsidRDefault="000102BB" w:rsidP="000102BB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</w:rPr>
              <w:t>2</w:t>
            </w:r>
          </w:p>
        </w:tc>
        <w:tc>
          <w:tcPr>
            <w:tcW w:w="2178" w:type="dxa"/>
          </w:tcPr>
          <w:p w14:paraId="28DDD4B2" w14:textId="77777777" w:rsidR="000102BB" w:rsidRPr="00852194" w:rsidRDefault="000102BB" w:rsidP="000102BB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</w:rPr>
              <w:t>3</w:t>
            </w:r>
          </w:p>
        </w:tc>
      </w:tr>
      <w:tr w:rsidR="000102BB" w:rsidRPr="00852194" w14:paraId="4613DCA8" w14:textId="77777777" w:rsidTr="00E059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14:paraId="5ACACE2B" w14:textId="77777777" w:rsidR="000102BB" w:rsidRPr="00C94F8D" w:rsidRDefault="000102BB" w:rsidP="00A32671">
            <w:pPr>
              <w:tabs>
                <w:tab w:val="left" w:pos="2040"/>
              </w:tabs>
              <w:rPr>
                <w:rFonts w:asciiTheme="minorHAnsi" w:hAnsiTheme="minorHAnsi" w:cstheme="minorHAnsi"/>
                <w:szCs w:val="18"/>
              </w:rPr>
            </w:pPr>
            <w:r w:rsidRPr="00C94F8D">
              <w:rPr>
                <w:rFonts w:asciiTheme="minorHAnsi" w:hAnsiTheme="minorHAnsi" w:cstheme="minorHAnsi"/>
                <w:szCs w:val="18"/>
              </w:rPr>
              <w:t>Ses</w:t>
            </w:r>
          </w:p>
        </w:tc>
        <w:tc>
          <w:tcPr>
            <w:tcW w:w="1982" w:type="dxa"/>
          </w:tcPr>
          <w:p w14:paraId="31542AFA" w14:textId="77777777"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Normal</w:t>
            </w:r>
          </w:p>
        </w:tc>
        <w:tc>
          <w:tcPr>
            <w:tcW w:w="2977" w:type="dxa"/>
          </w:tcPr>
          <w:p w14:paraId="05018D1E" w14:textId="77777777"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Boğuk veya çatlak</w:t>
            </w:r>
          </w:p>
        </w:tc>
        <w:tc>
          <w:tcPr>
            <w:tcW w:w="2178" w:type="dxa"/>
          </w:tcPr>
          <w:p w14:paraId="278F78A3" w14:textId="77777777"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Konuşma sırasında zorlanıyor</w:t>
            </w:r>
          </w:p>
        </w:tc>
      </w:tr>
      <w:tr w:rsidR="000102BB" w:rsidRPr="00852194" w14:paraId="75C0B820" w14:textId="77777777" w:rsidTr="00E0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14:paraId="0304F1E6" w14:textId="77777777" w:rsidR="000102BB" w:rsidRPr="00C94F8D" w:rsidRDefault="000102BB" w:rsidP="00A32671">
            <w:pPr>
              <w:tabs>
                <w:tab w:val="left" w:pos="2040"/>
              </w:tabs>
              <w:rPr>
                <w:rFonts w:asciiTheme="minorHAnsi" w:hAnsiTheme="minorHAnsi" w:cstheme="minorHAnsi"/>
                <w:szCs w:val="18"/>
              </w:rPr>
            </w:pPr>
            <w:r w:rsidRPr="00C94F8D">
              <w:rPr>
                <w:rFonts w:asciiTheme="minorHAnsi" w:hAnsiTheme="minorHAnsi" w:cstheme="minorHAnsi"/>
                <w:szCs w:val="18"/>
              </w:rPr>
              <w:t>Yutkunma</w:t>
            </w:r>
          </w:p>
        </w:tc>
        <w:tc>
          <w:tcPr>
            <w:tcW w:w="1982" w:type="dxa"/>
          </w:tcPr>
          <w:p w14:paraId="6FC0C85D" w14:textId="77777777"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Normal</w:t>
            </w:r>
          </w:p>
        </w:tc>
        <w:tc>
          <w:tcPr>
            <w:tcW w:w="2977" w:type="dxa"/>
          </w:tcPr>
          <w:p w14:paraId="51D38063" w14:textId="77777777"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Yutkunma sırasında hafif ağrı</w:t>
            </w:r>
          </w:p>
        </w:tc>
        <w:tc>
          <w:tcPr>
            <w:tcW w:w="2178" w:type="dxa"/>
          </w:tcPr>
          <w:p w14:paraId="39F13666" w14:textId="77777777"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Yutkunamıyor</w:t>
            </w:r>
          </w:p>
        </w:tc>
      </w:tr>
      <w:tr w:rsidR="000102BB" w:rsidRPr="00852194" w14:paraId="09F2DB0D" w14:textId="77777777" w:rsidTr="00E059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14:paraId="7D6491FE" w14:textId="77777777" w:rsidR="000102BB" w:rsidRPr="00C94F8D" w:rsidRDefault="000102BB" w:rsidP="00A32671">
            <w:pPr>
              <w:tabs>
                <w:tab w:val="left" w:pos="2040"/>
              </w:tabs>
              <w:rPr>
                <w:rFonts w:asciiTheme="minorHAnsi" w:hAnsiTheme="minorHAnsi" w:cstheme="minorHAnsi"/>
                <w:szCs w:val="18"/>
              </w:rPr>
            </w:pPr>
            <w:r w:rsidRPr="00C94F8D">
              <w:rPr>
                <w:rFonts w:asciiTheme="minorHAnsi" w:hAnsiTheme="minorHAnsi" w:cstheme="minorHAnsi"/>
                <w:szCs w:val="18"/>
              </w:rPr>
              <w:t>Dudaklar</w:t>
            </w:r>
          </w:p>
        </w:tc>
        <w:tc>
          <w:tcPr>
            <w:tcW w:w="1982" w:type="dxa"/>
          </w:tcPr>
          <w:p w14:paraId="1641AC8B" w14:textId="77777777"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Pürüzsüz, pembe ve nemli</w:t>
            </w:r>
          </w:p>
        </w:tc>
        <w:tc>
          <w:tcPr>
            <w:tcW w:w="2977" w:type="dxa"/>
          </w:tcPr>
          <w:p w14:paraId="7085204B" w14:textId="77777777"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Kuru veya çatlamış</w:t>
            </w:r>
          </w:p>
        </w:tc>
        <w:tc>
          <w:tcPr>
            <w:tcW w:w="2178" w:type="dxa"/>
          </w:tcPr>
          <w:p w14:paraId="3E34C83E" w14:textId="77777777"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Yara veya kanama</w:t>
            </w:r>
          </w:p>
        </w:tc>
      </w:tr>
      <w:tr w:rsidR="000102BB" w:rsidRPr="00852194" w14:paraId="53B8ACC4" w14:textId="77777777" w:rsidTr="00E0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14:paraId="44CA441C" w14:textId="77777777" w:rsidR="000102BB" w:rsidRPr="00C94F8D" w:rsidRDefault="000102BB" w:rsidP="00A32671">
            <w:pPr>
              <w:tabs>
                <w:tab w:val="left" w:pos="2040"/>
              </w:tabs>
              <w:rPr>
                <w:rFonts w:asciiTheme="minorHAnsi" w:hAnsiTheme="minorHAnsi" w:cstheme="minorHAnsi"/>
                <w:szCs w:val="18"/>
              </w:rPr>
            </w:pPr>
            <w:r w:rsidRPr="00C94F8D">
              <w:rPr>
                <w:rFonts w:asciiTheme="minorHAnsi" w:hAnsiTheme="minorHAnsi" w:cstheme="minorHAnsi"/>
                <w:szCs w:val="18"/>
              </w:rPr>
              <w:t>Dil</w:t>
            </w:r>
          </w:p>
        </w:tc>
        <w:tc>
          <w:tcPr>
            <w:tcW w:w="1982" w:type="dxa"/>
          </w:tcPr>
          <w:p w14:paraId="1EA3BD77" w14:textId="77777777"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Pembe ve nemli, papilla mevcut</w:t>
            </w:r>
          </w:p>
        </w:tc>
        <w:tc>
          <w:tcPr>
            <w:tcW w:w="2977" w:type="dxa"/>
          </w:tcPr>
          <w:p w14:paraId="0AA8492A" w14:textId="77777777"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Kuru veya kızarık olmadan dil üzerinde kirli sarı tabaka mevcut</w:t>
            </w:r>
          </w:p>
        </w:tc>
        <w:tc>
          <w:tcPr>
            <w:tcW w:w="2178" w:type="dxa"/>
          </w:tcPr>
          <w:p w14:paraId="750B75F2" w14:textId="77777777"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Çatlamış</w:t>
            </w:r>
          </w:p>
        </w:tc>
      </w:tr>
      <w:tr w:rsidR="000102BB" w:rsidRPr="00852194" w14:paraId="288C0BB5" w14:textId="77777777" w:rsidTr="00E059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14:paraId="6EC8ABC0" w14:textId="77777777" w:rsidR="000102BB" w:rsidRPr="00C94F8D" w:rsidRDefault="000102BB" w:rsidP="00A32671">
            <w:pPr>
              <w:tabs>
                <w:tab w:val="left" w:pos="2040"/>
              </w:tabs>
              <w:rPr>
                <w:rFonts w:asciiTheme="minorHAnsi" w:hAnsiTheme="minorHAnsi" w:cstheme="minorHAnsi"/>
                <w:szCs w:val="18"/>
              </w:rPr>
            </w:pPr>
            <w:r w:rsidRPr="00C94F8D">
              <w:rPr>
                <w:rFonts w:asciiTheme="minorHAnsi" w:hAnsiTheme="minorHAnsi" w:cstheme="minorHAnsi"/>
                <w:szCs w:val="18"/>
              </w:rPr>
              <w:t>Tükürük</w:t>
            </w:r>
          </w:p>
        </w:tc>
        <w:tc>
          <w:tcPr>
            <w:tcW w:w="1982" w:type="dxa"/>
          </w:tcPr>
          <w:p w14:paraId="2371C8B5" w14:textId="77777777"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Sulu</w:t>
            </w:r>
          </w:p>
        </w:tc>
        <w:tc>
          <w:tcPr>
            <w:tcW w:w="2977" w:type="dxa"/>
          </w:tcPr>
          <w:p w14:paraId="5F2D8737" w14:textId="77777777"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Koyu veya yapışkan</w:t>
            </w:r>
          </w:p>
        </w:tc>
        <w:tc>
          <w:tcPr>
            <w:tcW w:w="2178" w:type="dxa"/>
          </w:tcPr>
          <w:p w14:paraId="70A94369" w14:textId="77777777"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Yok</w:t>
            </w:r>
          </w:p>
        </w:tc>
      </w:tr>
      <w:tr w:rsidR="000102BB" w:rsidRPr="00852194" w14:paraId="329F6950" w14:textId="77777777" w:rsidTr="00E0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14:paraId="1FA9DC46" w14:textId="77777777" w:rsidR="000102BB" w:rsidRPr="00C94F8D" w:rsidRDefault="000102BB" w:rsidP="00A32671">
            <w:pPr>
              <w:tabs>
                <w:tab w:val="left" w:pos="2040"/>
              </w:tabs>
              <w:rPr>
                <w:rFonts w:asciiTheme="minorHAnsi" w:hAnsiTheme="minorHAnsi" w:cstheme="minorHAnsi"/>
                <w:szCs w:val="18"/>
              </w:rPr>
            </w:pPr>
            <w:r w:rsidRPr="00C94F8D">
              <w:rPr>
                <w:rFonts w:asciiTheme="minorHAnsi" w:hAnsiTheme="minorHAnsi" w:cstheme="minorHAnsi"/>
                <w:szCs w:val="18"/>
              </w:rPr>
              <w:t>Oral Mukoza</w:t>
            </w:r>
          </w:p>
        </w:tc>
        <w:tc>
          <w:tcPr>
            <w:tcW w:w="1982" w:type="dxa"/>
          </w:tcPr>
          <w:p w14:paraId="527421C6" w14:textId="77777777"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Pembe ve nemli</w:t>
            </w:r>
          </w:p>
        </w:tc>
        <w:tc>
          <w:tcPr>
            <w:tcW w:w="2977" w:type="dxa"/>
          </w:tcPr>
          <w:p w14:paraId="4C40998C" w14:textId="77777777"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Kırmızı veya beyaz bir tabaka ile kaplanmış, yara yok</w:t>
            </w:r>
          </w:p>
        </w:tc>
        <w:tc>
          <w:tcPr>
            <w:tcW w:w="2178" w:type="dxa"/>
          </w:tcPr>
          <w:p w14:paraId="654F69EC" w14:textId="77777777"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Ağız yarası var ± Kanama</w:t>
            </w:r>
          </w:p>
        </w:tc>
      </w:tr>
      <w:tr w:rsidR="000102BB" w:rsidRPr="00852194" w14:paraId="15B30B31" w14:textId="77777777" w:rsidTr="00E059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14:paraId="2897EF17" w14:textId="77777777" w:rsidR="000102BB" w:rsidRPr="00C94F8D" w:rsidRDefault="000102BB" w:rsidP="00A32671">
            <w:pPr>
              <w:tabs>
                <w:tab w:val="left" w:pos="2040"/>
              </w:tabs>
              <w:rPr>
                <w:rFonts w:asciiTheme="minorHAnsi" w:hAnsiTheme="minorHAnsi" w:cstheme="minorHAnsi"/>
                <w:szCs w:val="18"/>
              </w:rPr>
            </w:pPr>
            <w:r w:rsidRPr="00C94F8D">
              <w:rPr>
                <w:rFonts w:asciiTheme="minorHAnsi" w:hAnsiTheme="minorHAnsi" w:cstheme="minorHAnsi"/>
                <w:szCs w:val="18"/>
              </w:rPr>
              <w:t>Diş Etleri</w:t>
            </w:r>
          </w:p>
        </w:tc>
        <w:tc>
          <w:tcPr>
            <w:tcW w:w="1982" w:type="dxa"/>
          </w:tcPr>
          <w:p w14:paraId="67BC14B4" w14:textId="77777777"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Pembe ve normal</w:t>
            </w:r>
          </w:p>
        </w:tc>
        <w:tc>
          <w:tcPr>
            <w:tcW w:w="2977" w:type="dxa"/>
          </w:tcPr>
          <w:p w14:paraId="357324F1" w14:textId="77777777"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Ödemli ± kızarıklık</w:t>
            </w:r>
          </w:p>
        </w:tc>
        <w:tc>
          <w:tcPr>
            <w:tcW w:w="2178" w:type="dxa"/>
          </w:tcPr>
          <w:p w14:paraId="1D5D0C71" w14:textId="77777777"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Kanama var</w:t>
            </w:r>
          </w:p>
        </w:tc>
      </w:tr>
      <w:tr w:rsidR="000102BB" w:rsidRPr="00852194" w14:paraId="7940E72C" w14:textId="77777777" w:rsidTr="00E0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14:paraId="10C11CDD" w14:textId="77777777" w:rsidR="000102BB" w:rsidRPr="00C94F8D" w:rsidRDefault="000102BB" w:rsidP="00A32671">
            <w:pPr>
              <w:tabs>
                <w:tab w:val="left" w:pos="2040"/>
              </w:tabs>
              <w:rPr>
                <w:rFonts w:asciiTheme="minorHAnsi" w:hAnsiTheme="minorHAnsi" w:cstheme="minorHAnsi"/>
                <w:szCs w:val="18"/>
              </w:rPr>
            </w:pPr>
            <w:r w:rsidRPr="00C94F8D">
              <w:rPr>
                <w:rFonts w:asciiTheme="minorHAnsi" w:hAnsiTheme="minorHAnsi" w:cstheme="minorHAnsi"/>
                <w:szCs w:val="18"/>
              </w:rPr>
              <w:t>Dişler/Protez</w:t>
            </w:r>
          </w:p>
        </w:tc>
        <w:tc>
          <w:tcPr>
            <w:tcW w:w="1982" w:type="dxa"/>
          </w:tcPr>
          <w:p w14:paraId="5B7CF764" w14:textId="77777777"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Temiz, ölü doku yok</w:t>
            </w:r>
          </w:p>
        </w:tc>
        <w:tc>
          <w:tcPr>
            <w:tcW w:w="2977" w:type="dxa"/>
          </w:tcPr>
          <w:p w14:paraId="642B9E81" w14:textId="77777777" w:rsidR="000102BB" w:rsidRPr="00C94F8D" w:rsidRDefault="000102BB" w:rsidP="00A32671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8" w:type="dxa"/>
          </w:tcPr>
          <w:p w14:paraId="786C9945" w14:textId="77777777" w:rsidR="000102BB" w:rsidRPr="00C94F8D" w:rsidRDefault="000102BB" w:rsidP="000102BB">
            <w:pPr>
              <w:tabs>
                <w:tab w:val="left" w:pos="20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4F8D">
              <w:rPr>
                <w:rFonts w:cstheme="minorHAnsi"/>
                <w:sz w:val="16"/>
                <w:szCs w:val="16"/>
              </w:rPr>
              <w:t>Diş/protez ile diş eti arasındaki sınırda plak/ölü doku mevcut</w:t>
            </w:r>
          </w:p>
        </w:tc>
      </w:tr>
      <w:tr w:rsidR="00E059F5" w:rsidRPr="00852194" w14:paraId="0F5E7B09" w14:textId="77777777" w:rsidTr="006C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3"/>
          </w:tcPr>
          <w:p w14:paraId="49F16D9B" w14:textId="77777777" w:rsidR="00E059F5" w:rsidRPr="00C94F8D" w:rsidRDefault="00E059F5" w:rsidP="00A32671">
            <w:pPr>
              <w:tabs>
                <w:tab w:val="left" w:pos="2040"/>
              </w:tabs>
              <w:rPr>
                <w:rFonts w:asciiTheme="minorHAnsi" w:hAnsiTheme="minorHAnsi" w:cstheme="minorHAnsi"/>
                <w:sz w:val="20"/>
                <w:szCs w:val="16"/>
              </w:rPr>
            </w:pPr>
            <w:r w:rsidRPr="00C94F8D">
              <w:rPr>
                <w:rFonts w:asciiTheme="minorHAnsi" w:hAnsiTheme="minorHAnsi" w:cstheme="minorHAnsi"/>
                <w:sz w:val="20"/>
                <w:szCs w:val="16"/>
              </w:rPr>
              <w:t>Toplam puan 8-14 ise; oral mukoz membranda bozulma riski</w:t>
            </w:r>
          </w:p>
          <w:p w14:paraId="4E06BF6E" w14:textId="77777777" w:rsidR="00E059F5" w:rsidRPr="00852194" w:rsidRDefault="00E059F5" w:rsidP="00A32671">
            <w:pPr>
              <w:tabs>
                <w:tab w:val="left" w:pos="20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94F8D">
              <w:rPr>
                <w:rFonts w:asciiTheme="minorHAnsi" w:hAnsiTheme="minorHAnsi" w:cstheme="minorHAnsi"/>
                <w:sz w:val="20"/>
                <w:szCs w:val="16"/>
              </w:rPr>
              <w:t>Toplam puan 14-24 ise; oral mukoz membranda bozulma</w:t>
            </w:r>
          </w:p>
        </w:tc>
        <w:tc>
          <w:tcPr>
            <w:tcW w:w="2178" w:type="dxa"/>
          </w:tcPr>
          <w:p w14:paraId="73EABCEB" w14:textId="77777777" w:rsidR="00E059F5" w:rsidRPr="00852194" w:rsidRDefault="00E059F5" w:rsidP="00E059F5">
            <w:pPr>
              <w:tabs>
                <w:tab w:val="left" w:pos="20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52194">
              <w:rPr>
                <w:rFonts w:cstheme="minorHAnsi"/>
                <w:sz w:val="16"/>
                <w:szCs w:val="16"/>
              </w:rPr>
              <w:t>PUAN=</w:t>
            </w:r>
          </w:p>
        </w:tc>
      </w:tr>
    </w:tbl>
    <w:p w14:paraId="36A2BEE5" w14:textId="77777777" w:rsidR="00423317" w:rsidRDefault="00423317" w:rsidP="00423317">
      <w:pPr>
        <w:tabs>
          <w:tab w:val="left" w:pos="2040"/>
        </w:tabs>
        <w:rPr>
          <w:rFonts w:cstheme="minorHAnsi"/>
          <w:b/>
          <w:sz w:val="24"/>
        </w:rPr>
      </w:pPr>
    </w:p>
    <w:p w14:paraId="1C821AA1" w14:textId="77777777" w:rsidR="00A601A2" w:rsidRDefault="00A601A2" w:rsidP="00423317">
      <w:pPr>
        <w:tabs>
          <w:tab w:val="left" w:pos="2040"/>
        </w:tabs>
        <w:rPr>
          <w:rFonts w:cstheme="minorHAnsi"/>
          <w:b/>
          <w:sz w:val="24"/>
        </w:rPr>
      </w:pPr>
    </w:p>
    <w:p w14:paraId="4644583F" w14:textId="77777777" w:rsidR="00E059F5" w:rsidRDefault="00E059F5" w:rsidP="00423317">
      <w:pPr>
        <w:pStyle w:val="ListeParagraf"/>
        <w:numPr>
          <w:ilvl w:val="0"/>
          <w:numId w:val="1"/>
        </w:numPr>
        <w:tabs>
          <w:tab w:val="left" w:pos="2040"/>
        </w:tabs>
        <w:rPr>
          <w:rFonts w:cstheme="minorHAnsi"/>
          <w:b/>
          <w:sz w:val="24"/>
        </w:rPr>
      </w:pPr>
      <w:r w:rsidRPr="00423317">
        <w:rPr>
          <w:rFonts w:cstheme="minorHAnsi"/>
          <w:b/>
          <w:sz w:val="24"/>
        </w:rPr>
        <w:lastRenderedPageBreak/>
        <w:t>Boşaltım</w:t>
      </w:r>
      <w:r w:rsidR="00423317">
        <w:rPr>
          <w:rFonts w:cstheme="minorHAnsi"/>
          <w:b/>
          <w:sz w:val="24"/>
        </w:rPr>
        <w:t xml:space="preserve"> Aktivitesi</w:t>
      </w:r>
    </w:p>
    <w:p w14:paraId="46FA46D9" w14:textId="77777777" w:rsidR="00A601A2" w:rsidRPr="00A601A2" w:rsidRDefault="00A601A2" w:rsidP="00A601A2">
      <w:pPr>
        <w:tabs>
          <w:tab w:val="left" w:pos="2040"/>
        </w:tabs>
        <w:rPr>
          <w:rFonts w:cstheme="minorHAnsi"/>
          <w:b/>
          <w:sz w:val="24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420"/>
        <w:gridCol w:w="1516"/>
        <w:gridCol w:w="5166"/>
      </w:tblGrid>
      <w:tr w:rsidR="00423317" w14:paraId="544BE3EB" w14:textId="77777777" w:rsidTr="00A601A2">
        <w:trPr>
          <w:trHeight w:val="926"/>
        </w:trPr>
        <w:tc>
          <w:tcPr>
            <w:tcW w:w="2420" w:type="dxa"/>
          </w:tcPr>
          <w:p w14:paraId="0A7CC422" w14:textId="77777777" w:rsidR="00423317" w:rsidRDefault="00423317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14:paraId="6F7D02E6" w14:textId="77777777" w:rsidR="00423317" w:rsidRDefault="00423317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682" w:type="dxa"/>
            <w:gridSpan w:val="2"/>
          </w:tcPr>
          <w:p w14:paraId="29E51463" w14:textId="77777777" w:rsidR="00423317" w:rsidRDefault="00423317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423317" w14:paraId="31B983B7" w14:textId="77777777" w:rsidTr="00A601A2">
        <w:trPr>
          <w:trHeight w:val="428"/>
        </w:trPr>
        <w:tc>
          <w:tcPr>
            <w:tcW w:w="2420" w:type="dxa"/>
          </w:tcPr>
          <w:p w14:paraId="7E7392EC" w14:textId="77777777" w:rsidR="00423317" w:rsidRDefault="00423317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on defekasyon tarihi</w:t>
            </w:r>
          </w:p>
        </w:tc>
        <w:tc>
          <w:tcPr>
            <w:tcW w:w="6682" w:type="dxa"/>
            <w:gridSpan w:val="2"/>
            <w:tcBorders>
              <w:bottom w:val="single" w:sz="4" w:space="0" w:color="auto"/>
            </w:tcBorders>
          </w:tcPr>
          <w:p w14:paraId="32D85ECC" w14:textId="77777777" w:rsidR="00423317" w:rsidRPr="00D67D26" w:rsidRDefault="00423317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</w:tc>
      </w:tr>
      <w:tr w:rsidR="00423317" w14:paraId="5DF7DDBD" w14:textId="77777777" w:rsidTr="00CD0D45">
        <w:trPr>
          <w:trHeight w:val="1191"/>
        </w:trPr>
        <w:tc>
          <w:tcPr>
            <w:tcW w:w="2420" w:type="dxa"/>
          </w:tcPr>
          <w:p w14:paraId="34FEC186" w14:textId="77777777" w:rsidR="00423317" w:rsidRDefault="00423317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1837FC">
              <w:rPr>
                <w:rFonts w:cstheme="minorHAnsi"/>
                <w:b/>
              </w:rPr>
              <w:t>Bağırsak Eliminasyonu</w:t>
            </w:r>
          </w:p>
        </w:tc>
        <w:tc>
          <w:tcPr>
            <w:tcW w:w="1516" w:type="dxa"/>
          </w:tcPr>
          <w:p w14:paraId="2C52F471" w14:textId="77777777" w:rsidR="00423317" w:rsidRPr="00D67D26" w:rsidRDefault="005C5C5E" w:rsidP="00423317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569CDD3F" wp14:editId="5AE09B3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8890" t="5715" r="5080" b="8255"/>
                      <wp:wrapNone/>
                      <wp:docPr id="88" name="Rectang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5714E" id="Rectangle 344" o:spid="_x0000_s1026" style="position:absolute;margin-left:-.65pt;margin-top:3.7pt;width:10.9pt;height:10.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423317" w:rsidRPr="00D67D26">
              <w:rPr>
                <w:rFonts w:cstheme="minorHAnsi"/>
                <w:szCs w:val="20"/>
              </w:rPr>
              <w:t xml:space="preserve">     </w:t>
            </w:r>
            <w:r w:rsidR="00423317">
              <w:rPr>
                <w:rFonts w:cstheme="minorHAnsi"/>
                <w:szCs w:val="20"/>
              </w:rPr>
              <w:t>Normal</w:t>
            </w:r>
          </w:p>
          <w:p w14:paraId="057866D3" w14:textId="77777777" w:rsidR="00423317" w:rsidRPr="00D67D26" w:rsidRDefault="00423317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</w:tc>
        <w:tc>
          <w:tcPr>
            <w:tcW w:w="5166" w:type="dxa"/>
          </w:tcPr>
          <w:p w14:paraId="770D62F9" w14:textId="77777777" w:rsidR="00CD0D45" w:rsidRDefault="005C5C5E" w:rsidP="00CD0D45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5AF8B4E" wp14:editId="6A8038FA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6985" t="5715" r="6985" b="8255"/>
                      <wp:wrapNone/>
                      <wp:docPr id="87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B19F0" id="Rectangle 136" o:spid="_x0000_s1026" style="position:absolute;margin-left:119.15pt;margin-top:3.7pt;width:10.9pt;height:10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416C295" wp14:editId="0833C053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10160" t="5715" r="13335" b="8255"/>
                      <wp:wrapNone/>
                      <wp:docPr id="86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4ECA3" id="Rectangle 345" o:spid="_x0000_s1026" style="position:absolute;margin-left:5.4pt;margin-top:3.7pt;width:10.9pt;height:10.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F8ifCH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423317" w:rsidRPr="00D67D26">
              <w:rPr>
                <w:rFonts w:cstheme="minorHAnsi"/>
                <w:szCs w:val="20"/>
              </w:rPr>
              <w:t xml:space="preserve">        </w:t>
            </w:r>
            <w:r w:rsidR="00423317" w:rsidRPr="00C94F8D">
              <w:rPr>
                <w:rFonts w:cstheme="minorHAnsi"/>
              </w:rPr>
              <w:t>Diyare</w:t>
            </w:r>
            <w:r w:rsidR="00CD0D45">
              <w:rPr>
                <w:rFonts w:cstheme="minorHAnsi"/>
              </w:rPr>
              <w:tab/>
              <w:t xml:space="preserve">                                   </w:t>
            </w:r>
            <w:r w:rsidR="00CD0D45" w:rsidRPr="00C94F8D">
              <w:rPr>
                <w:rFonts w:cstheme="minorHAnsi"/>
              </w:rPr>
              <w:t xml:space="preserve">İnkontinans  </w:t>
            </w:r>
            <w:r w:rsidR="00CD0D45">
              <w:rPr>
                <w:rFonts w:cstheme="minorHAnsi"/>
              </w:rPr>
              <w:t xml:space="preserve">  </w:t>
            </w:r>
          </w:p>
          <w:p w14:paraId="579ADEBF" w14:textId="77777777" w:rsidR="00CD0D45" w:rsidRDefault="005C5C5E" w:rsidP="00CD0D45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465DCBC" wp14:editId="12D1F510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161290</wp:posOffset>
                      </wp:positionV>
                      <wp:extent cx="138430" cy="138430"/>
                      <wp:effectExtent l="6985" t="13970" r="6985" b="9525"/>
                      <wp:wrapNone/>
                      <wp:docPr id="85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949B9" id="Rectangle 131" o:spid="_x0000_s1026" style="position:absolute;margin-left:119.15pt;margin-top:12.7pt;width:10.9pt;height:10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1BB31558" wp14:editId="4046A31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61925</wp:posOffset>
                      </wp:positionV>
                      <wp:extent cx="138430" cy="138430"/>
                      <wp:effectExtent l="10160" t="5080" r="13335" b="8890"/>
                      <wp:wrapNone/>
                      <wp:docPr id="84" name="Rectangl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6C775" id="Rectangle 361" o:spid="_x0000_s1026" style="position:absolute;margin-left:5.4pt;margin-top:12.75pt;width:10.9pt;height:10.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AYtX4L3gAAAAc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CD0D45">
              <w:rPr>
                <w:rFonts w:cstheme="minorHAnsi"/>
              </w:rPr>
              <w:t xml:space="preserve">                                 </w:t>
            </w:r>
            <w:r w:rsidR="00CD0D45" w:rsidRPr="00C94F8D">
              <w:rPr>
                <w:rFonts w:cstheme="minorHAnsi"/>
              </w:rPr>
              <w:t xml:space="preserve">       </w:t>
            </w:r>
          </w:p>
          <w:p w14:paraId="6B601BA0" w14:textId="77777777" w:rsidR="00423317" w:rsidRDefault="00423317" w:rsidP="00CD0D45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Pr="00C94F8D">
              <w:rPr>
                <w:rFonts w:cstheme="minorHAnsi"/>
              </w:rPr>
              <w:t xml:space="preserve">Konstipasyon </w:t>
            </w:r>
            <w:r w:rsidR="00CD0D45">
              <w:rPr>
                <w:rFonts w:cstheme="minorHAnsi"/>
              </w:rPr>
              <w:tab/>
              <w:t xml:space="preserve">                      </w:t>
            </w:r>
            <w:proofErr w:type="spellStart"/>
            <w:r w:rsidR="00CD0D45" w:rsidRPr="00C94F8D">
              <w:rPr>
                <w:rFonts w:cstheme="minorHAnsi"/>
              </w:rPr>
              <w:t>Hemoroid</w:t>
            </w:r>
            <w:proofErr w:type="spellEnd"/>
          </w:p>
          <w:p w14:paraId="6110CBF3" w14:textId="77777777" w:rsidR="00CD0D45" w:rsidRDefault="00CD0D45" w:rsidP="00423317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Cs w:val="20"/>
              </w:rPr>
            </w:pPr>
          </w:p>
          <w:p w14:paraId="5C6D08CF" w14:textId="77777777" w:rsidR="00423317" w:rsidRPr="00423317" w:rsidRDefault="005C5C5E" w:rsidP="00423317"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70EB8630" wp14:editId="1687E1AA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7620</wp:posOffset>
                      </wp:positionV>
                      <wp:extent cx="138430" cy="138430"/>
                      <wp:effectExtent l="10160" t="10160" r="13335" b="13335"/>
                      <wp:wrapNone/>
                      <wp:docPr id="83" name="Rectangl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FA755" id="Rectangle 362" o:spid="_x0000_s1026" style="position:absolute;margin-left:5.4pt;margin-top:.6pt;width:10.9pt;height:10.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423317">
              <w:t xml:space="preserve">        </w:t>
            </w:r>
            <w:proofErr w:type="spellStart"/>
            <w:r w:rsidR="00423317" w:rsidRPr="00C94F8D">
              <w:rPr>
                <w:rFonts w:cstheme="minorHAnsi"/>
              </w:rPr>
              <w:t>Fekal</w:t>
            </w:r>
            <w:proofErr w:type="spellEnd"/>
            <w:r w:rsidR="00423317" w:rsidRPr="00C94F8D">
              <w:rPr>
                <w:rFonts w:cstheme="minorHAnsi"/>
              </w:rPr>
              <w:t xml:space="preserve"> Tıkaç </w:t>
            </w:r>
            <w:r w:rsidR="00423317">
              <w:rPr>
                <w:rFonts w:cstheme="minorHAnsi"/>
              </w:rPr>
              <w:t xml:space="preserve">   </w:t>
            </w:r>
            <w:r w:rsidR="00423317" w:rsidRPr="00C94F8D">
              <w:rPr>
                <w:rFonts w:cstheme="minorHAnsi"/>
              </w:rPr>
              <w:t xml:space="preserve">  </w:t>
            </w:r>
          </w:p>
        </w:tc>
      </w:tr>
      <w:tr w:rsidR="00423317" w14:paraId="230C7B25" w14:textId="77777777" w:rsidTr="00A601A2">
        <w:trPr>
          <w:trHeight w:val="2846"/>
        </w:trPr>
        <w:tc>
          <w:tcPr>
            <w:tcW w:w="2420" w:type="dxa"/>
          </w:tcPr>
          <w:p w14:paraId="0902951F" w14:textId="77777777" w:rsidR="00423317" w:rsidRDefault="00423317" w:rsidP="00CD0D45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İ</w:t>
            </w:r>
            <w:r w:rsidR="00CD0D45">
              <w:rPr>
                <w:rFonts w:cstheme="minorHAnsi"/>
                <w:b/>
                <w:sz w:val="24"/>
              </w:rPr>
              <w:t>drar</w:t>
            </w:r>
          </w:p>
        </w:tc>
        <w:tc>
          <w:tcPr>
            <w:tcW w:w="1516" w:type="dxa"/>
          </w:tcPr>
          <w:p w14:paraId="431F8A99" w14:textId="77777777" w:rsidR="00423317" w:rsidRPr="00F43EAE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5E904E8" wp14:editId="076E236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890" t="8890" r="5080" b="5080"/>
                      <wp:wrapNone/>
                      <wp:docPr id="82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DC4F9" id="Rectangle 346" o:spid="_x0000_s1026" style="position:absolute;margin-left:-.65pt;margin-top:3.8pt;width:10.9pt;height:10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423317" w:rsidRPr="00F43EAE">
              <w:rPr>
                <w:rFonts w:cstheme="minorHAnsi"/>
                <w:sz w:val="24"/>
              </w:rPr>
              <w:t xml:space="preserve">     </w:t>
            </w:r>
            <w:r w:rsidR="00CD0D45">
              <w:rPr>
                <w:rFonts w:cstheme="minorHAnsi"/>
                <w:sz w:val="24"/>
              </w:rPr>
              <w:t>Normal</w:t>
            </w:r>
          </w:p>
        </w:tc>
        <w:tc>
          <w:tcPr>
            <w:tcW w:w="5166" w:type="dxa"/>
          </w:tcPr>
          <w:p w14:paraId="2C14DC3C" w14:textId="77777777" w:rsidR="00CD0D45" w:rsidRDefault="005C5C5E" w:rsidP="00CD0D45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7520336" wp14:editId="1051F6B4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6985" t="7620" r="6985" b="6350"/>
                      <wp:wrapNone/>
                      <wp:docPr id="81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04AEA" id="Rectangle 364" o:spid="_x0000_s1026" style="position:absolute;margin-left:119.15pt;margin-top:3.7pt;width:10.9pt;height:10.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37200D4" wp14:editId="379689A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10160" t="7620" r="13335" b="6350"/>
                      <wp:wrapNone/>
                      <wp:docPr id="80" name="Rectangl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B5260" id="Rectangle 365" o:spid="_x0000_s1026" style="position:absolute;margin-left:5.4pt;margin-top:3.7pt;width:10.9pt;height:10.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F8ifCH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CD0D45" w:rsidRPr="00D67D26">
              <w:rPr>
                <w:rFonts w:cstheme="minorHAnsi"/>
                <w:szCs w:val="20"/>
              </w:rPr>
              <w:t xml:space="preserve">        </w:t>
            </w:r>
            <w:r w:rsidR="00CD0D45">
              <w:rPr>
                <w:rFonts w:cstheme="minorHAnsi"/>
              </w:rPr>
              <w:t xml:space="preserve">İnkontinans                           </w:t>
            </w:r>
            <w:proofErr w:type="spellStart"/>
            <w:r w:rsidR="00CD0D45">
              <w:rPr>
                <w:rFonts w:cstheme="minorHAnsi"/>
              </w:rPr>
              <w:t>Dizüri</w:t>
            </w:r>
            <w:proofErr w:type="spellEnd"/>
          </w:p>
          <w:p w14:paraId="3751BCAB" w14:textId="77777777" w:rsidR="00CD0D45" w:rsidRDefault="005C5C5E" w:rsidP="00CD0D45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52B8DD5" wp14:editId="12ECE6C5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161290</wp:posOffset>
                      </wp:positionV>
                      <wp:extent cx="138430" cy="138430"/>
                      <wp:effectExtent l="6985" t="6350" r="6985" b="7620"/>
                      <wp:wrapNone/>
                      <wp:docPr id="79" name="Rectangl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E1A10" id="Rectangle 363" o:spid="_x0000_s1026" style="position:absolute;margin-left:119.15pt;margin-top:12.7pt;width:10.9pt;height:10.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55DC47F" wp14:editId="1948071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61925</wp:posOffset>
                      </wp:positionV>
                      <wp:extent cx="138430" cy="138430"/>
                      <wp:effectExtent l="10160" t="6985" r="13335" b="6985"/>
                      <wp:wrapNone/>
                      <wp:docPr id="78" name="Rectangl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B385B" id="Rectangle 366" o:spid="_x0000_s1026" style="position:absolute;margin-left:5.4pt;margin-top:12.75pt;width:10.9pt;height:10.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AYtX4L3gAAAAc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CD0D45">
              <w:rPr>
                <w:rFonts w:cstheme="minorHAnsi"/>
              </w:rPr>
              <w:t xml:space="preserve">                                 </w:t>
            </w:r>
            <w:r w:rsidR="00CD0D45" w:rsidRPr="00C94F8D">
              <w:rPr>
                <w:rFonts w:cstheme="minorHAnsi"/>
              </w:rPr>
              <w:t xml:space="preserve">       </w:t>
            </w:r>
          </w:p>
          <w:p w14:paraId="55BFC1EA" w14:textId="77777777" w:rsidR="00CD0D45" w:rsidRDefault="00CD0D45" w:rsidP="00CD0D45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proofErr w:type="spellStart"/>
            <w:r>
              <w:rPr>
                <w:rFonts w:cstheme="minorHAnsi"/>
              </w:rPr>
              <w:t>Noktüri</w:t>
            </w:r>
            <w:proofErr w:type="spellEnd"/>
            <w:r w:rsidRPr="00C94F8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  <w:t xml:space="preserve">                      Anüri</w:t>
            </w:r>
          </w:p>
          <w:p w14:paraId="387F0706" w14:textId="77777777" w:rsidR="00CD0D45" w:rsidRDefault="00CD0D45" w:rsidP="00CD0D45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Cs w:val="20"/>
              </w:rPr>
            </w:pPr>
          </w:p>
          <w:p w14:paraId="7C3D42EC" w14:textId="77777777" w:rsidR="00423317" w:rsidRDefault="005C5C5E" w:rsidP="00CD0D45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7B43E33A" wp14:editId="76710FEB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7620</wp:posOffset>
                      </wp:positionV>
                      <wp:extent cx="138430" cy="138430"/>
                      <wp:effectExtent l="6985" t="12065" r="6985" b="11430"/>
                      <wp:wrapNone/>
                      <wp:docPr id="77" name="Rectangl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C2C93" id="Rectangle 373" o:spid="_x0000_s1026" style="position:absolute;margin-left:119.15pt;margin-top:.6pt;width:10.9pt;height:10.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H80RDXdAAAACA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A7CA148" wp14:editId="4A442B2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7620</wp:posOffset>
                      </wp:positionV>
                      <wp:extent cx="138430" cy="138430"/>
                      <wp:effectExtent l="10160" t="12065" r="13335" b="11430"/>
                      <wp:wrapNone/>
                      <wp:docPr id="76" name="Rectangl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3DE5B" id="Rectangle 367" o:spid="_x0000_s1026" style="position:absolute;margin-left:5.4pt;margin-top:.6pt;width:10.9pt;height:10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CD0D45">
              <w:t xml:space="preserve">        </w:t>
            </w:r>
            <w:proofErr w:type="spellStart"/>
            <w:r w:rsidR="00CD0D45">
              <w:rPr>
                <w:rFonts w:cstheme="minorHAnsi"/>
              </w:rPr>
              <w:t>Oligüri</w:t>
            </w:r>
            <w:proofErr w:type="spellEnd"/>
            <w:r w:rsidR="00CD0D45" w:rsidRPr="00C94F8D">
              <w:rPr>
                <w:rFonts w:cstheme="minorHAnsi"/>
              </w:rPr>
              <w:t xml:space="preserve"> </w:t>
            </w:r>
            <w:r w:rsidR="00CD0D45">
              <w:rPr>
                <w:rFonts w:cstheme="minorHAnsi"/>
              </w:rPr>
              <w:t xml:space="preserve">   </w:t>
            </w:r>
            <w:r w:rsidR="00CD0D45" w:rsidRPr="00C94F8D">
              <w:rPr>
                <w:rFonts w:cstheme="minorHAnsi"/>
              </w:rPr>
              <w:t xml:space="preserve">  </w:t>
            </w:r>
            <w:r w:rsidR="00CD0D45">
              <w:rPr>
                <w:rFonts w:cstheme="minorHAnsi"/>
              </w:rPr>
              <w:tab/>
              <w:t xml:space="preserve">                           </w:t>
            </w:r>
            <w:proofErr w:type="spellStart"/>
            <w:r w:rsidR="00CD0D45">
              <w:rPr>
                <w:rFonts w:cstheme="minorHAnsi"/>
              </w:rPr>
              <w:t>Pollaküri</w:t>
            </w:r>
            <w:proofErr w:type="spellEnd"/>
          </w:p>
          <w:p w14:paraId="553D5E74" w14:textId="77777777" w:rsidR="00CD0D45" w:rsidRDefault="00CD0D45" w:rsidP="00CD0D45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  </w:t>
            </w:r>
          </w:p>
          <w:p w14:paraId="2E5D78C2" w14:textId="77777777" w:rsidR="00CD0D45" w:rsidRDefault="005C5C5E" w:rsidP="00CD0D45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343996B9" wp14:editId="2057F939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0</wp:posOffset>
                      </wp:positionV>
                      <wp:extent cx="138430" cy="138430"/>
                      <wp:effectExtent l="6985" t="8255" r="6985" b="5715"/>
                      <wp:wrapNone/>
                      <wp:docPr id="75" name="Rectangl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0E2B9" id="Rectangle 375" o:spid="_x0000_s1026" style="position:absolute;margin-left:119.15pt;margin-top:0;width:10.9pt;height:10.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DdkQxC3gAAAAc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A00B428" wp14:editId="380C421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635</wp:posOffset>
                      </wp:positionV>
                      <wp:extent cx="138430" cy="138430"/>
                      <wp:effectExtent l="10160" t="8890" r="13335" b="5080"/>
                      <wp:wrapNone/>
                      <wp:docPr id="74" name="Rectangl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099E0" id="Rectangle 374" o:spid="_x0000_s1026" style="position:absolute;margin-left:5.4pt;margin-top:.05pt;width:10.9pt;height:10.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CD0D45" w:rsidRPr="00CD0D45">
              <w:rPr>
                <w:rFonts w:cstheme="minorHAnsi"/>
                <w:sz w:val="24"/>
              </w:rPr>
              <w:t xml:space="preserve">        Hematüri</w:t>
            </w:r>
            <w:r w:rsidR="00CD0D45" w:rsidRPr="00CD0D45">
              <w:rPr>
                <w:rFonts w:cstheme="minorHAnsi"/>
                <w:sz w:val="24"/>
              </w:rPr>
              <w:tab/>
              <w:t xml:space="preserve">                      </w:t>
            </w:r>
            <w:proofErr w:type="spellStart"/>
            <w:r w:rsidR="00CD0D45" w:rsidRPr="00CD0D45">
              <w:rPr>
                <w:rFonts w:cstheme="minorHAnsi"/>
                <w:sz w:val="24"/>
              </w:rPr>
              <w:t>Poliüri</w:t>
            </w:r>
            <w:proofErr w:type="spellEnd"/>
          </w:p>
          <w:p w14:paraId="52EE848A" w14:textId="77777777" w:rsidR="00CD0D45" w:rsidRDefault="00CD0D45" w:rsidP="00CD0D45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  <w:sz w:val="24"/>
              </w:rPr>
            </w:pPr>
          </w:p>
          <w:p w14:paraId="235F88B6" w14:textId="77777777" w:rsidR="00CD0D45" w:rsidRPr="00CD0D45" w:rsidRDefault="005C5C5E" w:rsidP="00CD0D45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494F505B" wp14:editId="02CA8628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5080</wp:posOffset>
                      </wp:positionV>
                      <wp:extent cx="138430" cy="138430"/>
                      <wp:effectExtent l="6985" t="13970" r="6985" b="9525"/>
                      <wp:wrapNone/>
                      <wp:docPr id="73" name="Rectangl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96389" id="Rectangle 377" o:spid="_x0000_s1026" style="position:absolute;margin-left:119.15pt;margin-top:.4pt;width:10.9pt;height:10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Cve3gJ3gAAAAc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2E8970DE" wp14:editId="69BBC14D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715</wp:posOffset>
                      </wp:positionV>
                      <wp:extent cx="138430" cy="138430"/>
                      <wp:effectExtent l="10160" t="5080" r="13335" b="8890"/>
                      <wp:wrapNone/>
                      <wp:docPr id="72" name="Rectangl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875C6" id="Rectangle 376" o:spid="_x0000_s1026" style="position:absolute;margin-left:5.4pt;margin-top:.45pt;width:10.9pt;height:10.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Tsua/9wAAAAF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CD0D45">
              <w:rPr>
                <w:rFonts w:cstheme="minorHAnsi"/>
                <w:sz w:val="24"/>
              </w:rPr>
              <w:t xml:space="preserve">        Diyaliz</w:t>
            </w:r>
            <w:r w:rsidR="00CD0D45">
              <w:rPr>
                <w:rFonts w:cstheme="minorHAnsi"/>
                <w:sz w:val="24"/>
              </w:rPr>
              <w:tab/>
              <w:t xml:space="preserve">                               </w:t>
            </w:r>
            <w:proofErr w:type="spellStart"/>
            <w:r w:rsidR="00CD0D45">
              <w:rPr>
                <w:rFonts w:cstheme="minorHAnsi"/>
                <w:sz w:val="24"/>
              </w:rPr>
              <w:t>Foley</w:t>
            </w:r>
            <w:proofErr w:type="spellEnd"/>
            <w:r w:rsidR="00CD0D45">
              <w:rPr>
                <w:rFonts w:cstheme="minorHAnsi"/>
                <w:sz w:val="24"/>
              </w:rPr>
              <w:t xml:space="preserve"> Katater</w:t>
            </w:r>
          </w:p>
        </w:tc>
      </w:tr>
      <w:tr w:rsidR="00423317" w14:paraId="2698B8B7" w14:textId="77777777" w:rsidTr="00A601A2">
        <w:trPr>
          <w:trHeight w:val="2688"/>
        </w:trPr>
        <w:tc>
          <w:tcPr>
            <w:tcW w:w="2420" w:type="dxa"/>
          </w:tcPr>
          <w:p w14:paraId="30DD09CB" w14:textId="77777777" w:rsidR="00423317" w:rsidRDefault="00423317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682" w:type="dxa"/>
            <w:gridSpan w:val="2"/>
          </w:tcPr>
          <w:p w14:paraId="2ACD71EF" w14:textId="77777777" w:rsidR="00423317" w:rsidRDefault="00423317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14:paraId="4BF3049E" w14:textId="77777777" w:rsidR="00423317" w:rsidRPr="00423317" w:rsidRDefault="00423317" w:rsidP="00423317">
      <w:pPr>
        <w:tabs>
          <w:tab w:val="left" w:pos="2040"/>
        </w:tabs>
        <w:ind w:left="360"/>
        <w:rPr>
          <w:rFonts w:cstheme="minorHAnsi"/>
          <w:b/>
          <w:sz w:val="24"/>
        </w:rPr>
      </w:pPr>
    </w:p>
    <w:p w14:paraId="45050DD2" w14:textId="77777777" w:rsidR="00A601A2" w:rsidRDefault="00E059F5" w:rsidP="00CD0D45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</w:rPr>
      </w:pPr>
      <w:r w:rsidRPr="00C94F8D">
        <w:rPr>
          <w:rFonts w:cstheme="minorHAnsi"/>
        </w:rPr>
        <w:t xml:space="preserve">   </w:t>
      </w:r>
    </w:p>
    <w:p w14:paraId="6DF004C2" w14:textId="77777777" w:rsidR="00A601A2" w:rsidRDefault="00A601A2" w:rsidP="00CD0D45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</w:rPr>
      </w:pPr>
    </w:p>
    <w:p w14:paraId="2BF36DA8" w14:textId="77777777" w:rsidR="00A601A2" w:rsidRDefault="00A601A2" w:rsidP="00CD0D45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</w:rPr>
      </w:pPr>
    </w:p>
    <w:p w14:paraId="34C27E27" w14:textId="77777777" w:rsidR="00A601A2" w:rsidRDefault="00A601A2" w:rsidP="00CD0D45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</w:rPr>
      </w:pPr>
    </w:p>
    <w:p w14:paraId="246E79E2" w14:textId="77777777" w:rsidR="00A601A2" w:rsidRDefault="00A601A2" w:rsidP="00CD0D45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</w:rPr>
      </w:pPr>
    </w:p>
    <w:p w14:paraId="3D46932A" w14:textId="77777777" w:rsidR="00A601A2" w:rsidRDefault="00A601A2" w:rsidP="00CD0D45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</w:rPr>
      </w:pPr>
    </w:p>
    <w:p w14:paraId="578897B6" w14:textId="77777777" w:rsidR="00A601A2" w:rsidRDefault="00A601A2" w:rsidP="00CD0D45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</w:rPr>
      </w:pPr>
    </w:p>
    <w:p w14:paraId="2E30F8B6" w14:textId="77777777" w:rsidR="00A601A2" w:rsidRDefault="00A601A2" w:rsidP="00CD0D45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</w:rPr>
      </w:pPr>
    </w:p>
    <w:p w14:paraId="27C21E8F" w14:textId="77777777" w:rsidR="00ED4247" w:rsidRDefault="00E059F5" w:rsidP="00A601A2">
      <w:pPr>
        <w:pStyle w:val="ListeParagraf"/>
        <w:numPr>
          <w:ilvl w:val="0"/>
          <w:numId w:val="1"/>
        </w:num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  <w:b/>
          <w:sz w:val="24"/>
        </w:rPr>
      </w:pPr>
      <w:r w:rsidRPr="00A601A2">
        <w:rPr>
          <w:rFonts w:cstheme="minorHAnsi"/>
        </w:rPr>
        <w:lastRenderedPageBreak/>
        <w:t xml:space="preserve"> </w:t>
      </w:r>
      <w:r w:rsidR="00A601A2">
        <w:rPr>
          <w:rFonts w:cstheme="minorHAnsi"/>
          <w:b/>
          <w:sz w:val="24"/>
        </w:rPr>
        <w:t>Kişisel Temizlik ve Giyinme</w:t>
      </w:r>
    </w:p>
    <w:p w14:paraId="5D1B0F84" w14:textId="77777777" w:rsidR="00A601A2" w:rsidRPr="00A601A2" w:rsidRDefault="00A601A2" w:rsidP="00A601A2">
      <w:pPr>
        <w:tabs>
          <w:tab w:val="left" w:pos="1607"/>
          <w:tab w:val="left" w:pos="3567"/>
          <w:tab w:val="left" w:pos="6145"/>
          <w:tab w:val="left" w:pos="7518"/>
        </w:tabs>
        <w:rPr>
          <w:rFonts w:cstheme="minorHAnsi"/>
          <w:b/>
          <w:sz w:val="24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420"/>
        <w:gridCol w:w="3341"/>
        <w:gridCol w:w="3341"/>
      </w:tblGrid>
      <w:tr w:rsidR="00A601A2" w14:paraId="2B5FF569" w14:textId="77777777" w:rsidTr="0047536C">
        <w:trPr>
          <w:trHeight w:val="926"/>
        </w:trPr>
        <w:tc>
          <w:tcPr>
            <w:tcW w:w="2420" w:type="dxa"/>
          </w:tcPr>
          <w:p w14:paraId="722F244D" w14:textId="77777777" w:rsidR="00A601A2" w:rsidRDefault="00A601A2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14:paraId="159086A7" w14:textId="77777777" w:rsidR="00A601A2" w:rsidRDefault="00A601A2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682" w:type="dxa"/>
            <w:gridSpan w:val="2"/>
          </w:tcPr>
          <w:p w14:paraId="648A5EB3" w14:textId="77777777" w:rsidR="00A601A2" w:rsidRDefault="00A601A2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A601A2" w14:paraId="74F7B065" w14:textId="77777777" w:rsidTr="0047536C">
        <w:trPr>
          <w:trHeight w:val="680"/>
        </w:trPr>
        <w:tc>
          <w:tcPr>
            <w:tcW w:w="2420" w:type="dxa"/>
          </w:tcPr>
          <w:p w14:paraId="1B5684B4" w14:textId="77777777" w:rsidR="00A601A2" w:rsidRPr="001837FC" w:rsidRDefault="00A601A2" w:rsidP="00A601A2">
            <w:pPr>
              <w:tabs>
                <w:tab w:val="left" w:pos="1607"/>
                <w:tab w:val="left" w:pos="3567"/>
              </w:tabs>
              <w:rPr>
                <w:rFonts w:cstheme="minorHAnsi"/>
                <w:b/>
              </w:rPr>
            </w:pPr>
            <w:r w:rsidRPr="001837FC">
              <w:rPr>
                <w:rFonts w:cstheme="minorHAnsi"/>
                <w:b/>
              </w:rPr>
              <w:t xml:space="preserve">Kişisel temizlik ve giyinmede </w:t>
            </w:r>
            <w:r>
              <w:rPr>
                <w:rFonts w:cstheme="minorHAnsi"/>
                <w:b/>
              </w:rPr>
              <w:t>bağımlılık</w:t>
            </w:r>
          </w:p>
          <w:p w14:paraId="612DB2C6" w14:textId="77777777" w:rsidR="00A601A2" w:rsidRDefault="00A601A2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3130376A" w14:textId="77777777" w:rsidR="00A601A2" w:rsidRPr="00F43EAE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62F390D8" wp14:editId="3508A18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890" t="5080" r="5080" b="8890"/>
                      <wp:wrapNone/>
                      <wp:docPr id="71" name="Rectangle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318AA" id="Rectangle 450" o:spid="_x0000_s1026" style="position:absolute;margin-left:-.65pt;margin-top:3.8pt;width:10.9pt;height:10.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601A2" w:rsidRPr="00F43EAE">
              <w:rPr>
                <w:rFonts w:cstheme="minorHAnsi"/>
                <w:sz w:val="24"/>
              </w:rPr>
              <w:t xml:space="preserve">     Var </w:t>
            </w:r>
            <w:r w:rsidR="00A601A2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21CA9D0D" w14:textId="77777777" w:rsidR="00A601A2" w:rsidRPr="00F43EAE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272AC4CA" wp14:editId="2ECC4B0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6350" t="5080" r="7620" b="8890"/>
                      <wp:wrapNone/>
                      <wp:docPr id="70" name="Rectangl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BD14B" id="Rectangle 451" o:spid="_x0000_s1026" style="position:absolute;margin-left:-.65pt;margin-top:3.8pt;width:10.9pt;height:10.9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601A2">
              <w:rPr>
                <w:rFonts w:cstheme="minorHAnsi"/>
                <w:sz w:val="24"/>
              </w:rPr>
              <w:t xml:space="preserve">     Yok</w:t>
            </w:r>
            <w:r w:rsidR="00A601A2" w:rsidRPr="00F43EAE">
              <w:rPr>
                <w:rFonts w:cstheme="minorHAnsi"/>
                <w:sz w:val="24"/>
              </w:rPr>
              <w:t xml:space="preserve"> </w:t>
            </w:r>
            <w:r w:rsidR="00A601A2" w:rsidRPr="00F43EAE">
              <w:rPr>
                <w:rFonts w:cstheme="minorHAnsi"/>
                <w:sz w:val="24"/>
              </w:rPr>
              <w:tab/>
            </w:r>
          </w:p>
        </w:tc>
      </w:tr>
      <w:tr w:rsidR="00A601A2" w14:paraId="54822605" w14:textId="77777777" w:rsidTr="00A601A2">
        <w:trPr>
          <w:trHeight w:val="550"/>
        </w:trPr>
        <w:tc>
          <w:tcPr>
            <w:tcW w:w="2420" w:type="dxa"/>
          </w:tcPr>
          <w:p w14:paraId="5D370721" w14:textId="77777777" w:rsidR="00A601A2" w:rsidRDefault="00A601A2" w:rsidP="00A601A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</w:rPr>
              <w:t>Ciltte Sıcaklık</w:t>
            </w:r>
          </w:p>
        </w:tc>
        <w:tc>
          <w:tcPr>
            <w:tcW w:w="3341" w:type="dxa"/>
          </w:tcPr>
          <w:p w14:paraId="23196152" w14:textId="77777777" w:rsidR="00A601A2" w:rsidRPr="00A601A2" w:rsidRDefault="005C5C5E" w:rsidP="00A601A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E683179" wp14:editId="2E3EE38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8890" t="13335" r="5080" b="10160"/>
                      <wp:wrapNone/>
                      <wp:docPr id="69" name="Rectangle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8DCF0" id="Rectangle 472" o:spid="_x0000_s1026" style="position:absolute;margin-left:-.65pt;margin-top:3.7pt;width:10.9pt;height:10.9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601A2" w:rsidRPr="00D67D26">
              <w:rPr>
                <w:rFonts w:cstheme="minorHAnsi"/>
                <w:szCs w:val="20"/>
              </w:rPr>
              <w:t xml:space="preserve">     </w:t>
            </w:r>
            <w:r w:rsidR="00A601A2">
              <w:rPr>
                <w:rFonts w:cstheme="minorHAnsi"/>
                <w:szCs w:val="20"/>
              </w:rPr>
              <w:t xml:space="preserve">  Var             </w:t>
            </w:r>
          </w:p>
        </w:tc>
        <w:tc>
          <w:tcPr>
            <w:tcW w:w="3341" w:type="dxa"/>
          </w:tcPr>
          <w:p w14:paraId="1FB74296" w14:textId="77777777" w:rsidR="00A601A2" w:rsidRPr="00423317" w:rsidRDefault="005C5C5E" w:rsidP="00A601A2">
            <w:pPr>
              <w:pStyle w:val="ListeParagraf"/>
              <w:tabs>
                <w:tab w:val="left" w:pos="975"/>
                <w:tab w:val="center" w:pos="2475"/>
              </w:tabs>
              <w:ind w:left="0"/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3DAC3D9D" wp14:editId="13C47C0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6350" t="13335" r="7620" b="10160"/>
                      <wp:wrapNone/>
                      <wp:docPr id="68" name="Rectangl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F8D30" id="Rectangle 475" o:spid="_x0000_s1026" style="position:absolute;margin-left:-.65pt;margin-top:3.7pt;width:10.9pt;height:10.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601A2">
              <w:rPr>
                <w:rFonts w:cstheme="minorHAnsi"/>
              </w:rPr>
              <w:t xml:space="preserve">      Yok</w:t>
            </w:r>
          </w:p>
        </w:tc>
      </w:tr>
      <w:tr w:rsidR="00A601A2" w14:paraId="10BEEB74" w14:textId="77777777" w:rsidTr="00A601A2">
        <w:trPr>
          <w:trHeight w:val="550"/>
        </w:trPr>
        <w:tc>
          <w:tcPr>
            <w:tcW w:w="2420" w:type="dxa"/>
          </w:tcPr>
          <w:p w14:paraId="1FF96A21" w14:textId="77777777" w:rsidR="00A601A2" w:rsidRDefault="00A601A2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</w:rPr>
              <w:t>Ciltte Soğukluk</w:t>
            </w:r>
          </w:p>
        </w:tc>
        <w:tc>
          <w:tcPr>
            <w:tcW w:w="3341" w:type="dxa"/>
          </w:tcPr>
          <w:p w14:paraId="3E694570" w14:textId="77777777" w:rsidR="00A601A2" w:rsidRPr="00D67D26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73D65FF8" wp14:editId="022CA7F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8890" t="6985" r="5080" b="6985"/>
                      <wp:wrapNone/>
                      <wp:docPr id="67" name="Rectangl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E8A68" id="Rectangle 487" o:spid="_x0000_s1026" style="position:absolute;margin-left:-.65pt;margin-top:3.7pt;width:10.9pt;height:10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601A2" w:rsidRPr="00D67D26">
              <w:rPr>
                <w:rFonts w:cstheme="minorHAnsi"/>
                <w:szCs w:val="20"/>
              </w:rPr>
              <w:t xml:space="preserve">     </w:t>
            </w:r>
            <w:r w:rsidR="00A601A2">
              <w:rPr>
                <w:rFonts w:cstheme="minorHAnsi"/>
                <w:szCs w:val="20"/>
              </w:rPr>
              <w:t xml:space="preserve">  Var            </w:t>
            </w:r>
          </w:p>
          <w:p w14:paraId="67999E2B" w14:textId="77777777" w:rsidR="00A601A2" w:rsidRDefault="00A601A2" w:rsidP="0047536C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</w:rPr>
            </w:pPr>
            <w:r w:rsidRPr="00D67D26">
              <w:rPr>
                <w:rFonts w:cstheme="minorHAnsi"/>
                <w:szCs w:val="20"/>
              </w:rPr>
              <w:t xml:space="preserve">        </w:t>
            </w:r>
          </w:p>
          <w:p w14:paraId="0B55D894" w14:textId="77777777" w:rsidR="00A601A2" w:rsidRDefault="00A601A2" w:rsidP="0047536C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</w:rPr>
            </w:pPr>
          </w:p>
        </w:tc>
        <w:tc>
          <w:tcPr>
            <w:tcW w:w="3341" w:type="dxa"/>
          </w:tcPr>
          <w:p w14:paraId="77624A07" w14:textId="77777777" w:rsidR="00A601A2" w:rsidRPr="00423317" w:rsidRDefault="005C5C5E" w:rsidP="0047536C">
            <w:pPr>
              <w:pStyle w:val="ListeParagraf"/>
              <w:tabs>
                <w:tab w:val="left" w:pos="975"/>
                <w:tab w:val="center" w:pos="2475"/>
              </w:tabs>
              <w:ind w:left="0"/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0634F778" wp14:editId="39065B5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6350" t="6985" r="7620" b="6985"/>
                      <wp:wrapNone/>
                      <wp:docPr id="66" name="Rectangl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5B0ED" id="Rectangle 488" o:spid="_x0000_s1026" style="position:absolute;margin-left:-.65pt;margin-top:3.7pt;width:10.9pt;height:10.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601A2">
              <w:rPr>
                <w:rFonts w:cstheme="minorHAnsi"/>
              </w:rPr>
              <w:t xml:space="preserve">      Yok</w:t>
            </w:r>
          </w:p>
        </w:tc>
      </w:tr>
      <w:tr w:rsidR="00A601A2" w14:paraId="4E83C502" w14:textId="77777777" w:rsidTr="00A601A2">
        <w:trPr>
          <w:trHeight w:val="550"/>
        </w:trPr>
        <w:tc>
          <w:tcPr>
            <w:tcW w:w="2420" w:type="dxa"/>
          </w:tcPr>
          <w:p w14:paraId="075B6CD4" w14:textId="77777777" w:rsidR="00A601A2" w:rsidRDefault="00A601A2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</w:rPr>
              <w:t>Ciltte Kuruluk</w:t>
            </w:r>
          </w:p>
        </w:tc>
        <w:tc>
          <w:tcPr>
            <w:tcW w:w="3341" w:type="dxa"/>
          </w:tcPr>
          <w:p w14:paraId="596AB085" w14:textId="77777777" w:rsidR="00A601A2" w:rsidRPr="00D67D26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43E9D6AF" wp14:editId="7CDDBED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8890" t="10795" r="5080" b="12700"/>
                      <wp:wrapNone/>
                      <wp:docPr id="65" name="Rectangl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264F7" id="Rectangle 500" o:spid="_x0000_s1026" style="position:absolute;margin-left:-.65pt;margin-top:3.7pt;width:10.9pt;height:10.9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601A2" w:rsidRPr="00D67D26">
              <w:rPr>
                <w:rFonts w:cstheme="minorHAnsi"/>
                <w:szCs w:val="20"/>
              </w:rPr>
              <w:t xml:space="preserve">     </w:t>
            </w:r>
            <w:r w:rsidR="00A601A2">
              <w:rPr>
                <w:rFonts w:cstheme="minorHAnsi"/>
                <w:szCs w:val="20"/>
              </w:rPr>
              <w:t xml:space="preserve">  Var            Yeri…….</w:t>
            </w:r>
          </w:p>
          <w:p w14:paraId="6D02BE4C" w14:textId="77777777" w:rsidR="00A601A2" w:rsidRDefault="00A601A2" w:rsidP="0047536C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</w:rPr>
            </w:pPr>
            <w:r w:rsidRPr="00D67D26">
              <w:rPr>
                <w:rFonts w:cstheme="minorHAnsi"/>
                <w:szCs w:val="20"/>
              </w:rPr>
              <w:t xml:space="preserve">        </w:t>
            </w:r>
          </w:p>
          <w:p w14:paraId="1D4B5D9A" w14:textId="77777777" w:rsidR="00A601A2" w:rsidRDefault="00A601A2" w:rsidP="0047536C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</w:rPr>
            </w:pPr>
          </w:p>
        </w:tc>
        <w:tc>
          <w:tcPr>
            <w:tcW w:w="3341" w:type="dxa"/>
          </w:tcPr>
          <w:p w14:paraId="6F529750" w14:textId="77777777" w:rsidR="00A601A2" w:rsidRPr="00423317" w:rsidRDefault="005C5C5E" w:rsidP="0047536C">
            <w:pPr>
              <w:pStyle w:val="ListeParagraf"/>
              <w:tabs>
                <w:tab w:val="left" w:pos="975"/>
                <w:tab w:val="center" w:pos="2475"/>
              </w:tabs>
              <w:ind w:left="0"/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1EEC140" wp14:editId="1F78A65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6350" t="10795" r="7620" b="12700"/>
                      <wp:wrapNone/>
                      <wp:docPr id="64" name="Rectangl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B92C6" id="Rectangle 501" o:spid="_x0000_s1026" style="position:absolute;margin-left:-.65pt;margin-top:3.7pt;width:10.9pt;height:10.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601A2">
              <w:rPr>
                <w:rFonts w:cstheme="minorHAnsi"/>
              </w:rPr>
              <w:t xml:space="preserve">      Yok</w:t>
            </w:r>
          </w:p>
        </w:tc>
      </w:tr>
      <w:tr w:rsidR="00A601A2" w14:paraId="7B618A20" w14:textId="77777777" w:rsidTr="00A601A2">
        <w:trPr>
          <w:trHeight w:val="2846"/>
        </w:trPr>
        <w:tc>
          <w:tcPr>
            <w:tcW w:w="2420" w:type="dxa"/>
          </w:tcPr>
          <w:p w14:paraId="3029BBC3" w14:textId="77777777" w:rsidR="00A601A2" w:rsidRDefault="00A601A2" w:rsidP="00A601A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Ödem</w:t>
            </w:r>
          </w:p>
        </w:tc>
        <w:tc>
          <w:tcPr>
            <w:tcW w:w="3341" w:type="dxa"/>
          </w:tcPr>
          <w:p w14:paraId="4C15001B" w14:textId="77777777" w:rsidR="00A601A2" w:rsidRDefault="005C5C5E" w:rsidP="00A601A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293301F" wp14:editId="13AA1C8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890" t="5715" r="5080" b="8255"/>
                      <wp:wrapNone/>
                      <wp:docPr id="63" name="Rectangl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99042" id="Rectangle 489" o:spid="_x0000_s1026" style="position:absolute;margin-left:-.65pt;margin-top:3.8pt;width:10.9pt;height:10.9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601A2" w:rsidRPr="00F43EAE">
              <w:rPr>
                <w:rFonts w:cstheme="minorHAnsi"/>
                <w:sz w:val="24"/>
              </w:rPr>
              <w:t xml:space="preserve">     </w:t>
            </w:r>
            <w:r w:rsidR="00A601A2">
              <w:rPr>
                <w:rFonts w:cstheme="minorHAnsi"/>
                <w:sz w:val="24"/>
              </w:rPr>
              <w:t xml:space="preserve">Var  </w:t>
            </w:r>
          </w:p>
          <w:p w14:paraId="5CB1E499" w14:textId="77777777" w:rsidR="00A601A2" w:rsidRDefault="00A601A2" w:rsidP="00A601A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recesi:</w:t>
            </w:r>
          </w:p>
          <w:p w14:paraId="2F9BA4CA" w14:textId="77777777" w:rsidR="00A601A2" w:rsidRDefault="00A601A2" w:rsidP="00A601A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Bölgesi: </w:t>
            </w:r>
          </w:p>
          <w:p w14:paraId="010D9FBF" w14:textId="77777777" w:rsidR="00A601A2" w:rsidRDefault="00A601A2" w:rsidP="00A601A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</w:rPr>
            </w:pPr>
          </w:p>
          <w:p w14:paraId="02B60502" w14:textId="77777777" w:rsidR="00A601A2" w:rsidRPr="00A601A2" w:rsidRDefault="00A601A2" w:rsidP="00A601A2">
            <w:pPr>
              <w:pStyle w:val="ListeParagraf"/>
              <w:numPr>
                <w:ilvl w:val="0"/>
                <w:numId w:val="20"/>
              </w:numPr>
              <w:tabs>
                <w:tab w:val="left" w:pos="975"/>
              </w:tabs>
              <w:rPr>
                <w:rFonts w:cstheme="minorHAnsi"/>
                <w:sz w:val="24"/>
              </w:rPr>
            </w:pPr>
            <w:r w:rsidRPr="00C94F8D">
              <w:rPr>
                <w:rFonts w:cstheme="minorHAnsi"/>
              </w:rPr>
              <w:t>Dokuda çökme yok (0)</w:t>
            </w:r>
          </w:p>
          <w:p w14:paraId="1BEACE0F" w14:textId="77777777" w:rsidR="00A601A2" w:rsidRPr="00A601A2" w:rsidRDefault="00A601A2" w:rsidP="00A601A2">
            <w:pPr>
              <w:pStyle w:val="ListeParagraf"/>
              <w:numPr>
                <w:ilvl w:val="0"/>
                <w:numId w:val="20"/>
              </w:numPr>
              <w:tabs>
                <w:tab w:val="left" w:pos="5944"/>
              </w:tabs>
              <w:rPr>
                <w:rFonts w:cstheme="minorHAnsi"/>
              </w:rPr>
            </w:pPr>
            <w:r w:rsidRPr="00A601A2">
              <w:rPr>
                <w:rFonts w:cstheme="minorHAnsi"/>
              </w:rPr>
              <w:t>Çökme 2 mm (+, hafif)</w:t>
            </w:r>
          </w:p>
          <w:p w14:paraId="19EFDA7F" w14:textId="77777777" w:rsidR="00A601A2" w:rsidRPr="00A601A2" w:rsidRDefault="00A601A2" w:rsidP="00A601A2">
            <w:pPr>
              <w:pStyle w:val="ListeParagraf"/>
              <w:numPr>
                <w:ilvl w:val="0"/>
                <w:numId w:val="20"/>
              </w:numPr>
              <w:tabs>
                <w:tab w:val="left" w:pos="5944"/>
              </w:tabs>
              <w:rPr>
                <w:rFonts w:cstheme="minorHAnsi"/>
              </w:rPr>
            </w:pPr>
            <w:r w:rsidRPr="00A601A2">
              <w:rPr>
                <w:rFonts w:cstheme="minorHAnsi"/>
              </w:rPr>
              <w:t>Çökme 4 mm (2+)</w:t>
            </w:r>
          </w:p>
          <w:p w14:paraId="219DF871" w14:textId="77777777" w:rsidR="00A601A2" w:rsidRPr="00A601A2" w:rsidRDefault="00A601A2" w:rsidP="00A601A2">
            <w:pPr>
              <w:pStyle w:val="ListeParagraf"/>
              <w:numPr>
                <w:ilvl w:val="0"/>
                <w:numId w:val="20"/>
              </w:numPr>
              <w:tabs>
                <w:tab w:val="left" w:pos="5944"/>
              </w:tabs>
              <w:rPr>
                <w:rFonts w:cstheme="minorHAnsi"/>
              </w:rPr>
            </w:pPr>
            <w:r w:rsidRPr="00A601A2">
              <w:rPr>
                <w:rFonts w:cstheme="minorHAnsi"/>
              </w:rPr>
              <w:t>Çökme 6 mm (3+, orta derece)</w:t>
            </w:r>
          </w:p>
          <w:p w14:paraId="4450CF05" w14:textId="77777777" w:rsidR="00A601A2" w:rsidRPr="00A601A2" w:rsidRDefault="00A601A2" w:rsidP="00A601A2">
            <w:pPr>
              <w:pStyle w:val="ListeParagraf"/>
              <w:numPr>
                <w:ilvl w:val="0"/>
                <w:numId w:val="20"/>
              </w:numPr>
              <w:tabs>
                <w:tab w:val="left" w:pos="5944"/>
              </w:tabs>
              <w:rPr>
                <w:rFonts w:cstheme="minorHAnsi"/>
              </w:rPr>
            </w:pPr>
            <w:r w:rsidRPr="00A601A2">
              <w:rPr>
                <w:rFonts w:cstheme="minorHAnsi"/>
              </w:rPr>
              <w:t>Çökme 8 mm (4+, ciddi)</w:t>
            </w:r>
          </w:p>
          <w:p w14:paraId="6B22CB58" w14:textId="77777777" w:rsidR="00A601A2" w:rsidRPr="00F43EAE" w:rsidRDefault="00A601A2" w:rsidP="00A601A2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</w:p>
        </w:tc>
        <w:tc>
          <w:tcPr>
            <w:tcW w:w="3341" w:type="dxa"/>
          </w:tcPr>
          <w:p w14:paraId="30DFCCEE" w14:textId="77777777" w:rsidR="00A601A2" w:rsidRPr="00CD0D45" w:rsidRDefault="005C5C5E" w:rsidP="00A601A2">
            <w:pPr>
              <w:pStyle w:val="ListeParagraf"/>
              <w:tabs>
                <w:tab w:val="left" w:pos="975"/>
                <w:tab w:val="left" w:pos="298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0147BD3" wp14:editId="2CDF03E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6350" t="13970" r="7620" b="9525"/>
                      <wp:wrapNone/>
                      <wp:docPr id="62" name="Rectangl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322F4" id="Rectangle 492" o:spid="_x0000_s1026" style="position:absolute;margin-left:-.65pt;margin-top:3.7pt;width:10.9pt;height:10.9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601A2" w:rsidRPr="00D67D26">
              <w:rPr>
                <w:rFonts w:cstheme="minorHAnsi"/>
                <w:szCs w:val="20"/>
              </w:rPr>
              <w:t xml:space="preserve">        </w:t>
            </w:r>
            <w:r w:rsidR="00A601A2">
              <w:rPr>
                <w:rFonts w:cstheme="minorHAnsi"/>
                <w:szCs w:val="20"/>
              </w:rPr>
              <w:t>Yok</w:t>
            </w:r>
          </w:p>
          <w:p w14:paraId="14C597E9" w14:textId="77777777" w:rsidR="00A601A2" w:rsidRPr="00CD0D45" w:rsidRDefault="00A601A2" w:rsidP="00A601A2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  <w:sz w:val="24"/>
              </w:rPr>
            </w:pPr>
          </w:p>
        </w:tc>
      </w:tr>
      <w:tr w:rsidR="00A601A2" w14:paraId="35E346DB" w14:textId="77777777" w:rsidTr="00A601A2">
        <w:trPr>
          <w:trHeight w:val="1050"/>
        </w:trPr>
        <w:tc>
          <w:tcPr>
            <w:tcW w:w="2420" w:type="dxa"/>
          </w:tcPr>
          <w:p w14:paraId="67FCEE93" w14:textId="7115A48A" w:rsidR="00A601A2" w:rsidRDefault="00A601A2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</w:rPr>
              <w:t>Bası</w:t>
            </w:r>
            <w:r w:rsidR="0022603A">
              <w:rPr>
                <w:rFonts w:cstheme="minorHAnsi"/>
                <w:b/>
              </w:rPr>
              <w:t>nç</w:t>
            </w:r>
            <w:r>
              <w:rPr>
                <w:rFonts w:cstheme="minorHAnsi"/>
                <w:b/>
              </w:rPr>
              <w:t xml:space="preserve"> yarası</w:t>
            </w:r>
          </w:p>
        </w:tc>
        <w:tc>
          <w:tcPr>
            <w:tcW w:w="3341" w:type="dxa"/>
          </w:tcPr>
          <w:p w14:paraId="6D596E77" w14:textId="77777777" w:rsidR="00EB662D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2A57BE1" wp14:editId="218E286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8890" t="11430" r="5080" b="12065"/>
                      <wp:wrapNone/>
                      <wp:docPr id="61" name="Rectangl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C0A75" id="Rectangle 502" o:spid="_x0000_s1026" style="position:absolute;margin-left:-.65pt;margin-top:3.7pt;width:10.9pt;height:10.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601A2" w:rsidRPr="00D67D26">
              <w:rPr>
                <w:rFonts w:cstheme="minorHAnsi"/>
                <w:szCs w:val="20"/>
              </w:rPr>
              <w:t xml:space="preserve">     </w:t>
            </w:r>
            <w:r w:rsidR="00A601A2">
              <w:rPr>
                <w:rFonts w:cstheme="minorHAnsi"/>
                <w:szCs w:val="20"/>
              </w:rPr>
              <w:t xml:space="preserve">  Var          </w:t>
            </w:r>
            <w:r w:rsidR="00EB662D">
              <w:rPr>
                <w:rFonts w:cstheme="minorHAnsi"/>
                <w:szCs w:val="20"/>
              </w:rPr>
              <w:t>Yeri…….</w:t>
            </w:r>
          </w:p>
          <w:p w14:paraId="1AEFCF1B" w14:textId="77777777" w:rsidR="00EB662D" w:rsidRDefault="00EB662D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  <w:p w14:paraId="7CE90CA8" w14:textId="1652ADF5" w:rsidR="00A601A2" w:rsidRPr="00A601A2" w:rsidRDefault="00EB662D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ası</w:t>
            </w:r>
            <w:r w:rsidR="0022603A">
              <w:rPr>
                <w:rFonts w:cstheme="minorHAnsi"/>
                <w:szCs w:val="20"/>
              </w:rPr>
              <w:t>nç</w:t>
            </w:r>
            <w:r>
              <w:rPr>
                <w:rFonts w:cstheme="minorHAnsi"/>
                <w:szCs w:val="20"/>
              </w:rPr>
              <w:t xml:space="preserve"> yarası ölçeği ile hasta değerlendiriniz.</w:t>
            </w:r>
            <w:r w:rsidR="00A601A2">
              <w:rPr>
                <w:rFonts w:cstheme="minorHAnsi"/>
                <w:szCs w:val="20"/>
              </w:rPr>
              <w:t xml:space="preserve">   </w:t>
            </w:r>
          </w:p>
        </w:tc>
        <w:tc>
          <w:tcPr>
            <w:tcW w:w="3341" w:type="dxa"/>
          </w:tcPr>
          <w:p w14:paraId="13977EAC" w14:textId="77777777" w:rsidR="00A601A2" w:rsidRPr="00423317" w:rsidRDefault="005C5C5E" w:rsidP="0047536C">
            <w:pPr>
              <w:pStyle w:val="ListeParagraf"/>
              <w:tabs>
                <w:tab w:val="left" w:pos="975"/>
                <w:tab w:val="center" w:pos="2475"/>
              </w:tabs>
              <w:ind w:left="0"/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65AFC936" wp14:editId="23C7016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6350" t="11430" r="7620" b="12065"/>
                      <wp:wrapNone/>
                      <wp:docPr id="60" name="Rectangl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9A600" id="Rectangle 503" o:spid="_x0000_s1026" style="position:absolute;margin-left:-.65pt;margin-top:3.7pt;width:10.9pt;height:10.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601A2">
              <w:rPr>
                <w:rFonts w:cstheme="minorHAnsi"/>
              </w:rPr>
              <w:t xml:space="preserve">      Yok</w:t>
            </w:r>
          </w:p>
        </w:tc>
      </w:tr>
      <w:tr w:rsidR="00EB662D" w14:paraId="7927C659" w14:textId="77777777" w:rsidTr="00A601A2">
        <w:trPr>
          <w:trHeight w:val="1050"/>
        </w:trPr>
        <w:tc>
          <w:tcPr>
            <w:tcW w:w="2420" w:type="dxa"/>
          </w:tcPr>
          <w:p w14:paraId="6B220624" w14:textId="77777777" w:rsidR="00EB662D" w:rsidRDefault="00EB662D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</w:rPr>
              <w:t>Hijyenik bakım gereksinimi</w:t>
            </w:r>
          </w:p>
        </w:tc>
        <w:tc>
          <w:tcPr>
            <w:tcW w:w="3341" w:type="dxa"/>
          </w:tcPr>
          <w:p w14:paraId="135270F7" w14:textId="77777777" w:rsidR="00EB662D" w:rsidRPr="00A601A2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248D654C" wp14:editId="5F73D3C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8890" t="13970" r="5080" b="9525"/>
                      <wp:wrapNone/>
                      <wp:docPr id="59" name="Rectangle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B7682" id="Rectangle 504" o:spid="_x0000_s1026" style="position:absolute;margin-left:-.65pt;margin-top:3.7pt;width:10.9pt;height:10.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EB662D" w:rsidRPr="00D67D26">
              <w:rPr>
                <w:rFonts w:cstheme="minorHAnsi"/>
                <w:szCs w:val="20"/>
              </w:rPr>
              <w:t xml:space="preserve">     </w:t>
            </w:r>
            <w:r w:rsidR="00EB662D">
              <w:rPr>
                <w:rFonts w:cstheme="minorHAnsi"/>
                <w:szCs w:val="20"/>
              </w:rPr>
              <w:t xml:space="preserve">  Var             </w:t>
            </w:r>
          </w:p>
        </w:tc>
        <w:tc>
          <w:tcPr>
            <w:tcW w:w="3341" w:type="dxa"/>
          </w:tcPr>
          <w:p w14:paraId="5CC47E22" w14:textId="77777777" w:rsidR="00EB662D" w:rsidRPr="00423317" w:rsidRDefault="005C5C5E" w:rsidP="0047536C">
            <w:pPr>
              <w:pStyle w:val="ListeParagraf"/>
              <w:tabs>
                <w:tab w:val="left" w:pos="975"/>
                <w:tab w:val="center" w:pos="2475"/>
              </w:tabs>
              <w:ind w:left="0"/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7990317C" wp14:editId="2BC76B1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6350" t="13970" r="7620" b="9525"/>
                      <wp:wrapNone/>
                      <wp:docPr id="58" name="Rectangle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F9E7C" id="Rectangle 505" o:spid="_x0000_s1026" style="position:absolute;margin-left:-.65pt;margin-top:3.7pt;width:10.9pt;height:10.9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EB662D">
              <w:rPr>
                <w:rFonts w:cstheme="minorHAnsi"/>
              </w:rPr>
              <w:t xml:space="preserve">      Yok</w:t>
            </w:r>
          </w:p>
        </w:tc>
      </w:tr>
      <w:tr w:rsidR="00EB662D" w14:paraId="2810FF61" w14:textId="77777777" w:rsidTr="00EB662D">
        <w:trPr>
          <w:trHeight w:val="1322"/>
        </w:trPr>
        <w:tc>
          <w:tcPr>
            <w:tcW w:w="2420" w:type="dxa"/>
          </w:tcPr>
          <w:p w14:paraId="05F14909" w14:textId="77777777" w:rsidR="00EB662D" w:rsidRDefault="00EB662D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</w:rPr>
              <w:t>Saçlı deri</w:t>
            </w:r>
          </w:p>
        </w:tc>
        <w:tc>
          <w:tcPr>
            <w:tcW w:w="3341" w:type="dxa"/>
          </w:tcPr>
          <w:p w14:paraId="148B85C2" w14:textId="77777777" w:rsidR="00EB662D" w:rsidRPr="00A601A2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1C6433BD" wp14:editId="4B21A01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8890" t="10795" r="5080" b="12700"/>
                      <wp:wrapNone/>
                      <wp:docPr id="57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0D138" id="Rectangle 506" o:spid="_x0000_s1026" style="position:absolute;margin-left:-.65pt;margin-top:3.7pt;width:10.9pt;height:10.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EB662D" w:rsidRPr="00D67D26">
              <w:rPr>
                <w:rFonts w:cstheme="minorHAnsi"/>
                <w:szCs w:val="20"/>
              </w:rPr>
              <w:t xml:space="preserve">     </w:t>
            </w:r>
            <w:r w:rsidR="00EB662D">
              <w:rPr>
                <w:rFonts w:cstheme="minorHAnsi"/>
                <w:szCs w:val="20"/>
              </w:rPr>
              <w:t xml:space="preserve">  Normal          </w:t>
            </w:r>
          </w:p>
        </w:tc>
        <w:tc>
          <w:tcPr>
            <w:tcW w:w="3341" w:type="dxa"/>
          </w:tcPr>
          <w:p w14:paraId="479732C0" w14:textId="77777777" w:rsidR="00EB662D" w:rsidRDefault="005C5C5E" w:rsidP="0047536C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640788AA" wp14:editId="1012DAB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138430" cy="138430"/>
                      <wp:effectExtent l="6350" t="10795" r="7620" b="12700"/>
                      <wp:wrapNone/>
                      <wp:docPr id="56" name="Rectangle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442FD" id="Rectangle 507" o:spid="_x0000_s1026" style="position:absolute;margin-left:-.65pt;margin-top:3.7pt;width:10.9pt;height:10.9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IfNt2n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EB662D">
              <w:rPr>
                <w:rFonts w:cstheme="minorHAnsi"/>
              </w:rPr>
              <w:t xml:space="preserve">      Saç kaybı</w:t>
            </w:r>
          </w:p>
          <w:p w14:paraId="0E82D056" w14:textId="77777777" w:rsidR="00EB662D" w:rsidRDefault="00EB662D" w:rsidP="0047536C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</w:p>
          <w:p w14:paraId="4B7F2BE3" w14:textId="77777777" w:rsidR="00EB662D" w:rsidRDefault="005C5C5E" w:rsidP="0047536C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E5C9896" wp14:editId="015675A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70</wp:posOffset>
                      </wp:positionV>
                      <wp:extent cx="138430" cy="138430"/>
                      <wp:effectExtent l="6350" t="11430" r="7620" b="12065"/>
                      <wp:wrapNone/>
                      <wp:docPr id="55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09490" id="Rectangle 174" o:spid="_x0000_s1026" style="position:absolute;margin-left:-.65pt;margin-top:.1pt;width:10.9pt;height:10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EB662D">
              <w:rPr>
                <w:rFonts w:cstheme="minorHAnsi"/>
              </w:rPr>
              <w:t xml:space="preserve">       Hijyen eksikliği</w:t>
            </w:r>
          </w:p>
          <w:p w14:paraId="68C38997" w14:textId="77777777" w:rsidR="00EB662D" w:rsidRDefault="00EB662D" w:rsidP="0047536C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</w:p>
          <w:p w14:paraId="308255CD" w14:textId="77777777" w:rsidR="00EB662D" w:rsidRDefault="005C5C5E" w:rsidP="0047536C">
            <w:pPr>
              <w:pStyle w:val="ListeParagraf"/>
              <w:tabs>
                <w:tab w:val="left" w:pos="975"/>
                <w:tab w:val="center" w:pos="2475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6CEB71BC" wp14:editId="1F7727B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335</wp:posOffset>
                      </wp:positionV>
                      <wp:extent cx="138430" cy="138430"/>
                      <wp:effectExtent l="10795" t="12065" r="12700" b="11430"/>
                      <wp:wrapNone/>
                      <wp:docPr id="54" name="Rectangl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13DA3" id="Rectangle 508" o:spid="_x0000_s1026" style="position:absolute;margin-left:.45pt;margin-top:1.05pt;width:10.9pt;height:10.9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EB662D">
              <w:rPr>
                <w:rFonts w:cstheme="minorHAnsi"/>
              </w:rPr>
              <w:t xml:space="preserve">       Lezyon</w:t>
            </w:r>
          </w:p>
          <w:p w14:paraId="13225B30" w14:textId="77777777" w:rsidR="00EB662D" w:rsidRPr="00423317" w:rsidRDefault="00EB662D" w:rsidP="0047536C">
            <w:pPr>
              <w:pStyle w:val="ListeParagraf"/>
              <w:tabs>
                <w:tab w:val="left" w:pos="975"/>
                <w:tab w:val="center" w:pos="2475"/>
              </w:tabs>
              <w:ind w:left="0"/>
            </w:pPr>
          </w:p>
        </w:tc>
      </w:tr>
      <w:tr w:rsidR="00EB662D" w14:paraId="578ABE31" w14:textId="77777777" w:rsidTr="00EB662D">
        <w:trPr>
          <w:trHeight w:val="1275"/>
        </w:trPr>
        <w:tc>
          <w:tcPr>
            <w:tcW w:w="2420" w:type="dxa"/>
          </w:tcPr>
          <w:p w14:paraId="2F21F5E5" w14:textId="77777777" w:rsidR="00EB662D" w:rsidRDefault="00EB662D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682" w:type="dxa"/>
            <w:gridSpan w:val="2"/>
          </w:tcPr>
          <w:p w14:paraId="44E31ADF" w14:textId="77777777" w:rsidR="00EB662D" w:rsidRDefault="00EB662D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14:paraId="00AF4E33" w14:textId="77777777" w:rsidR="005C0CC7" w:rsidRPr="00EB662D" w:rsidRDefault="005C0CC7" w:rsidP="00EB662D">
      <w:pPr>
        <w:tabs>
          <w:tab w:val="left" w:pos="1607"/>
          <w:tab w:val="left" w:pos="3567"/>
        </w:tabs>
        <w:rPr>
          <w:rFonts w:cstheme="minorHAnsi"/>
        </w:rPr>
        <w:sectPr w:rsidR="005C0CC7" w:rsidRPr="00EB662D" w:rsidSect="002105F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579952" w14:textId="77777777" w:rsidR="00B24AEC" w:rsidRPr="00852194" w:rsidRDefault="00B24AEC" w:rsidP="00EB662D">
      <w:pPr>
        <w:rPr>
          <w:rFonts w:cstheme="minorHAnsi"/>
        </w:rPr>
      </w:pPr>
    </w:p>
    <w:tbl>
      <w:tblPr>
        <w:tblStyle w:val="AkKlavuz1"/>
        <w:tblW w:w="0" w:type="auto"/>
        <w:tblLook w:val="04A0" w:firstRow="1" w:lastRow="0" w:firstColumn="1" w:lastColumn="0" w:noHBand="0" w:noVBand="1"/>
      </w:tblPr>
      <w:tblGrid>
        <w:gridCol w:w="2093"/>
        <w:gridCol w:w="1333"/>
        <w:gridCol w:w="1482"/>
        <w:gridCol w:w="1482"/>
        <w:gridCol w:w="1798"/>
        <w:gridCol w:w="1100"/>
      </w:tblGrid>
      <w:tr w:rsidR="00944667" w:rsidRPr="00852194" w14:paraId="2A38DBF2" w14:textId="77777777" w:rsidTr="00944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gridSpan w:val="4"/>
          </w:tcPr>
          <w:p w14:paraId="1BA1D1BC" w14:textId="4FCC9BCC" w:rsidR="00944667" w:rsidRPr="00852194" w:rsidRDefault="00944667">
            <w:pPr>
              <w:rPr>
                <w:rFonts w:asciiTheme="minorHAnsi" w:hAnsiTheme="minorHAnsi" w:cstheme="minorHAnsi"/>
              </w:rPr>
            </w:pPr>
            <w:r w:rsidRPr="00C94F8D">
              <w:rPr>
                <w:rFonts w:asciiTheme="minorHAnsi" w:hAnsiTheme="minorHAnsi" w:cstheme="minorHAnsi"/>
                <w:sz w:val="24"/>
              </w:rPr>
              <w:lastRenderedPageBreak/>
              <w:t>BRADEN BASI</w:t>
            </w:r>
            <w:r w:rsidR="0022603A">
              <w:rPr>
                <w:rFonts w:asciiTheme="minorHAnsi" w:hAnsiTheme="minorHAnsi" w:cstheme="minorHAnsi"/>
                <w:sz w:val="24"/>
              </w:rPr>
              <w:t>NÇ</w:t>
            </w:r>
            <w:r w:rsidRPr="00C94F8D">
              <w:rPr>
                <w:rFonts w:asciiTheme="minorHAnsi" w:hAnsiTheme="minorHAnsi" w:cstheme="minorHAnsi"/>
                <w:sz w:val="24"/>
              </w:rPr>
              <w:t xml:space="preserve"> YARASI RİSK DEĞERLENDİRME SKALASI</w:t>
            </w:r>
          </w:p>
        </w:tc>
        <w:tc>
          <w:tcPr>
            <w:tcW w:w="1798" w:type="dxa"/>
          </w:tcPr>
          <w:p w14:paraId="29F7CA4D" w14:textId="77777777" w:rsidR="00944667" w:rsidRPr="00852194" w:rsidRDefault="00944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</w:tcPr>
          <w:p w14:paraId="2218BDDF" w14:textId="77777777" w:rsidR="00944667" w:rsidRPr="00852194" w:rsidRDefault="00944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44667" w:rsidRPr="00852194" w14:paraId="255F85AB" w14:textId="77777777" w:rsidTr="00944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5A94C6" w14:textId="77777777" w:rsidR="00944667" w:rsidRPr="00852194" w:rsidRDefault="009446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3" w:type="dxa"/>
          </w:tcPr>
          <w:p w14:paraId="480A632B" w14:textId="77777777" w:rsidR="00944667" w:rsidRPr="00852194" w:rsidRDefault="00944667" w:rsidP="00944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</w:rPr>
              <w:t>1</w:t>
            </w:r>
          </w:p>
        </w:tc>
        <w:tc>
          <w:tcPr>
            <w:tcW w:w="1482" w:type="dxa"/>
          </w:tcPr>
          <w:p w14:paraId="518B5065" w14:textId="77777777" w:rsidR="00944667" w:rsidRPr="00852194" w:rsidRDefault="00944667" w:rsidP="00944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</w:rPr>
              <w:t>2</w:t>
            </w:r>
          </w:p>
        </w:tc>
        <w:tc>
          <w:tcPr>
            <w:tcW w:w="1482" w:type="dxa"/>
          </w:tcPr>
          <w:p w14:paraId="6898227B" w14:textId="77777777" w:rsidR="00944667" w:rsidRPr="00852194" w:rsidRDefault="00944667" w:rsidP="00944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</w:rPr>
              <w:t>3</w:t>
            </w:r>
          </w:p>
        </w:tc>
        <w:tc>
          <w:tcPr>
            <w:tcW w:w="1798" w:type="dxa"/>
          </w:tcPr>
          <w:p w14:paraId="2F6FC930" w14:textId="77777777" w:rsidR="00944667" w:rsidRPr="00852194" w:rsidRDefault="00944667" w:rsidP="00944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</w:rPr>
              <w:t>4</w:t>
            </w:r>
          </w:p>
        </w:tc>
        <w:tc>
          <w:tcPr>
            <w:tcW w:w="1100" w:type="dxa"/>
          </w:tcPr>
          <w:p w14:paraId="6E85FD9E" w14:textId="77777777" w:rsidR="00944667" w:rsidRPr="00852194" w:rsidRDefault="00944667" w:rsidP="00944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</w:rPr>
              <w:t>Puan</w:t>
            </w:r>
          </w:p>
        </w:tc>
      </w:tr>
      <w:tr w:rsidR="00944667" w:rsidRPr="00852194" w14:paraId="187F2593" w14:textId="77777777" w:rsidTr="009446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C97C0EB" w14:textId="77777777" w:rsidR="00944667" w:rsidRPr="00852194" w:rsidRDefault="00944667">
            <w:pPr>
              <w:rPr>
                <w:rFonts w:asciiTheme="minorHAnsi" w:hAnsiTheme="minorHAnsi" w:cstheme="minorHAnsi"/>
              </w:rPr>
            </w:pPr>
            <w:r w:rsidRPr="00852194">
              <w:rPr>
                <w:rFonts w:asciiTheme="minorHAnsi" w:hAnsiTheme="minorHAnsi" w:cstheme="minorHAnsi"/>
              </w:rPr>
              <w:t>Duyusal Algılama</w:t>
            </w:r>
          </w:p>
        </w:tc>
        <w:tc>
          <w:tcPr>
            <w:tcW w:w="1333" w:type="dxa"/>
          </w:tcPr>
          <w:p w14:paraId="44D0E25E" w14:textId="77777777" w:rsidR="00944667" w:rsidRPr="00852194" w:rsidRDefault="00944667" w:rsidP="009446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Tamamen sınırlı</w:t>
            </w:r>
          </w:p>
        </w:tc>
        <w:tc>
          <w:tcPr>
            <w:tcW w:w="1482" w:type="dxa"/>
          </w:tcPr>
          <w:p w14:paraId="1C8918AD" w14:textId="77777777" w:rsidR="00944667" w:rsidRPr="00852194" w:rsidRDefault="00944667" w:rsidP="009446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Çok sınırlı</w:t>
            </w:r>
          </w:p>
        </w:tc>
        <w:tc>
          <w:tcPr>
            <w:tcW w:w="1482" w:type="dxa"/>
          </w:tcPr>
          <w:p w14:paraId="5284673C" w14:textId="77777777" w:rsidR="00944667" w:rsidRPr="00852194" w:rsidRDefault="00944667" w:rsidP="009446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Hafif sınırlı</w:t>
            </w:r>
          </w:p>
        </w:tc>
        <w:tc>
          <w:tcPr>
            <w:tcW w:w="1798" w:type="dxa"/>
          </w:tcPr>
          <w:p w14:paraId="3C794017" w14:textId="77777777" w:rsidR="00944667" w:rsidRPr="00852194" w:rsidRDefault="00944667" w:rsidP="009446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Normal</w:t>
            </w:r>
          </w:p>
        </w:tc>
        <w:tc>
          <w:tcPr>
            <w:tcW w:w="1100" w:type="dxa"/>
          </w:tcPr>
          <w:p w14:paraId="129C7D49" w14:textId="77777777" w:rsidR="00944667" w:rsidRPr="00852194" w:rsidRDefault="009446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44667" w:rsidRPr="00852194" w14:paraId="023AE7FF" w14:textId="77777777" w:rsidTr="00944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0D139E3" w14:textId="77777777" w:rsidR="00944667" w:rsidRPr="00852194" w:rsidRDefault="00944667">
            <w:pPr>
              <w:rPr>
                <w:rFonts w:asciiTheme="minorHAnsi" w:hAnsiTheme="minorHAnsi" w:cstheme="minorHAnsi"/>
              </w:rPr>
            </w:pPr>
            <w:r w:rsidRPr="00852194">
              <w:rPr>
                <w:rFonts w:asciiTheme="minorHAnsi" w:hAnsiTheme="minorHAnsi" w:cstheme="minorHAnsi"/>
              </w:rPr>
              <w:t>Nem</w:t>
            </w:r>
          </w:p>
        </w:tc>
        <w:tc>
          <w:tcPr>
            <w:tcW w:w="1333" w:type="dxa"/>
          </w:tcPr>
          <w:p w14:paraId="55A6B03A" w14:textId="77777777" w:rsidR="00944667" w:rsidRPr="00852194" w:rsidRDefault="00944667" w:rsidP="00944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Sürekli nemli</w:t>
            </w:r>
          </w:p>
        </w:tc>
        <w:tc>
          <w:tcPr>
            <w:tcW w:w="1482" w:type="dxa"/>
          </w:tcPr>
          <w:p w14:paraId="76C37716" w14:textId="77777777" w:rsidR="00944667" w:rsidRPr="00852194" w:rsidRDefault="00944667" w:rsidP="00944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Çok sık nemli</w:t>
            </w:r>
          </w:p>
        </w:tc>
        <w:tc>
          <w:tcPr>
            <w:tcW w:w="1482" w:type="dxa"/>
          </w:tcPr>
          <w:p w14:paraId="43BC74E9" w14:textId="77777777" w:rsidR="00944667" w:rsidRPr="00852194" w:rsidRDefault="00944667" w:rsidP="00944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Ara sıra nemli</w:t>
            </w:r>
          </w:p>
        </w:tc>
        <w:tc>
          <w:tcPr>
            <w:tcW w:w="1798" w:type="dxa"/>
          </w:tcPr>
          <w:p w14:paraId="2FDDFA78" w14:textId="77777777" w:rsidR="00944667" w:rsidRPr="00852194" w:rsidRDefault="00944667" w:rsidP="00944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Nadiren nemli</w:t>
            </w:r>
          </w:p>
        </w:tc>
        <w:tc>
          <w:tcPr>
            <w:tcW w:w="1100" w:type="dxa"/>
          </w:tcPr>
          <w:p w14:paraId="71DE8FAE" w14:textId="77777777" w:rsidR="00944667" w:rsidRPr="00852194" w:rsidRDefault="00944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44667" w:rsidRPr="00852194" w14:paraId="40239BA6" w14:textId="77777777" w:rsidTr="009446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8E2D6C3" w14:textId="77777777" w:rsidR="00944667" w:rsidRPr="00852194" w:rsidRDefault="00944667">
            <w:pPr>
              <w:rPr>
                <w:rFonts w:asciiTheme="minorHAnsi" w:hAnsiTheme="minorHAnsi" w:cstheme="minorHAnsi"/>
              </w:rPr>
            </w:pPr>
            <w:r w:rsidRPr="00852194">
              <w:rPr>
                <w:rFonts w:asciiTheme="minorHAnsi" w:hAnsiTheme="minorHAnsi" w:cstheme="minorHAnsi"/>
              </w:rPr>
              <w:t>Aktivite</w:t>
            </w:r>
          </w:p>
        </w:tc>
        <w:tc>
          <w:tcPr>
            <w:tcW w:w="1333" w:type="dxa"/>
          </w:tcPr>
          <w:p w14:paraId="2155C85E" w14:textId="77777777" w:rsidR="00944667" w:rsidRPr="00852194" w:rsidRDefault="00944667" w:rsidP="009446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Yatağa bağımlı</w:t>
            </w:r>
          </w:p>
        </w:tc>
        <w:tc>
          <w:tcPr>
            <w:tcW w:w="1482" w:type="dxa"/>
          </w:tcPr>
          <w:p w14:paraId="72F47A3D" w14:textId="77777777" w:rsidR="00944667" w:rsidRPr="00852194" w:rsidRDefault="00944667" w:rsidP="009446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Sandalyeye oturabilir</w:t>
            </w:r>
          </w:p>
        </w:tc>
        <w:tc>
          <w:tcPr>
            <w:tcW w:w="1482" w:type="dxa"/>
          </w:tcPr>
          <w:p w14:paraId="280269ED" w14:textId="77777777" w:rsidR="00944667" w:rsidRPr="00852194" w:rsidRDefault="00944667" w:rsidP="009446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Ara sıra yürü</w:t>
            </w:r>
            <w:r w:rsidR="003275D8" w:rsidRPr="00852194">
              <w:rPr>
                <w:rFonts w:cstheme="minorHAnsi"/>
              </w:rPr>
              <w:t>r</w:t>
            </w:r>
          </w:p>
        </w:tc>
        <w:tc>
          <w:tcPr>
            <w:tcW w:w="1798" w:type="dxa"/>
          </w:tcPr>
          <w:p w14:paraId="7FA674FF" w14:textId="77777777" w:rsidR="00944667" w:rsidRPr="00852194" w:rsidRDefault="00944667" w:rsidP="009446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Sık sık yürür</w:t>
            </w:r>
          </w:p>
        </w:tc>
        <w:tc>
          <w:tcPr>
            <w:tcW w:w="1100" w:type="dxa"/>
          </w:tcPr>
          <w:p w14:paraId="2FE35AEA" w14:textId="77777777" w:rsidR="00944667" w:rsidRPr="00852194" w:rsidRDefault="009446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44667" w:rsidRPr="00852194" w14:paraId="16C83371" w14:textId="77777777" w:rsidTr="00944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1170493" w14:textId="77777777" w:rsidR="00944667" w:rsidRPr="00852194" w:rsidRDefault="00944667">
            <w:pPr>
              <w:rPr>
                <w:rFonts w:asciiTheme="minorHAnsi" w:hAnsiTheme="minorHAnsi" w:cstheme="minorHAnsi"/>
              </w:rPr>
            </w:pPr>
            <w:r w:rsidRPr="00852194">
              <w:rPr>
                <w:rFonts w:asciiTheme="minorHAnsi" w:hAnsiTheme="minorHAnsi" w:cstheme="minorHAnsi"/>
              </w:rPr>
              <w:t>Hareketlilik</w:t>
            </w:r>
          </w:p>
        </w:tc>
        <w:tc>
          <w:tcPr>
            <w:tcW w:w="1333" w:type="dxa"/>
          </w:tcPr>
          <w:p w14:paraId="5B174A00" w14:textId="77777777" w:rsidR="00944667" w:rsidRPr="00852194" w:rsidRDefault="00944667" w:rsidP="006C5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 xml:space="preserve">Tamamen </w:t>
            </w:r>
            <w:r w:rsidR="006C50D9" w:rsidRPr="00852194">
              <w:rPr>
                <w:rFonts w:cstheme="minorHAnsi"/>
              </w:rPr>
              <w:t>sınırlı</w:t>
            </w:r>
          </w:p>
        </w:tc>
        <w:tc>
          <w:tcPr>
            <w:tcW w:w="1482" w:type="dxa"/>
          </w:tcPr>
          <w:p w14:paraId="277ED099" w14:textId="77777777" w:rsidR="00944667" w:rsidRPr="00852194" w:rsidRDefault="00944667" w:rsidP="00944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Çok sınırlı</w:t>
            </w:r>
          </w:p>
        </w:tc>
        <w:tc>
          <w:tcPr>
            <w:tcW w:w="1482" w:type="dxa"/>
          </w:tcPr>
          <w:p w14:paraId="471534F4" w14:textId="77777777" w:rsidR="00944667" w:rsidRPr="00852194" w:rsidRDefault="00944667" w:rsidP="00944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Hafif sınırlı</w:t>
            </w:r>
          </w:p>
        </w:tc>
        <w:tc>
          <w:tcPr>
            <w:tcW w:w="1798" w:type="dxa"/>
          </w:tcPr>
          <w:p w14:paraId="139D5766" w14:textId="77777777" w:rsidR="00944667" w:rsidRPr="00852194" w:rsidRDefault="006C50D9" w:rsidP="00944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Aktif</w:t>
            </w:r>
          </w:p>
        </w:tc>
        <w:tc>
          <w:tcPr>
            <w:tcW w:w="1100" w:type="dxa"/>
          </w:tcPr>
          <w:p w14:paraId="162EA6F8" w14:textId="77777777" w:rsidR="00944667" w:rsidRPr="00852194" w:rsidRDefault="00944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44667" w:rsidRPr="00852194" w14:paraId="723BBB4E" w14:textId="77777777" w:rsidTr="009446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96A2422" w14:textId="77777777" w:rsidR="00944667" w:rsidRPr="00852194" w:rsidRDefault="00944667">
            <w:pPr>
              <w:rPr>
                <w:rFonts w:asciiTheme="minorHAnsi" w:hAnsiTheme="minorHAnsi" w:cstheme="minorHAnsi"/>
              </w:rPr>
            </w:pPr>
            <w:r w:rsidRPr="00852194">
              <w:rPr>
                <w:rFonts w:asciiTheme="minorHAnsi" w:hAnsiTheme="minorHAnsi" w:cstheme="minorHAnsi"/>
              </w:rPr>
              <w:t>Beslenme</w:t>
            </w:r>
          </w:p>
        </w:tc>
        <w:tc>
          <w:tcPr>
            <w:tcW w:w="1333" w:type="dxa"/>
          </w:tcPr>
          <w:p w14:paraId="17F8FB07" w14:textId="77777777" w:rsidR="00944667" w:rsidRPr="00852194" w:rsidRDefault="006C50D9" w:rsidP="009446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52194">
              <w:rPr>
                <w:rFonts w:cstheme="minorHAnsi"/>
              </w:rPr>
              <w:t>Kaşektik</w:t>
            </w:r>
            <w:proofErr w:type="spellEnd"/>
          </w:p>
        </w:tc>
        <w:tc>
          <w:tcPr>
            <w:tcW w:w="1482" w:type="dxa"/>
          </w:tcPr>
          <w:p w14:paraId="45C30ABE" w14:textId="77777777" w:rsidR="00944667" w:rsidRPr="00852194" w:rsidRDefault="006C50D9" w:rsidP="009446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Kısmen yeterli</w:t>
            </w:r>
          </w:p>
        </w:tc>
        <w:tc>
          <w:tcPr>
            <w:tcW w:w="1482" w:type="dxa"/>
          </w:tcPr>
          <w:p w14:paraId="667FF4A3" w14:textId="77777777" w:rsidR="00944667" w:rsidRPr="00852194" w:rsidRDefault="00944667" w:rsidP="009446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Yeterli</w:t>
            </w:r>
          </w:p>
        </w:tc>
        <w:tc>
          <w:tcPr>
            <w:tcW w:w="1798" w:type="dxa"/>
          </w:tcPr>
          <w:p w14:paraId="55D8F458" w14:textId="77777777" w:rsidR="00944667" w:rsidRPr="00852194" w:rsidRDefault="00944667" w:rsidP="009446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Mükemmel</w:t>
            </w:r>
          </w:p>
        </w:tc>
        <w:tc>
          <w:tcPr>
            <w:tcW w:w="1100" w:type="dxa"/>
          </w:tcPr>
          <w:p w14:paraId="7F22B9B8" w14:textId="77777777" w:rsidR="00944667" w:rsidRPr="00852194" w:rsidRDefault="009446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44667" w:rsidRPr="00852194" w14:paraId="00D909FD" w14:textId="77777777" w:rsidTr="00944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88D9C17" w14:textId="77777777" w:rsidR="00944667" w:rsidRPr="00852194" w:rsidRDefault="00944667">
            <w:pPr>
              <w:rPr>
                <w:rFonts w:asciiTheme="minorHAnsi" w:hAnsiTheme="minorHAnsi" w:cstheme="minorHAnsi"/>
              </w:rPr>
            </w:pPr>
            <w:r w:rsidRPr="00852194">
              <w:rPr>
                <w:rFonts w:asciiTheme="minorHAnsi" w:hAnsiTheme="minorHAnsi" w:cstheme="minorHAnsi"/>
              </w:rPr>
              <w:t>Sürtünme ve Yırtılma</w:t>
            </w:r>
          </w:p>
        </w:tc>
        <w:tc>
          <w:tcPr>
            <w:tcW w:w="1333" w:type="dxa"/>
          </w:tcPr>
          <w:p w14:paraId="6BAA08D4" w14:textId="77777777" w:rsidR="00944667" w:rsidRPr="00852194" w:rsidRDefault="00944667" w:rsidP="00944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Mevcut</w:t>
            </w:r>
          </w:p>
        </w:tc>
        <w:tc>
          <w:tcPr>
            <w:tcW w:w="1482" w:type="dxa"/>
          </w:tcPr>
          <w:p w14:paraId="75218B33" w14:textId="77777777" w:rsidR="00944667" w:rsidRPr="00852194" w:rsidRDefault="00944667" w:rsidP="00944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Potansiyel problem</w:t>
            </w:r>
          </w:p>
        </w:tc>
        <w:tc>
          <w:tcPr>
            <w:tcW w:w="1482" w:type="dxa"/>
          </w:tcPr>
          <w:p w14:paraId="22E609CE" w14:textId="77777777" w:rsidR="00944667" w:rsidRPr="00852194" w:rsidRDefault="00944667" w:rsidP="00944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Problem yok</w:t>
            </w:r>
          </w:p>
        </w:tc>
        <w:tc>
          <w:tcPr>
            <w:tcW w:w="1798" w:type="dxa"/>
          </w:tcPr>
          <w:p w14:paraId="6E12FB6D" w14:textId="77777777" w:rsidR="00944667" w:rsidRPr="00852194" w:rsidRDefault="00944667" w:rsidP="00944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0" w:type="dxa"/>
          </w:tcPr>
          <w:p w14:paraId="69446B66" w14:textId="77777777" w:rsidR="00944667" w:rsidRPr="00852194" w:rsidRDefault="00944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44667" w:rsidRPr="00852194" w14:paraId="15F615A8" w14:textId="77777777" w:rsidTr="006C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gridSpan w:val="4"/>
          </w:tcPr>
          <w:p w14:paraId="2160F1E6" w14:textId="77777777" w:rsidR="00944667" w:rsidRPr="00852194" w:rsidRDefault="009446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8" w:type="dxa"/>
          </w:tcPr>
          <w:p w14:paraId="1F2CC6DF" w14:textId="77777777" w:rsidR="00944667" w:rsidRPr="00852194" w:rsidRDefault="009446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852194">
              <w:rPr>
                <w:rFonts w:cstheme="minorHAnsi"/>
                <w:b/>
                <w:sz w:val="24"/>
              </w:rPr>
              <w:t>Toplam Puan</w:t>
            </w:r>
          </w:p>
        </w:tc>
        <w:tc>
          <w:tcPr>
            <w:tcW w:w="1100" w:type="dxa"/>
          </w:tcPr>
          <w:p w14:paraId="13D60E7A" w14:textId="77777777" w:rsidR="00944667" w:rsidRPr="00852194" w:rsidRDefault="009446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CA99A20" w14:textId="77777777" w:rsidR="006C50D9" w:rsidRPr="00852194" w:rsidRDefault="006C50D9">
      <w:pPr>
        <w:ind w:firstLine="708"/>
        <w:rPr>
          <w:rFonts w:cstheme="minorHAnsi"/>
        </w:rPr>
      </w:pPr>
    </w:p>
    <w:tbl>
      <w:tblPr>
        <w:tblStyle w:val="AkListe1"/>
        <w:tblpPr w:leftFromText="141" w:rightFromText="141" w:vertAnchor="text" w:horzAnchor="margin" w:tblpY="226"/>
        <w:tblW w:w="9426" w:type="dxa"/>
        <w:tblLook w:val="04A0" w:firstRow="1" w:lastRow="0" w:firstColumn="1" w:lastColumn="0" w:noHBand="0" w:noVBand="1"/>
      </w:tblPr>
      <w:tblGrid>
        <w:gridCol w:w="3702"/>
        <w:gridCol w:w="586"/>
        <w:gridCol w:w="5138"/>
      </w:tblGrid>
      <w:tr w:rsidR="006C50D9" w:rsidRPr="00852194" w14:paraId="26E11707" w14:textId="77777777" w:rsidTr="006C5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gridSpan w:val="3"/>
          </w:tcPr>
          <w:p w14:paraId="318A6F6B" w14:textId="77777777" w:rsidR="006C50D9" w:rsidRPr="00852194" w:rsidRDefault="006C50D9" w:rsidP="006C50D9">
            <w:pPr>
              <w:tabs>
                <w:tab w:val="left" w:pos="975"/>
              </w:tabs>
              <w:jc w:val="both"/>
              <w:rPr>
                <w:rFonts w:cstheme="minorHAnsi"/>
              </w:rPr>
            </w:pPr>
            <w:r w:rsidRPr="00C94F8D">
              <w:rPr>
                <w:rFonts w:cstheme="minorHAnsi"/>
                <w:sz w:val="24"/>
              </w:rPr>
              <w:t>RİSK DÜZEYİ BELİRLEME TABLOSU</w:t>
            </w:r>
          </w:p>
        </w:tc>
      </w:tr>
      <w:tr w:rsidR="006C50D9" w:rsidRPr="00852194" w14:paraId="7B0FE26D" w14:textId="77777777" w:rsidTr="006C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right w:val="single" w:sz="18" w:space="0" w:color="auto"/>
            </w:tcBorders>
          </w:tcPr>
          <w:p w14:paraId="243D3DC0" w14:textId="77777777" w:rsidR="006C50D9" w:rsidRPr="00852194" w:rsidRDefault="006C50D9" w:rsidP="006C50D9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Yaş ˂75 ise</w:t>
            </w:r>
          </w:p>
        </w:tc>
        <w:tc>
          <w:tcPr>
            <w:tcW w:w="586" w:type="dxa"/>
            <w:tcBorders>
              <w:left w:val="single" w:sz="18" w:space="0" w:color="auto"/>
            </w:tcBorders>
          </w:tcPr>
          <w:p w14:paraId="5C76B48B" w14:textId="77777777" w:rsidR="006C50D9" w:rsidRPr="00852194" w:rsidRDefault="006C50D9" w:rsidP="006C50D9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138" w:type="dxa"/>
          </w:tcPr>
          <w:p w14:paraId="50F92D1F" w14:textId="77777777" w:rsidR="006C50D9" w:rsidRPr="00852194" w:rsidRDefault="006C50D9" w:rsidP="006C50D9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 xml:space="preserve">Risk </w:t>
            </w:r>
            <w:proofErr w:type="gramStart"/>
            <w:r w:rsidRPr="00852194">
              <w:rPr>
                <w:rFonts w:cstheme="minorHAnsi"/>
              </w:rPr>
              <w:t>Yok</w:t>
            </w:r>
            <w:proofErr w:type="gramEnd"/>
            <w:r w:rsidRPr="00852194">
              <w:rPr>
                <w:rFonts w:cstheme="minorHAnsi"/>
              </w:rPr>
              <w:t xml:space="preserve"> ˃16</w:t>
            </w:r>
          </w:p>
          <w:p w14:paraId="0244E0B9" w14:textId="77777777" w:rsidR="006C50D9" w:rsidRPr="00852194" w:rsidRDefault="006C50D9" w:rsidP="006C50D9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Düşük Risk 15-16</w:t>
            </w:r>
          </w:p>
          <w:p w14:paraId="276DC03F" w14:textId="77777777" w:rsidR="006C50D9" w:rsidRPr="00852194" w:rsidRDefault="006C50D9" w:rsidP="006C50D9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Orta Risk 13-14</w:t>
            </w:r>
          </w:p>
          <w:p w14:paraId="3874FCB8" w14:textId="77777777" w:rsidR="006C50D9" w:rsidRPr="00852194" w:rsidRDefault="006C50D9" w:rsidP="006C50D9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Yüksek Risk ≤12</w:t>
            </w:r>
          </w:p>
        </w:tc>
      </w:tr>
      <w:tr w:rsidR="006C50D9" w:rsidRPr="00852194" w14:paraId="71B43981" w14:textId="77777777" w:rsidTr="006C50D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right w:val="single" w:sz="18" w:space="0" w:color="auto"/>
            </w:tcBorders>
          </w:tcPr>
          <w:p w14:paraId="2B6E69A8" w14:textId="77777777" w:rsidR="006C50D9" w:rsidRPr="00852194" w:rsidRDefault="006C50D9" w:rsidP="006C50D9">
            <w:pPr>
              <w:tabs>
                <w:tab w:val="left" w:pos="975"/>
              </w:tabs>
              <w:rPr>
                <w:rFonts w:cstheme="minorHAnsi"/>
              </w:rPr>
            </w:pPr>
            <w:r w:rsidRPr="00852194">
              <w:rPr>
                <w:rFonts w:cstheme="minorHAnsi"/>
              </w:rPr>
              <w:t>Yaş ˃ 75 ise</w:t>
            </w:r>
          </w:p>
        </w:tc>
        <w:tc>
          <w:tcPr>
            <w:tcW w:w="586" w:type="dxa"/>
            <w:tcBorders>
              <w:left w:val="single" w:sz="18" w:space="0" w:color="auto"/>
            </w:tcBorders>
          </w:tcPr>
          <w:p w14:paraId="45D827D3" w14:textId="77777777" w:rsidR="006C50D9" w:rsidRPr="00852194" w:rsidRDefault="006C50D9" w:rsidP="006C50D9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138" w:type="dxa"/>
          </w:tcPr>
          <w:p w14:paraId="107CA2AC" w14:textId="77777777" w:rsidR="006C50D9" w:rsidRPr="00852194" w:rsidRDefault="006C50D9" w:rsidP="006C50D9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 xml:space="preserve">Risk </w:t>
            </w:r>
            <w:proofErr w:type="gramStart"/>
            <w:r w:rsidRPr="00852194">
              <w:rPr>
                <w:rFonts w:cstheme="minorHAnsi"/>
              </w:rPr>
              <w:t>Yok</w:t>
            </w:r>
            <w:proofErr w:type="gramEnd"/>
            <w:r w:rsidRPr="00852194">
              <w:rPr>
                <w:rFonts w:cstheme="minorHAnsi"/>
              </w:rPr>
              <w:t xml:space="preserve"> ˃18</w:t>
            </w:r>
          </w:p>
          <w:p w14:paraId="18794BDF" w14:textId="77777777" w:rsidR="006C50D9" w:rsidRPr="00852194" w:rsidRDefault="006C50D9" w:rsidP="006C50D9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Düşük Risk 15-18</w:t>
            </w:r>
          </w:p>
          <w:p w14:paraId="00606403" w14:textId="77777777" w:rsidR="006C50D9" w:rsidRPr="00852194" w:rsidRDefault="006C50D9" w:rsidP="006C50D9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Orta Risk 13-14</w:t>
            </w:r>
          </w:p>
          <w:p w14:paraId="0CE96AD6" w14:textId="77777777" w:rsidR="006C50D9" w:rsidRPr="00852194" w:rsidRDefault="006C50D9" w:rsidP="006C50D9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2194">
              <w:rPr>
                <w:rFonts w:cstheme="minorHAnsi"/>
              </w:rPr>
              <w:t>Yüksek Risk ≤12</w:t>
            </w:r>
          </w:p>
        </w:tc>
      </w:tr>
    </w:tbl>
    <w:p w14:paraId="2A0F0710" w14:textId="77777777" w:rsidR="00B24AEC" w:rsidRPr="00852194" w:rsidRDefault="00B24AEC" w:rsidP="006C50D9">
      <w:pPr>
        <w:rPr>
          <w:rFonts w:cstheme="minorHAnsi"/>
        </w:rPr>
      </w:pPr>
    </w:p>
    <w:p w14:paraId="1D8EA916" w14:textId="77777777" w:rsidR="00EB662D" w:rsidRDefault="0078220E" w:rsidP="00EB662D">
      <w:pPr>
        <w:pStyle w:val="ListeParagraf"/>
        <w:numPr>
          <w:ilvl w:val="0"/>
          <w:numId w:val="1"/>
        </w:numPr>
        <w:rPr>
          <w:rFonts w:cstheme="minorHAnsi"/>
          <w:b/>
          <w:sz w:val="24"/>
        </w:rPr>
      </w:pPr>
      <w:r w:rsidRPr="00C94F8D">
        <w:rPr>
          <w:rFonts w:cstheme="minorHAnsi"/>
          <w:b/>
          <w:sz w:val="24"/>
        </w:rPr>
        <w:t>Beden Isısının Kontrolü</w:t>
      </w:r>
    </w:p>
    <w:p w14:paraId="04F97448" w14:textId="77777777" w:rsidR="00EB662D" w:rsidRPr="00EB662D" w:rsidRDefault="00EB662D" w:rsidP="00EB662D">
      <w:pPr>
        <w:pStyle w:val="ListeParagraf"/>
        <w:rPr>
          <w:rFonts w:cstheme="minorHAnsi"/>
          <w:b/>
          <w:sz w:val="24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420"/>
        <w:gridCol w:w="2235"/>
        <w:gridCol w:w="415"/>
        <w:gridCol w:w="4032"/>
      </w:tblGrid>
      <w:tr w:rsidR="00EB662D" w14:paraId="08ED1F87" w14:textId="77777777" w:rsidTr="0047536C">
        <w:trPr>
          <w:trHeight w:val="619"/>
        </w:trPr>
        <w:tc>
          <w:tcPr>
            <w:tcW w:w="2420" w:type="dxa"/>
          </w:tcPr>
          <w:p w14:paraId="70EEA5FA" w14:textId="77777777" w:rsidR="00EB662D" w:rsidRDefault="00EB662D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14:paraId="0E624E07" w14:textId="77777777" w:rsidR="00EB662D" w:rsidRDefault="00EB662D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682" w:type="dxa"/>
            <w:gridSpan w:val="3"/>
          </w:tcPr>
          <w:p w14:paraId="6C580CBA" w14:textId="77777777" w:rsidR="00EB662D" w:rsidRDefault="00EB662D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EB662D" w14:paraId="66DECDCE" w14:textId="77777777" w:rsidTr="0047536C">
        <w:trPr>
          <w:trHeight w:val="392"/>
        </w:trPr>
        <w:tc>
          <w:tcPr>
            <w:tcW w:w="2420" w:type="dxa"/>
          </w:tcPr>
          <w:p w14:paraId="0BDF3D83" w14:textId="77777777" w:rsidR="00EB662D" w:rsidRDefault="00EB662D" w:rsidP="00EB662D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eden sıcaklığı</w:t>
            </w:r>
          </w:p>
        </w:tc>
        <w:tc>
          <w:tcPr>
            <w:tcW w:w="6682" w:type="dxa"/>
            <w:gridSpan w:val="3"/>
            <w:tcBorders>
              <w:bottom w:val="single" w:sz="4" w:space="0" w:color="auto"/>
            </w:tcBorders>
          </w:tcPr>
          <w:p w14:paraId="0E47784D" w14:textId="77777777" w:rsidR="00EB662D" w:rsidRPr="00182392" w:rsidRDefault="00182392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proofErr w:type="gramStart"/>
            <w:r>
              <w:rPr>
                <w:rFonts w:cstheme="minorHAnsi"/>
                <w:szCs w:val="20"/>
              </w:rPr>
              <w:t>…….</w:t>
            </w:r>
            <w:proofErr w:type="gramEnd"/>
            <w:r w:rsidRPr="00182392">
              <w:rPr>
                <w:rFonts w:cstheme="minorHAnsi"/>
                <w:szCs w:val="20"/>
                <w:vertAlign w:val="superscript"/>
              </w:rPr>
              <w:t>0</w:t>
            </w:r>
            <w:r>
              <w:rPr>
                <w:rFonts w:cstheme="minorHAnsi"/>
                <w:szCs w:val="20"/>
              </w:rPr>
              <w:t>C</w:t>
            </w:r>
          </w:p>
        </w:tc>
      </w:tr>
      <w:tr w:rsidR="00EB662D" w14:paraId="4FEC06F2" w14:textId="77777777" w:rsidTr="0047536C">
        <w:trPr>
          <w:trHeight w:val="392"/>
        </w:trPr>
        <w:tc>
          <w:tcPr>
            <w:tcW w:w="2420" w:type="dxa"/>
          </w:tcPr>
          <w:p w14:paraId="0C8A3BA5" w14:textId="77777777" w:rsidR="00EB662D" w:rsidRPr="00FF1055" w:rsidRDefault="00182392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b/>
                <w:sz w:val="24"/>
              </w:rPr>
              <w:t>Terleme</w:t>
            </w:r>
          </w:p>
        </w:tc>
        <w:tc>
          <w:tcPr>
            <w:tcW w:w="2235" w:type="dxa"/>
            <w:tcBorders>
              <w:right w:val="single" w:sz="4" w:space="0" w:color="FFFFFF" w:themeColor="background1"/>
            </w:tcBorders>
          </w:tcPr>
          <w:p w14:paraId="2E1EDA52" w14:textId="77777777" w:rsidR="00EB662D" w:rsidRPr="00D67D26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393C7F5D" wp14:editId="60EED65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8890" t="5715" r="5080" b="8255"/>
                      <wp:wrapNone/>
                      <wp:docPr id="53" name="Rectangl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DB98E" id="Rectangle 509" o:spid="_x0000_s1026" style="position:absolute;margin-left:-.65pt;margin-top:2.75pt;width:10.9pt;height:10.9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G76jmd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EB662D" w:rsidRPr="00D67D26">
              <w:rPr>
                <w:rFonts w:cstheme="minorHAnsi"/>
                <w:szCs w:val="20"/>
              </w:rPr>
              <w:t xml:space="preserve">     Var</w:t>
            </w:r>
          </w:p>
        </w:tc>
        <w:tc>
          <w:tcPr>
            <w:tcW w:w="4447" w:type="dxa"/>
            <w:gridSpan w:val="2"/>
            <w:tcBorders>
              <w:left w:val="single" w:sz="4" w:space="0" w:color="FFFFFF" w:themeColor="background1"/>
            </w:tcBorders>
          </w:tcPr>
          <w:p w14:paraId="70AA4A29" w14:textId="77777777" w:rsidR="00EB662D" w:rsidRPr="00D67D26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45A2CE35" wp14:editId="11CD9CFA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3970" t="5715" r="9525" b="8255"/>
                      <wp:wrapNone/>
                      <wp:docPr id="52" name="Rectangl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3D7ED" id="Rectangle 510" o:spid="_x0000_s1026" style="position:absolute;margin-left:5pt;margin-top:2.75pt;width:10.9pt;height:10.9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Hun2p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EB662D" w:rsidRPr="00D67D26">
              <w:rPr>
                <w:rFonts w:cstheme="minorHAnsi"/>
                <w:szCs w:val="20"/>
              </w:rPr>
              <w:t xml:space="preserve">        Yok</w:t>
            </w:r>
          </w:p>
        </w:tc>
      </w:tr>
      <w:tr w:rsidR="00EB662D" w14:paraId="148BCA93" w14:textId="77777777" w:rsidTr="00182392">
        <w:trPr>
          <w:trHeight w:val="442"/>
        </w:trPr>
        <w:tc>
          <w:tcPr>
            <w:tcW w:w="2420" w:type="dxa"/>
          </w:tcPr>
          <w:p w14:paraId="2CD35C17" w14:textId="77777777" w:rsidR="00EB662D" w:rsidRDefault="00182392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ıcak intoleransı</w:t>
            </w:r>
          </w:p>
        </w:tc>
        <w:tc>
          <w:tcPr>
            <w:tcW w:w="2650" w:type="dxa"/>
            <w:gridSpan w:val="2"/>
            <w:tcBorders>
              <w:right w:val="single" w:sz="4" w:space="0" w:color="FFFFFF" w:themeColor="background1"/>
            </w:tcBorders>
          </w:tcPr>
          <w:p w14:paraId="4380A098" w14:textId="77777777" w:rsidR="00EB662D" w:rsidRPr="00D67D26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180BCE82" wp14:editId="17FE00BC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13970" t="6350" r="9525" b="7620"/>
                      <wp:wrapNone/>
                      <wp:docPr id="51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8C021" id="Rectangle 519" o:spid="_x0000_s1026" style="position:absolute;margin-left:116.75pt;margin-top:4.45pt;width:10.9pt;height:10.9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D66DzF3gAAAAg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066EE5EC" wp14:editId="677735F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8890" t="6350" r="5080" b="7620"/>
                      <wp:wrapNone/>
                      <wp:docPr id="50" name="Rectangle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56A68" id="Rectangle 514" o:spid="_x0000_s1026" style="position:absolute;margin-left:-.65pt;margin-top:4.45pt;width:10.9pt;height:10.9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H9ZCpH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EB662D" w:rsidRPr="00D67D26">
              <w:rPr>
                <w:rFonts w:cstheme="minorHAnsi"/>
                <w:szCs w:val="20"/>
              </w:rPr>
              <w:t xml:space="preserve">     Var</w:t>
            </w:r>
          </w:p>
        </w:tc>
        <w:tc>
          <w:tcPr>
            <w:tcW w:w="4032" w:type="dxa"/>
            <w:tcBorders>
              <w:left w:val="single" w:sz="4" w:space="0" w:color="FFFFFF" w:themeColor="background1"/>
            </w:tcBorders>
          </w:tcPr>
          <w:p w14:paraId="389DB093" w14:textId="77777777" w:rsidR="00EB662D" w:rsidRPr="00D67D26" w:rsidRDefault="00EB662D" w:rsidP="0047536C">
            <w:pPr>
              <w:pStyle w:val="ListeParagraf"/>
              <w:tabs>
                <w:tab w:val="left" w:pos="975"/>
                <w:tab w:val="center" w:pos="2119"/>
              </w:tabs>
              <w:ind w:left="0"/>
              <w:rPr>
                <w:rFonts w:cstheme="minorHAnsi"/>
                <w:szCs w:val="20"/>
              </w:rPr>
            </w:pPr>
            <w:r w:rsidRPr="00D67D26">
              <w:rPr>
                <w:rFonts w:cstheme="minorHAnsi"/>
                <w:szCs w:val="20"/>
              </w:rPr>
              <w:t>Yok</w:t>
            </w:r>
          </w:p>
        </w:tc>
      </w:tr>
      <w:tr w:rsidR="00EB662D" w14:paraId="30F2DFC4" w14:textId="77777777" w:rsidTr="00267258">
        <w:trPr>
          <w:trHeight w:val="412"/>
        </w:trPr>
        <w:tc>
          <w:tcPr>
            <w:tcW w:w="2420" w:type="dxa"/>
          </w:tcPr>
          <w:p w14:paraId="51E734B4" w14:textId="77777777" w:rsidR="00EB662D" w:rsidRDefault="00182392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oğuk intoleransı</w:t>
            </w:r>
          </w:p>
        </w:tc>
        <w:tc>
          <w:tcPr>
            <w:tcW w:w="6682" w:type="dxa"/>
            <w:gridSpan w:val="3"/>
            <w:tcBorders>
              <w:bottom w:val="single" w:sz="4" w:space="0" w:color="000000" w:themeColor="text1"/>
            </w:tcBorders>
          </w:tcPr>
          <w:p w14:paraId="2DDDCC49" w14:textId="77777777" w:rsidR="00EB662D" w:rsidRPr="00DE0CAB" w:rsidRDefault="005C5C5E" w:rsidP="00267258">
            <w:pPr>
              <w:pStyle w:val="ListeParagraf"/>
              <w:tabs>
                <w:tab w:val="left" w:pos="975"/>
                <w:tab w:val="left" w:pos="2670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635F585E" wp14:editId="5BCDFB18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3970" t="5080" r="9525" b="8890"/>
                      <wp:wrapNone/>
                      <wp:docPr id="49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5FC41" id="Rectangle 520" o:spid="_x0000_s1026" style="position:absolute;margin-left:116.75pt;margin-top:2.75pt;width:10.9pt;height:10.9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yxT8o3gAAAAg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0826A59C" wp14:editId="4DABF5A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8890" t="5080" r="5080" b="8890"/>
                      <wp:wrapNone/>
                      <wp:docPr id="48" name="Rectangl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3DF0E" id="Rectangle 522" o:spid="_x0000_s1026" style="position:absolute;margin-left:-.65pt;margin-top:2.75pt;width:10.9pt;height:10.9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G76jmd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267258">
              <w:rPr>
                <w:rFonts w:cstheme="minorHAnsi"/>
                <w:szCs w:val="20"/>
              </w:rPr>
              <w:t xml:space="preserve">     Var</w:t>
            </w:r>
            <w:r w:rsidR="00EB662D" w:rsidRPr="00D67D26">
              <w:rPr>
                <w:rFonts w:cstheme="minorHAnsi"/>
                <w:szCs w:val="20"/>
              </w:rPr>
              <w:tab/>
              <w:t xml:space="preserve">   </w:t>
            </w:r>
            <w:r w:rsidR="00267258">
              <w:rPr>
                <w:rFonts w:cstheme="minorHAnsi"/>
                <w:szCs w:val="20"/>
              </w:rPr>
              <w:tab/>
              <w:t>Yok</w:t>
            </w:r>
          </w:p>
        </w:tc>
      </w:tr>
      <w:tr w:rsidR="00EB662D" w14:paraId="238A3B35" w14:textId="77777777" w:rsidTr="00267258">
        <w:trPr>
          <w:trHeight w:val="481"/>
        </w:trPr>
        <w:tc>
          <w:tcPr>
            <w:tcW w:w="2420" w:type="dxa"/>
          </w:tcPr>
          <w:p w14:paraId="707F3479" w14:textId="77777777" w:rsidR="00EB662D" w:rsidRDefault="00182392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a sıcaklığına uygun giyim</w:t>
            </w:r>
          </w:p>
        </w:tc>
        <w:tc>
          <w:tcPr>
            <w:tcW w:w="2235" w:type="dxa"/>
            <w:tcBorders>
              <w:bottom w:val="single" w:sz="4" w:space="0" w:color="auto"/>
              <w:right w:val="nil"/>
            </w:tcBorders>
          </w:tcPr>
          <w:p w14:paraId="5B0CF0BB" w14:textId="77777777" w:rsidR="00EB662D" w:rsidRPr="00F43EAE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58FB4F3F" wp14:editId="3C1C065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890" t="10160" r="5080" b="13335"/>
                      <wp:wrapNone/>
                      <wp:docPr id="47" name="Rectangl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6BB47" id="Rectangle 517" o:spid="_x0000_s1026" style="position:absolute;margin-left:-.65pt;margin-top:3.8pt;width:10.9pt;height:10.9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EB662D" w:rsidRPr="00F43EAE">
              <w:rPr>
                <w:rFonts w:cstheme="minorHAnsi"/>
                <w:sz w:val="24"/>
              </w:rPr>
              <w:t xml:space="preserve">     Var </w:t>
            </w:r>
            <w:r w:rsidR="00EB662D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4447" w:type="dxa"/>
            <w:gridSpan w:val="2"/>
            <w:tcBorders>
              <w:left w:val="nil"/>
              <w:bottom w:val="single" w:sz="4" w:space="0" w:color="auto"/>
            </w:tcBorders>
          </w:tcPr>
          <w:p w14:paraId="1A7C09A2" w14:textId="77777777" w:rsidR="00EB662D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1A2C2B5F" wp14:editId="2B88A75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10160" r="13970" b="13335"/>
                      <wp:wrapNone/>
                      <wp:docPr id="46" name="Rectangle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BE6B1" id="Rectangle 518" o:spid="_x0000_s1026" style="position:absolute;margin-left:5.4pt;margin-top:3.8pt;width:10.9pt;height:10.9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EB662D">
              <w:rPr>
                <w:rFonts w:cstheme="minorHAnsi"/>
                <w:sz w:val="24"/>
              </w:rPr>
              <w:t xml:space="preserve">        </w:t>
            </w:r>
            <w:r w:rsidR="00EB662D" w:rsidRPr="00F43EAE">
              <w:rPr>
                <w:rFonts w:cstheme="minorHAnsi"/>
                <w:sz w:val="24"/>
              </w:rPr>
              <w:t>Yok</w:t>
            </w:r>
          </w:p>
        </w:tc>
      </w:tr>
      <w:tr w:rsidR="00EB662D" w14:paraId="4B9E88FB" w14:textId="77777777" w:rsidTr="00267258">
        <w:trPr>
          <w:trHeight w:val="481"/>
        </w:trPr>
        <w:tc>
          <w:tcPr>
            <w:tcW w:w="2420" w:type="dxa"/>
          </w:tcPr>
          <w:p w14:paraId="090E324E" w14:textId="77777777" w:rsidR="00EB662D" w:rsidRDefault="00182392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itreme</w:t>
            </w:r>
          </w:p>
        </w:tc>
        <w:tc>
          <w:tcPr>
            <w:tcW w:w="2235" w:type="dxa"/>
            <w:tcBorders>
              <w:top w:val="single" w:sz="4" w:space="0" w:color="auto"/>
              <w:right w:val="nil"/>
            </w:tcBorders>
          </w:tcPr>
          <w:p w14:paraId="00AC89D8" w14:textId="77777777" w:rsidR="00EB662D" w:rsidRPr="00F43EAE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3488878D" wp14:editId="74C508F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8890" t="7620" r="5080" b="6350"/>
                      <wp:wrapNone/>
                      <wp:docPr id="45" name="Rectangl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BB70F" id="Rectangle 524" o:spid="_x0000_s1026" style="position:absolute;margin-left:-.65pt;margin-top:3.8pt;width:10.9pt;height:10.9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EB662D" w:rsidRPr="00F43EAE">
              <w:rPr>
                <w:rFonts w:cstheme="minorHAnsi"/>
                <w:sz w:val="24"/>
              </w:rPr>
              <w:t xml:space="preserve">     Var </w:t>
            </w:r>
            <w:r w:rsidR="00EB662D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nil"/>
            </w:tcBorders>
          </w:tcPr>
          <w:p w14:paraId="7630DD16" w14:textId="77777777" w:rsidR="00EB662D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45F68071" wp14:editId="1CAA414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7620" r="13970" b="6350"/>
                      <wp:wrapNone/>
                      <wp:docPr id="44" name="Rectangl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D3C2A" id="Rectangle 525" o:spid="_x0000_s1026" style="position:absolute;margin-left:5.4pt;margin-top:3.8pt;width:10.9pt;height:10.9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EB662D">
              <w:rPr>
                <w:rFonts w:cstheme="minorHAnsi"/>
                <w:sz w:val="24"/>
              </w:rPr>
              <w:t xml:space="preserve">        </w:t>
            </w:r>
            <w:r w:rsidR="00EB662D" w:rsidRPr="00F43EAE">
              <w:rPr>
                <w:rFonts w:cstheme="minorHAnsi"/>
                <w:sz w:val="24"/>
              </w:rPr>
              <w:t>Yok</w:t>
            </w:r>
          </w:p>
        </w:tc>
      </w:tr>
      <w:tr w:rsidR="00EB662D" w14:paraId="41CFD7B0" w14:textId="77777777" w:rsidTr="0047536C">
        <w:trPr>
          <w:trHeight w:val="1559"/>
        </w:trPr>
        <w:tc>
          <w:tcPr>
            <w:tcW w:w="2420" w:type="dxa"/>
          </w:tcPr>
          <w:p w14:paraId="1BF9F175" w14:textId="77777777" w:rsidR="00EB662D" w:rsidRDefault="00EB662D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682" w:type="dxa"/>
            <w:gridSpan w:val="3"/>
          </w:tcPr>
          <w:p w14:paraId="5EB0DB09" w14:textId="77777777" w:rsidR="00EB662D" w:rsidRDefault="00EB662D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14:paraId="5D925899" w14:textId="77777777" w:rsidR="0078220E" w:rsidRPr="00AE1FD6" w:rsidRDefault="0078220E" w:rsidP="00AE1FD6">
      <w:pPr>
        <w:pStyle w:val="ListeParagraf"/>
        <w:numPr>
          <w:ilvl w:val="0"/>
          <w:numId w:val="1"/>
        </w:numPr>
        <w:rPr>
          <w:rFonts w:cstheme="minorHAnsi"/>
          <w:b/>
          <w:sz w:val="24"/>
        </w:rPr>
      </w:pPr>
      <w:r w:rsidRPr="00AE1FD6">
        <w:rPr>
          <w:rFonts w:cstheme="minorHAnsi"/>
        </w:rPr>
        <w:lastRenderedPageBreak/>
        <w:t xml:space="preserve"> </w:t>
      </w:r>
      <w:r w:rsidR="002D5332" w:rsidRPr="00AE1FD6">
        <w:rPr>
          <w:rFonts w:cstheme="minorHAnsi"/>
          <w:b/>
          <w:sz w:val="24"/>
        </w:rPr>
        <w:t>Hareket</w:t>
      </w:r>
    </w:p>
    <w:p w14:paraId="525DC15E" w14:textId="77777777" w:rsidR="0078220E" w:rsidRPr="00852194" w:rsidRDefault="0078220E" w:rsidP="0078220E">
      <w:pPr>
        <w:ind w:left="360"/>
        <w:rPr>
          <w:rFonts w:cstheme="minorHAnsi"/>
          <w:b/>
        </w:rPr>
        <w:sectPr w:rsidR="0078220E" w:rsidRPr="00852194" w:rsidSect="002D5332">
          <w:type w:val="continuous"/>
          <w:pgSz w:w="11906" w:h="16838"/>
          <w:pgMar w:top="1417" w:right="1417" w:bottom="1417" w:left="1417" w:header="708" w:footer="708" w:gutter="0"/>
          <w:cols w:sep="1" w:space="709"/>
          <w:docGrid w:linePitch="360"/>
        </w:sect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518"/>
        <w:gridCol w:w="2977"/>
        <w:gridCol w:w="3607"/>
      </w:tblGrid>
      <w:tr w:rsidR="0047536C" w14:paraId="06BAC957" w14:textId="77777777" w:rsidTr="0047536C">
        <w:trPr>
          <w:trHeight w:val="619"/>
        </w:trPr>
        <w:tc>
          <w:tcPr>
            <w:tcW w:w="2518" w:type="dxa"/>
          </w:tcPr>
          <w:p w14:paraId="71D0208B" w14:textId="77777777" w:rsidR="0047536C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14:paraId="587D55D4" w14:textId="77777777" w:rsidR="0047536C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5B527E0E" w14:textId="77777777" w:rsidR="0047536C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47536C" w14:paraId="44310937" w14:textId="77777777" w:rsidTr="0047536C">
        <w:trPr>
          <w:trHeight w:val="392"/>
        </w:trPr>
        <w:tc>
          <w:tcPr>
            <w:tcW w:w="2518" w:type="dxa"/>
            <w:tcBorders>
              <w:right w:val="single" w:sz="4" w:space="0" w:color="auto"/>
            </w:tcBorders>
          </w:tcPr>
          <w:p w14:paraId="46CAB172" w14:textId="77777777" w:rsidR="0047536C" w:rsidRPr="00FF1055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b/>
                <w:sz w:val="24"/>
              </w:rPr>
              <w:t>Yardımcı araç kullanım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E02" w14:textId="77777777" w:rsidR="0047536C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4A95F1B1" wp14:editId="7565EB0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3970" t="8255" r="9525" b="5715"/>
                      <wp:wrapNone/>
                      <wp:docPr id="43" name="Rectangle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F85BC" id="Rectangle 527" o:spid="_x0000_s1026" style="position:absolute;margin-left:-.65pt;margin-top:2.75pt;width:10.9pt;height:10.9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G76jmd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47536C" w:rsidRPr="00D67D26">
              <w:rPr>
                <w:rFonts w:cstheme="minorHAnsi"/>
                <w:szCs w:val="20"/>
              </w:rPr>
              <w:t xml:space="preserve">     Var</w:t>
            </w:r>
          </w:p>
          <w:p w14:paraId="31EB9CA3" w14:textId="77777777" w:rsidR="0047536C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raçlar: ………………………………</w:t>
            </w:r>
          </w:p>
          <w:p w14:paraId="36E4E0FF" w14:textId="77777777" w:rsidR="0047536C" w:rsidRPr="00D67D26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70EE" w14:textId="77777777" w:rsidR="0047536C" w:rsidRPr="00D67D26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61F6D35F" wp14:editId="5517BD5A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3970" t="8255" r="9525" b="5715"/>
                      <wp:wrapNone/>
                      <wp:docPr id="42" name="Rectangle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DA425" id="Rectangle 528" o:spid="_x0000_s1026" style="position:absolute;margin-left:5pt;margin-top:2.75pt;width:10.9pt;height:10.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Hun2p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47536C" w:rsidRPr="00D67D26">
              <w:rPr>
                <w:rFonts w:cstheme="minorHAnsi"/>
                <w:szCs w:val="20"/>
              </w:rPr>
              <w:t xml:space="preserve">        Yok</w:t>
            </w:r>
          </w:p>
        </w:tc>
      </w:tr>
      <w:tr w:rsidR="0047536C" w14:paraId="1D673F64" w14:textId="77777777" w:rsidTr="0047536C">
        <w:trPr>
          <w:trHeight w:val="442"/>
        </w:trPr>
        <w:tc>
          <w:tcPr>
            <w:tcW w:w="2518" w:type="dxa"/>
            <w:tcBorders>
              <w:right w:val="single" w:sz="4" w:space="0" w:color="auto"/>
            </w:tcBorders>
          </w:tcPr>
          <w:p w14:paraId="283B6A02" w14:textId="77777777" w:rsidR="0047536C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ontraktü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9F34" w14:textId="77777777" w:rsidR="0047536C" w:rsidRPr="00D67D26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0AC7F75F" wp14:editId="3469AA8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13970" t="5080" r="9525" b="8890"/>
                      <wp:wrapNone/>
                      <wp:docPr id="41" name="Rectangle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7F03B" id="Rectangle 530" o:spid="_x0000_s1026" style="position:absolute;margin-left:-.65pt;margin-top:4.45pt;width:10.9pt;height:10.9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H9ZCpH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47536C" w:rsidRPr="00D67D26">
              <w:rPr>
                <w:rFonts w:cstheme="minorHAnsi"/>
                <w:szCs w:val="20"/>
              </w:rPr>
              <w:t xml:space="preserve">     </w:t>
            </w:r>
            <w:r w:rsidR="0047536C">
              <w:rPr>
                <w:rFonts w:cstheme="minorHAnsi"/>
                <w:szCs w:val="20"/>
              </w:rPr>
              <w:t xml:space="preserve"> </w:t>
            </w:r>
            <w:r w:rsidR="0047536C" w:rsidRPr="00D67D26">
              <w:rPr>
                <w:rFonts w:cstheme="minorHAnsi"/>
                <w:szCs w:val="20"/>
              </w:rPr>
              <w:t>Var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4483" w14:textId="77777777" w:rsidR="0047536C" w:rsidRPr="00D67D26" w:rsidRDefault="005C5C5E" w:rsidP="0047536C">
            <w:pPr>
              <w:pStyle w:val="ListeParagraf"/>
              <w:tabs>
                <w:tab w:val="left" w:pos="975"/>
                <w:tab w:val="center" w:pos="2119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54C03E5B" wp14:editId="6E251B2C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9525" t="5080" r="13970" b="8890"/>
                      <wp:wrapNone/>
                      <wp:docPr id="40" name="Rectangle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95B3F" id="Rectangle 533" o:spid="_x0000_s1026" style="position:absolute;margin-left:5.4pt;margin-top:4.45pt;width:10.9pt;height:10.9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p7bB2d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47536C">
              <w:rPr>
                <w:rFonts w:cstheme="minorHAnsi"/>
                <w:szCs w:val="20"/>
              </w:rPr>
              <w:t xml:space="preserve">        </w:t>
            </w:r>
            <w:r w:rsidR="0047536C" w:rsidRPr="00D67D26">
              <w:rPr>
                <w:rFonts w:cstheme="minorHAnsi"/>
                <w:szCs w:val="20"/>
              </w:rPr>
              <w:t>Yok</w:t>
            </w:r>
          </w:p>
        </w:tc>
      </w:tr>
      <w:tr w:rsidR="0047536C" w14:paraId="1E3A7B1A" w14:textId="77777777" w:rsidTr="0047536C">
        <w:trPr>
          <w:trHeight w:val="481"/>
        </w:trPr>
        <w:tc>
          <w:tcPr>
            <w:tcW w:w="2518" w:type="dxa"/>
            <w:tcBorders>
              <w:right w:val="single" w:sz="4" w:space="0" w:color="auto"/>
            </w:tcBorders>
          </w:tcPr>
          <w:p w14:paraId="1CF7A517" w14:textId="77777777" w:rsidR="0047536C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Harekette kısıtlılı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AF3" w14:textId="77777777" w:rsidR="0047536C" w:rsidRPr="00F43EAE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20905954" wp14:editId="5CBFA62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3970" t="7620" r="9525" b="6350"/>
                      <wp:wrapNone/>
                      <wp:docPr id="39" name="Rectangle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45473" id="Rectangle 531" o:spid="_x0000_s1026" style="position:absolute;margin-left:-.65pt;margin-top:3.8pt;width:10.9pt;height:10.9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47536C" w:rsidRPr="00F43EAE">
              <w:rPr>
                <w:rFonts w:cstheme="minorHAnsi"/>
                <w:sz w:val="24"/>
              </w:rPr>
              <w:t xml:space="preserve">     Var </w:t>
            </w:r>
            <w:r w:rsidR="0047536C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D3F1" w14:textId="77777777" w:rsidR="0047536C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3F573B88" wp14:editId="10939DC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7620" r="13970" b="6350"/>
                      <wp:wrapNone/>
                      <wp:docPr id="38" name="Rectangle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5F4CA" id="Rectangle 532" o:spid="_x0000_s1026" style="position:absolute;margin-left:5.4pt;margin-top:3.8pt;width:10.9pt;height:10.9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47536C">
              <w:rPr>
                <w:rFonts w:cstheme="minorHAnsi"/>
                <w:sz w:val="24"/>
              </w:rPr>
              <w:t xml:space="preserve">        </w:t>
            </w:r>
            <w:r w:rsidR="0047536C" w:rsidRPr="00F43EAE">
              <w:rPr>
                <w:rFonts w:cstheme="minorHAnsi"/>
                <w:sz w:val="24"/>
              </w:rPr>
              <w:t>Yok</w:t>
            </w:r>
          </w:p>
        </w:tc>
      </w:tr>
      <w:tr w:rsidR="0047536C" w14:paraId="107D9B8B" w14:textId="77777777" w:rsidTr="0047536C">
        <w:trPr>
          <w:trHeight w:val="481"/>
        </w:trPr>
        <w:tc>
          <w:tcPr>
            <w:tcW w:w="2518" w:type="dxa"/>
            <w:tcBorders>
              <w:right w:val="single" w:sz="4" w:space="0" w:color="auto"/>
            </w:tcBorders>
          </w:tcPr>
          <w:p w14:paraId="449150EA" w14:textId="77777777" w:rsidR="0047536C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Hareket sırasında ağr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EAE4" w14:textId="77777777" w:rsidR="0047536C" w:rsidRPr="00F43EAE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0A19DA08" wp14:editId="1CCE117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13970" t="5080" r="9525" b="8890"/>
                      <wp:wrapNone/>
                      <wp:docPr id="37" name="Rectangle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823A6" id="Rectangle 537" o:spid="_x0000_s1026" style="position:absolute;margin-left:-.65pt;margin-top:3.8pt;width:10.9pt;height:10.9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47536C" w:rsidRPr="00F43EAE">
              <w:rPr>
                <w:rFonts w:cstheme="minorHAnsi"/>
                <w:sz w:val="24"/>
              </w:rPr>
              <w:t xml:space="preserve">     Var </w:t>
            </w:r>
            <w:r w:rsidR="0047536C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E40C" w14:textId="77777777" w:rsidR="0047536C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2881C52C" wp14:editId="1575FDE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5080" r="13970" b="8890"/>
                      <wp:wrapNone/>
                      <wp:docPr id="36" name="Rectangle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4964A" id="Rectangle 538" o:spid="_x0000_s1026" style="position:absolute;margin-left:5.4pt;margin-top:3.8pt;width:10.9pt;height:10.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47536C">
              <w:rPr>
                <w:rFonts w:cstheme="minorHAnsi"/>
                <w:sz w:val="24"/>
              </w:rPr>
              <w:t xml:space="preserve">        </w:t>
            </w:r>
            <w:r w:rsidR="0047536C" w:rsidRPr="00F43EAE">
              <w:rPr>
                <w:rFonts w:cstheme="minorHAnsi"/>
                <w:sz w:val="24"/>
              </w:rPr>
              <w:t>Yok</w:t>
            </w:r>
          </w:p>
        </w:tc>
      </w:tr>
      <w:tr w:rsidR="0047536C" w14:paraId="07C8E0D5" w14:textId="77777777" w:rsidTr="00AE1FD6">
        <w:trPr>
          <w:trHeight w:val="1146"/>
        </w:trPr>
        <w:tc>
          <w:tcPr>
            <w:tcW w:w="2518" w:type="dxa"/>
          </w:tcPr>
          <w:p w14:paraId="3DC4EEA6" w14:textId="77777777" w:rsidR="0047536C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</w:tcBorders>
          </w:tcPr>
          <w:p w14:paraId="47043743" w14:textId="77777777" w:rsidR="0047536C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14:paraId="4065F68A" w14:textId="77777777" w:rsidR="006A272A" w:rsidRPr="00852194" w:rsidRDefault="006A272A" w:rsidP="002D5332">
      <w:pPr>
        <w:pStyle w:val="ListeParagraf"/>
        <w:numPr>
          <w:ilvl w:val="0"/>
          <w:numId w:val="1"/>
        </w:numPr>
        <w:rPr>
          <w:rFonts w:cstheme="minorHAnsi"/>
          <w:b/>
        </w:rPr>
        <w:sectPr w:rsidR="006A272A" w:rsidRPr="00852194" w:rsidSect="0047536C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22AFD796" w14:textId="77777777" w:rsidR="00AE1FD6" w:rsidRDefault="00AE1FD6" w:rsidP="00AE1FD6">
      <w:pPr>
        <w:rPr>
          <w:rFonts w:cstheme="minorHAnsi"/>
          <w:b/>
          <w:sz w:val="24"/>
        </w:rPr>
      </w:pPr>
    </w:p>
    <w:p w14:paraId="4EEE6BF5" w14:textId="77777777" w:rsidR="002D5332" w:rsidRPr="00AE1FD6" w:rsidRDefault="002D5332" w:rsidP="00AE1FD6">
      <w:pPr>
        <w:pStyle w:val="ListeParagraf"/>
        <w:numPr>
          <w:ilvl w:val="0"/>
          <w:numId w:val="23"/>
        </w:numPr>
        <w:rPr>
          <w:rFonts w:cstheme="minorHAnsi"/>
          <w:b/>
          <w:sz w:val="24"/>
        </w:rPr>
      </w:pPr>
      <w:r w:rsidRPr="00AE1FD6">
        <w:rPr>
          <w:rFonts w:cstheme="minorHAnsi"/>
          <w:b/>
          <w:sz w:val="24"/>
        </w:rPr>
        <w:t>Çalışma ve Eğlence</w:t>
      </w:r>
    </w:p>
    <w:p w14:paraId="2BB0875F" w14:textId="77777777" w:rsidR="00AE1FD6" w:rsidRPr="00C94F8D" w:rsidRDefault="00AE1FD6" w:rsidP="00AE1FD6">
      <w:pPr>
        <w:pStyle w:val="ListeParagraf"/>
        <w:ind w:left="1080"/>
        <w:rPr>
          <w:rFonts w:cstheme="minorHAnsi"/>
          <w:b/>
          <w:sz w:val="24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3369"/>
        <w:gridCol w:w="2126"/>
        <w:gridCol w:w="3607"/>
      </w:tblGrid>
      <w:tr w:rsidR="0047536C" w14:paraId="10A7AFE9" w14:textId="77777777" w:rsidTr="00AE1FD6">
        <w:trPr>
          <w:trHeight w:val="619"/>
        </w:trPr>
        <w:tc>
          <w:tcPr>
            <w:tcW w:w="3369" w:type="dxa"/>
          </w:tcPr>
          <w:p w14:paraId="2E461A89" w14:textId="77777777" w:rsidR="0047536C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14:paraId="5274B723" w14:textId="77777777" w:rsidR="0047536C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5733" w:type="dxa"/>
            <w:gridSpan w:val="2"/>
            <w:tcBorders>
              <w:bottom w:val="single" w:sz="4" w:space="0" w:color="auto"/>
            </w:tcBorders>
          </w:tcPr>
          <w:p w14:paraId="62A28A7C" w14:textId="77777777" w:rsidR="0047536C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47536C" w14:paraId="77271BFA" w14:textId="77777777" w:rsidTr="00AE1FD6">
        <w:trPr>
          <w:trHeight w:val="392"/>
        </w:trPr>
        <w:tc>
          <w:tcPr>
            <w:tcW w:w="3369" w:type="dxa"/>
            <w:tcBorders>
              <w:right w:val="single" w:sz="4" w:space="0" w:color="auto"/>
            </w:tcBorders>
          </w:tcPr>
          <w:p w14:paraId="0C143099" w14:textId="77777777" w:rsidR="0047536C" w:rsidRPr="0047536C" w:rsidRDefault="0047536C" w:rsidP="0047536C">
            <w:pPr>
              <w:rPr>
                <w:rFonts w:cstheme="minorHAnsi"/>
                <w:b/>
              </w:rPr>
            </w:pPr>
            <w:r w:rsidRPr="0047536C">
              <w:rPr>
                <w:rFonts w:cstheme="minorHAnsi"/>
                <w:b/>
              </w:rPr>
              <w:t>Çalışma Durumu: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24D6" w14:textId="77777777" w:rsidR="0047536C" w:rsidRPr="00D67D26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</w:tc>
      </w:tr>
      <w:tr w:rsidR="00AE1FD6" w14:paraId="03F61204" w14:textId="77777777" w:rsidTr="00AE1FD6">
        <w:trPr>
          <w:trHeight w:val="392"/>
        </w:trPr>
        <w:tc>
          <w:tcPr>
            <w:tcW w:w="3369" w:type="dxa"/>
            <w:tcBorders>
              <w:right w:val="single" w:sz="4" w:space="0" w:color="auto"/>
            </w:tcBorders>
          </w:tcPr>
          <w:p w14:paraId="326937F0" w14:textId="77777777" w:rsidR="00AE1FD6" w:rsidRPr="0047536C" w:rsidRDefault="00AE1FD6" w:rsidP="004753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lir düzeyi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BE3E" w14:textId="77777777" w:rsidR="00AE1FD6" w:rsidRPr="00D67D26" w:rsidRDefault="00AE1FD6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</w:tc>
      </w:tr>
      <w:tr w:rsidR="0047536C" w14:paraId="2F46E4B4" w14:textId="77777777" w:rsidTr="00AE1FD6">
        <w:trPr>
          <w:trHeight w:val="442"/>
        </w:trPr>
        <w:tc>
          <w:tcPr>
            <w:tcW w:w="3369" w:type="dxa"/>
            <w:tcBorders>
              <w:right w:val="single" w:sz="4" w:space="0" w:color="auto"/>
            </w:tcBorders>
          </w:tcPr>
          <w:p w14:paraId="121DCD7E" w14:textId="77777777" w:rsidR="0047536C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ağlık sigortas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0A6E" w14:textId="77777777" w:rsidR="0047536C" w:rsidRPr="00D67D26" w:rsidRDefault="005C5C5E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6A9972DB" wp14:editId="1BD83EC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11430" t="10160" r="12065" b="13335"/>
                      <wp:wrapNone/>
                      <wp:docPr id="35" name="Rectangl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D2A8C" id="Rectangle 591" o:spid="_x0000_s1026" style="position:absolute;margin-left:-.65pt;margin-top:4.45pt;width:10.9pt;height:10.9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H9ZCpH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47536C" w:rsidRPr="00D67D26">
              <w:rPr>
                <w:rFonts w:cstheme="minorHAnsi"/>
                <w:szCs w:val="20"/>
              </w:rPr>
              <w:t xml:space="preserve">     </w:t>
            </w:r>
            <w:r w:rsidR="0047536C">
              <w:rPr>
                <w:rFonts w:cstheme="minorHAnsi"/>
                <w:szCs w:val="20"/>
              </w:rPr>
              <w:t xml:space="preserve"> </w:t>
            </w:r>
            <w:r w:rsidR="0047536C" w:rsidRPr="00D67D26">
              <w:rPr>
                <w:rFonts w:cstheme="minorHAnsi"/>
                <w:szCs w:val="20"/>
              </w:rPr>
              <w:t>Var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584" w14:textId="77777777" w:rsidR="0047536C" w:rsidRPr="00D67D26" w:rsidRDefault="005C5C5E" w:rsidP="0047536C">
            <w:pPr>
              <w:pStyle w:val="ListeParagraf"/>
              <w:tabs>
                <w:tab w:val="left" w:pos="975"/>
                <w:tab w:val="center" w:pos="2119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51EC7456" wp14:editId="7737FB9A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9525" t="10160" r="13970" b="13335"/>
                      <wp:wrapNone/>
                      <wp:docPr id="34" name="Rectangl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FCACF" id="Rectangle 594" o:spid="_x0000_s1026" style="position:absolute;margin-left:5.4pt;margin-top:4.45pt;width:10.9pt;height:10.9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p7bB2d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47536C">
              <w:rPr>
                <w:rFonts w:cstheme="minorHAnsi"/>
                <w:szCs w:val="20"/>
              </w:rPr>
              <w:t xml:space="preserve">        </w:t>
            </w:r>
            <w:r w:rsidR="0047536C" w:rsidRPr="00D67D26">
              <w:rPr>
                <w:rFonts w:cstheme="minorHAnsi"/>
                <w:szCs w:val="20"/>
              </w:rPr>
              <w:t>Yok</w:t>
            </w:r>
          </w:p>
        </w:tc>
      </w:tr>
      <w:tr w:rsidR="00AE1FD6" w14:paraId="2EFF24B2" w14:textId="77777777" w:rsidTr="00AE1FD6">
        <w:trPr>
          <w:trHeight w:val="481"/>
        </w:trPr>
        <w:tc>
          <w:tcPr>
            <w:tcW w:w="3369" w:type="dxa"/>
            <w:tcBorders>
              <w:right w:val="single" w:sz="4" w:space="0" w:color="auto"/>
            </w:tcBorders>
          </w:tcPr>
          <w:p w14:paraId="4DC08882" w14:textId="77777777" w:rsidR="00AE1FD6" w:rsidRDefault="00AE1FD6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oş zamanlarını değerlendirme aktiviteleri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C920" w14:textId="77777777" w:rsidR="00AE1FD6" w:rsidRDefault="00AE1FD6" w:rsidP="00AE1FD6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 w:rsidRPr="00F43EAE">
              <w:rPr>
                <w:rFonts w:cstheme="minorHAnsi"/>
                <w:sz w:val="24"/>
              </w:rPr>
              <w:t xml:space="preserve">     </w:t>
            </w:r>
          </w:p>
          <w:p w14:paraId="6CCDD206" w14:textId="77777777" w:rsidR="00AE1FD6" w:rsidRDefault="00AE1FD6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</w:p>
        </w:tc>
      </w:tr>
      <w:tr w:rsidR="0047536C" w14:paraId="038147C7" w14:textId="77777777" w:rsidTr="00AE1FD6">
        <w:trPr>
          <w:trHeight w:val="1170"/>
        </w:trPr>
        <w:tc>
          <w:tcPr>
            <w:tcW w:w="3369" w:type="dxa"/>
          </w:tcPr>
          <w:p w14:paraId="0D2F8587" w14:textId="77777777" w:rsidR="0047536C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</w:tcBorders>
          </w:tcPr>
          <w:p w14:paraId="73223CBE" w14:textId="77777777" w:rsidR="0047536C" w:rsidRDefault="0047536C" w:rsidP="0047536C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14:paraId="11AB4F6C" w14:textId="77777777" w:rsidR="002D5332" w:rsidRPr="00852194" w:rsidRDefault="002D5332" w:rsidP="00AE1FD6">
      <w:pPr>
        <w:rPr>
          <w:rFonts w:cstheme="minorHAnsi"/>
          <w:b/>
        </w:rPr>
      </w:pPr>
    </w:p>
    <w:p w14:paraId="7412A990" w14:textId="77777777" w:rsidR="00AE1FD6" w:rsidRPr="00AE1FD6" w:rsidRDefault="002D5332" w:rsidP="00AE1FD6">
      <w:pPr>
        <w:pStyle w:val="ListeParagraf"/>
        <w:numPr>
          <w:ilvl w:val="0"/>
          <w:numId w:val="23"/>
        </w:numPr>
        <w:rPr>
          <w:rFonts w:cstheme="minorHAnsi"/>
          <w:b/>
          <w:sz w:val="24"/>
        </w:rPr>
      </w:pPr>
      <w:r w:rsidRPr="00AE1FD6">
        <w:rPr>
          <w:rFonts w:cstheme="minorHAnsi"/>
          <w:b/>
          <w:sz w:val="24"/>
        </w:rPr>
        <w:t>Cinselliği İfade Etme</w:t>
      </w:r>
    </w:p>
    <w:p w14:paraId="0AFFF685" w14:textId="77777777" w:rsidR="00AE1FD6" w:rsidRPr="00AE1FD6" w:rsidRDefault="00AE1FD6" w:rsidP="00AE1FD6">
      <w:pPr>
        <w:pStyle w:val="ListeParagraf"/>
        <w:ind w:left="1080"/>
        <w:rPr>
          <w:rFonts w:cstheme="minorHAnsi"/>
          <w:b/>
          <w:sz w:val="24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802"/>
        <w:gridCol w:w="2693"/>
        <w:gridCol w:w="3607"/>
      </w:tblGrid>
      <w:tr w:rsidR="00AE1FD6" w14:paraId="655DC8FB" w14:textId="77777777" w:rsidTr="00AE1FD6">
        <w:trPr>
          <w:trHeight w:val="619"/>
        </w:trPr>
        <w:tc>
          <w:tcPr>
            <w:tcW w:w="2802" w:type="dxa"/>
          </w:tcPr>
          <w:p w14:paraId="18A113E0" w14:textId="77777777"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14:paraId="76843DC1" w14:textId="77777777"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</w:tcPr>
          <w:p w14:paraId="4A421CF5" w14:textId="77777777"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AE1FD6" w14:paraId="5AC3925C" w14:textId="77777777" w:rsidTr="00AE1FD6">
        <w:trPr>
          <w:trHeight w:val="392"/>
        </w:trPr>
        <w:tc>
          <w:tcPr>
            <w:tcW w:w="2802" w:type="dxa"/>
            <w:tcBorders>
              <w:right w:val="single" w:sz="4" w:space="0" w:color="auto"/>
            </w:tcBorders>
          </w:tcPr>
          <w:p w14:paraId="59F42730" w14:textId="77777777" w:rsidR="00AE1FD6" w:rsidRPr="00FF1055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b/>
                <w:sz w:val="24"/>
              </w:rPr>
              <w:t>Cinsiyete uygun giyi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4CC2" w14:textId="77777777" w:rsidR="00AE1FD6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39BC4685" wp14:editId="06EA34A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3335" t="7620" r="10160" b="6350"/>
                      <wp:wrapNone/>
                      <wp:docPr id="33" name="Rectangle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6B6F4" id="Rectangle 600" o:spid="_x0000_s1026" style="position:absolute;margin-left:-.65pt;margin-top:2.75pt;width:10.9pt;height:10.9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G76jmd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 w:rsidRPr="00D67D26">
              <w:rPr>
                <w:rFonts w:cstheme="minorHAnsi"/>
                <w:szCs w:val="20"/>
              </w:rPr>
              <w:t xml:space="preserve">     Var</w:t>
            </w:r>
          </w:p>
          <w:p w14:paraId="68DD6CAA" w14:textId="77777777"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  <w:p w14:paraId="119EACD2" w14:textId="77777777" w:rsidR="00AE1FD6" w:rsidRPr="00D67D2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BFD2" w14:textId="77777777" w:rsidR="00AE1FD6" w:rsidRPr="00D67D26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61F2F0CA" wp14:editId="400C547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3970" t="7620" r="9525" b="6350"/>
                      <wp:wrapNone/>
                      <wp:docPr id="32" name="Rectangle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69FB6" id="Rectangle 601" o:spid="_x0000_s1026" style="position:absolute;margin-left:5pt;margin-top:2.75pt;width:10.9pt;height:10.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Hun2p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 w:rsidRPr="00D67D26">
              <w:rPr>
                <w:rFonts w:cstheme="minorHAnsi"/>
                <w:szCs w:val="20"/>
              </w:rPr>
              <w:t xml:space="preserve">        Yok</w:t>
            </w:r>
          </w:p>
        </w:tc>
      </w:tr>
      <w:tr w:rsidR="00AE1FD6" w14:paraId="41151A6D" w14:textId="77777777" w:rsidTr="00AE1FD6">
        <w:trPr>
          <w:trHeight w:val="442"/>
        </w:trPr>
        <w:tc>
          <w:tcPr>
            <w:tcW w:w="2802" w:type="dxa"/>
            <w:tcBorders>
              <w:right w:val="single" w:sz="4" w:space="0" w:color="auto"/>
            </w:tcBorders>
          </w:tcPr>
          <w:p w14:paraId="1BD2C0AB" w14:textId="77777777"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erine bakım gereksini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3383" w14:textId="77777777" w:rsidR="00AE1FD6" w:rsidRPr="00D67D26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34114654" wp14:editId="15C3C9F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13335" t="13970" r="10160" b="9525"/>
                      <wp:wrapNone/>
                      <wp:docPr id="31" name="Rectangle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F9281" id="Rectangle 602" o:spid="_x0000_s1026" style="position:absolute;margin-left:-.65pt;margin-top:4.45pt;width:10.9pt;height:10.9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H9ZCpH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 w:rsidRPr="00D67D26">
              <w:rPr>
                <w:rFonts w:cstheme="minorHAnsi"/>
                <w:szCs w:val="20"/>
              </w:rPr>
              <w:t xml:space="preserve">     </w:t>
            </w:r>
            <w:r w:rsidR="00AE1FD6">
              <w:rPr>
                <w:rFonts w:cstheme="minorHAnsi"/>
                <w:szCs w:val="20"/>
              </w:rPr>
              <w:t xml:space="preserve"> </w:t>
            </w:r>
            <w:r w:rsidR="00AE1FD6" w:rsidRPr="00D67D26">
              <w:rPr>
                <w:rFonts w:cstheme="minorHAnsi"/>
                <w:szCs w:val="20"/>
              </w:rPr>
              <w:t>Var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F29" w14:textId="77777777" w:rsidR="00AE1FD6" w:rsidRPr="00D67D26" w:rsidRDefault="005C5C5E" w:rsidP="000B76D1">
            <w:pPr>
              <w:pStyle w:val="ListeParagraf"/>
              <w:tabs>
                <w:tab w:val="left" w:pos="975"/>
                <w:tab w:val="center" w:pos="2119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13283DE9" wp14:editId="09DBCF1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9525" t="13970" r="13970" b="9525"/>
                      <wp:wrapNone/>
                      <wp:docPr id="30" name="Rectangle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2BD01" id="Rectangle 605" o:spid="_x0000_s1026" style="position:absolute;margin-left:5.4pt;margin-top:4.45pt;width:10.9pt;height:10.9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p7bB2d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>
              <w:rPr>
                <w:rFonts w:cstheme="minorHAnsi"/>
                <w:szCs w:val="20"/>
              </w:rPr>
              <w:t xml:space="preserve">        </w:t>
            </w:r>
            <w:r w:rsidR="00AE1FD6" w:rsidRPr="00D67D26">
              <w:rPr>
                <w:rFonts w:cstheme="minorHAnsi"/>
                <w:szCs w:val="20"/>
              </w:rPr>
              <w:t>Yok</w:t>
            </w:r>
          </w:p>
        </w:tc>
      </w:tr>
      <w:tr w:rsidR="00AE1FD6" w14:paraId="7DF9CBCA" w14:textId="77777777" w:rsidTr="00AE1FD6">
        <w:trPr>
          <w:trHeight w:val="850"/>
        </w:trPr>
        <w:tc>
          <w:tcPr>
            <w:tcW w:w="2802" w:type="dxa"/>
          </w:tcPr>
          <w:p w14:paraId="61A39BF7" w14:textId="77777777"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</w:tcBorders>
          </w:tcPr>
          <w:p w14:paraId="5CA340CC" w14:textId="77777777"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14:paraId="730C03FC" w14:textId="77777777" w:rsidR="002D5332" w:rsidRPr="00852194" w:rsidRDefault="002D5332" w:rsidP="00AE1FD6">
      <w:pPr>
        <w:rPr>
          <w:rFonts w:cstheme="minorHAnsi"/>
          <w:b/>
        </w:rPr>
      </w:pPr>
    </w:p>
    <w:p w14:paraId="2F01C146" w14:textId="77777777" w:rsidR="002D5332" w:rsidRDefault="002D5332" w:rsidP="00AE1FD6">
      <w:pPr>
        <w:pStyle w:val="ListeParagraf"/>
        <w:numPr>
          <w:ilvl w:val="0"/>
          <w:numId w:val="23"/>
        </w:numPr>
        <w:rPr>
          <w:rFonts w:cstheme="minorHAnsi"/>
          <w:b/>
          <w:sz w:val="24"/>
        </w:rPr>
      </w:pPr>
      <w:r w:rsidRPr="00C94F8D">
        <w:rPr>
          <w:rFonts w:cstheme="minorHAnsi"/>
          <w:b/>
          <w:sz w:val="24"/>
        </w:rPr>
        <w:lastRenderedPageBreak/>
        <w:t>Uyku</w:t>
      </w:r>
    </w:p>
    <w:p w14:paraId="71607577" w14:textId="77777777" w:rsidR="00AE1FD6" w:rsidRDefault="00AE1FD6" w:rsidP="00AE1FD6">
      <w:pPr>
        <w:pStyle w:val="ListeParagraf"/>
        <w:rPr>
          <w:rFonts w:cstheme="minorHAnsi"/>
          <w:b/>
          <w:sz w:val="24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943"/>
        <w:gridCol w:w="2552"/>
        <w:gridCol w:w="3607"/>
      </w:tblGrid>
      <w:tr w:rsidR="00AE1FD6" w14:paraId="689547B7" w14:textId="77777777" w:rsidTr="00AE1FD6">
        <w:trPr>
          <w:trHeight w:val="619"/>
        </w:trPr>
        <w:tc>
          <w:tcPr>
            <w:tcW w:w="2943" w:type="dxa"/>
          </w:tcPr>
          <w:p w14:paraId="1C874AAC" w14:textId="77777777"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14:paraId="0D486674" w14:textId="77777777"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159" w:type="dxa"/>
            <w:gridSpan w:val="2"/>
            <w:tcBorders>
              <w:bottom w:val="single" w:sz="4" w:space="0" w:color="auto"/>
            </w:tcBorders>
          </w:tcPr>
          <w:p w14:paraId="2D8F2BEF" w14:textId="77777777"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AE1FD6" w14:paraId="5C0256A6" w14:textId="77777777" w:rsidTr="00AE1FD6">
        <w:trPr>
          <w:trHeight w:val="392"/>
        </w:trPr>
        <w:tc>
          <w:tcPr>
            <w:tcW w:w="2943" w:type="dxa"/>
            <w:tcBorders>
              <w:right w:val="single" w:sz="4" w:space="0" w:color="auto"/>
            </w:tcBorders>
          </w:tcPr>
          <w:p w14:paraId="41ED13CB" w14:textId="77777777" w:rsidR="00AE1FD6" w:rsidRPr="00FF1055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b/>
                <w:sz w:val="24"/>
              </w:rPr>
              <w:t>Uyku saatleri:</w:t>
            </w:r>
          </w:p>
        </w:tc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2432" w14:textId="77777777" w:rsidR="00AE1FD6" w:rsidRPr="00D67D2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 w:rsidRPr="00D67D26">
              <w:rPr>
                <w:rFonts w:cstheme="minorHAnsi"/>
                <w:szCs w:val="20"/>
              </w:rPr>
              <w:t xml:space="preserve">     </w:t>
            </w:r>
          </w:p>
        </w:tc>
      </w:tr>
      <w:tr w:rsidR="00AE1FD6" w14:paraId="6F531E59" w14:textId="77777777" w:rsidTr="00AE1FD6">
        <w:trPr>
          <w:trHeight w:val="442"/>
        </w:trPr>
        <w:tc>
          <w:tcPr>
            <w:tcW w:w="2943" w:type="dxa"/>
            <w:tcBorders>
              <w:right w:val="single" w:sz="4" w:space="0" w:color="auto"/>
            </w:tcBorders>
          </w:tcPr>
          <w:p w14:paraId="60C2F8E4" w14:textId="77777777"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Uykuya dalmada güçlü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33D2" w14:textId="77777777" w:rsidR="00AE1FD6" w:rsidRPr="00D67D26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50A37439" wp14:editId="29AE9FA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7620" t="10160" r="6350" b="13335"/>
                      <wp:wrapNone/>
                      <wp:docPr id="29" name="Rectangle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83253" id="Rectangle 610" o:spid="_x0000_s1026" style="position:absolute;margin-left:-.65pt;margin-top:4.45pt;width:10.9pt;height:10.9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H9ZCpH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 w:rsidRPr="00D67D26">
              <w:rPr>
                <w:rFonts w:cstheme="minorHAnsi"/>
                <w:szCs w:val="20"/>
              </w:rPr>
              <w:t xml:space="preserve">     </w:t>
            </w:r>
            <w:r w:rsidR="00AE1FD6">
              <w:rPr>
                <w:rFonts w:cstheme="minorHAnsi"/>
                <w:szCs w:val="20"/>
              </w:rPr>
              <w:t xml:space="preserve"> </w:t>
            </w:r>
            <w:r w:rsidR="00AE1FD6" w:rsidRPr="00D67D26">
              <w:rPr>
                <w:rFonts w:cstheme="minorHAnsi"/>
                <w:szCs w:val="20"/>
              </w:rPr>
              <w:t>Var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D5D4" w14:textId="77777777" w:rsidR="00AE1FD6" w:rsidRPr="00D67D26" w:rsidRDefault="005C5C5E" w:rsidP="000B76D1">
            <w:pPr>
              <w:pStyle w:val="ListeParagraf"/>
              <w:tabs>
                <w:tab w:val="left" w:pos="975"/>
                <w:tab w:val="center" w:pos="2119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2B2E8CB3" wp14:editId="33D8851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9525" t="10160" r="13970" b="13335"/>
                      <wp:wrapNone/>
                      <wp:docPr id="28" name="Rectangle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704D7" id="Rectangle 613" o:spid="_x0000_s1026" style="position:absolute;margin-left:5.4pt;margin-top:4.45pt;width:10.9pt;height:10.9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p7bB2d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>
              <w:rPr>
                <w:rFonts w:cstheme="minorHAnsi"/>
                <w:szCs w:val="20"/>
              </w:rPr>
              <w:t xml:space="preserve">        </w:t>
            </w:r>
            <w:r w:rsidR="00AE1FD6" w:rsidRPr="00D67D26">
              <w:rPr>
                <w:rFonts w:cstheme="minorHAnsi"/>
                <w:szCs w:val="20"/>
              </w:rPr>
              <w:t>Yok</w:t>
            </w:r>
          </w:p>
        </w:tc>
      </w:tr>
      <w:tr w:rsidR="00AE1FD6" w14:paraId="577DBEF8" w14:textId="77777777" w:rsidTr="00AE1FD6">
        <w:trPr>
          <w:trHeight w:val="481"/>
        </w:trPr>
        <w:tc>
          <w:tcPr>
            <w:tcW w:w="2943" w:type="dxa"/>
            <w:tcBorders>
              <w:right w:val="single" w:sz="4" w:space="0" w:color="auto"/>
            </w:tcBorders>
          </w:tcPr>
          <w:p w14:paraId="62C031BE" w14:textId="77777777"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ürültüye hassasiy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3825" w14:textId="77777777" w:rsidR="00AE1FD6" w:rsidRPr="00F43EAE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1477C4CA" wp14:editId="51C53AA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7620" t="12700" r="6350" b="10795"/>
                      <wp:wrapNone/>
                      <wp:docPr id="27" name="Rectangle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F1317" id="Rectangle 611" o:spid="_x0000_s1026" style="position:absolute;margin-left:-.65pt;margin-top:3.8pt;width:10.9pt;height:10.9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 w:rsidRPr="00F43EAE">
              <w:rPr>
                <w:rFonts w:cstheme="minorHAnsi"/>
                <w:sz w:val="24"/>
              </w:rPr>
              <w:t xml:space="preserve">     Var </w:t>
            </w:r>
            <w:r w:rsidR="00AE1FD6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90F" w14:textId="77777777" w:rsidR="00AE1FD6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1667ADCD" wp14:editId="22834D7E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12700" r="13970" b="10795"/>
                      <wp:wrapNone/>
                      <wp:docPr id="26" name="Rectangle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0F7E2" id="Rectangle 612" o:spid="_x0000_s1026" style="position:absolute;margin-left:5.4pt;margin-top:3.8pt;width:10.9pt;height:10.9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>
              <w:rPr>
                <w:rFonts w:cstheme="minorHAnsi"/>
                <w:sz w:val="24"/>
              </w:rPr>
              <w:t xml:space="preserve">        </w:t>
            </w:r>
            <w:r w:rsidR="00AE1FD6" w:rsidRPr="00F43EAE">
              <w:rPr>
                <w:rFonts w:cstheme="minorHAnsi"/>
                <w:sz w:val="24"/>
              </w:rPr>
              <w:t>Yok</w:t>
            </w:r>
          </w:p>
        </w:tc>
      </w:tr>
      <w:tr w:rsidR="00AE1FD6" w14:paraId="32AB151F" w14:textId="77777777" w:rsidTr="00AE1FD6">
        <w:trPr>
          <w:trHeight w:val="481"/>
        </w:trPr>
        <w:tc>
          <w:tcPr>
            <w:tcW w:w="2943" w:type="dxa"/>
            <w:tcBorders>
              <w:right w:val="single" w:sz="4" w:space="0" w:color="auto"/>
            </w:tcBorders>
          </w:tcPr>
          <w:p w14:paraId="0E141B9F" w14:textId="77777777" w:rsidR="00AE1FD6" w:rsidRDefault="00AE1FD6" w:rsidP="00AE1FD6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şığa hassasiy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48FA" w14:textId="77777777" w:rsidR="00AE1FD6" w:rsidRPr="00F43EAE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2240A135" wp14:editId="24753E3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7620" t="10160" r="6350" b="13335"/>
                      <wp:wrapNone/>
                      <wp:docPr id="25" name="Rectangle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FF9D7" id="Rectangle 614" o:spid="_x0000_s1026" style="position:absolute;margin-left:-.65pt;margin-top:3.8pt;width:10.9pt;height:10.9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 w:rsidRPr="00F43EAE">
              <w:rPr>
                <w:rFonts w:cstheme="minorHAnsi"/>
                <w:sz w:val="24"/>
              </w:rPr>
              <w:t xml:space="preserve">     Var </w:t>
            </w:r>
            <w:r w:rsidR="00AE1FD6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6AB8" w14:textId="77777777" w:rsidR="00AE1FD6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40E02376" wp14:editId="71BD4626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10160" r="13970" b="13335"/>
                      <wp:wrapNone/>
                      <wp:docPr id="24" name="Rectangle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1BF67" id="Rectangle 615" o:spid="_x0000_s1026" style="position:absolute;margin-left:5.4pt;margin-top:3.8pt;width:10.9pt;height:10.9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>
              <w:rPr>
                <w:rFonts w:cstheme="minorHAnsi"/>
                <w:sz w:val="24"/>
              </w:rPr>
              <w:t xml:space="preserve">        </w:t>
            </w:r>
            <w:r w:rsidR="00AE1FD6" w:rsidRPr="00F43EAE">
              <w:rPr>
                <w:rFonts w:cstheme="minorHAnsi"/>
                <w:sz w:val="24"/>
              </w:rPr>
              <w:t>Yok</w:t>
            </w:r>
          </w:p>
        </w:tc>
      </w:tr>
      <w:tr w:rsidR="00AE1FD6" w14:paraId="219928DE" w14:textId="77777777" w:rsidTr="00AE1FD6">
        <w:trPr>
          <w:trHeight w:val="481"/>
        </w:trPr>
        <w:tc>
          <w:tcPr>
            <w:tcW w:w="2943" w:type="dxa"/>
            <w:tcBorders>
              <w:right w:val="single" w:sz="4" w:space="0" w:color="auto"/>
            </w:tcBorders>
          </w:tcPr>
          <w:p w14:paraId="68561EE6" w14:textId="77777777"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Horl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5930" w14:textId="77777777" w:rsidR="00AE1FD6" w:rsidRPr="00F43EAE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0539094F" wp14:editId="7826C59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7620" t="7620" r="6350" b="6350"/>
                      <wp:wrapNone/>
                      <wp:docPr id="23" name="Rectangle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5C38C" id="Rectangle 618" o:spid="_x0000_s1026" style="position:absolute;margin-left:-.65pt;margin-top:3.8pt;width:10.9pt;height:10.9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 w:rsidRPr="00F43EAE">
              <w:rPr>
                <w:rFonts w:cstheme="minorHAnsi"/>
                <w:sz w:val="24"/>
              </w:rPr>
              <w:t xml:space="preserve">     Var </w:t>
            </w:r>
            <w:r w:rsidR="00AE1FD6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5509" w14:textId="77777777" w:rsidR="00AE1FD6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0276D394" wp14:editId="239F7E5A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7620" r="13970" b="6350"/>
                      <wp:wrapNone/>
                      <wp:docPr id="22" name="Rectangle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2F621" id="Rectangle 619" o:spid="_x0000_s1026" style="position:absolute;margin-left:5.4pt;margin-top:3.8pt;width:10.9pt;height:10.9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>
              <w:rPr>
                <w:rFonts w:cstheme="minorHAnsi"/>
                <w:sz w:val="24"/>
              </w:rPr>
              <w:t xml:space="preserve">        </w:t>
            </w:r>
            <w:r w:rsidR="00AE1FD6" w:rsidRPr="00F43EAE">
              <w:rPr>
                <w:rFonts w:cstheme="minorHAnsi"/>
                <w:sz w:val="24"/>
              </w:rPr>
              <w:t>Yok</w:t>
            </w:r>
          </w:p>
        </w:tc>
      </w:tr>
      <w:tr w:rsidR="00AE1FD6" w14:paraId="441CA9C4" w14:textId="77777777" w:rsidTr="00AE1FD6">
        <w:trPr>
          <w:trHeight w:val="481"/>
        </w:trPr>
        <w:tc>
          <w:tcPr>
            <w:tcW w:w="2943" w:type="dxa"/>
            <w:tcBorders>
              <w:right w:val="single" w:sz="4" w:space="0" w:color="auto"/>
            </w:tcBorders>
          </w:tcPr>
          <w:p w14:paraId="0BC18406" w14:textId="77777777"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Uyku için yardımcı girişiml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9693" w14:textId="77777777" w:rsidR="00AE1FD6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38BF1545" wp14:editId="159FC8F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7620" t="5080" r="6350" b="8890"/>
                      <wp:wrapNone/>
                      <wp:docPr id="21" name="Rectangle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23540" id="Rectangle 620" o:spid="_x0000_s1026" style="position:absolute;margin-left:-.65pt;margin-top:3.8pt;width:10.9pt;height:10.9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>
              <w:rPr>
                <w:rFonts w:cstheme="minorHAnsi"/>
                <w:sz w:val="24"/>
              </w:rPr>
              <w:t xml:space="preserve">     Var </w:t>
            </w:r>
          </w:p>
          <w:p w14:paraId="0A874851" w14:textId="77777777"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………………………………….</w:t>
            </w:r>
          </w:p>
          <w:p w14:paraId="02EE06C6" w14:textId="77777777" w:rsidR="00AE1FD6" w:rsidRPr="00F43EAE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…………………………………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8804" w14:textId="77777777" w:rsidR="00AE1FD6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2DEE7258" wp14:editId="2FA56B0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5080" r="13970" b="8890"/>
                      <wp:wrapNone/>
                      <wp:docPr id="20" name="Rectangle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79276" id="Rectangle 621" o:spid="_x0000_s1026" style="position:absolute;margin-left:5.4pt;margin-top:3.8pt;width:10.9pt;height:10.9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>
              <w:rPr>
                <w:rFonts w:cstheme="minorHAnsi"/>
                <w:sz w:val="24"/>
              </w:rPr>
              <w:t xml:space="preserve">        </w:t>
            </w:r>
            <w:r w:rsidR="00AE1FD6" w:rsidRPr="00F43EAE">
              <w:rPr>
                <w:rFonts w:cstheme="minorHAnsi"/>
                <w:sz w:val="24"/>
              </w:rPr>
              <w:t>Yok</w:t>
            </w:r>
          </w:p>
        </w:tc>
      </w:tr>
      <w:tr w:rsidR="00AE1FD6" w14:paraId="2AAA45AA" w14:textId="77777777" w:rsidTr="00AE1FD6">
        <w:trPr>
          <w:trHeight w:val="1424"/>
        </w:trPr>
        <w:tc>
          <w:tcPr>
            <w:tcW w:w="2943" w:type="dxa"/>
          </w:tcPr>
          <w:p w14:paraId="1AA9AA67" w14:textId="77777777"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özlem Notları:</w:t>
            </w:r>
          </w:p>
        </w:tc>
        <w:tc>
          <w:tcPr>
            <w:tcW w:w="6159" w:type="dxa"/>
            <w:gridSpan w:val="2"/>
            <w:tcBorders>
              <w:top w:val="single" w:sz="4" w:space="0" w:color="auto"/>
            </w:tcBorders>
          </w:tcPr>
          <w:p w14:paraId="79FAEEDB" w14:textId="77777777"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14:paraId="613F5935" w14:textId="77777777" w:rsidR="00AE1FD6" w:rsidRPr="00AE1FD6" w:rsidRDefault="00AE1FD6" w:rsidP="00AE1FD6">
      <w:pPr>
        <w:rPr>
          <w:rFonts w:cstheme="minorHAnsi"/>
          <w:b/>
          <w:sz w:val="24"/>
        </w:rPr>
      </w:pPr>
    </w:p>
    <w:p w14:paraId="564E26E9" w14:textId="77777777" w:rsidR="006A272A" w:rsidRPr="00AE1FD6" w:rsidRDefault="006A272A" w:rsidP="00AE1FD6">
      <w:pPr>
        <w:pStyle w:val="ListeParagraf"/>
        <w:numPr>
          <w:ilvl w:val="0"/>
          <w:numId w:val="23"/>
        </w:numPr>
        <w:rPr>
          <w:rFonts w:cstheme="minorHAnsi"/>
          <w:b/>
        </w:rPr>
      </w:pPr>
      <w:r w:rsidRPr="00C94F8D">
        <w:rPr>
          <w:rFonts w:cstheme="minorHAnsi"/>
          <w:b/>
          <w:sz w:val="24"/>
        </w:rPr>
        <w:t>Ölüm</w:t>
      </w:r>
      <w:r w:rsidRPr="00852194">
        <w:rPr>
          <w:rFonts w:cstheme="minorHAnsi"/>
          <w:b/>
        </w:rPr>
        <w:t xml:space="preserve"> </w:t>
      </w:r>
    </w:p>
    <w:p w14:paraId="0F379EA0" w14:textId="77777777" w:rsidR="00AE1FD6" w:rsidRPr="00AE1FD6" w:rsidRDefault="00AE1FD6" w:rsidP="00AE1FD6">
      <w:pPr>
        <w:rPr>
          <w:rFonts w:cstheme="minorHAnsi"/>
          <w:b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2943"/>
        <w:gridCol w:w="2552"/>
        <w:gridCol w:w="3607"/>
      </w:tblGrid>
      <w:tr w:rsidR="00AE1FD6" w14:paraId="47EB13B6" w14:textId="77777777" w:rsidTr="000B76D1">
        <w:trPr>
          <w:trHeight w:val="619"/>
        </w:trPr>
        <w:tc>
          <w:tcPr>
            <w:tcW w:w="2943" w:type="dxa"/>
          </w:tcPr>
          <w:p w14:paraId="63CD1BC4" w14:textId="77777777"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ğerlendirme</w:t>
            </w:r>
          </w:p>
          <w:p w14:paraId="4EAF1E85" w14:textId="77777777"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riterleri</w:t>
            </w:r>
          </w:p>
        </w:tc>
        <w:tc>
          <w:tcPr>
            <w:tcW w:w="6159" w:type="dxa"/>
            <w:gridSpan w:val="2"/>
            <w:tcBorders>
              <w:bottom w:val="single" w:sz="4" w:space="0" w:color="auto"/>
            </w:tcBorders>
          </w:tcPr>
          <w:p w14:paraId="2F32B8DF" w14:textId="77777777"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ulgular</w:t>
            </w:r>
          </w:p>
        </w:tc>
      </w:tr>
      <w:tr w:rsidR="00AE1FD6" w14:paraId="3F7BEFA8" w14:textId="77777777" w:rsidTr="000B76D1">
        <w:trPr>
          <w:trHeight w:val="442"/>
        </w:trPr>
        <w:tc>
          <w:tcPr>
            <w:tcW w:w="2943" w:type="dxa"/>
            <w:tcBorders>
              <w:right w:val="single" w:sz="4" w:space="0" w:color="auto"/>
            </w:tcBorders>
          </w:tcPr>
          <w:p w14:paraId="205FF8A6" w14:textId="77777777"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erminal dönemde mi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AF61" w14:textId="77777777" w:rsidR="00AE1FD6" w:rsidRPr="00D67D26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78084D00" wp14:editId="717EE83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7620" t="12700" r="6350" b="10795"/>
                      <wp:wrapNone/>
                      <wp:docPr id="19" name="Rectangle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CC238" id="Rectangle 622" o:spid="_x0000_s1026" style="position:absolute;margin-left:-.65pt;margin-top:4.45pt;width:10.9pt;height:10.9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H9ZCpHdAAAABgEAAA8AAAAAAAAAAAAAAAAAfwQAAGRycy9kb3du&#10;cmV2LnhtbFBLBQYAAAAABAAEAPMAAACJBQAAAAA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 w:rsidRPr="00D67D26">
              <w:rPr>
                <w:rFonts w:cstheme="minorHAnsi"/>
                <w:szCs w:val="20"/>
              </w:rPr>
              <w:t xml:space="preserve">     </w:t>
            </w:r>
            <w:r w:rsidR="00AE1FD6">
              <w:rPr>
                <w:rFonts w:cstheme="minorHAnsi"/>
                <w:szCs w:val="20"/>
              </w:rPr>
              <w:t xml:space="preserve"> Evet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E31F" w14:textId="77777777" w:rsidR="00AE1FD6" w:rsidRPr="00D67D26" w:rsidRDefault="005C5C5E" w:rsidP="000B76D1">
            <w:pPr>
              <w:pStyle w:val="ListeParagraf"/>
              <w:tabs>
                <w:tab w:val="left" w:pos="975"/>
                <w:tab w:val="center" w:pos="2119"/>
              </w:tabs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2C9E8EEC" wp14:editId="59DDB59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6515</wp:posOffset>
                      </wp:positionV>
                      <wp:extent cx="138430" cy="138430"/>
                      <wp:effectExtent l="9525" t="12700" r="13970" b="10795"/>
                      <wp:wrapNone/>
                      <wp:docPr id="18" name="Rectangle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4865E" id="Rectangle 625" o:spid="_x0000_s1026" style="position:absolute;margin-left:5.4pt;margin-top:4.45pt;width:10.9pt;height:10.9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p7bB2d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>
              <w:rPr>
                <w:rFonts w:cstheme="minorHAnsi"/>
                <w:szCs w:val="20"/>
              </w:rPr>
              <w:t xml:space="preserve">        Hayır</w:t>
            </w:r>
          </w:p>
        </w:tc>
      </w:tr>
      <w:tr w:rsidR="00AE1FD6" w14:paraId="516CA380" w14:textId="77777777" w:rsidTr="000B76D1">
        <w:trPr>
          <w:trHeight w:val="481"/>
        </w:trPr>
        <w:tc>
          <w:tcPr>
            <w:tcW w:w="2943" w:type="dxa"/>
            <w:tcBorders>
              <w:right w:val="single" w:sz="4" w:space="0" w:color="auto"/>
            </w:tcBorders>
          </w:tcPr>
          <w:p w14:paraId="10A5E03E" w14:textId="77777777"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osyal destekler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66B1" w14:textId="77777777" w:rsidR="00AE1FD6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298C7B76" wp14:editId="0D691F4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7620" t="5715" r="6350" b="8255"/>
                      <wp:wrapNone/>
                      <wp:docPr id="17" name="Rectangle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FCAA1" id="Rectangle 623" o:spid="_x0000_s1026" style="position:absolute;margin-left:-.65pt;margin-top:3.8pt;width:10.9pt;height:10.9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 w:rsidRPr="00F43EAE">
              <w:rPr>
                <w:rFonts w:cstheme="minorHAnsi"/>
                <w:sz w:val="24"/>
              </w:rPr>
              <w:t xml:space="preserve">     Var </w:t>
            </w:r>
          </w:p>
          <w:p w14:paraId="5FA868AB" w14:textId="77777777"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…………………………………</w:t>
            </w:r>
          </w:p>
          <w:p w14:paraId="5AC45630" w14:textId="77777777" w:rsidR="00AE1FD6" w:rsidRPr="00F43EAE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………………………………...</w:t>
            </w:r>
            <w:r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91F" w14:textId="77777777" w:rsidR="00AE1FD6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14E1D697" wp14:editId="36F212A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5715" r="13970" b="8255"/>
                      <wp:wrapNone/>
                      <wp:docPr id="16" name="Rectangle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AE5E4" id="Rectangle 624" o:spid="_x0000_s1026" style="position:absolute;margin-left:5.4pt;margin-top:3.8pt;width:10.9pt;height:10.9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>
              <w:rPr>
                <w:rFonts w:cstheme="minorHAnsi"/>
                <w:sz w:val="24"/>
              </w:rPr>
              <w:t xml:space="preserve">        </w:t>
            </w:r>
            <w:r w:rsidR="00AE1FD6" w:rsidRPr="00F43EAE">
              <w:rPr>
                <w:rFonts w:cstheme="minorHAnsi"/>
                <w:sz w:val="24"/>
              </w:rPr>
              <w:t>Yok</w:t>
            </w:r>
          </w:p>
        </w:tc>
      </w:tr>
      <w:tr w:rsidR="00AE1FD6" w14:paraId="05A02D8E" w14:textId="77777777" w:rsidTr="000B76D1">
        <w:trPr>
          <w:trHeight w:val="481"/>
        </w:trPr>
        <w:tc>
          <w:tcPr>
            <w:tcW w:w="2943" w:type="dxa"/>
            <w:tcBorders>
              <w:right w:val="single" w:sz="4" w:space="0" w:color="auto"/>
            </w:tcBorders>
          </w:tcPr>
          <w:p w14:paraId="4FC94C27" w14:textId="77777777"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piritüel gereksinimler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829" w14:textId="77777777" w:rsidR="00AE1FD6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7FC19808" wp14:editId="40F25A2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7620" t="13335" r="6350" b="10160"/>
                      <wp:wrapNone/>
                      <wp:docPr id="15" name="Rectangle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A0A96" id="Rectangle 626" o:spid="_x0000_s1026" style="position:absolute;margin-left:-.65pt;margin-top:3.8pt;width:10.9pt;height:10.9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>
              <w:rPr>
                <w:rFonts w:cstheme="minorHAnsi"/>
                <w:sz w:val="24"/>
              </w:rPr>
              <w:t xml:space="preserve">     Var</w:t>
            </w:r>
          </w:p>
          <w:p w14:paraId="2C8C3E7D" w14:textId="77777777"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………………………………….</w:t>
            </w:r>
          </w:p>
          <w:p w14:paraId="1B4602FA" w14:textId="77777777" w:rsidR="00AE1FD6" w:rsidRPr="00F43EAE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…………………………………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E1D2" w14:textId="77777777" w:rsidR="00AE1FD6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2C7A4026" wp14:editId="68FBB67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13335" r="13970" b="10160"/>
                      <wp:wrapNone/>
                      <wp:docPr id="14" name="Rectangle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8FB56" id="Rectangle 627" o:spid="_x0000_s1026" style="position:absolute;margin-left:5.4pt;margin-top:3.8pt;width:10.9pt;height:10.9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>
              <w:rPr>
                <w:rFonts w:cstheme="minorHAnsi"/>
                <w:sz w:val="24"/>
              </w:rPr>
              <w:t xml:space="preserve">        </w:t>
            </w:r>
            <w:r w:rsidR="00AE1FD6" w:rsidRPr="00F43EAE">
              <w:rPr>
                <w:rFonts w:cstheme="minorHAnsi"/>
                <w:sz w:val="24"/>
              </w:rPr>
              <w:t>Yok</w:t>
            </w:r>
          </w:p>
        </w:tc>
      </w:tr>
      <w:tr w:rsidR="00AE1FD6" w14:paraId="2DCF5F53" w14:textId="77777777" w:rsidTr="000B76D1">
        <w:trPr>
          <w:trHeight w:val="481"/>
        </w:trPr>
        <w:tc>
          <w:tcPr>
            <w:tcW w:w="2943" w:type="dxa"/>
            <w:tcBorders>
              <w:right w:val="single" w:sz="4" w:space="0" w:color="auto"/>
            </w:tcBorders>
          </w:tcPr>
          <w:p w14:paraId="6D004227" w14:textId="77777777"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endine zarar verme eğilim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BA65" w14:textId="77777777" w:rsidR="00AE1FD6" w:rsidRPr="00F43EAE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1B92CF37" wp14:editId="6A24335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7620" t="6350" r="6350" b="7620"/>
                      <wp:wrapNone/>
                      <wp:docPr id="13" name="Rectangle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DF087" id="Rectangle 628" o:spid="_x0000_s1026" style="position:absolute;margin-left:-.65pt;margin-top:3.8pt;width:10.9pt;height:10.9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F7yaw3gAAAAYBAAAPAAAAAAAAAAAAAAAAAH8EAABkcnMvZG93&#10;bnJldi54bWxQSwUGAAAAAAQABADzAAAAigUAAAAA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 w:rsidRPr="00F43EAE">
              <w:rPr>
                <w:rFonts w:cstheme="minorHAnsi"/>
                <w:sz w:val="24"/>
              </w:rPr>
              <w:t xml:space="preserve">     Var </w:t>
            </w:r>
            <w:r w:rsidR="00AE1FD6" w:rsidRPr="00F43EAE">
              <w:rPr>
                <w:rFonts w:cstheme="minorHAnsi"/>
                <w:sz w:val="24"/>
              </w:rPr>
              <w:tab/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81A5" w14:textId="77777777" w:rsidR="00AE1FD6" w:rsidRDefault="005C5C5E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09D37472" wp14:editId="1026DDF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138430" cy="138430"/>
                      <wp:effectExtent l="9525" t="6350" r="13970" b="7620"/>
                      <wp:wrapNone/>
                      <wp:docPr id="12" name="Rectangle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EF13F" id="Rectangle 629" o:spid="_x0000_s1026" style="position:absolute;margin-left:5.4pt;margin-top:3.8pt;width:10.9pt;height:10.9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" strokecolor="black [3213]">
                      <v:shadow color="black [1933]" offset="1pt,1pt"/>
                    </v:rect>
                  </w:pict>
                </mc:Fallback>
              </mc:AlternateContent>
            </w:r>
            <w:r w:rsidR="00AE1FD6">
              <w:rPr>
                <w:rFonts w:cstheme="minorHAnsi"/>
                <w:sz w:val="24"/>
              </w:rPr>
              <w:t xml:space="preserve">        </w:t>
            </w:r>
            <w:r w:rsidR="00AE1FD6" w:rsidRPr="00F43EAE">
              <w:rPr>
                <w:rFonts w:cstheme="minorHAnsi"/>
                <w:sz w:val="24"/>
              </w:rPr>
              <w:t>Yok</w:t>
            </w:r>
          </w:p>
        </w:tc>
      </w:tr>
      <w:tr w:rsidR="00AE1FD6" w14:paraId="1FB9B044" w14:textId="77777777" w:rsidTr="000B76D1">
        <w:trPr>
          <w:trHeight w:val="1424"/>
        </w:trPr>
        <w:tc>
          <w:tcPr>
            <w:tcW w:w="2943" w:type="dxa"/>
          </w:tcPr>
          <w:p w14:paraId="0788B877" w14:textId="77777777" w:rsidR="00AE1FD6" w:rsidRDefault="00BB40E5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Ölüm hakkındaki düşünceleri</w:t>
            </w:r>
          </w:p>
        </w:tc>
        <w:tc>
          <w:tcPr>
            <w:tcW w:w="6159" w:type="dxa"/>
            <w:gridSpan w:val="2"/>
            <w:tcBorders>
              <w:top w:val="single" w:sz="4" w:space="0" w:color="auto"/>
            </w:tcBorders>
          </w:tcPr>
          <w:p w14:paraId="23196162" w14:textId="77777777" w:rsidR="00AE1FD6" w:rsidRDefault="00AE1FD6" w:rsidP="000B76D1">
            <w:pPr>
              <w:pStyle w:val="ListeParagraf"/>
              <w:tabs>
                <w:tab w:val="left" w:pos="975"/>
              </w:tabs>
              <w:ind w:left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   </w:t>
            </w:r>
          </w:p>
        </w:tc>
      </w:tr>
    </w:tbl>
    <w:p w14:paraId="31ABD501" w14:textId="77777777" w:rsidR="00AE1FD6" w:rsidRDefault="00AE1FD6" w:rsidP="00F65955">
      <w:pPr>
        <w:rPr>
          <w:rFonts w:cstheme="minorHAnsi"/>
        </w:rPr>
      </w:pPr>
    </w:p>
    <w:p w14:paraId="281758F6" w14:textId="77777777" w:rsidR="00AE1FD6" w:rsidRDefault="00AE1FD6" w:rsidP="00F65955">
      <w:pPr>
        <w:rPr>
          <w:rFonts w:cstheme="minorHAnsi"/>
        </w:rPr>
      </w:pPr>
    </w:p>
    <w:p w14:paraId="22BCA7CA" w14:textId="77777777" w:rsidR="0096367C" w:rsidRDefault="005F6EAB" w:rsidP="00F65955">
      <w:pPr>
        <w:rPr>
          <w:rFonts w:cstheme="minorHAnsi"/>
          <w:b/>
          <w:sz w:val="24"/>
        </w:rPr>
      </w:pPr>
      <w:r w:rsidRPr="00C94F8D">
        <w:rPr>
          <w:rFonts w:cstheme="minorHAnsi"/>
          <w:b/>
          <w:sz w:val="24"/>
        </w:rPr>
        <w:lastRenderedPageBreak/>
        <w:t>AĞRI DEĞERLENDİRMESİ</w:t>
      </w:r>
    </w:p>
    <w:p w14:paraId="3A7DC2BB" w14:textId="77777777" w:rsidR="0096367C" w:rsidRDefault="0096367C" w:rsidP="00F6595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Görsel Ağrı Skalası (VAS)</w:t>
      </w:r>
    </w:p>
    <w:p w14:paraId="05A44B51" w14:textId="77777777" w:rsidR="0096367C" w:rsidRDefault="005C5C5E" w:rsidP="00F65955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1EB23C" wp14:editId="3AA88FA6">
                <wp:simplePos x="0" y="0"/>
                <wp:positionH relativeFrom="column">
                  <wp:posOffset>48260</wp:posOffset>
                </wp:positionH>
                <wp:positionV relativeFrom="paragraph">
                  <wp:posOffset>1151890</wp:posOffset>
                </wp:positionV>
                <wp:extent cx="5567045" cy="247650"/>
                <wp:effectExtent l="5080" t="12700" r="9525" b="6350"/>
                <wp:wrapNone/>
                <wp:docPr id="11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04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98DF" w14:textId="77777777" w:rsidR="00C363AC" w:rsidRDefault="00C363AC" w:rsidP="005F6EAB">
                            <w:r>
                              <w:t xml:space="preserve">        Ağrım </w:t>
                            </w:r>
                            <w:proofErr w:type="gramStart"/>
                            <w:r>
                              <w:t>Yok</w:t>
                            </w:r>
                            <w:proofErr w:type="gramEnd"/>
                            <w:r>
                              <w:t xml:space="preserve">                                                                                                                          Dayanılm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EB23C" id="Text Box 207" o:spid="_x0000_s1029" type="#_x0000_t202" style="position:absolute;margin-left:3.8pt;margin-top:90.7pt;width:438.35pt;height:19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" strokecolor="white [3212]">
                <v:textbox>
                  <w:txbxContent>
                    <w:p w14:paraId="64AE98DF" w14:textId="77777777" w:rsidR="00C363AC" w:rsidRDefault="00C363AC" w:rsidP="005F6EAB">
                      <w:r>
                        <w:t xml:space="preserve">        Ağrım </w:t>
                      </w:r>
                      <w:proofErr w:type="gramStart"/>
                      <w:r>
                        <w:t>Yok</w:t>
                      </w:r>
                      <w:proofErr w:type="gramEnd"/>
                      <w:r>
                        <w:t xml:space="preserve">                                                                                                                          Dayanılmaz</w:t>
                      </w:r>
                    </w:p>
                  </w:txbxContent>
                </v:textbox>
              </v:shape>
            </w:pict>
          </mc:Fallback>
        </mc:AlternateContent>
      </w:r>
      <w:r w:rsidR="002A4B56" w:rsidRPr="00852194">
        <w:rPr>
          <w:rFonts w:cstheme="minorHAnsi"/>
          <w:b/>
          <w:noProof/>
        </w:rPr>
        <w:drawing>
          <wp:inline distT="0" distB="0" distL="0" distR="0" wp14:anchorId="6F9BA3B3" wp14:editId="40E40669">
            <wp:extent cx="5762624" cy="1476375"/>
            <wp:effectExtent l="19050" t="0" r="0" b="0"/>
            <wp:docPr id="3" name="1 Resim" descr="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5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AEA0B91" w14:textId="77777777" w:rsidR="0096367C" w:rsidRDefault="0096367C" w:rsidP="00F6595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Numerik Ağrı Skalası</w:t>
      </w:r>
    </w:p>
    <w:p w14:paraId="4FCA6270" w14:textId="77777777" w:rsidR="0096367C" w:rsidRDefault="0096367C" w:rsidP="00F65955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 wp14:anchorId="06D6B1B4" wp14:editId="756C0BC5">
            <wp:extent cx="5829300" cy="1123950"/>
            <wp:effectExtent l="19050" t="0" r="0" b="0"/>
            <wp:docPr id="5" name="1 Resim" descr="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7373" cy="11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3556" w14:textId="77777777" w:rsidR="0096367C" w:rsidRDefault="0096367C" w:rsidP="00F65955">
      <w:pPr>
        <w:rPr>
          <w:rFonts w:cstheme="minorHAnsi"/>
          <w:b/>
          <w:sz w:val="24"/>
        </w:rPr>
      </w:pPr>
    </w:p>
    <w:p w14:paraId="081DE522" w14:textId="77777777" w:rsidR="0096367C" w:rsidRDefault="0096367C" w:rsidP="00F6595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ğrı değerlendirilmesinde kullanılan ölçek:</w:t>
      </w:r>
    </w:p>
    <w:p w14:paraId="7DEC085D" w14:textId="77777777" w:rsidR="0096367C" w:rsidRPr="00852194" w:rsidRDefault="0096367C" w:rsidP="00F65955">
      <w:pPr>
        <w:rPr>
          <w:rFonts w:cstheme="minorHAnsi"/>
          <w:b/>
        </w:rPr>
      </w:pPr>
      <w:r>
        <w:rPr>
          <w:rFonts w:cstheme="minorHAnsi"/>
          <w:b/>
          <w:sz w:val="24"/>
        </w:rPr>
        <w:t>Ağrı skoru:</w:t>
      </w:r>
    </w:p>
    <w:p w14:paraId="6309CEC5" w14:textId="77777777" w:rsidR="00E7314B" w:rsidRPr="00353B28" w:rsidRDefault="00E7314B" w:rsidP="00F65955">
      <w:pPr>
        <w:rPr>
          <w:rFonts w:cstheme="minorHAnsi"/>
          <w:b/>
        </w:rPr>
        <w:sectPr w:rsidR="00E7314B" w:rsidRPr="00353B28" w:rsidSect="006A272A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  <w:r w:rsidRPr="00353B28">
        <w:rPr>
          <w:rFonts w:cstheme="minorHAnsi"/>
          <w:b/>
        </w:rPr>
        <w:t xml:space="preserve">Ağrının </w:t>
      </w:r>
      <w:proofErr w:type="gramStart"/>
      <w:r w:rsidRPr="00353B28">
        <w:rPr>
          <w:rFonts w:cstheme="minorHAnsi"/>
          <w:b/>
        </w:rPr>
        <w:t xml:space="preserve">sıklığı:   </w:t>
      </w:r>
      <w:proofErr w:type="gramEnd"/>
      <w:r w:rsidRPr="00353B28">
        <w:rPr>
          <w:rFonts w:cstheme="minorHAnsi"/>
          <w:b/>
        </w:rPr>
        <w:t xml:space="preserve">                                    </w:t>
      </w:r>
      <w:proofErr w:type="gramStart"/>
      <w:r w:rsidRPr="00353B28">
        <w:rPr>
          <w:rFonts w:cstheme="minorHAnsi"/>
          <w:b/>
        </w:rPr>
        <w:t xml:space="preserve">Süresi:   </w:t>
      </w:r>
      <w:proofErr w:type="gramEnd"/>
      <w:r w:rsidRPr="00353B28">
        <w:rPr>
          <w:rFonts w:cstheme="minorHAnsi"/>
          <w:b/>
        </w:rPr>
        <w:t xml:space="preserve">                                   Yeri:</w:t>
      </w:r>
    </w:p>
    <w:p w14:paraId="0A4E467E" w14:textId="77777777" w:rsidR="0078220E" w:rsidRPr="00852194" w:rsidRDefault="005C5C5E" w:rsidP="002A4B56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D0C8C69" wp14:editId="75737E1E">
                <wp:simplePos x="0" y="0"/>
                <wp:positionH relativeFrom="column">
                  <wp:posOffset>4600575</wp:posOffset>
                </wp:positionH>
                <wp:positionV relativeFrom="paragraph">
                  <wp:posOffset>5715</wp:posOffset>
                </wp:positionV>
                <wp:extent cx="138430" cy="138430"/>
                <wp:effectExtent l="13970" t="5715" r="9525" b="8255"/>
                <wp:wrapNone/>
                <wp:docPr id="10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C4917" id="Rectangle 212" o:spid="_x0000_s1026" style="position:absolute;margin-left:362.25pt;margin-top:.45pt;width:10.9pt;height:10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BDB5IQ3gAAAAcBAAAPAAAAAAAAAAAAAAAAAH8EAABkcnMvZG93&#10;bnJldi54bWxQSwUGAAAAAAQABADzAAAAigUAAAAA&#10;" strokecolor="black [3213]">
                <v:shadow color="black [1933]" offset="1pt,1pt"/>
              </v:rect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BA4D44" wp14:editId="08331A06">
                <wp:simplePos x="0" y="0"/>
                <wp:positionH relativeFrom="column">
                  <wp:posOffset>2242820</wp:posOffset>
                </wp:positionH>
                <wp:positionV relativeFrom="paragraph">
                  <wp:posOffset>5715</wp:posOffset>
                </wp:positionV>
                <wp:extent cx="138430" cy="138430"/>
                <wp:effectExtent l="8890" t="5715" r="5080" b="8255"/>
                <wp:wrapNone/>
                <wp:docPr id="9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3232A" id="Rectangle 210" o:spid="_x0000_s1026" style="position:absolute;margin-left:176.6pt;margin-top:.45pt;width:10.9pt;height:10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J6cBB/dAAAABwEAAA8AAAAAAAAAAAAAAAAAfwQAAGRycy9kb3du&#10;cmV2LnhtbFBLBQYAAAAABAAEAPMAAACJBQAAAAA=&#10;" strokecolor="black [3213]">
                <v:shadow color="black [1933]" offset="1pt,1pt"/>
              </v:rect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B7A165F" wp14:editId="05B90B37">
                <wp:simplePos x="0" y="0"/>
                <wp:positionH relativeFrom="column">
                  <wp:posOffset>1510030</wp:posOffset>
                </wp:positionH>
                <wp:positionV relativeFrom="paragraph">
                  <wp:posOffset>5715</wp:posOffset>
                </wp:positionV>
                <wp:extent cx="138430" cy="138430"/>
                <wp:effectExtent l="9525" t="5715" r="13970" b="8255"/>
                <wp:wrapNone/>
                <wp:docPr id="8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F2F1A" id="Rectangle 211" o:spid="_x0000_s1026" style="position:absolute;margin-left:118.9pt;margin-top:.45pt;width:10.9pt;height:10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" strokecolor="black [3213]">
                <v:shadow color="black [1933]" offset="1pt,1pt"/>
              </v:rect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6EFE226" wp14:editId="5BC382E0">
                <wp:simplePos x="0" y="0"/>
                <wp:positionH relativeFrom="column">
                  <wp:posOffset>3839210</wp:posOffset>
                </wp:positionH>
                <wp:positionV relativeFrom="paragraph">
                  <wp:posOffset>5715</wp:posOffset>
                </wp:positionV>
                <wp:extent cx="138430" cy="138430"/>
                <wp:effectExtent l="5080" t="5715" r="8890" b="8255"/>
                <wp:wrapNone/>
                <wp:docPr id="6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0A9D0" id="Rectangle 209" o:spid="_x0000_s1026" style="position:absolute;margin-left:302.3pt;margin-top:.45pt;width:10.9pt;height:10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K+hu6DdAAAABwEAAA8AAAAAAAAAAAAAAAAAfwQAAGRycy9kb3du&#10;cmV2LnhtbFBLBQYAAAAABAAEAPMAAACJBQAAAAA=&#10;" strokecolor="black [3213]">
                <v:shadow color="black [1933]" offset="1pt,1pt"/>
              </v:rect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680B89E" wp14:editId="43377F28">
                <wp:simplePos x="0" y="0"/>
                <wp:positionH relativeFrom="column">
                  <wp:posOffset>624205</wp:posOffset>
                </wp:positionH>
                <wp:positionV relativeFrom="paragraph">
                  <wp:posOffset>5715</wp:posOffset>
                </wp:positionV>
                <wp:extent cx="138430" cy="138430"/>
                <wp:effectExtent l="9525" t="5715" r="13970" b="8255"/>
                <wp:wrapNone/>
                <wp:docPr id="2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EA391" id="Rectangle 208" o:spid="_x0000_s1026" style="position:absolute;margin-left:49.15pt;margin-top:.45pt;width:10.9pt;height:10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" strokecolor="black [3213]">
                <v:shadow color="black [1933]" offset="1pt,1pt"/>
              </v:rect>
            </w:pict>
          </mc:Fallback>
        </mc:AlternateContent>
      </w:r>
      <w:r w:rsidR="00E7314B" w:rsidRPr="00353B28">
        <w:rPr>
          <w:rFonts w:cstheme="minorHAnsi"/>
          <w:b/>
        </w:rPr>
        <w:t xml:space="preserve">Ağrı </w:t>
      </w:r>
      <w:proofErr w:type="gramStart"/>
      <w:r w:rsidR="00E7314B" w:rsidRPr="00353B28">
        <w:rPr>
          <w:rFonts w:cstheme="minorHAnsi"/>
          <w:b/>
        </w:rPr>
        <w:t>Tipi:</w:t>
      </w:r>
      <w:r w:rsidR="00E7314B" w:rsidRPr="00852194">
        <w:rPr>
          <w:rFonts w:cstheme="minorHAnsi"/>
        </w:rPr>
        <w:t xml:space="preserve"> </w:t>
      </w:r>
      <w:r w:rsidR="002A4B56" w:rsidRPr="00852194">
        <w:rPr>
          <w:rFonts w:cstheme="minorHAnsi"/>
        </w:rPr>
        <w:t xml:space="preserve">  </w:t>
      </w:r>
      <w:proofErr w:type="gramEnd"/>
      <w:r w:rsidR="002A4B56" w:rsidRPr="00852194">
        <w:rPr>
          <w:rFonts w:cstheme="minorHAnsi"/>
        </w:rPr>
        <w:t xml:space="preserve">      Zonklayıcı           Yan</w:t>
      </w:r>
      <w:r w:rsidR="00E7314B" w:rsidRPr="00852194">
        <w:rPr>
          <w:rFonts w:cstheme="minorHAnsi"/>
        </w:rPr>
        <w:t xml:space="preserve">ıcı </w:t>
      </w:r>
      <w:r w:rsidR="002A4B56" w:rsidRPr="00852194">
        <w:rPr>
          <w:rFonts w:cstheme="minorHAnsi"/>
        </w:rPr>
        <w:t xml:space="preserve">             Bıçak saplanır Tarzda</w:t>
      </w:r>
      <w:r w:rsidR="002A4B56" w:rsidRPr="00852194">
        <w:rPr>
          <w:rFonts w:cstheme="minorHAnsi"/>
        </w:rPr>
        <w:tab/>
        <w:t>Kasılma           İğneleyici</w:t>
      </w:r>
    </w:p>
    <w:p w14:paraId="77F30AF7" w14:textId="77777777" w:rsidR="002A4B56" w:rsidRDefault="002A4B56" w:rsidP="002A4B56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  <w:r w:rsidRPr="00353B28">
        <w:rPr>
          <w:rFonts w:cstheme="minorHAnsi"/>
          <w:b/>
        </w:rPr>
        <w:t>Ağrıyı artıran/azaltan faktörler</w:t>
      </w:r>
      <w:r w:rsidRPr="00852194">
        <w:rPr>
          <w:rFonts w:cstheme="minorHAnsi"/>
        </w:rPr>
        <w:t>: ……………………………………………………………………………………….</w:t>
      </w:r>
    </w:p>
    <w:p w14:paraId="41F8929A" w14:textId="77777777" w:rsidR="0096367C" w:rsidRDefault="0096367C" w:rsidP="002A4B56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</w:p>
    <w:p w14:paraId="781CF4EF" w14:textId="77777777" w:rsidR="0096367C" w:rsidRDefault="0096367C" w:rsidP="002A4B56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</w:p>
    <w:p w14:paraId="09ED709C" w14:textId="77777777" w:rsidR="0096367C" w:rsidRDefault="0096367C" w:rsidP="002A4B56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</w:p>
    <w:p w14:paraId="7505C6D8" w14:textId="77777777" w:rsidR="0096367C" w:rsidRDefault="0096367C" w:rsidP="002A4B56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</w:p>
    <w:p w14:paraId="79AA32D1" w14:textId="77777777" w:rsidR="0096367C" w:rsidRDefault="0096367C" w:rsidP="002A4B56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</w:p>
    <w:p w14:paraId="116C80ED" w14:textId="77777777" w:rsidR="0096367C" w:rsidRDefault="0096367C" w:rsidP="002A4B56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</w:p>
    <w:p w14:paraId="0A9AC776" w14:textId="77777777" w:rsidR="0096367C" w:rsidRDefault="0096367C" w:rsidP="002A4B56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</w:p>
    <w:p w14:paraId="6EE2B8A8" w14:textId="77777777" w:rsidR="0096367C" w:rsidRPr="00852194" w:rsidRDefault="0096367C" w:rsidP="002A4B56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</w:p>
    <w:p w14:paraId="0AD2E71E" w14:textId="77777777" w:rsidR="002A4B56" w:rsidRPr="00852194" w:rsidRDefault="002A4B56" w:rsidP="002A4B56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</w:pPr>
    </w:p>
    <w:p w14:paraId="57F91488" w14:textId="77777777" w:rsidR="0096367C" w:rsidRDefault="002A4B56" w:rsidP="002A4B56">
      <w:pPr>
        <w:pStyle w:val="ListeParagraf"/>
        <w:numPr>
          <w:ilvl w:val="0"/>
          <w:numId w:val="19"/>
        </w:num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  <w:b/>
          <w:sz w:val="24"/>
        </w:rPr>
      </w:pPr>
      <w:r w:rsidRPr="00C94F8D">
        <w:rPr>
          <w:rFonts w:cstheme="minorHAnsi"/>
          <w:b/>
          <w:sz w:val="24"/>
        </w:rPr>
        <w:lastRenderedPageBreak/>
        <w:t>Hasta ve Ailesinin Bilgi Gereksinimleri (Başlıklar halinde yazınız.)</w:t>
      </w:r>
    </w:p>
    <w:p w14:paraId="09958CD0" w14:textId="77777777" w:rsidR="0096367C" w:rsidRDefault="0096367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4947AE26" w14:textId="77777777" w:rsidR="003E0232" w:rsidRPr="00C94F8D" w:rsidRDefault="0096367C" w:rsidP="003E0232">
      <w:pPr>
        <w:pStyle w:val="ListeParagraf"/>
        <w:numPr>
          <w:ilvl w:val="0"/>
          <w:numId w:val="19"/>
        </w:num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Uygulanan/Gözlemlenen girişimleri maddeler halinde yazınız ve açıklayınız. (</w:t>
      </w:r>
      <w:proofErr w:type="spellStart"/>
      <w:r>
        <w:rPr>
          <w:rFonts w:cstheme="minorHAnsi"/>
          <w:b/>
          <w:sz w:val="24"/>
        </w:rPr>
        <w:t>Foley</w:t>
      </w:r>
      <w:proofErr w:type="spellEnd"/>
      <w:r>
        <w:rPr>
          <w:rFonts w:cstheme="minorHAnsi"/>
          <w:b/>
          <w:sz w:val="24"/>
        </w:rPr>
        <w:t xml:space="preserve"> sonda, </w:t>
      </w:r>
      <w:proofErr w:type="spellStart"/>
      <w:r>
        <w:rPr>
          <w:rFonts w:cstheme="minorHAnsi"/>
          <w:b/>
          <w:sz w:val="24"/>
        </w:rPr>
        <w:t>nazogastrik</w:t>
      </w:r>
      <w:proofErr w:type="spellEnd"/>
      <w:r>
        <w:rPr>
          <w:rFonts w:cstheme="minorHAnsi"/>
          <w:b/>
          <w:sz w:val="24"/>
        </w:rPr>
        <w:t xml:space="preserve"> sonda, endotrakeal entübasyon </w:t>
      </w:r>
      <w:r w:rsidR="003E0232">
        <w:rPr>
          <w:rFonts w:cstheme="minorHAnsi"/>
          <w:b/>
          <w:sz w:val="24"/>
        </w:rPr>
        <w:t>uygulama, saç bakımı, tırnak bakımı vb.)</w:t>
      </w:r>
    </w:p>
    <w:p w14:paraId="5DF0D68C" w14:textId="77777777" w:rsidR="0096367C" w:rsidRDefault="0096367C" w:rsidP="003E0232">
      <w:pPr>
        <w:pStyle w:val="ListeParagraf"/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  <w:b/>
          <w:sz w:val="24"/>
        </w:rPr>
      </w:pPr>
    </w:p>
    <w:p w14:paraId="7B63A487" w14:textId="77777777" w:rsidR="0096367C" w:rsidRDefault="0096367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38ABCFEC" w14:textId="77777777" w:rsidR="0096367C" w:rsidRDefault="0096367C" w:rsidP="002A4B56">
      <w:pPr>
        <w:pStyle w:val="ListeParagraf"/>
        <w:numPr>
          <w:ilvl w:val="0"/>
          <w:numId w:val="19"/>
        </w:num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Hastanın tıbbi tanı</w:t>
      </w:r>
      <w:r w:rsidR="003E0232">
        <w:rPr>
          <w:rFonts w:cstheme="minorHAnsi"/>
          <w:b/>
          <w:sz w:val="24"/>
        </w:rPr>
        <w:t>sının etiyoloji, belirti, bulgu, tedavi ve bakımını açıklayınız.</w:t>
      </w:r>
    </w:p>
    <w:p w14:paraId="32545465" w14:textId="77777777" w:rsidR="002A4B56" w:rsidRPr="003E0232" w:rsidRDefault="0096367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tbl>
      <w:tblPr>
        <w:tblStyle w:val="AkListe1"/>
        <w:tblW w:w="0" w:type="auto"/>
        <w:tblLook w:val="04A0" w:firstRow="1" w:lastRow="0" w:firstColumn="1" w:lastColumn="0" w:noHBand="0" w:noVBand="1"/>
      </w:tblPr>
      <w:tblGrid>
        <w:gridCol w:w="1125"/>
        <w:gridCol w:w="1295"/>
        <w:gridCol w:w="1108"/>
        <w:gridCol w:w="1216"/>
        <w:gridCol w:w="1460"/>
        <w:gridCol w:w="3084"/>
      </w:tblGrid>
      <w:tr w:rsidR="00CE142A" w:rsidRPr="00852194" w14:paraId="0E0D51A9" w14:textId="77777777" w:rsidTr="00CE1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  <w:tcBorders>
              <w:bottom w:val="single" w:sz="4" w:space="0" w:color="auto"/>
            </w:tcBorders>
          </w:tcPr>
          <w:p w14:paraId="6836815A" w14:textId="77777777" w:rsidR="00CE142A" w:rsidRPr="00852194" w:rsidRDefault="00CE142A" w:rsidP="00CE142A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sz w:val="24"/>
              </w:rPr>
            </w:pPr>
            <w:r w:rsidRPr="00852194">
              <w:rPr>
                <w:rFonts w:cstheme="minorHAnsi"/>
                <w:sz w:val="24"/>
              </w:rPr>
              <w:lastRenderedPageBreak/>
              <w:t>YAŞAM BULGULARI</w:t>
            </w:r>
          </w:p>
        </w:tc>
      </w:tr>
      <w:tr w:rsidR="00CE142A" w:rsidRPr="00852194" w14:paraId="0792BC95" w14:textId="77777777" w:rsidTr="00CE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6C74" w14:textId="77777777" w:rsidR="00CE142A" w:rsidRPr="00353B28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  <w:r w:rsidRPr="00353B28">
              <w:rPr>
                <w:rFonts w:cstheme="minorHAnsi"/>
              </w:rPr>
              <w:t>Tarih</w:t>
            </w:r>
          </w:p>
          <w:p w14:paraId="6807707C" w14:textId="77777777" w:rsidR="00CE142A" w:rsidRPr="00353B28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  <w:r w:rsidRPr="00353B28">
              <w:rPr>
                <w:rFonts w:cstheme="minorHAnsi"/>
              </w:rPr>
              <w:t>Saa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6CB" w14:textId="77777777" w:rsidR="00CE142A" w:rsidRPr="00353B28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Vücut Sıcaklığı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B2E1" w14:textId="77777777" w:rsidR="00CE142A" w:rsidRPr="00353B28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Nabız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573B" w14:textId="77777777" w:rsidR="00CE142A" w:rsidRPr="00353B28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Kan Basıncı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2A2D" w14:textId="77777777" w:rsidR="00CE142A" w:rsidRPr="00353B28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vertAlign w:val="subscript"/>
              </w:rPr>
            </w:pPr>
            <w:r w:rsidRPr="00353B28">
              <w:rPr>
                <w:rFonts w:cstheme="minorHAnsi"/>
                <w:b/>
              </w:rPr>
              <w:t>O</w:t>
            </w:r>
            <w:r w:rsidRPr="00353B28">
              <w:rPr>
                <w:rFonts w:cstheme="minorHAnsi"/>
                <w:b/>
                <w:vertAlign w:val="subscript"/>
              </w:rPr>
              <w:t>2</w:t>
            </w:r>
          </w:p>
          <w:p w14:paraId="29C205F2" w14:textId="77777777" w:rsidR="00CE142A" w:rsidRPr="00353B28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Satürasyonu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E9A9" w14:textId="77777777" w:rsidR="00CE142A" w:rsidRPr="00353B28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Gözlem Notu</w:t>
            </w:r>
          </w:p>
        </w:tc>
      </w:tr>
      <w:tr w:rsidR="00CE142A" w:rsidRPr="00852194" w14:paraId="452C996C" w14:textId="77777777" w:rsidTr="00CE14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5ED9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5F95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AC2D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F40A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1E98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638B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14:paraId="1FE2E0D7" w14:textId="77777777" w:rsidTr="00CE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9A7A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16C9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D60A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203D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9F7F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B516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14:paraId="7DA937EB" w14:textId="77777777" w:rsidTr="00CE14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5565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F3DC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1589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2813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2BC1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768F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14:paraId="0F4B145F" w14:textId="77777777" w:rsidTr="00CE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28C2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7404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999E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5E9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885F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7E5A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14:paraId="08BB2B08" w14:textId="77777777" w:rsidTr="00CE14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338A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035B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AC2C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0654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7F0A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50CA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14:paraId="26F59022" w14:textId="77777777" w:rsidTr="00CE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76A0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8BC1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245C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AE91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E604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EC50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14:paraId="6DA68533" w14:textId="77777777" w:rsidTr="00CE14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1E60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214A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FA9C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0DA3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ED52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4B17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14:paraId="74748278" w14:textId="77777777" w:rsidTr="00CE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D92F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AA07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B319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96C8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422F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E282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14:paraId="4D47DF81" w14:textId="77777777" w:rsidTr="00CE14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2F81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2FB7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871A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C198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B331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49DF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14:paraId="6BD03910" w14:textId="77777777" w:rsidTr="00CE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3C7E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8570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0775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F151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3C9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CB2D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14:paraId="66519954" w14:textId="77777777" w:rsidTr="00CE14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121A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2984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7E07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9A8D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DC0D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CDD7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14:paraId="6F48B23B" w14:textId="77777777" w:rsidTr="00CE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1EC1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B9E3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2942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A31D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7D15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57AF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14:paraId="5444A7D4" w14:textId="77777777" w:rsidTr="00CE14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8395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D89A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DE2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AAF2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E992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FFE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14:paraId="114E9BCB" w14:textId="77777777" w:rsidTr="00CE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40B6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7803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229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8C24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1479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462B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14:paraId="03A7BA6E" w14:textId="77777777" w:rsidTr="00CE14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68C1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BD2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FA9B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0BEA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D05F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A779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14:paraId="4734C9FE" w14:textId="77777777" w:rsidTr="00CE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CFE6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7E66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F2B5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9EC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95B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BAA2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14:paraId="4C1C0852" w14:textId="77777777" w:rsidTr="00CE14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F9E7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EA95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3E6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AC5D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5582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4161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14:paraId="3AFEA897" w14:textId="77777777" w:rsidTr="00CE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02B6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E08D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524C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F59D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773B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B31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14:paraId="45A0C28B" w14:textId="77777777" w:rsidTr="00CE14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EC3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1ABC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8DB7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8324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D7DD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6AE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14:paraId="177814C9" w14:textId="77777777" w:rsidTr="00CE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2676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6027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5F21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6036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CEB0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EBF6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14:paraId="683F13D2" w14:textId="77777777" w:rsidTr="00CE14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2361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4190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1EEF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86B2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4CA1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A0F8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14:paraId="178D866B" w14:textId="77777777" w:rsidTr="00CE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554D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809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4BAC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ED7B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8C63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5973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14:paraId="512848D6" w14:textId="77777777" w:rsidTr="00CE14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7118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5E5E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FBE9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0996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A792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4AFC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14:paraId="197E6D83" w14:textId="77777777" w:rsidTr="00CE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28CA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8833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FCEB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AEE5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53C5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7879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14:paraId="41F065A3" w14:textId="77777777" w:rsidTr="00CE14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ECDE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D5EA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66FA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6C4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EB8C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1222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14:paraId="290F2A93" w14:textId="77777777" w:rsidTr="00CE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FC66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BB42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A386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2FA3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3F88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0A8A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142A" w:rsidRPr="00852194" w14:paraId="1C1FDD38" w14:textId="77777777" w:rsidTr="00CE14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0618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580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1716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7CF0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C3C8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72CD" w14:textId="77777777" w:rsidR="00CE142A" w:rsidRPr="00852194" w:rsidRDefault="00CE142A" w:rsidP="002A4B56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D767068" w14:textId="77777777" w:rsidR="00CE142A" w:rsidRPr="00852194" w:rsidRDefault="00CE142A">
      <w:pPr>
        <w:rPr>
          <w:rFonts w:cstheme="minorHAnsi"/>
        </w:rPr>
      </w:pPr>
    </w:p>
    <w:tbl>
      <w:tblPr>
        <w:tblStyle w:val="AkListe1"/>
        <w:tblW w:w="9774" w:type="dxa"/>
        <w:tblLook w:val="04A0" w:firstRow="1" w:lastRow="0" w:firstColumn="1" w:lastColumn="0" w:noHBand="0" w:noVBand="1"/>
      </w:tblPr>
      <w:tblGrid>
        <w:gridCol w:w="1384"/>
        <w:gridCol w:w="3602"/>
        <w:gridCol w:w="2283"/>
        <w:gridCol w:w="2505"/>
      </w:tblGrid>
      <w:tr w:rsidR="00BB7385" w:rsidRPr="00852194" w14:paraId="3D25A504" w14:textId="77777777" w:rsidTr="00F43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0F10" w14:textId="77777777" w:rsidR="00BB7385" w:rsidRPr="00852194" w:rsidRDefault="00BB7385" w:rsidP="00BB7385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</w:rPr>
            </w:pPr>
            <w:r w:rsidRPr="00852194">
              <w:rPr>
                <w:rFonts w:cstheme="minorHAnsi"/>
                <w:sz w:val="24"/>
              </w:rPr>
              <w:lastRenderedPageBreak/>
              <w:t>LABORATUAR SONUÇLARI</w:t>
            </w:r>
          </w:p>
        </w:tc>
      </w:tr>
      <w:tr w:rsidR="00852194" w:rsidRPr="00852194" w14:paraId="29AB8E72" w14:textId="77777777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59E0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  <w:r w:rsidRPr="00353B28">
              <w:rPr>
                <w:rFonts w:cstheme="minorHAnsi"/>
              </w:rPr>
              <w:t>Tarih</w:t>
            </w:r>
          </w:p>
          <w:p w14:paraId="54DCD4E5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  <w:r w:rsidRPr="00353B28">
              <w:rPr>
                <w:rFonts w:cstheme="minorHAnsi"/>
              </w:rPr>
              <w:t>Saat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2BF6" w14:textId="77777777" w:rsidR="00CE142A" w:rsidRPr="00353B28" w:rsidRDefault="002644FB" w:rsidP="00BB7385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Parametrele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3CE1" w14:textId="77777777" w:rsidR="00CE142A" w:rsidRPr="00353B28" w:rsidRDefault="00CE142A" w:rsidP="00BB7385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Normal Değerler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6CA4" w14:textId="77777777" w:rsidR="00CE142A" w:rsidRPr="00353B28" w:rsidRDefault="00CE142A" w:rsidP="00BB7385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Hasta Değerleri</w:t>
            </w:r>
          </w:p>
        </w:tc>
      </w:tr>
      <w:tr w:rsidR="00CE142A" w:rsidRPr="00852194" w14:paraId="039E4AC0" w14:textId="77777777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6E1A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A83F" w14:textId="77777777"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Eritrosit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9B2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CF37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14:paraId="5A2F2E83" w14:textId="77777777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C17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EBDF" w14:textId="77777777"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Lökosit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7181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0AC6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14:paraId="7D11F7F6" w14:textId="77777777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3699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71B6" w14:textId="77777777"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Trombosit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1CB3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C0BD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14:paraId="580C3464" w14:textId="77777777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8863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06B9" w14:textId="77777777"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Nötrofil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A8FF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48C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14:paraId="1E87E314" w14:textId="77777777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CFBF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B00D" w14:textId="77777777"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Hemoglobi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9825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B0D7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14:paraId="429BCC97" w14:textId="77777777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27DE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52ED" w14:textId="77777777"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353B28">
              <w:rPr>
                <w:rFonts w:cstheme="minorHAnsi"/>
                <w:b/>
              </w:rPr>
              <w:t>Hemotokrit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41C9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A73F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14:paraId="6E1C26B4" w14:textId="77777777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993E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CEF1" w14:textId="77777777"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Sedimantasyo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D14A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C046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14:paraId="06A9C25B" w14:textId="77777777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919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F886" w14:textId="77777777"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PTZ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21B9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5F32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14:paraId="4E53FB8F" w14:textId="77777777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DFF8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0ECD" w14:textId="77777777"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PTT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A2EB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E00B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14:paraId="16A40982" w14:textId="77777777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7691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5571" w14:textId="77777777"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proofErr w:type="gramStart"/>
            <w:r w:rsidRPr="00353B28">
              <w:rPr>
                <w:rFonts w:cstheme="minorHAnsi"/>
                <w:b/>
              </w:rPr>
              <w:t>aPTT</w:t>
            </w:r>
            <w:proofErr w:type="spellEnd"/>
            <w:proofErr w:type="gram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B5CE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6CF0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14:paraId="23C8DFE2" w14:textId="77777777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7D4B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8182" w14:textId="77777777"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IN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3B34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3812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14:paraId="574B5A4F" w14:textId="77777777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B6AB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A898" w14:textId="77777777"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Glukoz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AD66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2E9E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14:paraId="4ECE3D80" w14:textId="77777777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6CBC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0837" w14:textId="77777777" w:rsidR="002644FB" w:rsidRPr="00353B28" w:rsidRDefault="002644FB" w:rsidP="002644FB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HbA1C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0E5C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9F7D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2644FB" w:rsidRPr="00852194" w14:paraId="20175AA8" w14:textId="77777777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2F17" w14:textId="77777777" w:rsidR="002644FB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6C28" w14:textId="77777777" w:rsidR="002644FB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TSH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1C77" w14:textId="77777777" w:rsidR="002644FB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C437" w14:textId="77777777" w:rsidR="002644FB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14:paraId="086F1DE6" w14:textId="77777777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AF5B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051C" w14:textId="77777777"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T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CEDA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4634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14:paraId="17909130" w14:textId="77777777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AE56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F268" w14:textId="77777777"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T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5F76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3059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14:paraId="5DE44873" w14:textId="77777777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A386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114A" w14:textId="77777777"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Ür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13E8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84D3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14:paraId="3D0137A8" w14:textId="77777777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4DA7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CC64" w14:textId="77777777"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Kreatini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1888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EB14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14:paraId="75EE7252" w14:textId="77777777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F641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0DBA" w14:textId="77777777"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Albümi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8AFC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D79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14:paraId="05A99628" w14:textId="77777777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AC0C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6BA" w14:textId="77777777"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Total Kolesterol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CC3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63F6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14:paraId="4C2D4341" w14:textId="77777777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4270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AE95" w14:textId="77777777"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HDL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798B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CD86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14:paraId="69C0794F" w14:textId="77777777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E994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D239" w14:textId="77777777"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LDL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8723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068F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14:paraId="3F1BA1C4" w14:textId="77777777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B1FB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9B57" w14:textId="77777777"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353B28">
              <w:rPr>
                <w:rFonts w:cstheme="minorHAnsi"/>
                <w:b/>
              </w:rPr>
              <w:t>Na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1213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48F5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14:paraId="058C35CB" w14:textId="77777777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AFFA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C025" w14:textId="77777777"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K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95E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0165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14:paraId="0DF00D8B" w14:textId="77777777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65C4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F2CF" w14:textId="77777777"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353B28">
              <w:rPr>
                <w:rFonts w:cstheme="minorHAnsi"/>
                <w:b/>
              </w:rPr>
              <w:t>Ca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CA8A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D3B7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14:paraId="38E41B35" w14:textId="77777777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3CED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291D" w14:textId="77777777"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P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0F47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1D84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14:paraId="65E84A66" w14:textId="77777777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9A52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FC01" w14:textId="77777777"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Cl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7F64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EEAD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14:paraId="72A737D1" w14:textId="77777777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05F2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D50D" w14:textId="77777777"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Mg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4024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EE9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14:paraId="02A106B9" w14:textId="77777777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1C7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F4B8" w14:textId="77777777"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HIV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FDE0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5BB5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14:paraId="18CB6764" w14:textId="77777777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A41F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2CF4" w14:textId="77777777"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HCV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6895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CABD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14:paraId="08F07459" w14:textId="77777777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19AE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474" w14:textId="77777777"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353B28">
              <w:rPr>
                <w:rFonts w:cstheme="minorHAnsi"/>
                <w:b/>
              </w:rPr>
              <w:t>HBsAg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7A42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FE95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14:paraId="6DB0C021" w14:textId="77777777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221F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C40B" w14:textId="77777777" w:rsidR="00CE142A" w:rsidRPr="00353B28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Diğer: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076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F904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14:paraId="333660BC" w14:textId="77777777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9C3D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9983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3020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715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14:paraId="639AB336" w14:textId="77777777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D74D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77FF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2F02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0A23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E142A" w:rsidRPr="00852194" w14:paraId="57F955A2" w14:textId="77777777" w:rsidTr="00BB73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F7EF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316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1C80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4C78" w14:textId="77777777" w:rsidR="00CE142A" w:rsidRPr="00353B28" w:rsidRDefault="00CE142A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2644FB" w:rsidRPr="00852194" w14:paraId="5AD6867A" w14:textId="77777777" w:rsidTr="00B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10FB" w14:textId="77777777" w:rsidR="002644FB" w:rsidRPr="00852194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1A98" w14:textId="77777777" w:rsidR="002644FB" w:rsidRPr="00852194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EF8A" w14:textId="77777777" w:rsidR="002644FB" w:rsidRPr="00852194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756D" w14:textId="77777777" w:rsidR="002644FB" w:rsidRPr="00852194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2F1D2C8" w14:textId="77777777" w:rsidR="00BB7385" w:rsidRPr="00852194" w:rsidRDefault="00BB7385">
      <w:pPr>
        <w:rPr>
          <w:rFonts w:cstheme="minorHAnsi"/>
        </w:rPr>
      </w:pPr>
    </w:p>
    <w:tbl>
      <w:tblPr>
        <w:tblStyle w:val="AkListe1"/>
        <w:tblW w:w="10298" w:type="dxa"/>
        <w:tblInd w:w="-587" w:type="dxa"/>
        <w:tblLook w:val="04A0" w:firstRow="1" w:lastRow="0" w:firstColumn="1" w:lastColumn="0" w:noHBand="0" w:noVBand="1"/>
      </w:tblPr>
      <w:tblGrid>
        <w:gridCol w:w="812"/>
        <w:gridCol w:w="1674"/>
        <w:gridCol w:w="1727"/>
        <w:gridCol w:w="1930"/>
        <w:gridCol w:w="2066"/>
        <w:gridCol w:w="2089"/>
      </w:tblGrid>
      <w:tr w:rsidR="002644FB" w:rsidRPr="00852194" w14:paraId="4F093489" w14:textId="77777777" w:rsidTr="00F43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390B" w14:textId="77777777" w:rsidR="002644FB" w:rsidRPr="00852194" w:rsidRDefault="002644FB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</w:rPr>
            </w:pPr>
            <w:r w:rsidRPr="00C94F8D">
              <w:rPr>
                <w:rFonts w:cstheme="minorHAnsi"/>
                <w:sz w:val="24"/>
              </w:rPr>
              <w:lastRenderedPageBreak/>
              <w:t>KULLANILAN İLAÇ FORMU</w:t>
            </w:r>
          </w:p>
        </w:tc>
      </w:tr>
      <w:tr w:rsidR="00BB7385" w:rsidRPr="00852194" w14:paraId="40D3B496" w14:textId="77777777" w:rsidTr="00A11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47EF" w14:textId="77777777" w:rsidR="00BB7385" w:rsidRPr="00353B28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  <w:r w:rsidRPr="00353B28">
              <w:rPr>
                <w:rFonts w:cstheme="minorHAnsi"/>
              </w:rPr>
              <w:t>Tarih</w:t>
            </w:r>
          </w:p>
          <w:p w14:paraId="10A15F56" w14:textId="77777777" w:rsidR="00BB7385" w:rsidRPr="00353B28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  <w:r w:rsidRPr="00353B28">
              <w:rPr>
                <w:rFonts w:cstheme="minorHAnsi"/>
              </w:rPr>
              <w:t>Saa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332F9" w14:textId="77777777" w:rsidR="00BB7385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İlaç Adı</w:t>
            </w:r>
          </w:p>
          <w:p w14:paraId="56572DEF" w14:textId="77777777" w:rsidR="00F43EAE" w:rsidRPr="00353B28" w:rsidRDefault="00F43EAE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tken Maddes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9FB7E" w14:textId="77777777" w:rsidR="00BB7385" w:rsidRPr="00353B28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Veriliş Yolu</w:t>
            </w:r>
          </w:p>
          <w:p w14:paraId="6D821086" w14:textId="77777777" w:rsidR="00BB7385" w:rsidRPr="00353B28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 xml:space="preserve"> Sıklı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0D945" w14:textId="77777777" w:rsidR="00BB7385" w:rsidRPr="00353B28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Endikasyonlar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F7D2" w14:textId="77777777" w:rsidR="00BB7385" w:rsidRPr="00353B28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Kontrendikasyonları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FF44" w14:textId="77777777" w:rsidR="00BB7385" w:rsidRPr="00353B28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B28">
              <w:rPr>
                <w:rFonts w:cstheme="minorHAnsi"/>
                <w:b/>
              </w:rPr>
              <w:t>Yan Etkiler</w:t>
            </w:r>
          </w:p>
        </w:tc>
      </w:tr>
      <w:tr w:rsidR="00BB7385" w:rsidRPr="00852194" w14:paraId="161CCD95" w14:textId="77777777" w:rsidTr="00A11A87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B304" w14:textId="77777777" w:rsidR="00BB7385" w:rsidRPr="00353B28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32B74FBC" w14:textId="77777777" w:rsidR="00BB7385" w:rsidRPr="00353B28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14:paraId="3D7AAA60" w14:textId="77777777" w:rsidR="00BB7385" w:rsidRPr="00353B28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14:paraId="25E6FEDE" w14:textId="77777777" w:rsidR="00BB7385" w:rsidRPr="00353B28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43E5" w14:textId="77777777" w:rsidR="00BB7385" w:rsidRPr="00353B28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7957" w14:textId="77777777" w:rsidR="00BB7385" w:rsidRPr="00353B28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BB7385" w:rsidRPr="00852194" w14:paraId="083B0AC8" w14:textId="77777777" w:rsidTr="00A11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91D6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3F72AE3C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14:paraId="2D93186D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14:paraId="7F1CE543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291D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F50E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7385" w:rsidRPr="00852194" w14:paraId="11395866" w14:textId="77777777" w:rsidTr="00A11A87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5553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52EB339B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14:paraId="2427B513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14:paraId="225A65BB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89E2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5981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7385" w:rsidRPr="00852194" w14:paraId="0829BD17" w14:textId="77777777" w:rsidTr="00A11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F850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2043008D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14:paraId="4578D72C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14:paraId="47E3846E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5ACE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91CA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7385" w:rsidRPr="00852194" w14:paraId="6E85129D" w14:textId="77777777" w:rsidTr="00A11A87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D281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12636CB8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14:paraId="0B4E77C2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14:paraId="5C5507B2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6AC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AA9C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7385" w:rsidRPr="00852194" w14:paraId="49CCDA67" w14:textId="77777777" w:rsidTr="00A11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F91D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528C8C8D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14:paraId="74F8CDD8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14:paraId="07FDD966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D055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2226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7385" w:rsidRPr="00852194" w14:paraId="5BCF86A4" w14:textId="77777777" w:rsidTr="00A11A87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9003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7F18A0D2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14:paraId="6EDEA168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14:paraId="6DE2FC34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469C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A1EA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7385" w:rsidRPr="00852194" w14:paraId="12AD287A" w14:textId="77777777" w:rsidTr="00A11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C5A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4E4B4C51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14:paraId="39BB8E2D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14:paraId="6B4A2A83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DF73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FBFF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7385" w:rsidRPr="00852194" w14:paraId="1BF0A906" w14:textId="77777777" w:rsidTr="00A11A87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84B3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674D793A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14:paraId="22309ABC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14:paraId="3DACF105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14AD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EBBD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7385" w:rsidRPr="00852194" w14:paraId="2C7919FB" w14:textId="77777777" w:rsidTr="00A11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0C37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298E8D4C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14:paraId="5CCF6510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14:paraId="1B650975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7D89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B4CE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7385" w:rsidRPr="00852194" w14:paraId="5D04995D" w14:textId="77777777" w:rsidTr="00A11A87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6F2D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rPr>
                <w:rFonts w:cstheme="minorHAnsi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6F43E5A4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14:paraId="1ACDABAF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14:paraId="5F4009A7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2489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F94" w14:textId="77777777" w:rsidR="00BB7385" w:rsidRPr="00852194" w:rsidRDefault="00BB7385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47C7482" w14:textId="77777777" w:rsidR="00F905F4" w:rsidRPr="00852194" w:rsidRDefault="00F905F4" w:rsidP="002A4B56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rPr>
          <w:rFonts w:cstheme="minorHAnsi"/>
        </w:rPr>
        <w:sectPr w:rsidR="00F905F4" w:rsidRPr="00852194" w:rsidSect="00F6595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58E4C0A" w14:textId="77777777" w:rsidR="002A4B56" w:rsidRDefault="00F905F4" w:rsidP="00F905F4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jc w:val="center"/>
        <w:rPr>
          <w:rFonts w:cstheme="minorHAnsi"/>
          <w:b/>
          <w:sz w:val="32"/>
        </w:rPr>
      </w:pPr>
      <w:r w:rsidRPr="00C94F8D">
        <w:rPr>
          <w:rFonts w:cstheme="minorHAnsi"/>
          <w:b/>
          <w:sz w:val="32"/>
        </w:rPr>
        <w:lastRenderedPageBreak/>
        <w:t>YAŞLI BAKIM TEKNİKERİ BAKIM PLANI</w:t>
      </w:r>
    </w:p>
    <w:p w14:paraId="3F07C093" w14:textId="77777777" w:rsidR="00C94F8D" w:rsidRPr="00C94F8D" w:rsidRDefault="00C94F8D" w:rsidP="00C94F8D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  <w:t>Tarih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28"/>
        <w:gridCol w:w="2242"/>
        <w:gridCol w:w="2409"/>
        <w:gridCol w:w="3834"/>
        <w:gridCol w:w="2829"/>
      </w:tblGrid>
      <w:tr w:rsidR="00F905F4" w:rsidRPr="00C94F8D" w14:paraId="4FAF6404" w14:textId="77777777" w:rsidTr="00F905F4">
        <w:tc>
          <w:tcPr>
            <w:tcW w:w="2828" w:type="dxa"/>
          </w:tcPr>
          <w:p w14:paraId="27738FEF" w14:textId="77777777" w:rsidR="00F905F4" w:rsidRPr="00C94F8D" w:rsidRDefault="00F905F4" w:rsidP="00F905F4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Tespit Edilen Sorun</w:t>
            </w:r>
          </w:p>
        </w:tc>
        <w:tc>
          <w:tcPr>
            <w:tcW w:w="2242" w:type="dxa"/>
          </w:tcPr>
          <w:p w14:paraId="17659713" w14:textId="77777777" w:rsidR="00F905F4" w:rsidRPr="00C94F8D" w:rsidRDefault="00F905F4" w:rsidP="00F905F4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Neden</w:t>
            </w:r>
          </w:p>
        </w:tc>
        <w:tc>
          <w:tcPr>
            <w:tcW w:w="2409" w:type="dxa"/>
          </w:tcPr>
          <w:p w14:paraId="2F615FD0" w14:textId="77777777" w:rsidR="00F905F4" w:rsidRPr="00C94F8D" w:rsidRDefault="00F905F4" w:rsidP="00F905F4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Amaç/Hedef</w:t>
            </w:r>
          </w:p>
        </w:tc>
        <w:tc>
          <w:tcPr>
            <w:tcW w:w="3834" w:type="dxa"/>
          </w:tcPr>
          <w:p w14:paraId="45A572F9" w14:textId="77777777" w:rsidR="00F905F4" w:rsidRPr="00C94F8D" w:rsidRDefault="00F905F4" w:rsidP="00F905F4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Uygulanan Girişimler</w:t>
            </w:r>
          </w:p>
        </w:tc>
        <w:tc>
          <w:tcPr>
            <w:tcW w:w="2829" w:type="dxa"/>
          </w:tcPr>
          <w:p w14:paraId="77388E13" w14:textId="77777777" w:rsidR="00F905F4" w:rsidRPr="00C94F8D" w:rsidRDefault="00F905F4" w:rsidP="00F905F4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Değerlendirme</w:t>
            </w:r>
          </w:p>
        </w:tc>
      </w:tr>
      <w:tr w:rsidR="00F905F4" w:rsidRPr="00852194" w14:paraId="5BA8FE01" w14:textId="77777777" w:rsidTr="00C94F8D">
        <w:trPr>
          <w:trHeight w:val="6797"/>
        </w:trPr>
        <w:tc>
          <w:tcPr>
            <w:tcW w:w="2828" w:type="dxa"/>
          </w:tcPr>
          <w:p w14:paraId="169CC3B3" w14:textId="77777777" w:rsidR="00F905F4" w:rsidRPr="00852194" w:rsidRDefault="00F905F4" w:rsidP="00F905F4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242" w:type="dxa"/>
          </w:tcPr>
          <w:p w14:paraId="170C6021" w14:textId="77777777" w:rsidR="00F905F4" w:rsidRPr="00852194" w:rsidRDefault="00F905F4" w:rsidP="00F905F4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409" w:type="dxa"/>
          </w:tcPr>
          <w:p w14:paraId="50D08B02" w14:textId="77777777" w:rsidR="00F905F4" w:rsidRPr="00852194" w:rsidRDefault="00F905F4" w:rsidP="00F905F4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3834" w:type="dxa"/>
          </w:tcPr>
          <w:p w14:paraId="6B71AE54" w14:textId="77777777" w:rsidR="00F905F4" w:rsidRPr="00852194" w:rsidRDefault="00F905F4" w:rsidP="00F905F4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829" w:type="dxa"/>
          </w:tcPr>
          <w:p w14:paraId="0339CE38" w14:textId="77777777" w:rsidR="00F905F4" w:rsidRPr="00852194" w:rsidRDefault="00F905F4" w:rsidP="00F905F4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</w:tr>
    </w:tbl>
    <w:p w14:paraId="7D254707" w14:textId="77777777" w:rsidR="00C94F8D" w:rsidRDefault="00C94F8D" w:rsidP="00F905F4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jc w:val="center"/>
        <w:rPr>
          <w:rFonts w:cstheme="minorHAnsi"/>
          <w:b/>
          <w:sz w:val="28"/>
        </w:rPr>
      </w:pPr>
    </w:p>
    <w:p w14:paraId="1A22C025" w14:textId="77777777" w:rsidR="00C94F8D" w:rsidRDefault="00C94F8D" w:rsidP="00F905F4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jc w:val="center"/>
        <w:rPr>
          <w:rFonts w:cstheme="minorHAnsi"/>
          <w:b/>
          <w:sz w:val="32"/>
        </w:rPr>
      </w:pPr>
    </w:p>
    <w:p w14:paraId="423214CC" w14:textId="77777777" w:rsidR="00C94F8D" w:rsidRDefault="00C94F8D" w:rsidP="00C94F8D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jc w:val="center"/>
        <w:rPr>
          <w:rFonts w:cstheme="minorHAnsi"/>
          <w:b/>
          <w:sz w:val="32"/>
        </w:rPr>
      </w:pPr>
      <w:r w:rsidRPr="00C94F8D">
        <w:rPr>
          <w:rFonts w:cstheme="minorHAnsi"/>
          <w:b/>
          <w:sz w:val="32"/>
        </w:rPr>
        <w:t>YAŞLI BAKIM TEKNİKERİ BAKIM PLANI</w:t>
      </w:r>
    </w:p>
    <w:p w14:paraId="1654A948" w14:textId="77777777" w:rsidR="00C94F8D" w:rsidRPr="00C94F8D" w:rsidRDefault="00C94F8D" w:rsidP="00C94F8D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  <w:t>Tarih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28"/>
        <w:gridCol w:w="2242"/>
        <w:gridCol w:w="2409"/>
        <w:gridCol w:w="3834"/>
        <w:gridCol w:w="2829"/>
      </w:tblGrid>
      <w:tr w:rsidR="00C94F8D" w:rsidRPr="00C94F8D" w14:paraId="6C15D93A" w14:textId="77777777" w:rsidTr="00F43EAE">
        <w:tc>
          <w:tcPr>
            <w:tcW w:w="2828" w:type="dxa"/>
          </w:tcPr>
          <w:p w14:paraId="48EEFA75" w14:textId="77777777" w:rsidR="00C94F8D" w:rsidRPr="00C94F8D" w:rsidRDefault="00C94F8D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Tespit Edilen Sorun</w:t>
            </w:r>
          </w:p>
        </w:tc>
        <w:tc>
          <w:tcPr>
            <w:tcW w:w="2242" w:type="dxa"/>
          </w:tcPr>
          <w:p w14:paraId="130B4967" w14:textId="77777777" w:rsidR="00C94F8D" w:rsidRPr="00C94F8D" w:rsidRDefault="00C94F8D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Neden</w:t>
            </w:r>
          </w:p>
        </w:tc>
        <w:tc>
          <w:tcPr>
            <w:tcW w:w="2409" w:type="dxa"/>
          </w:tcPr>
          <w:p w14:paraId="330BA14D" w14:textId="77777777" w:rsidR="00C94F8D" w:rsidRPr="00C94F8D" w:rsidRDefault="00C94F8D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Amaç/Hedef</w:t>
            </w:r>
          </w:p>
        </w:tc>
        <w:tc>
          <w:tcPr>
            <w:tcW w:w="3834" w:type="dxa"/>
          </w:tcPr>
          <w:p w14:paraId="6037D93E" w14:textId="77777777" w:rsidR="00C94F8D" w:rsidRPr="00C94F8D" w:rsidRDefault="00C94F8D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Uygulanan Girişimler</w:t>
            </w:r>
          </w:p>
        </w:tc>
        <w:tc>
          <w:tcPr>
            <w:tcW w:w="2829" w:type="dxa"/>
          </w:tcPr>
          <w:p w14:paraId="59960A4C" w14:textId="77777777" w:rsidR="00C94F8D" w:rsidRPr="00C94F8D" w:rsidRDefault="00C94F8D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32"/>
              </w:rPr>
            </w:pPr>
            <w:r w:rsidRPr="00C94F8D">
              <w:rPr>
                <w:rFonts w:cstheme="minorHAnsi"/>
                <w:b/>
                <w:sz w:val="32"/>
              </w:rPr>
              <w:t>Değerlendirme</w:t>
            </w:r>
          </w:p>
        </w:tc>
      </w:tr>
      <w:tr w:rsidR="00C94F8D" w:rsidRPr="00852194" w14:paraId="5928D506" w14:textId="77777777" w:rsidTr="00C94F8D">
        <w:trPr>
          <w:trHeight w:val="5796"/>
        </w:trPr>
        <w:tc>
          <w:tcPr>
            <w:tcW w:w="2828" w:type="dxa"/>
          </w:tcPr>
          <w:p w14:paraId="1D3B7B30" w14:textId="77777777" w:rsidR="00C94F8D" w:rsidRPr="00852194" w:rsidRDefault="00C94F8D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242" w:type="dxa"/>
          </w:tcPr>
          <w:p w14:paraId="0DF19052" w14:textId="77777777" w:rsidR="00C94F8D" w:rsidRPr="00852194" w:rsidRDefault="00C94F8D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409" w:type="dxa"/>
          </w:tcPr>
          <w:p w14:paraId="073A4FE4" w14:textId="77777777" w:rsidR="00C94F8D" w:rsidRPr="00852194" w:rsidRDefault="00C94F8D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3834" w:type="dxa"/>
          </w:tcPr>
          <w:p w14:paraId="631796D9" w14:textId="77777777" w:rsidR="00C94F8D" w:rsidRPr="00852194" w:rsidRDefault="00C94F8D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829" w:type="dxa"/>
          </w:tcPr>
          <w:p w14:paraId="1B02E571" w14:textId="77777777" w:rsidR="00C94F8D" w:rsidRPr="00852194" w:rsidRDefault="00C94F8D" w:rsidP="00F43EAE">
            <w:pPr>
              <w:tabs>
                <w:tab w:val="left" w:pos="1380"/>
                <w:tab w:val="left" w:pos="2970"/>
                <w:tab w:val="center" w:pos="4536"/>
                <w:tab w:val="left" w:pos="6300"/>
                <w:tab w:val="left" w:pos="7650"/>
              </w:tabs>
              <w:jc w:val="center"/>
              <w:rPr>
                <w:rFonts w:cstheme="minorHAnsi"/>
                <w:b/>
                <w:sz w:val="28"/>
              </w:rPr>
            </w:pPr>
          </w:p>
        </w:tc>
      </w:tr>
    </w:tbl>
    <w:p w14:paraId="0E813122" w14:textId="77777777" w:rsidR="00C94F8D" w:rsidRDefault="00C94F8D" w:rsidP="00C94F8D">
      <w:pPr>
        <w:tabs>
          <w:tab w:val="left" w:pos="1380"/>
          <w:tab w:val="left" w:pos="2970"/>
          <w:tab w:val="center" w:pos="4536"/>
          <w:tab w:val="left" w:pos="6300"/>
          <w:tab w:val="left" w:pos="7650"/>
        </w:tabs>
        <w:jc w:val="center"/>
        <w:rPr>
          <w:rFonts w:cstheme="minorHAnsi"/>
          <w:b/>
          <w:sz w:val="28"/>
        </w:rPr>
      </w:pPr>
    </w:p>
    <w:sectPr w:rsidR="00C94F8D" w:rsidSect="00F905F4">
      <w:type w:val="continuous"/>
      <w:pgSz w:w="16838" w:h="11906" w:orient="landscape"/>
      <w:pgMar w:top="1418" w:right="1418" w:bottom="1418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20936" w14:textId="77777777" w:rsidR="00FF10B4" w:rsidRDefault="00FF10B4" w:rsidP="00D7127B">
      <w:pPr>
        <w:spacing w:after="0" w:line="240" w:lineRule="auto"/>
      </w:pPr>
      <w:r>
        <w:separator/>
      </w:r>
    </w:p>
  </w:endnote>
  <w:endnote w:type="continuationSeparator" w:id="0">
    <w:p w14:paraId="5E58F0E0" w14:textId="77777777" w:rsidR="00FF10B4" w:rsidRDefault="00FF10B4" w:rsidP="00D7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02B30" w14:textId="77777777" w:rsidR="00FF10B4" w:rsidRDefault="00FF10B4" w:rsidP="00D7127B">
      <w:pPr>
        <w:spacing w:after="0" w:line="240" w:lineRule="auto"/>
      </w:pPr>
      <w:r>
        <w:separator/>
      </w:r>
    </w:p>
  </w:footnote>
  <w:footnote w:type="continuationSeparator" w:id="0">
    <w:p w14:paraId="189B2806" w14:textId="77777777" w:rsidR="00FF10B4" w:rsidRDefault="00FF10B4" w:rsidP="00D7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3F6"/>
    <w:multiLevelType w:val="hybridMultilevel"/>
    <w:tmpl w:val="3D4AAE20"/>
    <w:lvl w:ilvl="0" w:tplc="E874408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C2F"/>
    <w:multiLevelType w:val="hybridMultilevel"/>
    <w:tmpl w:val="227A05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8045F"/>
    <w:multiLevelType w:val="hybridMultilevel"/>
    <w:tmpl w:val="C188F6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0139"/>
    <w:multiLevelType w:val="hybridMultilevel"/>
    <w:tmpl w:val="34C4C8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64B30"/>
    <w:multiLevelType w:val="hybridMultilevel"/>
    <w:tmpl w:val="8AA8EDD8"/>
    <w:lvl w:ilvl="0" w:tplc="E874408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7006D"/>
    <w:multiLevelType w:val="hybridMultilevel"/>
    <w:tmpl w:val="75E09222"/>
    <w:lvl w:ilvl="0" w:tplc="69D822B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AD1434"/>
    <w:multiLevelType w:val="hybridMultilevel"/>
    <w:tmpl w:val="7DF6D34E"/>
    <w:lvl w:ilvl="0" w:tplc="E874408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320FC"/>
    <w:multiLevelType w:val="hybridMultilevel"/>
    <w:tmpl w:val="39525F1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94326"/>
    <w:multiLevelType w:val="hybridMultilevel"/>
    <w:tmpl w:val="A4EC96BE"/>
    <w:lvl w:ilvl="0" w:tplc="E8744088">
      <w:start w:val="19"/>
      <w:numFmt w:val="bullet"/>
      <w:lvlText w:val=""/>
      <w:lvlJc w:val="left"/>
      <w:pPr>
        <w:ind w:left="402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9" w15:restartNumberingAfterBreak="0">
    <w:nsid w:val="3E447C80"/>
    <w:multiLevelType w:val="hybridMultilevel"/>
    <w:tmpl w:val="47C022C4"/>
    <w:lvl w:ilvl="0" w:tplc="E8744088">
      <w:start w:val="19"/>
      <w:numFmt w:val="bullet"/>
      <w:lvlText w:val=""/>
      <w:lvlJc w:val="left"/>
      <w:pPr>
        <w:ind w:left="402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0" w15:restartNumberingAfterBreak="0">
    <w:nsid w:val="431673E5"/>
    <w:multiLevelType w:val="hybridMultilevel"/>
    <w:tmpl w:val="F4C4B35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BC3C55"/>
    <w:multiLevelType w:val="hybridMultilevel"/>
    <w:tmpl w:val="C3D0BE80"/>
    <w:lvl w:ilvl="0" w:tplc="E8744088">
      <w:start w:val="19"/>
      <w:numFmt w:val="bullet"/>
      <w:lvlText w:val=""/>
      <w:lvlJc w:val="left"/>
      <w:pPr>
        <w:ind w:left="394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45DB22C5"/>
    <w:multiLevelType w:val="hybridMultilevel"/>
    <w:tmpl w:val="45925AF0"/>
    <w:lvl w:ilvl="0" w:tplc="E874408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F57A0"/>
    <w:multiLevelType w:val="hybridMultilevel"/>
    <w:tmpl w:val="C99C1B4E"/>
    <w:lvl w:ilvl="0" w:tplc="E874408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E13D8"/>
    <w:multiLevelType w:val="hybridMultilevel"/>
    <w:tmpl w:val="CD76AAC4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301B9A"/>
    <w:multiLevelType w:val="hybridMultilevel"/>
    <w:tmpl w:val="258A6116"/>
    <w:lvl w:ilvl="0" w:tplc="E874408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E7C4B"/>
    <w:multiLevelType w:val="hybridMultilevel"/>
    <w:tmpl w:val="1CA8A6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4525BB"/>
    <w:multiLevelType w:val="hybridMultilevel"/>
    <w:tmpl w:val="8B54A9CE"/>
    <w:lvl w:ilvl="0" w:tplc="E8744088">
      <w:start w:val="1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130E78"/>
    <w:multiLevelType w:val="hybridMultilevel"/>
    <w:tmpl w:val="C1881296"/>
    <w:lvl w:ilvl="0" w:tplc="370A008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040CE0"/>
    <w:multiLevelType w:val="hybridMultilevel"/>
    <w:tmpl w:val="19C29B8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7F5A4D"/>
    <w:multiLevelType w:val="hybridMultilevel"/>
    <w:tmpl w:val="2EE0BECA"/>
    <w:lvl w:ilvl="0" w:tplc="E874408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5477F"/>
    <w:multiLevelType w:val="hybridMultilevel"/>
    <w:tmpl w:val="351A99DC"/>
    <w:lvl w:ilvl="0" w:tplc="E8744088">
      <w:start w:val="19"/>
      <w:numFmt w:val="bullet"/>
      <w:lvlText w:val=""/>
      <w:lvlJc w:val="left"/>
      <w:pPr>
        <w:ind w:left="786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ADE46D0"/>
    <w:multiLevelType w:val="hybridMultilevel"/>
    <w:tmpl w:val="B7D028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F15D0"/>
    <w:multiLevelType w:val="hybridMultilevel"/>
    <w:tmpl w:val="274838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C604E"/>
    <w:multiLevelType w:val="hybridMultilevel"/>
    <w:tmpl w:val="785A8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F70D2"/>
    <w:multiLevelType w:val="hybridMultilevel"/>
    <w:tmpl w:val="F650231E"/>
    <w:lvl w:ilvl="0" w:tplc="E874408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3283C"/>
    <w:multiLevelType w:val="hybridMultilevel"/>
    <w:tmpl w:val="50C2960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81309"/>
    <w:multiLevelType w:val="hybridMultilevel"/>
    <w:tmpl w:val="DB804BE6"/>
    <w:lvl w:ilvl="0" w:tplc="E8744088">
      <w:start w:val="19"/>
      <w:numFmt w:val="bullet"/>
      <w:lvlText w:val=""/>
      <w:lvlJc w:val="left"/>
      <w:pPr>
        <w:ind w:left="786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DC827CE"/>
    <w:multiLevelType w:val="hybridMultilevel"/>
    <w:tmpl w:val="95F0B73E"/>
    <w:lvl w:ilvl="0" w:tplc="E874408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52CC6"/>
    <w:multiLevelType w:val="hybridMultilevel"/>
    <w:tmpl w:val="CB80A980"/>
    <w:lvl w:ilvl="0" w:tplc="E8744088">
      <w:start w:val="19"/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F9A7DFB"/>
    <w:multiLevelType w:val="hybridMultilevel"/>
    <w:tmpl w:val="9E14F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225311">
    <w:abstractNumId w:val="23"/>
  </w:num>
  <w:num w:numId="2" w16cid:durableId="323554592">
    <w:abstractNumId w:val="25"/>
  </w:num>
  <w:num w:numId="3" w16cid:durableId="1154445202">
    <w:abstractNumId w:val="9"/>
  </w:num>
  <w:num w:numId="4" w16cid:durableId="1633486971">
    <w:abstractNumId w:val="8"/>
  </w:num>
  <w:num w:numId="5" w16cid:durableId="27224948">
    <w:abstractNumId w:val="12"/>
  </w:num>
  <w:num w:numId="6" w16cid:durableId="1996490456">
    <w:abstractNumId w:val="11"/>
  </w:num>
  <w:num w:numId="7" w16cid:durableId="935866330">
    <w:abstractNumId w:val="21"/>
  </w:num>
  <w:num w:numId="8" w16cid:durableId="1405030897">
    <w:abstractNumId w:val="27"/>
  </w:num>
  <w:num w:numId="9" w16cid:durableId="1474521309">
    <w:abstractNumId w:val="15"/>
  </w:num>
  <w:num w:numId="10" w16cid:durableId="1729113926">
    <w:abstractNumId w:val="13"/>
  </w:num>
  <w:num w:numId="11" w16cid:durableId="445661227">
    <w:abstractNumId w:val="4"/>
  </w:num>
  <w:num w:numId="12" w16cid:durableId="1546139034">
    <w:abstractNumId w:val="6"/>
  </w:num>
  <w:num w:numId="13" w16cid:durableId="440078825">
    <w:abstractNumId w:val="0"/>
  </w:num>
  <w:num w:numId="14" w16cid:durableId="120924745">
    <w:abstractNumId w:val="28"/>
  </w:num>
  <w:num w:numId="15" w16cid:durableId="569274819">
    <w:abstractNumId w:val="29"/>
  </w:num>
  <w:num w:numId="16" w16cid:durableId="1403063248">
    <w:abstractNumId w:val="20"/>
  </w:num>
  <w:num w:numId="17" w16cid:durableId="1642416416">
    <w:abstractNumId w:val="17"/>
  </w:num>
  <w:num w:numId="18" w16cid:durableId="1095058528">
    <w:abstractNumId w:val="14"/>
  </w:num>
  <w:num w:numId="19" w16cid:durableId="885413814">
    <w:abstractNumId w:val="22"/>
  </w:num>
  <w:num w:numId="20" w16cid:durableId="26418691">
    <w:abstractNumId w:val="24"/>
  </w:num>
  <w:num w:numId="21" w16cid:durableId="56629621">
    <w:abstractNumId w:val="5"/>
  </w:num>
  <w:num w:numId="22" w16cid:durableId="1626504845">
    <w:abstractNumId w:val="18"/>
  </w:num>
  <w:num w:numId="23" w16cid:durableId="1291017503">
    <w:abstractNumId w:val="26"/>
  </w:num>
  <w:num w:numId="24" w16cid:durableId="1386561894">
    <w:abstractNumId w:val="16"/>
  </w:num>
  <w:num w:numId="25" w16cid:durableId="1616986299">
    <w:abstractNumId w:val="19"/>
  </w:num>
  <w:num w:numId="26" w16cid:durableId="1440755356">
    <w:abstractNumId w:val="10"/>
  </w:num>
  <w:num w:numId="27" w16cid:durableId="1953903688">
    <w:abstractNumId w:val="30"/>
  </w:num>
  <w:num w:numId="28" w16cid:durableId="942372234">
    <w:abstractNumId w:val="1"/>
  </w:num>
  <w:num w:numId="29" w16cid:durableId="1499883090">
    <w:abstractNumId w:val="7"/>
  </w:num>
  <w:num w:numId="30" w16cid:durableId="1088618613">
    <w:abstractNumId w:val="2"/>
  </w:num>
  <w:num w:numId="31" w16cid:durableId="1651011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27B"/>
    <w:rsid w:val="00001071"/>
    <w:rsid w:val="000102BB"/>
    <w:rsid w:val="0003656E"/>
    <w:rsid w:val="00051236"/>
    <w:rsid w:val="000B76D1"/>
    <w:rsid w:val="001666C8"/>
    <w:rsid w:val="00182392"/>
    <w:rsid w:val="001837FC"/>
    <w:rsid w:val="001923AA"/>
    <w:rsid w:val="002105F7"/>
    <w:rsid w:val="0022603A"/>
    <w:rsid w:val="002644FB"/>
    <w:rsid w:val="00267258"/>
    <w:rsid w:val="002A4B56"/>
    <w:rsid w:val="002D5332"/>
    <w:rsid w:val="002E46EC"/>
    <w:rsid w:val="002E6818"/>
    <w:rsid w:val="0030074C"/>
    <w:rsid w:val="00314588"/>
    <w:rsid w:val="003275D8"/>
    <w:rsid w:val="003367B2"/>
    <w:rsid w:val="003502E5"/>
    <w:rsid w:val="00353B28"/>
    <w:rsid w:val="00360325"/>
    <w:rsid w:val="0036054D"/>
    <w:rsid w:val="003E0232"/>
    <w:rsid w:val="00423317"/>
    <w:rsid w:val="0045776F"/>
    <w:rsid w:val="0047536C"/>
    <w:rsid w:val="00495E9C"/>
    <w:rsid w:val="004F0408"/>
    <w:rsid w:val="00502C73"/>
    <w:rsid w:val="005C0CC7"/>
    <w:rsid w:val="005C5C5E"/>
    <w:rsid w:val="005F6EAB"/>
    <w:rsid w:val="0060024B"/>
    <w:rsid w:val="006006F1"/>
    <w:rsid w:val="00600977"/>
    <w:rsid w:val="0060375F"/>
    <w:rsid w:val="006069E1"/>
    <w:rsid w:val="006548AE"/>
    <w:rsid w:val="006917D0"/>
    <w:rsid w:val="006A272A"/>
    <w:rsid w:val="006A78BC"/>
    <w:rsid w:val="006B0110"/>
    <w:rsid w:val="006C50D9"/>
    <w:rsid w:val="006E076E"/>
    <w:rsid w:val="006F1D7C"/>
    <w:rsid w:val="00763DE1"/>
    <w:rsid w:val="0078220E"/>
    <w:rsid w:val="007D7DE2"/>
    <w:rsid w:val="007F4FF9"/>
    <w:rsid w:val="00852194"/>
    <w:rsid w:val="008A3162"/>
    <w:rsid w:val="008B3508"/>
    <w:rsid w:val="008D08AB"/>
    <w:rsid w:val="008D5201"/>
    <w:rsid w:val="00915BC4"/>
    <w:rsid w:val="00944667"/>
    <w:rsid w:val="0096367C"/>
    <w:rsid w:val="009811E7"/>
    <w:rsid w:val="009828B8"/>
    <w:rsid w:val="00990AA4"/>
    <w:rsid w:val="009F381B"/>
    <w:rsid w:val="00A11A87"/>
    <w:rsid w:val="00A32671"/>
    <w:rsid w:val="00A601A2"/>
    <w:rsid w:val="00AE1FD6"/>
    <w:rsid w:val="00B24AEC"/>
    <w:rsid w:val="00B664BE"/>
    <w:rsid w:val="00BB40E5"/>
    <w:rsid w:val="00BB7385"/>
    <w:rsid w:val="00BC33FA"/>
    <w:rsid w:val="00C363AC"/>
    <w:rsid w:val="00C71386"/>
    <w:rsid w:val="00C94F8D"/>
    <w:rsid w:val="00CD0D45"/>
    <w:rsid w:val="00CE142A"/>
    <w:rsid w:val="00CE6ABA"/>
    <w:rsid w:val="00CF6DBF"/>
    <w:rsid w:val="00D1290A"/>
    <w:rsid w:val="00D52D9C"/>
    <w:rsid w:val="00D606F7"/>
    <w:rsid w:val="00D648C1"/>
    <w:rsid w:val="00D67D26"/>
    <w:rsid w:val="00D7127B"/>
    <w:rsid w:val="00DC40E2"/>
    <w:rsid w:val="00DE0CAB"/>
    <w:rsid w:val="00E059F5"/>
    <w:rsid w:val="00E7314B"/>
    <w:rsid w:val="00E81BEB"/>
    <w:rsid w:val="00EB662D"/>
    <w:rsid w:val="00EB70BB"/>
    <w:rsid w:val="00EC1CEF"/>
    <w:rsid w:val="00ED4247"/>
    <w:rsid w:val="00F43EAE"/>
    <w:rsid w:val="00F65955"/>
    <w:rsid w:val="00F714E3"/>
    <w:rsid w:val="00F905F4"/>
    <w:rsid w:val="00FC1B69"/>
    <w:rsid w:val="00FF1055"/>
    <w:rsid w:val="00FF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7032D"/>
  <w15:docId w15:val="{CB6445E7-FD59-48BC-B21E-CCECD77C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7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12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D7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7127B"/>
  </w:style>
  <w:style w:type="paragraph" w:styleId="AltBilgi">
    <w:name w:val="footer"/>
    <w:basedOn w:val="Normal"/>
    <w:link w:val="AltBilgiChar"/>
    <w:uiPriority w:val="99"/>
    <w:semiHidden/>
    <w:unhideWhenUsed/>
    <w:rsid w:val="00D7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7127B"/>
  </w:style>
  <w:style w:type="paragraph" w:styleId="GvdeMetni">
    <w:name w:val="Body Text"/>
    <w:basedOn w:val="Normal"/>
    <w:link w:val="GvdeMetniChar"/>
    <w:uiPriority w:val="1"/>
    <w:qFormat/>
    <w:rsid w:val="00D712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u w:val="single" w:color="000000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127B"/>
    <w:rPr>
      <w:rFonts w:ascii="Times New Roman" w:eastAsia="Times New Roman" w:hAnsi="Times New Roman" w:cs="Times New Roman"/>
      <w:b/>
      <w:bCs/>
      <w:u w:val="single" w:color="000000"/>
      <w:lang w:bidi="tr-TR"/>
    </w:rPr>
  </w:style>
  <w:style w:type="table" w:styleId="TabloKlavuzu">
    <w:name w:val="Table Grid"/>
    <w:basedOn w:val="NormalTablo"/>
    <w:uiPriority w:val="59"/>
    <w:rsid w:val="00D712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6917D0"/>
    <w:pPr>
      <w:ind w:left="720"/>
      <w:contextualSpacing/>
    </w:pPr>
  </w:style>
  <w:style w:type="table" w:customStyle="1" w:styleId="OrtaGlgeleme21">
    <w:name w:val="Orta Gölgeleme 21"/>
    <w:basedOn w:val="NormalTablo"/>
    <w:uiPriority w:val="64"/>
    <w:rsid w:val="009F38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Glgeleme1">
    <w:name w:val="Açık Gölgeleme1"/>
    <w:basedOn w:val="NormalTablo"/>
    <w:uiPriority w:val="60"/>
    <w:rsid w:val="006006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Liste1">
    <w:name w:val="Açık Liste1"/>
    <w:basedOn w:val="NormalTablo"/>
    <w:uiPriority w:val="61"/>
    <w:rsid w:val="006006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OrtaGlgeleme11">
    <w:name w:val="Orta Gölgeleme 11"/>
    <w:basedOn w:val="NormalTablo"/>
    <w:uiPriority w:val="63"/>
    <w:rsid w:val="006006F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Klavuz1">
    <w:name w:val="Açık Kılavuz1"/>
    <w:basedOn w:val="NormalTablo"/>
    <w:uiPriority w:val="62"/>
    <w:rsid w:val="000102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OrtaGlgeleme12">
    <w:name w:val="Orta Gölgeleme 12"/>
    <w:basedOn w:val="NormalTablo"/>
    <w:uiPriority w:val="63"/>
    <w:rsid w:val="002A4B5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NormalTablo"/>
    <w:uiPriority w:val="68"/>
    <w:rsid w:val="00CE14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E14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AkGlgeleme2">
    <w:name w:val="Açık Gölgeleme2"/>
    <w:basedOn w:val="NormalTablo"/>
    <w:uiPriority w:val="60"/>
    <w:rsid w:val="00CE14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4D97-FAB5-4161-9B14-65E7026E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al</dc:creator>
  <cp:lastModifiedBy>Gamze Uğur</cp:lastModifiedBy>
  <cp:revision>4</cp:revision>
  <dcterms:created xsi:type="dcterms:W3CDTF">2019-05-28T07:09:00Z</dcterms:created>
  <dcterms:modified xsi:type="dcterms:W3CDTF">2025-10-07T15:49:00Z</dcterms:modified>
</cp:coreProperties>
</file>